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A3C6E" w:rsidP="008E1BB6" w14:paraId="3B86CB0B" w14:textId="07EBB8DE">
      <w:pPr>
        <w:pStyle w:val="Title"/>
        <w:ind w:right="-1440"/>
        <w:jc w:val="left"/>
        <w:rPr>
          <w:color w:val="7030A0"/>
        </w:rPr>
      </w:pPr>
      <w:r w:rsidRPr="008E1BB6">
        <w:rPr>
          <w:color w:val="7030A0"/>
        </w:rPr>
        <w:t xml:space="preserve">Cognitive Interview </w:t>
      </w:r>
      <w:r w:rsidRPr="008E1BB6" w:rsidR="0097384A">
        <w:rPr>
          <w:color w:val="7030A0"/>
        </w:rPr>
        <w:t>Guide</w:t>
      </w:r>
      <w:r w:rsidR="00454EDC">
        <w:rPr>
          <w:color w:val="7030A0"/>
        </w:rPr>
        <w:t>:</w:t>
      </w:r>
    </w:p>
    <w:p w:rsidR="00815178" w:rsidP="00A94DA0" w14:paraId="5F233432" w14:textId="77777777">
      <w:pPr>
        <w:pStyle w:val="Title"/>
        <w:ind w:right="-1440"/>
        <w:jc w:val="left"/>
        <w:rPr>
          <w:color w:val="7030A0"/>
        </w:rPr>
      </w:pPr>
      <w:r>
        <w:rPr>
          <w:color w:val="7030A0"/>
        </w:rPr>
        <w:t xml:space="preserve">Web Content </w:t>
      </w:r>
      <w:r w:rsidR="00D5417B">
        <w:rPr>
          <w:color w:val="7030A0"/>
        </w:rPr>
        <w:t xml:space="preserve">About </w:t>
      </w:r>
      <w:r w:rsidRPr="00073A7B" w:rsidR="00073A7B">
        <w:rPr>
          <w:color w:val="7030A0"/>
        </w:rPr>
        <w:t xml:space="preserve">Recently-Approved </w:t>
      </w:r>
    </w:p>
    <w:p w:rsidR="00454EDC" w:rsidRPr="00A94DA0" w:rsidP="00A94DA0" w14:paraId="791FDF2E" w14:textId="22457EEE">
      <w:pPr>
        <w:pStyle w:val="Title"/>
        <w:ind w:right="-1440"/>
        <w:jc w:val="left"/>
        <w:rPr>
          <w:color w:val="7030A0"/>
        </w:rPr>
      </w:pPr>
      <w:r>
        <w:rPr>
          <w:color w:val="7030A0"/>
        </w:rPr>
        <w:t>Medical Device</w:t>
      </w:r>
      <w:r w:rsidR="00D5417B">
        <w:rPr>
          <w:color w:val="7030A0"/>
        </w:rPr>
        <w:t>s</w:t>
      </w:r>
      <w:r>
        <w:rPr>
          <w:color w:val="7030A0"/>
        </w:rPr>
        <w:t xml:space="preserve"> </w:t>
      </w:r>
    </w:p>
    <w:p w:rsidR="00950A28" w:rsidP="000A0039" w14:paraId="55DBDFEA" w14:textId="77777777">
      <w:pPr>
        <w:spacing w:after="0"/>
        <w:rPr>
          <w:rFonts w:ascii="Times New Roman" w:hAnsi="Times New Roman"/>
          <w:sz w:val="24"/>
        </w:rPr>
      </w:pPr>
    </w:p>
    <w:p w:rsidR="000A0039" w:rsidRPr="00AA1F1A" w:rsidP="000A0039" w14:paraId="21D094F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0A0039" w:rsidRPr="0015217F" w:rsidP="000A0039" w14:paraId="59EF17B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="000A0039" w:rsidRPr="00AA1F1A" w:rsidP="000A0039" w14:paraId="446D1DA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14:paraId="29181BB0" w14:textId="7588B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6F1078" w:rsidP="006F1078" w14:paraId="08FFC2D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0A0039" w:rsidRPr="0015217F" w:rsidP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="00443280" w:rsidRPr="00C45A6C" w:rsidP="00443280" w14:paraId="4C27A79A" w14:textId="5EC10A4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="00443280" w:rsidRPr="00C45A6C" w:rsidP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14:paraId="1EF2E4DA" w14:textId="7DD1AE9A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</w:t>
      </w:r>
      <w:r w:rsidRPr="00456B62" w:rsidR="00D329AE">
        <w:rPr>
          <w:rFonts w:cs="Arial"/>
          <w:sz w:val="24"/>
          <w:szCs w:val="24"/>
        </w:rPr>
        <w:t xml:space="preserve">people </w:t>
      </w:r>
      <w:r w:rsidR="00B07A3D">
        <w:rPr>
          <w:rFonts w:cs="Arial"/>
          <w:sz w:val="24"/>
          <w:szCs w:val="24"/>
        </w:rPr>
        <w:t xml:space="preserve">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>information related to medic</w:t>
      </w:r>
      <w:r w:rsidR="00D76B59">
        <w:rPr>
          <w:rFonts w:cs="Arial"/>
          <w:sz w:val="24"/>
          <w:szCs w:val="24"/>
        </w:rPr>
        <w:t>al products</w:t>
      </w:r>
      <w:r w:rsidR="00A17B52">
        <w:rPr>
          <w:rFonts w:cs="Arial"/>
          <w:sz w:val="24"/>
          <w:szCs w:val="24"/>
        </w:rPr>
        <w:t>.</w:t>
      </w:r>
    </w:p>
    <w:p w:rsidR="0026018B" w:rsidRPr="0026018B" w:rsidP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C15C11" w:rsidP="00C15C11" w14:paraId="192B7AA6" w14:textId="76A03FFF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a moment, I will give control of the screen to you so you can look at </w:t>
      </w:r>
      <w:r w:rsidR="000F3EF5">
        <w:rPr>
          <w:rFonts w:cs="Arial"/>
          <w:sz w:val="24"/>
          <w:szCs w:val="24"/>
        </w:rPr>
        <w:t xml:space="preserve">a </w:t>
      </w:r>
      <w:r w:rsidR="002E378B">
        <w:rPr>
          <w:rFonts w:cs="Arial"/>
          <w:sz w:val="24"/>
          <w:szCs w:val="24"/>
        </w:rPr>
        <w:t>website</w:t>
      </w:r>
      <w:r>
        <w:rPr>
          <w:rFonts w:cs="Arial"/>
          <w:sz w:val="24"/>
          <w:szCs w:val="24"/>
        </w:rPr>
        <w:t xml:space="preserve">. After you look at the </w:t>
      </w:r>
      <w:r w:rsidR="002E378B">
        <w:rPr>
          <w:rFonts w:cs="Arial"/>
          <w:sz w:val="24"/>
          <w:szCs w:val="24"/>
        </w:rPr>
        <w:t>website</w:t>
      </w:r>
      <w:r>
        <w:rPr>
          <w:rFonts w:cs="Arial"/>
          <w:sz w:val="24"/>
          <w:szCs w:val="24"/>
        </w:rPr>
        <w:t xml:space="preserve">, I will ask you some questions </w:t>
      </w:r>
      <w:r w:rsidR="00B424CC">
        <w:rPr>
          <w:rFonts w:cs="Arial"/>
          <w:sz w:val="24"/>
          <w:szCs w:val="24"/>
        </w:rPr>
        <w:t xml:space="preserve">on </w:t>
      </w:r>
      <w:r>
        <w:rPr>
          <w:rFonts w:cs="Arial"/>
          <w:sz w:val="24"/>
          <w:szCs w:val="24"/>
        </w:rPr>
        <w:t>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2C79BE" w:rsidP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2C79BE" w:rsidRPr="000A0039" w:rsidP="002C79BE" w14:paraId="23DE6D16" w14:textId="4A6D24AF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</w:t>
      </w:r>
      <w:r w:rsidR="00C15C11">
        <w:rPr>
          <w:rFonts w:cs="Arial"/>
          <w:color w:val="FF0000"/>
          <w:sz w:val="24"/>
          <w:szCs w:val="24"/>
        </w:rPr>
        <w:t xml:space="preserve">PARTICIPANT CANNOT </w:t>
      </w:r>
      <w:r w:rsidR="00175DAD">
        <w:rPr>
          <w:rFonts w:cs="Arial"/>
          <w:color w:val="FF0000"/>
          <w:sz w:val="24"/>
          <w:szCs w:val="24"/>
        </w:rPr>
        <w:t xml:space="preserve">ACCESS </w:t>
      </w:r>
      <w:r w:rsidR="00C93F0C">
        <w:rPr>
          <w:rFonts w:cs="Arial"/>
          <w:color w:val="FF0000"/>
          <w:sz w:val="24"/>
          <w:szCs w:val="24"/>
        </w:rPr>
        <w:t xml:space="preserve">WEBSITE OR </w:t>
      </w:r>
      <w:r w:rsidR="00C15C11">
        <w:rPr>
          <w:rFonts w:cs="Arial"/>
          <w:color w:val="FF0000"/>
          <w:sz w:val="24"/>
          <w:szCs w:val="24"/>
        </w:rPr>
        <w:t>USE SCREENSHARING</w:t>
      </w:r>
      <w:r w:rsidR="00C93F0C">
        <w:rPr>
          <w:rFonts w:cs="Arial"/>
          <w:color w:val="FF0000"/>
          <w:sz w:val="24"/>
          <w:szCs w:val="24"/>
        </w:rPr>
        <w:t>,</w:t>
      </w:r>
      <w:r w:rsidR="00C15C11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RESCHEDULE INTERVIEW.</w:t>
      </w:r>
    </w:p>
    <w:p w:rsidR="00C16154" w14:paraId="097A8D70" w14:textId="77777777">
      <w:pPr>
        <w:spacing w:after="0" w:line="240" w:lineRule="auto"/>
        <w:jc w:val="left"/>
        <w:rPr>
          <w:rFonts w:ascii="Franklin Gothic Medium" w:hAnsi="Franklin Gothic Medium"/>
          <w:color w:val="7030A0"/>
          <w:sz w:val="52"/>
          <w:szCs w:val="52"/>
        </w:rPr>
      </w:pPr>
      <w:r>
        <w:rPr>
          <w:color w:val="7030A0"/>
        </w:rPr>
        <w:br w:type="page"/>
      </w:r>
    </w:p>
    <w:p w:rsidR="00100B96" w:rsidRPr="0015217F" w:rsidP="00100B96" w14:paraId="314EBF2D" w14:textId="173C905A">
      <w:pPr>
        <w:pStyle w:val="Heading1"/>
        <w:rPr>
          <w:color w:val="7030A0"/>
        </w:rPr>
      </w:pPr>
      <w:r w:rsidRPr="0015217F">
        <w:rPr>
          <w:color w:val="7030A0"/>
        </w:rPr>
        <w:t>Informed Consent</w:t>
      </w:r>
    </w:p>
    <w:p w:rsidR="008E20C4" w:rsidP="00100B96" w14:paraId="3508E097" w14:textId="0DCB207C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5D0FBA">
        <w:rPr>
          <w:sz w:val="24"/>
          <w:szCs w:val="24"/>
        </w:rPr>
        <w:t xml:space="preserve">want to </w:t>
      </w:r>
      <w:r w:rsidR="000F3EF5">
        <w:rPr>
          <w:sz w:val="24"/>
          <w:szCs w:val="24"/>
        </w:rPr>
        <w:t>go over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845359">
        <w:rPr>
          <w:sz w:val="24"/>
          <w:szCs w:val="24"/>
        </w:rPr>
        <w:t>,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E669AA" w:rsidP="000A0039" w14:paraId="481CC7CA" w14:textId="77777777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Pr="009E4579" w:rsidR="008A3A92">
        <w:rPr>
          <w:sz w:val="24"/>
          <w:szCs w:val="24"/>
        </w:rPr>
        <w:t xml:space="preserve">45 minutes </w:t>
      </w:r>
      <w:r w:rsidRPr="009E4579">
        <w:rPr>
          <w:sz w:val="24"/>
          <w:szCs w:val="24"/>
        </w:rPr>
        <w:t xml:space="preserve">and you will </w:t>
      </w:r>
      <w:r w:rsidRPr="009E4579" w:rsidR="009A433C">
        <w:rPr>
          <w:sz w:val="24"/>
          <w:szCs w:val="24"/>
        </w:rPr>
        <w:t>receive</w:t>
      </w:r>
      <w:r w:rsidRPr="009E4579">
        <w:rPr>
          <w:sz w:val="24"/>
          <w:szCs w:val="24"/>
        </w:rPr>
        <w:t xml:space="preserve"> </w:t>
      </w:r>
      <w:r w:rsidRPr="009E4579" w:rsidR="008A3A92">
        <w:rPr>
          <w:sz w:val="24"/>
          <w:szCs w:val="24"/>
        </w:rPr>
        <w:t xml:space="preserve">$50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</w:p>
    <w:p w:rsidR="00E669AA" w:rsidP="000A0039" w14:paraId="36A08118" w14:textId="1B944487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E669AA">
        <w:rPr>
          <w:sz w:val="24"/>
          <w:szCs w:val="24"/>
        </w:rPr>
        <w:t>Please speak clearly and loudly. Also, please minimize background noise by finding a quiet location away from other people and distractions. If you haven’t already, please silence your cell phone and other devices.</w:t>
      </w:r>
    </w:p>
    <w:p w:rsidR="000A0039" w:rsidP="000A0039" w14:paraId="3BEFA0D8" w14:textId="132968A7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14:paraId="72FA4FB0" w14:textId="2DDC692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14:paraId="07D00F3F" w14:textId="1D4CF626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Pr="00443280">
        <w:rPr>
          <w:sz w:val="24"/>
          <w:szCs w:val="24"/>
        </w:rPr>
        <w:t>ny questions?</w:t>
      </w:r>
      <w:r>
        <w:rPr>
          <w:sz w:val="24"/>
          <w:szCs w:val="24"/>
        </w:rPr>
        <w:t xml:space="preserve">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="008C1320">
        <w:rPr>
          <w:caps/>
          <w:color w:val="FF0000"/>
          <w:sz w:val="24"/>
          <w:szCs w:val="24"/>
        </w:rPr>
        <w:t>TERMINATE</w:t>
      </w:r>
      <w:r w:rsidRPr="0015217F" w:rsidR="0003217D">
        <w:rPr>
          <w:caps/>
          <w:color w:val="FF0000"/>
          <w:sz w:val="24"/>
          <w:szCs w:val="24"/>
        </w:rPr>
        <w:t>.</w:t>
      </w:r>
    </w:p>
    <w:p w:rsidR="000A0039" w:rsidRPr="00443280" w:rsidP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A6599E" w14:paraId="3DB4D6F6" w14:textId="77777777">
      <w:pPr>
        <w:spacing w:after="0" w:line="240" w:lineRule="auto"/>
        <w:jc w:val="left"/>
        <w:rPr>
          <w:rFonts w:ascii="Franklin Gothic Medium" w:eastAsia="LiSu" w:hAnsi="Franklin Gothic Medium"/>
          <w:bCs/>
          <w:color w:val="00B050"/>
          <w:sz w:val="44"/>
          <w:szCs w:val="44"/>
        </w:rPr>
      </w:pPr>
      <w:r>
        <w:rPr>
          <w:rFonts w:ascii="Franklin Gothic Medium" w:eastAsia="LiSu" w:hAnsi="Franklin Gothic Medium"/>
          <w:bCs/>
          <w:color w:val="00B050"/>
          <w:sz w:val="44"/>
          <w:szCs w:val="44"/>
        </w:rPr>
        <w:br w:type="page"/>
      </w:r>
    </w:p>
    <w:p w:rsidR="00E97A82" w:rsidRPr="00050EDA" w:rsidP="00E97A82" w14:paraId="50CD99A0" w14:textId="0CF2124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00B050"/>
          <w:sz w:val="44"/>
          <w:szCs w:val="44"/>
        </w:rPr>
      </w:pPr>
      <w:r w:rsidRPr="00050EDA">
        <w:rPr>
          <w:rFonts w:ascii="Franklin Gothic Medium" w:eastAsia="LiSu" w:hAnsi="Franklin Gothic Medium"/>
          <w:bCs/>
          <w:color w:val="00B050"/>
          <w:sz w:val="44"/>
          <w:szCs w:val="44"/>
        </w:rPr>
        <w:t>Research Questions</w:t>
      </w:r>
    </w:p>
    <w:p w:rsidR="009C3ED6" w:rsidRPr="009C3ED6" w:rsidP="009C3ED6" w14:paraId="250CFB97" w14:textId="10D4868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cs="Arial"/>
          <w:color w:val="00B050"/>
          <w:sz w:val="24"/>
          <w:u w:val="single"/>
        </w:rPr>
      </w:pPr>
      <w:r>
        <w:rPr>
          <w:rFonts w:cs="Arial"/>
          <w:color w:val="00B050"/>
          <w:sz w:val="24"/>
          <w:u w:val="single"/>
        </w:rPr>
        <w:t xml:space="preserve">Main </w:t>
      </w:r>
      <w:r w:rsidRPr="009C3ED6">
        <w:rPr>
          <w:rFonts w:cs="Arial"/>
          <w:color w:val="00B050"/>
          <w:sz w:val="24"/>
          <w:u w:val="single"/>
        </w:rPr>
        <w:t>Landing Page</w:t>
      </w:r>
      <w:r>
        <w:rPr>
          <w:rFonts w:cs="Arial"/>
          <w:color w:val="00B050"/>
          <w:sz w:val="24"/>
          <w:u w:val="single"/>
        </w:rPr>
        <w:t xml:space="preserve"> and Approvals by Year Page</w:t>
      </w:r>
    </w:p>
    <w:p w:rsidR="009C3ED6" w:rsidRPr="009C3ED6" w:rsidP="009C3ED6" w14:paraId="7E1CA831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How well does the landing page meet participants’ expectations?</w:t>
      </w:r>
    </w:p>
    <w:p w:rsidR="009C3ED6" w:rsidRPr="009C3ED6" w:rsidP="009C3ED6" w14:paraId="2C6D65ED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Is the landing page text clear, understandable, and well organized?</w:t>
      </w:r>
    </w:p>
    <w:p w:rsidR="009C3ED6" w:rsidRPr="009C3ED6" w:rsidP="009C3ED6" w14:paraId="7BEBEDF7" w14:textId="4B6C6C3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 xml:space="preserve">How would participants attempt to find </w:t>
      </w:r>
      <w:r w:rsidR="00183795">
        <w:rPr>
          <w:rFonts w:ascii="Arial" w:hAnsi="Arial" w:cs="Arial"/>
          <w:color w:val="00B050"/>
          <w:sz w:val="24"/>
        </w:rPr>
        <w:t>information about</w:t>
      </w:r>
      <w:r w:rsidRPr="009C3ED6">
        <w:rPr>
          <w:rFonts w:ascii="Arial" w:hAnsi="Arial" w:cs="Arial"/>
          <w:color w:val="00B050"/>
          <w:sz w:val="24"/>
        </w:rPr>
        <w:t xml:space="preserve"> a specific device?</w:t>
      </w:r>
    </w:p>
    <w:p w:rsidR="009C3ED6" w:rsidRPr="009C3ED6" w:rsidP="009C3ED6" w14:paraId="251517C4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What improvements do participants suggest for the landing page?</w:t>
      </w:r>
    </w:p>
    <w:p w:rsidR="009C3ED6" w:rsidRPr="009C3ED6" w:rsidP="009C3ED6" w14:paraId="1220ECD1" w14:textId="198067D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cs="Arial"/>
          <w:color w:val="00B050"/>
          <w:sz w:val="24"/>
          <w:u w:val="single"/>
        </w:rPr>
      </w:pPr>
      <w:r>
        <w:rPr>
          <w:rFonts w:cs="Arial"/>
          <w:color w:val="00B050"/>
          <w:sz w:val="24"/>
          <w:u w:val="single"/>
        </w:rPr>
        <w:t>Information About Recently-Approved Devices</w:t>
      </w:r>
    </w:p>
    <w:p w:rsidR="009C3ED6" w:rsidRPr="009C3ED6" w:rsidP="009C3ED6" w14:paraId="1429BA10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What are the main message(s) that participants get from the information?</w:t>
      </w:r>
    </w:p>
    <w:p w:rsidR="009C3ED6" w:rsidRPr="009C3ED6" w:rsidP="009C3ED6" w14:paraId="1FD3AAC4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How well do participants think the information explains both the benefits and the risks?</w:t>
      </w:r>
    </w:p>
    <w:p w:rsidR="009C3ED6" w:rsidRPr="009C3ED6" w:rsidP="009C3ED6" w14:paraId="164AE876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How clear and understandable is the text to participants?  What words or phrases are confusing and what suggestions do participants offer for replacing them?</w:t>
      </w:r>
    </w:p>
    <w:p w:rsidR="009C3ED6" w:rsidRPr="009C3ED6" w:rsidP="009C3ED6" w14:paraId="52C4C6BD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What information do participants find useful? Not useful? Repetitive?</w:t>
      </w:r>
    </w:p>
    <w:p w:rsidR="009C3ED6" w:rsidRPr="009C3ED6" w:rsidP="009C3ED6" w14:paraId="620932A0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What information do participants say is missing or would be helpful to add?</w:t>
      </w:r>
    </w:p>
    <w:p w:rsidR="009C3ED6" w:rsidRPr="009C3ED6" w:rsidP="009C3ED6" w14:paraId="15E80888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Are the question headers the ones that participants want answered?</w:t>
      </w:r>
    </w:p>
    <w:p w:rsidR="009C3ED6" w:rsidRPr="009C3ED6" w:rsidP="009C3ED6" w14:paraId="019C0C2C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How well do participants think the content is organized?</w:t>
      </w:r>
    </w:p>
    <w:p w:rsidR="009C3ED6" w:rsidRPr="009C3ED6" w:rsidP="009C3ED6" w14:paraId="5A8BA164" w14:textId="6E1BEE6E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>How do participants’ reactions differ across the</w:t>
      </w:r>
      <w:r w:rsidR="00CE6B45">
        <w:rPr>
          <w:rFonts w:ascii="Arial" w:hAnsi="Arial" w:cs="Arial"/>
          <w:color w:val="00B050"/>
          <w:sz w:val="24"/>
        </w:rPr>
        <w:t xml:space="preserve"> reviewed</w:t>
      </w:r>
      <w:r w:rsidRPr="009C3ED6">
        <w:rPr>
          <w:rFonts w:ascii="Arial" w:hAnsi="Arial" w:cs="Arial"/>
          <w:color w:val="00B050"/>
          <w:sz w:val="24"/>
        </w:rPr>
        <w:t xml:space="preserve"> examples?</w:t>
      </w:r>
    </w:p>
    <w:p w:rsidR="009C3ED6" w:rsidRPr="009C3ED6" w:rsidP="009C3ED6" w14:paraId="39BB5604" w14:textId="4096D790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C3ED6">
        <w:rPr>
          <w:rFonts w:ascii="Arial" w:hAnsi="Arial" w:cs="Arial"/>
          <w:color w:val="00B050"/>
          <w:sz w:val="24"/>
        </w:rPr>
        <w:t xml:space="preserve">What suggestions do participants offer for improving the </w:t>
      </w:r>
      <w:r w:rsidR="00CE6B45">
        <w:rPr>
          <w:rFonts w:ascii="Arial" w:hAnsi="Arial" w:cs="Arial"/>
          <w:color w:val="00B050"/>
          <w:sz w:val="24"/>
        </w:rPr>
        <w:t>information</w:t>
      </w:r>
      <w:r w:rsidRPr="009C3ED6">
        <w:rPr>
          <w:rFonts w:ascii="Arial" w:hAnsi="Arial" w:cs="Arial"/>
          <w:color w:val="00B050"/>
          <w:sz w:val="24"/>
        </w:rPr>
        <w:t>?</w:t>
      </w:r>
    </w:p>
    <w:p w:rsidR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="003D152D" w:rsidRPr="0015217F" w:rsidP="003D152D" w14:paraId="377E9362" w14:textId="7A8DF24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 w:rsidRPr="0015217F">
        <w:rPr>
          <w:rFonts w:ascii="Franklin Gothic Medium" w:eastAsia="LiSu" w:hAnsi="Franklin Gothic Medium"/>
          <w:bCs/>
          <w:color w:val="7030A0"/>
          <w:sz w:val="44"/>
          <w:szCs w:val="44"/>
        </w:rPr>
        <w:t>B</w:t>
      </w:r>
      <w:r w:rsidRPr="0015217F" w:rsidR="001D32FA">
        <w:rPr>
          <w:rFonts w:ascii="Franklin Gothic Medium" w:eastAsia="LiSu" w:hAnsi="Franklin Gothic Medium"/>
          <w:bCs/>
          <w:color w:val="7030A0"/>
          <w:sz w:val="44"/>
          <w:szCs w:val="44"/>
        </w:rPr>
        <w:t>ackground Questions</w:t>
      </w:r>
    </w:p>
    <w:p w:rsidR="00CB1058" w:rsidP="00050EDA" w14:paraId="2002C456" w14:textId="5977C3E1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</w:t>
      </w:r>
      <w:r w:rsidR="00845359">
        <w:rPr>
          <w:sz w:val="24"/>
          <w:szCs w:val="24"/>
        </w:rPr>
        <w:t xml:space="preserve">general </w:t>
      </w:r>
      <w:r w:rsidR="003F4EE8">
        <w:rPr>
          <w:sz w:val="24"/>
          <w:szCs w:val="24"/>
        </w:rPr>
        <w:t>questions</w:t>
      </w:r>
      <w:r w:rsidR="0038596C">
        <w:rPr>
          <w:sz w:val="24"/>
          <w:szCs w:val="24"/>
        </w:rPr>
        <w:t>.</w:t>
      </w:r>
    </w:p>
    <w:p w:rsidR="00E267A0" w:rsidP="00442860" w14:paraId="22C121EA" w14:textId="77777777">
      <w:pPr>
        <w:spacing w:after="0" w:line="240" w:lineRule="auto"/>
        <w:rPr>
          <w:sz w:val="24"/>
          <w:szCs w:val="24"/>
        </w:rPr>
      </w:pPr>
    </w:p>
    <w:p w:rsidR="00120BF3" w:rsidRPr="00E267A0" w:rsidP="00120BF3" w14:paraId="0C31CB39" w14:textId="26F2C88D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 xml:space="preserve">FOR </w:t>
      </w:r>
      <w:r w:rsidR="0017055B">
        <w:rPr>
          <w:color w:val="FF0000"/>
          <w:sz w:val="24"/>
          <w:szCs w:val="24"/>
        </w:rPr>
        <w:t>DIABETIC PARTICIPANTS</w:t>
      </w:r>
    </w:p>
    <w:p w:rsidR="00120BF3" w:rsidP="00120BF3" w14:paraId="6D4DF34A" w14:textId="7BD7862D">
      <w:pPr>
        <w:spacing w:after="0" w:line="240" w:lineRule="auto"/>
        <w:rPr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 w:rsidR="00441FD5">
        <w:rPr>
          <w:sz w:val="24"/>
          <w:szCs w:val="24"/>
        </w:rPr>
        <w:t xml:space="preserve"> have been diagnosed with </w:t>
      </w:r>
      <w:r w:rsidRPr="00441FD5" w:rsidR="00441FD5">
        <w:rPr>
          <w:sz w:val="24"/>
          <w:szCs w:val="24"/>
        </w:rPr>
        <w:t>diabetes or high blood sugar?</w:t>
      </w:r>
      <w:r>
        <w:rPr>
          <w:sz w:val="24"/>
          <w:szCs w:val="24"/>
        </w:rPr>
        <w:t xml:space="preserve"> 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>
        <w:rPr>
          <w:color w:val="FF0000"/>
          <w:sz w:val="24"/>
          <w:szCs w:val="24"/>
        </w:rPr>
        <w:t xml:space="preserve"> TERMINATE. </w:t>
      </w:r>
    </w:p>
    <w:p w:rsidR="000A55A3" w:rsidP="000A55A3" w14:paraId="12A0FECD" w14:textId="7777777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702A">
        <w:rPr>
          <w:rFonts w:ascii="Arial" w:hAnsi="Arial" w:cs="Arial"/>
          <w:sz w:val="24"/>
          <w:szCs w:val="24"/>
        </w:rPr>
        <w:t>How do you monitor your blood sugar</w:t>
      </w:r>
      <w:r w:rsidRPr="00A5702A" w:rsidR="00B96D2D">
        <w:rPr>
          <w:rFonts w:ascii="Arial" w:hAnsi="Arial" w:cs="Arial"/>
          <w:sz w:val="24"/>
          <w:szCs w:val="24"/>
        </w:rPr>
        <w:t>?</w:t>
      </w:r>
      <w:r w:rsidRPr="00A5702A" w:rsidR="0083555B">
        <w:rPr>
          <w:rFonts w:ascii="Arial" w:hAnsi="Arial" w:cs="Arial"/>
          <w:sz w:val="24"/>
          <w:szCs w:val="24"/>
        </w:rPr>
        <w:t xml:space="preserve"> </w:t>
      </w:r>
      <w:r w:rsidRPr="00A5702A" w:rsidR="0083555B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A5702A" w:rsidR="0083555B">
        <w:rPr>
          <w:rFonts w:ascii="Arial" w:hAnsi="Arial" w:cs="Arial"/>
          <w:sz w:val="24"/>
          <w:szCs w:val="24"/>
        </w:rPr>
        <w:t xml:space="preserve">Do you </w:t>
      </w:r>
      <w:r w:rsidRPr="00A5702A" w:rsidR="00A5702A">
        <w:rPr>
          <w:rFonts w:ascii="Arial" w:hAnsi="Arial" w:cs="Arial"/>
          <w:sz w:val="24"/>
          <w:szCs w:val="24"/>
        </w:rPr>
        <w:t xml:space="preserve">prick your finger and use test strips, </w:t>
      </w:r>
      <w:r w:rsidR="003654B3">
        <w:rPr>
          <w:rFonts w:ascii="Arial" w:hAnsi="Arial" w:cs="Arial"/>
          <w:sz w:val="24"/>
          <w:szCs w:val="24"/>
        </w:rPr>
        <w:t xml:space="preserve">use a glucose meter, </w:t>
      </w:r>
      <w:r w:rsidRPr="00A5702A" w:rsidR="00A5702A">
        <w:rPr>
          <w:rFonts w:ascii="Arial" w:hAnsi="Arial" w:cs="Arial"/>
          <w:sz w:val="24"/>
          <w:szCs w:val="24"/>
        </w:rPr>
        <w:t>or</w:t>
      </w:r>
      <w:r w:rsidR="003654B3">
        <w:rPr>
          <w:rFonts w:ascii="Arial" w:hAnsi="Arial" w:cs="Arial"/>
          <w:sz w:val="24"/>
          <w:szCs w:val="24"/>
        </w:rPr>
        <w:t xml:space="preserve"> wear a device </w:t>
      </w:r>
      <w:r w:rsidR="002B5449">
        <w:rPr>
          <w:rFonts w:ascii="Arial" w:hAnsi="Arial" w:cs="Arial"/>
          <w:sz w:val="24"/>
          <w:szCs w:val="24"/>
        </w:rPr>
        <w:t>with</w:t>
      </w:r>
      <w:r w:rsidR="00CA2863">
        <w:rPr>
          <w:rFonts w:ascii="Arial" w:hAnsi="Arial" w:cs="Arial"/>
          <w:sz w:val="24"/>
          <w:szCs w:val="24"/>
        </w:rPr>
        <w:t xml:space="preserve"> a sensor under your skin</w:t>
      </w:r>
      <w:r w:rsidRPr="00A5702A" w:rsidR="00A5702A">
        <w:rPr>
          <w:rFonts w:ascii="Arial" w:hAnsi="Arial" w:cs="Arial"/>
          <w:sz w:val="24"/>
          <w:szCs w:val="24"/>
        </w:rPr>
        <w:t>?</w:t>
      </w:r>
      <w:r w:rsidR="004716EA">
        <w:rPr>
          <w:rFonts w:ascii="Arial" w:hAnsi="Arial" w:cs="Arial"/>
          <w:sz w:val="24"/>
          <w:szCs w:val="24"/>
        </w:rPr>
        <w:t xml:space="preserve"> </w:t>
      </w:r>
    </w:p>
    <w:p w:rsidR="00683B34" w:rsidRPr="004C3B07" w:rsidP="000A55A3" w14:paraId="51A88118" w14:textId="4D6F1064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449">
        <w:rPr>
          <w:rFonts w:ascii="Arial" w:hAnsi="Arial" w:cs="Arial"/>
          <w:color w:val="FF0000"/>
          <w:sz w:val="24"/>
          <w:szCs w:val="24"/>
        </w:rPr>
        <w:t xml:space="preserve">IF </w:t>
      </w:r>
      <w:r w:rsidR="00D463DF">
        <w:rPr>
          <w:rFonts w:ascii="Arial" w:hAnsi="Arial" w:cs="Arial"/>
          <w:color w:val="FF0000"/>
          <w:sz w:val="24"/>
          <w:szCs w:val="24"/>
        </w:rPr>
        <w:t xml:space="preserve">WEARS </w:t>
      </w:r>
      <w:r w:rsidRPr="002B5449">
        <w:rPr>
          <w:rFonts w:ascii="Arial" w:hAnsi="Arial" w:cs="Arial"/>
          <w:color w:val="FF0000"/>
          <w:sz w:val="24"/>
          <w:szCs w:val="24"/>
        </w:rPr>
        <w:t>DEVICE,</w:t>
      </w:r>
      <w:r>
        <w:rPr>
          <w:rFonts w:ascii="Arial" w:hAnsi="Arial" w:cs="Arial"/>
          <w:sz w:val="24"/>
          <w:szCs w:val="24"/>
        </w:rPr>
        <w:t xml:space="preserve"> </w:t>
      </w:r>
      <w:r w:rsidRPr="004C3B07" w:rsidR="00137527">
        <w:rPr>
          <w:rFonts w:ascii="Arial" w:hAnsi="Arial" w:cs="Arial"/>
          <w:sz w:val="24"/>
          <w:szCs w:val="24"/>
        </w:rPr>
        <w:t xml:space="preserve">Is this a continuous </w:t>
      </w:r>
      <w:r w:rsidRPr="004C3B07" w:rsidR="00DC3AB2">
        <w:rPr>
          <w:rFonts w:ascii="Arial" w:hAnsi="Arial" w:cs="Arial"/>
          <w:sz w:val="24"/>
          <w:szCs w:val="24"/>
        </w:rPr>
        <w:t xml:space="preserve">glucose monitoring </w:t>
      </w:r>
      <w:r w:rsidRPr="004C3B07">
        <w:rPr>
          <w:rFonts w:ascii="Arial" w:hAnsi="Arial" w:cs="Arial"/>
          <w:sz w:val="24"/>
          <w:szCs w:val="24"/>
        </w:rPr>
        <w:t>device</w:t>
      </w:r>
      <w:r w:rsidRPr="004C3B07" w:rsidR="00DC3AB2">
        <w:rPr>
          <w:rFonts w:ascii="Arial" w:hAnsi="Arial" w:cs="Arial"/>
          <w:sz w:val="24"/>
          <w:szCs w:val="24"/>
        </w:rPr>
        <w:t>, or CGM?</w:t>
      </w:r>
      <w:r w:rsidRPr="004C3B07" w:rsidR="00C10C87">
        <w:rPr>
          <w:rFonts w:ascii="Arial" w:hAnsi="Arial" w:cs="Arial"/>
          <w:sz w:val="24"/>
          <w:szCs w:val="24"/>
        </w:rPr>
        <w:t xml:space="preserve"> Do you happen to know the name </w:t>
      </w:r>
      <w:r w:rsidRPr="004C3B07" w:rsidR="002655E6">
        <w:rPr>
          <w:rFonts w:ascii="Arial" w:hAnsi="Arial" w:cs="Arial"/>
          <w:sz w:val="24"/>
          <w:szCs w:val="24"/>
        </w:rPr>
        <w:t xml:space="preserve">of your device </w:t>
      </w:r>
      <w:r w:rsidRPr="004C3B07" w:rsidR="00E2024F">
        <w:rPr>
          <w:rFonts w:ascii="Arial" w:hAnsi="Arial" w:cs="Arial"/>
          <w:sz w:val="24"/>
          <w:szCs w:val="24"/>
        </w:rPr>
        <w:t>or who make</w:t>
      </w:r>
      <w:r w:rsidRPr="004C3B07" w:rsidR="002655E6">
        <w:rPr>
          <w:rFonts w:ascii="Arial" w:hAnsi="Arial" w:cs="Arial"/>
          <w:sz w:val="24"/>
          <w:szCs w:val="24"/>
        </w:rPr>
        <w:t>s it</w:t>
      </w:r>
      <w:r w:rsidRPr="004C3B07" w:rsidR="00E2024F">
        <w:rPr>
          <w:rFonts w:ascii="Arial" w:hAnsi="Arial" w:cs="Arial"/>
          <w:sz w:val="24"/>
          <w:szCs w:val="24"/>
        </w:rPr>
        <w:t>?</w:t>
      </w:r>
      <w:r w:rsidRPr="004C3B07" w:rsidR="00672051">
        <w:rPr>
          <w:rFonts w:ascii="Arial" w:hAnsi="Arial" w:cs="Arial"/>
          <w:sz w:val="24"/>
          <w:szCs w:val="24"/>
        </w:rPr>
        <w:t xml:space="preserve"> What else do you know about the device you wear?</w:t>
      </w:r>
      <w:r w:rsidRPr="004C3B07" w:rsidR="009540DA">
        <w:rPr>
          <w:rFonts w:ascii="Arial" w:hAnsi="Arial" w:cs="Arial"/>
          <w:sz w:val="24"/>
          <w:szCs w:val="24"/>
        </w:rPr>
        <w:t xml:space="preserve"> </w:t>
      </w:r>
      <w:r w:rsidRPr="004C3B07" w:rsidR="00D46F2B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4C3B07" w:rsidR="00D46F2B">
        <w:rPr>
          <w:rFonts w:ascii="Arial" w:hAnsi="Arial" w:cs="Arial"/>
          <w:sz w:val="24"/>
          <w:szCs w:val="24"/>
        </w:rPr>
        <w:t xml:space="preserve">What are the benefits </w:t>
      </w:r>
      <w:r w:rsidRPr="004C3B07" w:rsidR="00D64ECE">
        <w:rPr>
          <w:rFonts w:ascii="Arial" w:hAnsi="Arial" w:cs="Arial"/>
          <w:sz w:val="24"/>
          <w:szCs w:val="24"/>
        </w:rPr>
        <w:t>and the risks of the device you wear?</w:t>
      </w:r>
    </w:p>
    <w:p w:rsidR="007A5FC6" w:rsidP="00683B34" w14:paraId="45C2370A" w14:textId="75D894D6">
      <w:pPr>
        <w:pStyle w:val="ListParagraph"/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5FC6">
        <w:rPr>
          <w:rFonts w:ascii="Arial" w:hAnsi="Arial" w:cs="Arial"/>
          <w:sz w:val="24"/>
          <w:szCs w:val="24"/>
        </w:rPr>
        <w:t xml:space="preserve">Did you </w:t>
      </w:r>
      <w:r w:rsidR="00420104">
        <w:rPr>
          <w:rFonts w:ascii="Arial" w:hAnsi="Arial" w:cs="Arial"/>
          <w:sz w:val="24"/>
          <w:szCs w:val="24"/>
        </w:rPr>
        <w:t>get</w:t>
      </w:r>
      <w:r w:rsidRPr="007A5FC6">
        <w:rPr>
          <w:rFonts w:ascii="Arial" w:hAnsi="Arial" w:cs="Arial"/>
          <w:sz w:val="24"/>
          <w:szCs w:val="24"/>
        </w:rPr>
        <w:t xml:space="preserve"> information about your device </w:t>
      </w:r>
      <w:r w:rsidRPr="007A5FC6">
        <w:rPr>
          <w:rFonts w:ascii="Arial" w:hAnsi="Arial" w:cs="Arial"/>
          <w:i/>
          <w:iCs/>
          <w:sz w:val="24"/>
          <w:szCs w:val="24"/>
        </w:rPr>
        <w:t>before</w:t>
      </w:r>
      <w:r w:rsidRPr="007A5FC6">
        <w:rPr>
          <w:rFonts w:ascii="Arial" w:hAnsi="Arial" w:cs="Arial"/>
          <w:sz w:val="24"/>
          <w:szCs w:val="24"/>
        </w:rPr>
        <w:t xml:space="preserve"> you decided to wear it? </w:t>
      </w:r>
    </w:p>
    <w:p w:rsidR="00AD1CD7" w:rsidRPr="004C3B07" w:rsidP="00EF06AD" w14:paraId="0892E189" w14:textId="3C3B09E2">
      <w:pPr>
        <w:pStyle w:val="ListParagraph"/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702C">
        <w:rPr>
          <w:rFonts w:ascii="Arial" w:hAnsi="Arial" w:cs="Arial"/>
          <w:color w:val="FF0000"/>
          <w:sz w:val="24"/>
          <w:szCs w:val="24"/>
        </w:rPr>
        <w:t xml:space="preserve">IF YES: </w:t>
      </w:r>
      <w:r w:rsidRPr="004C3B07" w:rsidR="009540DA">
        <w:rPr>
          <w:rFonts w:ascii="Arial" w:hAnsi="Arial" w:cs="Arial"/>
          <w:sz w:val="24"/>
          <w:szCs w:val="24"/>
        </w:rPr>
        <w:t>Where did you get your information about the device?</w:t>
      </w:r>
      <w:r w:rsidRPr="004C3B07" w:rsidR="00683B34">
        <w:rPr>
          <w:rFonts w:ascii="Arial" w:hAnsi="Arial" w:cs="Arial"/>
          <w:sz w:val="24"/>
          <w:szCs w:val="24"/>
        </w:rPr>
        <w:t xml:space="preserve"> </w:t>
      </w:r>
      <w:r w:rsidRPr="004C3B07" w:rsidR="009540DA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4C3B07" w:rsidR="009540DA">
        <w:rPr>
          <w:rFonts w:ascii="Arial" w:hAnsi="Arial" w:cs="Arial"/>
          <w:sz w:val="24"/>
          <w:szCs w:val="24"/>
        </w:rPr>
        <w:t>From your health</w:t>
      </w:r>
      <w:r w:rsidR="00C01C87">
        <w:rPr>
          <w:rFonts w:ascii="Arial" w:hAnsi="Arial" w:cs="Arial"/>
          <w:sz w:val="24"/>
          <w:szCs w:val="24"/>
        </w:rPr>
        <w:t xml:space="preserve"> </w:t>
      </w:r>
      <w:r w:rsidRPr="004C3B07" w:rsidR="009540DA">
        <w:rPr>
          <w:rFonts w:ascii="Arial" w:hAnsi="Arial" w:cs="Arial"/>
          <w:sz w:val="24"/>
          <w:szCs w:val="24"/>
        </w:rPr>
        <w:t xml:space="preserve">care provider, </w:t>
      </w:r>
      <w:r w:rsidRPr="004C3B07" w:rsidR="00826183">
        <w:rPr>
          <w:rFonts w:ascii="Arial" w:hAnsi="Arial" w:cs="Arial"/>
          <w:sz w:val="24"/>
          <w:szCs w:val="24"/>
        </w:rPr>
        <w:t xml:space="preserve">from </w:t>
      </w:r>
      <w:r w:rsidRPr="004C3B07" w:rsidR="006A4901">
        <w:rPr>
          <w:rFonts w:ascii="Arial" w:hAnsi="Arial" w:cs="Arial"/>
          <w:sz w:val="24"/>
          <w:szCs w:val="24"/>
        </w:rPr>
        <w:t>the Internet</w:t>
      </w:r>
      <w:r w:rsidRPr="004C3B07" w:rsidR="00826183">
        <w:rPr>
          <w:rFonts w:ascii="Arial" w:hAnsi="Arial" w:cs="Arial"/>
          <w:sz w:val="24"/>
          <w:szCs w:val="24"/>
        </w:rPr>
        <w:t>, or somewhere else?</w:t>
      </w:r>
    </w:p>
    <w:p w:rsidR="004400C0" w:rsidRPr="004C3B07" w:rsidP="00EF06AD" w14:paraId="700FB694" w14:textId="36B76293">
      <w:pPr>
        <w:pStyle w:val="ListParagraph"/>
        <w:numPr>
          <w:ilvl w:val="3"/>
          <w:numId w:val="37"/>
        </w:numPr>
        <w:rPr>
          <w:rFonts w:ascii="Arial" w:hAnsi="Arial" w:cs="Arial"/>
          <w:sz w:val="24"/>
          <w:szCs w:val="24"/>
        </w:rPr>
      </w:pPr>
      <w:r w:rsidRPr="004C3B07">
        <w:rPr>
          <w:rFonts w:ascii="Arial" w:hAnsi="Arial" w:cs="Arial"/>
          <w:color w:val="FF0000"/>
          <w:sz w:val="24"/>
          <w:szCs w:val="24"/>
        </w:rPr>
        <w:t>IF HCP,</w:t>
      </w:r>
      <w:r w:rsidRPr="004C3B07">
        <w:rPr>
          <w:rFonts w:ascii="Arial" w:hAnsi="Arial" w:cs="Arial"/>
          <w:sz w:val="24"/>
          <w:szCs w:val="24"/>
        </w:rPr>
        <w:t xml:space="preserve"> What conversations have you had with your health</w:t>
      </w:r>
      <w:r w:rsidR="00C01C87">
        <w:rPr>
          <w:rFonts w:ascii="Arial" w:hAnsi="Arial" w:cs="Arial"/>
          <w:sz w:val="24"/>
          <w:szCs w:val="24"/>
        </w:rPr>
        <w:t xml:space="preserve"> </w:t>
      </w:r>
      <w:r w:rsidRPr="004C3B07">
        <w:rPr>
          <w:rFonts w:ascii="Arial" w:hAnsi="Arial" w:cs="Arial"/>
          <w:sz w:val="24"/>
          <w:szCs w:val="24"/>
        </w:rPr>
        <w:t>care provider</w:t>
      </w:r>
      <w:r w:rsidRPr="004C3B07" w:rsidR="00A22C55">
        <w:rPr>
          <w:rFonts w:ascii="Arial" w:hAnsi="Arial" w:cs="Arial"/>
          <w:sz w:val="24"/>
          <w:szCs w:val="24"/>
        </w:rPr>
        <w:t xml:space="preserve"> about </w:t>
      </w:r>
      <w:r w:rsidRPr="004C3B07" w:rsidR="005E1A2A">
        <w:rPr>
          <w:rFonts w:ascii="Arial" w:hAnsi="Arial" w:cs="Arial"/>
          <w:sz w:val="24"/>
          <w:szCs w:val="24"/>
        </w:rPr>
        <w:t>the device you wear</w:t>
      </w:r>
      <w:r w:rsidRPr="004C3B07">
        <w:rPr>
          <w:rFonts w:ascii="Arial" w:hAnsi="Arial" w:cs="Arial"/>
          <w:sz w:val="24"/>
          <w:szCs w:val="24"/>
        </w:rPr>
        <w:t>? Did your health</w:t>
      </w:r>
      <w:r w:rsidR="00C01C87">
        <w:rPr>
          <w:rFonts w:ascii="Arial" w:hAnsi="Arial" w:cs="Arial"/>
          <w:sz w:val="24"/>
          <w:szCs w:val="24"/>
        </w:rPr>
        <w:t xml:space="preserve"> </w:t>
      </w:r>
      <w:r w:rsidRPr="004C3B07">
        <w:rPr>
          <w:rFonts w:ascii="Arial" w:hAnsi="Arial" w:cs="Arial"/>
          <w:sz w:val="24"/>
          <w:szCs w:val="24"/>
        </w:rPr>
        <w:t>care provider recommend you monitor your blood sugar this way?</w:t>
      </w:r>
      <w:r w:rsidRPr="004C3B07" w:rsidR="004B65F2">
        <w:rPr>
          <w:rFonts w:ascii="Arial" w:hAnsi="Arial" w:cs="Arial"/>
          <w:sz w:val="24"/>
          <w:szCs w:val="24"/>
        </w:rPr>
        <w:t xml:space="preserve"> Why was that?</w:t>
      </w:r>
    </w:p>
    <w:p w:rsidR="004400C0" w:rsidRPr="004C3B07" w:rsidP="00EF06AD" w14:paraId="7C166508" w14:textId="50F2CDBC">
      <w:pPr>
        <w:pStyle w:val="ListParagraph"/>
        <w:numPr>
          <w:ilvl w:val="3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3B07">
        <w:rPr>
          <w:rFonts w:ascii="Arial" w:hAnsi="Arial" w:cs="Arial"/>
          <w:color w:val="FF0000"/>
          <w:sz w:val="24"/>
          <w:szCs w:val="24"/>
        </w:rPr>
        <w:t xml:space="preserve">IF </w:t>
      </w:r>
      <w:r w:rsidRPr="004C3B07" w:rsidR="00076E5F">
        <w:rPr>
          <w:rFonts w:ascii="Arial" w:hAnsi="Arial" w:cs="Arial"/>
          <w:color w:val="FF0000"/>
          <w:sz w:val="24"/>
          <w:szCs w:val="24"/>
        </w:rPr>
        <w:t xml:space="preserve">WEBSITE, </w:t>
      </w:r>
      <w:r w:rsidRPr="004C3B07" w:rsidR="00564758">
        <w:rPr>
          <w:rFonts w:ascii="Arial" w:hAnsi="Arial" w:cs="Arial"/>
          <w:sz w:val="24"/>
          <w:szCs w:val="24"/>
        </w:rPr>
        <w:t>From w</w:t>
      </w:r>
      <w:r w:rsidRPr="004C3B07" w:rsidR="00076E5F">
        <w:rPr>
          <w:rFonts w:ascii="Arial" w:hAnsi="Arial" w:cs="Arial"/>
          <w:sz w:val="24"/>
          <w:szCs w:val="24"/>
        </w:rPr>
        <w:t>hich websites</w:t>
      </w:r>
      <w:r w:rsidRPr="004C3B07" w:rsidR="00564758">
        <w:rPr>
          <w:rFonts w:ascii="Arial" w:hAnsi="Arial" w:cs="Arial"/>
          <w:sz w:val="24"/>
          <w:szCs w:val="24"/>
        </w:rPr>
        <w:t xml:space="preserve"> have you </w:t>
      </w:r>
      <w:r w:rsidRPr="004C3B07" w:rsidR="00FF217F">
        <w:rPr>
          <w:rFonts w:ascii="Arial" w:hAnsi="Arial" w:cs="Arial"/>
          <w:sz w:val="24"/>
          <w:szCs w:val="24"/>
        </w:rPr>
        <w:t xml:space="preserve">gotten information about wearable devices </w:t>
      </w:r>
      <w:r w:rsidRPr="004C3B07" w:rsidR="003178BB">
        <w:rPr>
          <w:rFonts w:ascii="Arial" w:hAnsi="Arial" w:cs="Arial"/>
          <w:sz w:val="24"/>
          <w:szCs w:val="24"/>
        </w:rPr>
        <w:t>for monitoring blood sugar</w:t>
      </w:r>
      <w:r w:rsidRPr="004C3B07" w:rsidR="006A4901">
        <w:rPr>
          <w:rFonts w:ascii="Arial" w:hAnsi="Arial" w:cs="Arial"/>
          <w:sz w:val="24"/>
          <w:szCs w:val="24"/>
        </w:rPr>
        <w:t xml:space="preserve">? </w:t>
      </w:r>
      <w:r w:rsidRPr="004C3B07" w:rsidR="00981076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4C3B07" w:rsidR="00981076">
        <w:rPr>
          <w:rFonts w:ascii="Arial" w:hAnsi="Arial" w:cs="Arial"/>
          <w:sz w:val="24"/>
          <w:szCs w:val="24"/>
        </w:rPr>
        <w:t xml:space="preserve">Was it the </w:t>
      </w:r>
      <w:r w:rsidRPr="004C3B07" w:rsidR="00F75BD8">
        <w:rPr>
          <w:rFonts w:ascii="Arial" w:hAnsi="Arial" w:cs="Arial"/>
          <w:sz w:val="24"/>
          <w:szCs w:val="24"/>
        </w:rPr>
        <w:t xml:space="preserve">device </w:t>
      </w:r>
      <w:r w:rsidRPr="004C3B07" w:rsidR="00981076">
        <w:rPr>
          <w:rFonts w:ascii="Arial" w:hAnsi="Arial" w:cs="Arial"/>
          <w:sz w:val="24"/>
          <w:szCs w:val="24"/>
        </w:rPr>
        <w:t xml:space="preserve">manufacturer’s </w:t>
      </w:r>
      <w:r w:rsidRPr="004C3B07" w:rsidR="00F75BD8">
        <w:rPr>
          <w:rFonts w:ascii="Arial" w:hAnsi="Arial" w:cs="Arial"/>
          <w:sz w:val="24"/>
          <w:szCs w:val="24"/>
        </w:rPr>
        <w:t>web</w:t>
      </w:r>
      <w:r w:rsidRPr="004C3B07" w:rsidR="00981076">
        <w:rPr>
          <w:rFonts w:ascii="Arial" w:hAnsi="Arial" w:cs="Arial"/>
          <w:sz w:val="24"/>
          <w:szCs w:val="24"/>
        </w:rPr>
        <w:t xml:space="preserve">site, </w:t>
      </w:r>
      <w:r w:rsidRPr="004C3B07" w:rsidR="001C07DD">
        <w:rPr>
          <w:rFonts w:ascii="Arial" w:hAnsi="Arial" w:cs="Arial"/>
          <w:sz w:val="24"/>
          <w:szCs w:val="24"/>
        </w:rPr>
        <w:t>a health advocacy group</w:t>
      </w:r>
      <w:r w:rsidRPr="004C3B07" w:rsidR="003178BB">
        <w:rPr>
          <w:rFonts w:ascii="Arial" w:hAnsi="Arial" w:cs="Arial"/>
          <w:sz w:val="24"/>
          <w:szCs w:val="24"/>
        </w:rPr>
        <w:t xml:space="preserve"> website</w:t>
      </w:r>
      <w:r w:rsidRPr="004C3B07" w:rsidR="001C07DD">
        <w:rPr>
          <w:rFonts w:ascii="Arial" w:hAnsi="Arial" w:cs="Arial"/>
          <w:sz w:val="24"/>
          <w:szCs w:val="24"/>
        </w:rPr>
        <w:t>,</w:t>
      </w:r>
      <w:r w:rsidRPr="004C3B07" w:rsidR="00F75BD8">
        <w:rPr>
          <w:rFonts w:ascii="Arial" w:hAnsi="Arial" w:cs="Arial"/>
          <w:sz w:val="24"/>
          <w:szCs w:val="24"/>
        </w:rPr>
        <w:t xml:space="preserve"> a government website</w:t>
      </w:r>
      <w:r w:rsidRPr="004C3B07" w:rsidR="003178BB">
        <w:rPr>
          <w:rFonts w:ascii="Arial" w:hAnsi="Arial" w:cs="Arial"/>
          <w:sz w:val="24"/>
          <w:szCs w:val="24"/>
        </w:rPr>
        <w:t>, or some</w:t>
      </w:r>
      <w:r w:rsidRPr="004C3B07" w:rsidR="00683B34">
        <w:rPr>
          <w:rFonts w:ascii="Arial" w:hAnsi="Arial" w:cs="Arial"/>
          <w:sz w:val="24"/>
          <w:szCs w:val="24"/>
        </w:rPr>
        <w:t>thing else</w:t>
      </w:r>
      <w:r w:rsidRPr="004C3B07" w:rsidR="00F75BD8">
        <w:rPr>
          <w:rFonts w:ascii="Arial" w:hAnsi="Arial" w:cs="Arial"/>
          <w:sz w:val="24"/>
          <w:szCs w:val="24"/>
        </w:rPr>
        <w:t>?</w:t>
      </w:r>
    </w:p>
    <w:p w:rsidR="00672051" w:rsidRPr="004C3B07" w:rsidP="000A55A3" w14:paraId="3908F18E" w14:textId="4FB823D4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3B07">
        <w:rPr>
          <w:rFonts w:ascii="Arial" w:hAnsi="Arial" w:cs="Arial"/>
          <w:color w:val="FF0000"/>
          <w:sz w:val="24"/>
          <w:szCs w:val="24"/>
        </w:rPr>
        <w:t xml:space="preserve">IF NOT WEARING DEVICE, </w:t>
      </w:r>
      <w:r w:rsidRPr="004C3B07">
        <w:rPr>
          <w:rFonts w:ascii="Arial" w:hAnsi="Arial" w:cs="Arial"/>
          <w:sz w:val="24"/>
          <w:szCs w:val="24"/>
        </w:rPr>
        <w:t xml:space="preserve">What </w:t>
      </w:r>
      <w:r w:rsidRPr="004C3B07" w:rsidR="002326DC">
        <w:rPr>
          <w:rFonts w:ascii="Arial" w:hAnsi="Arial" w:cs="Arial"/>
          <w:sz w:val="24"/>
          <w:szCs w:val="24"/>
        </w:rPr>
        <w:t xml:space="preserve">do </w:t>
      </w:r>
      <w:r w:rsidRPr="004C3B07" w:rsidR="00173CF5">
        <w:rPr>
          <w:rFonts w:ascii="Arial" w:hAnsi="Arial" w:cs="Arial"/>
          <w:sz w:val="24"/>
          <w:szCs w:val="24"/>
        </w:rPr>
        <w:t xml:space="preserve">you </w:t>
      </w:r>
      <w:r w:rsidRPr="004C3B07" w:rsidR="00DC642D">
        <w:rPr>
          <w:rFonts w:ascii="Arial" w:hAnsi="Arial" w:cs="Arial"/>
          <w:sz w:val="24"/>
          <w:szCs w:val="24"/>
        </w:rPr>
        <w:t xml:space="preserve">know about </w:t>
      </w:r>
      <w:r w:rsidRPr="004C3B07" w:rsidR="009E291A">
        <w:rPr>
          <w:rFonts w:ascii="Arial" w:hAnsi="Arial" w:cs="Arial"/>
          <w:sz w:val="24"/>
          <w:szCs w:val="24"/>
        </w:rPr>
        <w:t xml:space="preserve">wearable devices for </w:t>
      </w:r>
      <w:r w:rsidRPr="004C3B07" w:rsidR="00173CF5">
        <w:rPr>
          <w:rFonts w:ascii="Arial" w:hAnsi="Arial" w:cs="Arial"/>
          <w:sz w:val="24"/>
          <w:szCs w:val="24"/>
        </w:rPr>
        <w:t xml:space="preserve">continuous </w:t>
      </w:r>
      <w:r w:rsidRPr="004C3B07" w:rsidR="008C6FB1">
        <w:rPr>
          <w:rFonts w:ascii="Arial" w:hAnsi="Arial" w:cs="Arial"/>
          <w:sz w:val="24"/>
          <w:szCs w:val="24"/>
        </w:rPr>
        <w:t xml:space="preserve">glucose </w:t>
      </w:r>
      <w:r w:rsidRPr="004C3B07" w:rsidR="009E291A">
        <w:rPr>
          <w:rFonts w:ascii="Arial" w:hAnsi="Arial" w:cs="Arial"/>
          <w:sz w:val="24"/>
          <w:szCs w:val="24"/>
        </w:rPr>
        <w:t>monitoring?</w:t>
      </w:r>
      <w:r w:rsidRPr="004C3B07" w:rsidR="006D1118">
        <w:t xml:space="preserve"> </w:t>
      </w:r>
      <w:r w:rsidRPr="004C3B07" w:rsidR="006D1118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4C3B07" w:rsidR="006D1118">
        <w:rPr>
          <w:rFonts w:ascii="Arial" w:hAnsi="Arial" w:cs="Arial"/>
          <w:sz w:val="24"/>
          <w:szCs w:val="24"/>
        </w:rPr>
        <w:t>What are the benefits and the risks of these types of devices?</w:t>
      </w:r>
    </w:p>
    <w:p w:rsidR="0037731B" w:rsidP="0037731B" w14:paraId="7458F035" w14:textId="5238724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questions do you have about wearable devices </w:t>
      </w:r>
      <w:r w:rsidR="00C20A4D">
        <w:rPr>
          <w:rFonts w:ascii="Arial" w:hAnsi="Arial" w:cs="Arial"/>
          <w:sz w:val="24"/>
          <w:szCs w:val="24"/>
        </w:rPr>
        <w:t xml:space="preserve">for </w:t>
      </w:r>
      <w:r w:rsidRPr="00C20A4D" w:rsidR="00C20A4D">
        <w:rPr>
          <w:rFonts w:ascii="Arial" w:hAnsi="Arial" w:cs="Arial"/>
          <w:sz w:val="24"/>
          <w:szCs w:val="24"/>
        </w:rPr>
        <w:t>continuous glucose monitoring</w:t>
      </w:r>
      <w:r w:rsidR="00C20A4D">
        <w:rPr>
          <w:rFonts w:ascii="Arial" w:hAnsi="Arial" w:cs="Arial"/>
          <w:sz w:val="24"/>
          <w:szCs w:val="24"/>
        </w:rPr>
        <w:t>?</w:t>
      </w:r>
    </w:p>
    <w:p w:rsidR="007074A6" w:rsidRPr="002341EE" w:rsidP="0037731B" w14:paraId="5A862853" w14:textId="1DB53F2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was </w:t>
      </w:r>
      <w:r w:rsidR="000D4F14">
        <w:rPr>
          <w:rFonts w:ascii="Arial" w:hAnsi="Arial" w:cs="Arial"/>
          <w:sz w:val="24"/>
          <w:szCs w:val="24"/>
        </w:rPr>
        <w:t xml:space="preserve">a website about </w:t>
      </w:r>
      <w:r w:rsidRPr="00AD75FF" w:rsidR="00AD75FF">
        <w:rPr>
          <w:rFonts w:ascii="Arial" w:hAnsi="Arial" w:cs="Arial"/>
          <w:sz w:val="24"/>
          <w:szCs w:val="24"/>
        </w:rPr>
        <w:t>the newest medical technology available</w:t>
      </w:r>
      <w:r w:rsidR="00AD75FF">
        <w:rPr>
          <w:rFonts w:ascii="Arial" w:hAnsi="Arial" w:cs="Arial"/>
          <w:sz w:val="24"/>
          <w:szCs w:val="24"/>
        </w:rPr>
        <w:t xml:space="preserve">, </w:t>
      </w:r>
      <w:r w:rsidR="00B87038">
        <w:rPr>
          <w:rFonts w:ascii="Arial" w:hAnsi="Arial" w:cs="Arial"/>
          <w:sz w:val="24"/>
          <w:szCs w:val="24"/>
        </w:rPr>
        <w:t>what is the most important information you would want to find there</w:t>
      </w:r>
      <w:r w:rsidR="006021BF">
        <w:rPr>
          <w:rFonts w:ascii="Arial" w:hAnsi="Arial" w:cs="Arial"/>
          <w:sz w:val="24"/>
          <w:szCs w:val="24"/>
        </w:rPr>
        <w:t xml:space="preserve"> </w:t>
      </w:r>
      <w:r w:rsidRPr="00F351D2" w:rsidR="00F351D2">
        <w:rPr>
          <w:rFonts w:ascii="Arial" w:hAnsi="Arial" w:cs="Arial"/>
          <w:sz w:val="24"/>
          <w:szCs w:val="24"/>
        </w:rPr>
        <w:t>about wearable devices for continuous glucose monitoring</w:t>
      </w:r>
      <w:r w:rsidR="00F351D2">
        <w:rPr>
          <w:rFonts w:ascii="Arial" w:hAnsi="Arial" w:cs="Arial"/>
          <w:sz w:val="24"/>
          <w:szCs w:val="24"/>
        </w:rPr>
        <w:t>?</w:t>
      </w:r>
      <w:r w:rsidR="00B44D79">
        <w:rPr>
          <w:rFonts w:ascii="Arial" w:hAnsi="Arial" w:cs="Arial"/>
          <w:sz w:val="24"/>
          <w:szCs w:val="24"/>
        </w:rPr>
        <w:t xml:space="preserve"> </w:t>
      </w:r>
      <w:r w:rsidRPr="00B44D79" w:rsidR="00B44D79">
        <w:rPr>
          <w:rFonts w:ascii="Arial" w:hAnsi="Arial" w:cs="Arial"/>
          <w:color w:val="FF0000"/>
          <w:sz w:val="24"/>
          <w:szCs w:val="24"/>
        </w:rPr>
        <w:t xml:space="preserve">IF COST, </w:t>
      </w:r>
      <w:r w:rsidR="00B44D79">
        <w:rPr>
          <w:rFonts w:ascii="Arial" w:hAnsi="Arial" w:cs="Arial"/>
          <w:sz w:val="24"/>
          <w:szCs w:val="24"/>
        </w:rPr>
        <w:t>What else?</w:t>
      </w:r>
    </w:p>
    <w:p w:rsidR="00EB1B75" w:rsidP="008D239A" w14:paraId="7A4ADD6B" w14:textId="43264A03">
      <w:pPr>
        <w:spacing w:after="0" w:line="240" w:lineRule="auto"/>
        <w:rPr>
          <w:color w:val="FF0000"/>
          <w:sz w:val="24"/>
          <w:szCs w:val="24"/>
        </w:rPr>
      </w:pPr>
    </w:p>
    <w:p w:rsidR="00FD4A6C" w:rsidRPr="00E267A0" w:rsidP="00FD4A6C" w14:paraId="19952DF1" w14:textId="352802FB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 xml:space="preserve">FOR </w:t>
      </w:r>
      <w:r w:rsidR="00511A64">
        <w:rPr>
          <w:color w:val="FF0000"/>
          <w:sz w:val="24"/>
          <w:szCs w:val="24"/>
        </w:rPr>
        <w:t>PARTICIPANTS WHO HAVE OR CONSIDERED DERMAL FILLERS</w:t>
      </w:r>
    </w:p>
    <w:p w:rsidR="00FD4A6C" w:rsidP="00FD4A6C" w14:paraId="0B102D41" w14:textId="065C8EF2">
      <w:pPr>
        <w:spacing w:after="0" w:line="240" w:lineRule="auto"/>
        <w:rPr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>
        <w:rPr>
          <w:sz w:val="24"/>
          <w:szCs w:val="24"/>
        </w:rPr>
        <w:t xml:space="preserve"> </w:t>
      </w:r>
      <w:r w:rsidR="006052C8">
        <w:rPr>
          <w:sz w:val="24"/>
          <w:szCs w:val="24"/>
        </w:rPr>
        <w:t xml:space="preserve">have </w:t>
      </w:r>
      <w:r w:rsidR="00F26348">
        <w:rPr>
          <w:sz w:val="24"/>
          <w:szCs w:val="24"/>
        </w:rPr>
        <w:t xml:space="preserve">had or </w:t>
      </w:r>
      <w:r w:rsidRPr="005376AE" w:rsidR="005376AE">
        <w:rPr>
          <w:sz w:val="24"/>
          <w:szCs w:val="24"/>
        </w:rPr>
        <w:t xml:space="preserve">considered </w:t>
      </w:r>
      <w:r w:rsidR="00F26348">
        <w:rPr>
          <w:sz w:val="24"/>
          <w:szCs w:val="24"/>
        </w:rPr>
        <w:t xml:space="preserve">cosmetic treatment that involves </w:t>
      </w:r>
      <w:r w:rsidRPr="005376AE" w:rsidR="005376AE">
        <w:rPr>
          <w:sz w:val="24"/>
          <w:szCs w:val="24"/>
        </w:rPr>
        <w:t xml:space="preserve">drug or dermal filler </w:t>
      </w:r>
      <w:r w:rsidR="00F22E8D">
        <w:rPr>
          <w:sz w:val="24"/>
          <w:szCs w:val="24"/>
        </w:rPr>
        <w:t xml:space="preserve">injections </w:t>
      </w:r>
      <w:r w:rsidRPr="005376AE" w:rsidR="005376AE">
        <w:rPr>
          <w:sz w:val="24"/>
          <w:szCs w:val="24"/>
        </w:rPr>
        <w:t>to give your face a smoother or fuller appearance</w:t>
      </w:r>
      <w:r w:rsidR="00004DC8">
        <w:rPr>
          <w:sz w:val="24"/>
          <w:szCs w:val="24"/>
        </w:rPr>
        <w:t>.</w:t>
      </w:r>
      <w:r>
        <w:rPr>
          <w:sz w:val="24"/>
          <w:szCs w:val="24"/>
        </w:rPr>
        <w:t xml:space="preserve"> 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>
        <w:rPr>
          <w:color w:val="FF0000"/>
          <w:sz w:val="24"/>
          <w:szCs w:val="24"/>
        </w:rPr>
        <w:t xml:space="preserve"> TERMINATE. </w:t>
      </w:r>
      <w:r w:rsidR="00C75023">
        <w:rPr>
          <w:sz w:val="24"/>
          <w:szCs w:val="24"/>
        </w:rPr>
        <w:t xml:space="preserve">Have you </w:t>
      </w:r>
      <w:r w:rsidR="005E2180">
        <w:rPr>
          <w:sz w:val="24"/>
          <w:szCs w:val="24"/>
        </w:rPr>
        <w:t xml:space="preserve">already </w:t>
      </w:r>
      <w:r w:rsidR="00C75023">
        <w:rPr>
          <w:sz w:val="24"/>
          <w:szCs w:val="24"/>
        </w:rPr>
        <w:t>had an injection</w:t>
      </w:r>
      <w:r w:rsidR="005E2180">
        <w:rPr>
          <w:sz w:val="24"/>
          <w:szCs w:val="24"/>
        </w:rPr>
        <w:t>,</w:t>
      </w:r>
      <w:r w:rsidR="00C75023">
        <w:rPr>
          <w:sz w:val="24"/>
          <w:szCs w:val="24"/>
        </w:rPr>
        <w:t xml:space="preserve"> or </w:t>
      </w:r>
      <w:r w:rsidR="005E2180">
        <w:rPr>
          <w:sz w:val="24"/>
          <w:szCs w:val="24"/>
        </w:rPr>
        <w:t>are</w:t>
      </w:r>
      <w:r w:rsidR="00C75023">
        <w:rPr>
          <w:sz w:val="24"/>
          <w:szCs w:val="24"/>
        </w:rPr>
        <w:t xml:space="preserve"> you</w:t>
      </w:r>
      <w:r w:rsidR="005E2180">
        <w:rPr>
          <w:sz w:val="24"/>
          <w:szCs w:val="24"/>
        </w:rPr>
        <w:t xml:space="preserve"> still</w:t>
      </w:r>
      <w:r w:rsidR="00C75023">
        <w:rPr>
          <w:sz w:val="24"/>
          <w:szCs w:val="24"/>
        </w:rPr>
        <w:t xml:space="preserve"> consider</w:t>
      </w:r>
      <w:r w:rsidR="005E2180">
        <w:rPr>
          <w:sz w:val="24"/>
          <w:szCs w:val="24"/>
        </w:rPr>
        <w:t>ing</w:t>
      </w:r>
      <w:r w:rsidR="00C75023">
        <w:rPr>
          <w:sz w:val="24"/>
          <w:szCs w:val="24"/>
        </w:rPr>
        <w:t xml:space="preserve"> </w:t>
      </w:r>
      <w:r w:rsidR="00550B07">
        <w:rPr>
          <w:sz w:val="24"/>
          <w:szCs w:val="24"/>
        </w:rPr>
        <w:t xml:space="preserve">whether to </w:t>
      </w:r>
      <w:r w:rsidR="00C75023">
        <w:rPr>
          <w:sz w:val="24"/>
          <w:szCs w:val="24"/>
        </w:rPr>
        <w:t>get an injection?</w:t>
      </w:r>
    </w:p>
    <w:p w:rsidR="00FD4A6C" w:rsidP="00FD4A6C" w14:paraId="789980AA" w14:textId="774F6C2E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449">
        <w:rPr>
          <w:rFonts w:ascii="Arial" w:hAnsi="Arial" w:cs="Arial"/>
          <w:color w:val="FF0000"/>
          <w:sz w:val="24"/>
          <w:szCs w:val="24"/>
        </w:rPr>
        <w:t xml:space="preserve">IF </w:t>
      </w:r>
      <w:r w:rsidR="00153F21">
        <w:rPr>
          <w:rFonts w:ascii="Arial" w:hAnsi="Arial" w:cs="Arial"/>
          <w:color w:val="FF0000"/>
          <w:sz w:val="24"/>
          <w:szCs w:val="24"/>
        </w:rPr>
        <w:t>HAD INJECTION</w:t>
      </w:r>
      <w:r w:rsidRPr="002B5449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50358">
        <w:rPr>
          <w:rFonts w:ascii="Arial" w:hAnsi="Arial" w:cs="Arial"/>
          <w:sz w:val="24"/>
          <w:szCs w:val="24"/>
        </w:rPr>
        <w:t>D</w:t>
      </w:r>
      <w:r w:rsidR="00457552">
        <w:rPr>
          <w:rFonts w:ascii="Arial" w:hAnsi="Arial" w:cs="Arial"/>
          <w:sz w:val="24"/>
          <w:szCs w:val="24"/>
        </w:rPr>
        <w:t>o you recall what kind of injection you had</w:t>
      </w:r>
      <w:r>
        <w:rPr>
          <w:rFonts w:ascii="Arial" w:hAnsi="Arial" w:cs="Arial"/>
          <w:sz w:val="24"/>
          <w:szCs w:val="24"/>
        </w:rPr>
        <w:t xml:space="preserve">? </w:t>
      </w:r>
      <w:r w:rsidRPr="000A2BC8" w:rsidR="00982A73">
        <w:rPr>
          <w:rFonts w:ascii="Arial" w:hAnsi="Arial" w:cs="Arial"/>
          <w:color w:val="FF0000"/>
          <w:sz w:val="24"/>
          <w:szCs w:val="24"/>
        </w:rPr>
        <w:t>IF NEEDED,</w:t>
      </w:r>
      <w:r w:rsidR="00982A73">
        <w:rPr>
          <w:rFonts w:ascii="Arial" w:hAnsi="Arial" w:cs="Arial"/>
          <w:sz w:val="24"/>
          <w:szCs w:val="24"/>
        </w:rPr>
        <w:t xml:space="preserve"> </w:t>
      </w:r>
      <w:r w:rsidR="001D3A40">
        <w:rPr>
          <w:rFonts w:ascii="Arial" w:hAnsi="Arial" w:cs="Arial"/>
          <w:sz w:val="24"/>
          <w:szCs w:val="24"/>
        </w:rPr>
        <w:t>Was the injection a drug, like Botox, or a</w:t>
      </w:r>
      <w:r w:rsidR="000A2BC8">
        <w:rPr>
          <w:rFonts w:ascii="Arial" w:hAnsi="Arial" w:cs="Arial"/>
          <w:sz w:val="24"/>
          <w:szCs w:val="24"/>
        </w:rPr>
        <w:t xml:space="preserve">n injectable gel implant? </w:t>
      </w:r>
      <w:r>
        <w:rPr>
          <w:rFonts w:ascii="Arial" w:hAnsi="Arial" w:cs="Arial"/>
          <w:sz w:val="24"/>
          <w:szCs w:val="24"/>
        </w:rPr>
        <w:t>Do you happen to know the name of your</w:t>
      </w:r>
      <w:r w:rsidR="000C2F81">
        <w:rPr>
          <w:rFonts w:ascii="Arial" w:hAnsi="Arial" w:cs="Arial"/>
          <w:sz w:val="24"/>
          <w:szCs w:val="24"/>
        </w:rPr>
        <w:t xml:space="preserve"> injection</w:t>
      </w:r>
      <w:r>
        <w:rPr>
          <w:rFonts w:ascii="Arial" w:hAnsi="Arial" w:cs="Arial"/>
          <w:sz w:val="24"/>
          <w:szCs w:val="24"/>
        </w:rPr>
        <w:t xml:space="preserve"> or who makes </w:t>
      </w:r>
      <w:r>
        <w:rPr>
          <w:rFonts w:ascii="Arial" w:hAnsi="Arial" w:cs="Arial"/>
          <w:sz w:val="24"/>
          <w:szCs w:val="24"/>
        </w:rPr>
        <w:t xml:space="preserve">it? What else do you know about the </w:t>
      </w:r>
      <w:r w:rsidR="006D1118">
        <w:rPr>
          <w:rFonts w:ascii="Arial" w:hAnsi="Arial" w:cs="Arial"/>
          <w:sz w:val="24"/>
          <w:szCs w:val="24"/>
        </w:rPr>
        <w:t>injection</w:t>
      </w:r>
      <w:r>
        <w:rPr>
          <w:rFonts w:ascii="Arial" w:hAnsi="Arial" w:cs="Arial"/>
          <w:sz w:val="24"/>
          <w:szCs w:val="24"/>
        </w:rPr>
        <w:t xml:space="preserve">? </w:t>
      </w:r>
      <w:r w:rsidRPr="001805AB" w:rsidR="001805AB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7F5279" w:rsidR="007F5279">
        <w:rPr>
          <w:rFonts w:ascii="Arial" w:hAnsi="Arial" w:cs="Arial"/>
          <w:sz w:val="24"/>
          <w:szCs w:val="24"/>
        </w:rPr>
        <w:t>What are the risks with these types of injections?</w:t>
      </w:r>
    </w:p>
    <w:p w:rsidR="005F1AEC" w:rsidP="005F1AEC" w14:paraId="01B3F4AC" w14:textId="4F23E83B">
      <w:pPr>
        <w:pStyle w:val="ListParagraph"/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5FC6">
        <w:rPr>
          <w:rFonts w:ascii="Arial" w:hAnsi="Arial" w:cs="Arial"/>
          <w:sz w:val="24"/>
          <w:szCs w:val="24"/>
        </w:rPr>
        <w:t xml:space="preserve">Did you </w:t>
      </w:r>
      <w:r>
        <w:rPr>
          <w:rFonts w:ascii="Arial" w:hAnsi="Arial" w:cs="Arial"/>
          <w:sz w:val="24"/>
          <w:szCs w:val="24"/>
        </w:rPr>
        <w:t>get</w:t>
      </w:r>
      <w:r w:rsidRPr="007A5FC6">
        <w:rPr>
          <w:rFonts w:ascii="Arial" w:hAnsi="Arial" w:cs="Arial"/>
          <w:sz w:val="24"/>
          <w:szCs w:val="24"/>
        </w:rPr>
        <w:t xml:space="preserve"> information about your </w:t>
      </w:r>
      <w:r>
        <w:rPr>
          <w:rFonts w:ascii="Arial" w:hAnsi="Arial" w:cs="Arial"/>
          <w:sz w:val="24"/>
          <w:szCs w:val="24"/>
        </w:rPr>
        <w:t>injection</w:t>
      </w:r>
      <w:r w:rsidRPr="007A5FC6">
        <w:rPr>
          <w:rFonts w:ascii="Arial" w:hAnsi="Arial" w:cs="Arial"/>
          <w:sz w:val="24"/>
          <w:szCs w:val="24"/>
        </w:rPr>
        <w:t xml:space="preserve"> </w:t>
      </w:r>
      <w:r w:rsidRPr="007A5FC6">
        <w:rPr>
          <w:rFonts w:ascii="Arial" w:hAnsi="Arial" w:cs="Arial"/>
          <w:i/>
          <w:iCs/>
          <w:sz w:val="24"/>
          <w:szCs w:val="24"/>
        </w:rPr>
        <w:t>before</w:t>
      </w:r>
      <w:r w:rsidRPr="007A5FC6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 xml:space="preserve">had </w:t>
      </w:r>
      <w:r w:rsidRPr="007A5FC6">
        <w:rPr>
          <w:rFonts w:ascii="Arial" w:hAnsi="Arial" w:cs="Arial"/>
          <w:sz w:val="24"/>
          <w:szCs w:val="24"/>
        </w:rPr>
        <w:t xml:space="preserve">it? </w:t>
      </w:r>
    </w:p>
    <w:p w:rsidR="00FD4A6C" w:rsidRPr="00683B34" w:rsidP="00FD4A6C" w14:paraId="33E9FE75" w14:textId="27E483E0">
      <w:pPr>
        <w:pStyle w:val="ListParagraph"/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702C">
        <w:rPr>
          <w:rFonts w:ascii="Arial" w:hAnsi="Arial" w:cs="Arial"/>
          <w:color w:val="FF0000"/>
          <w:sz w:val="24"/>
          <w:szCs w:val="24"/>
        </w:rPr>
        <w:t xml:space="preserve">IF YES: </w:t>
      </w:r>
      <w:r>
        <w:rPr>
          <w:rFonts w:ascii="Arial" w:hAnsi="Arial" w:cs="Arial"/>
          <w:sz w:val="24"/>
          <w:szCs w:val="24"/>
        </w:rPr>
        <w:t xml:space="preserve">Where did you get your information about the </w:t>
      </w:r>
      <w:r w:rsidR="0001227A">
        <w:rPr>
          <w:rFonts w:ascii="Arial" w:hAnsi="Arial" w:cs="Arial"/>
          <w:sz w:val="24"/>
          <w:szCs w:val="24"/>
        </w:rPr>
        <w:t xml:space="preserve">product you had </w:t>
      </w:r>
      <w:r w:rsidR="001B7BA1">
        <w:rPr>
          <w:rFonts w:ascii="Arial" w:hAnsi="Arial" w:cs="Arial"/>
          <w:sz w:val="24"/>
          <w:szCs w:val="24"/>
        </w:rPr>
        <w:t>inject</w:t>
      </w:r>
      <w:r w:rsidR="00E82ECB">
        <w:rPr>
          <w:rFonts w:ascii="Arial" w:hAnsi="Arial" w:cs="Arial"/>
          <w:sz w:val="24"/>
          <w:szCs w:val="24"/>
        </w:rPr>
        <w:t>ed</w:t>
      </w:r>
      <w:r w:rsidR="001B7BA1">
        <w:rPr>
          <w:rFonts w:ascii="Arial" w:hAnsi="Arial" w:cs="Arial"/>
          <w:sz w:val="24"/>
          <w:szCs w:val="24"/>
        </w:rPr>
        <w:t xml:space="preserve"> before </w:t>
      </w:r>
      <w:r w:rsidR="00E82ECB">
        <w:rPr>
          <w:rFonts w:ascii="Arial" w:hAnsi="Arial" w:cs="Arial"/>
          <w:sz w:val="24"/>
          <w:szCs w:val="24"/>
        </w:rPr>
        <w:t>the procedure</w:t>
      </w:r>
      <w:r w:rsidRPr="00683B34">
        <w:rPr>
          <w:rFonts w:ascii="Arial" w:hAnsi="Arial" w:cs="Arial"/>
          <w:sz w:val="24"/>
          <w:szCs w:val="24"/>
        </w:rPr>
        <w:t xml:space="preserve">? </w:t>
      </w:r>
      <w:r w:rsidRPr="00683B34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683B34">
        <w:rPr>
          <w:rFonts w:ascii="Arial" w:hAnsi="Arial" w:cs="Arial"/>
          <w:sz w:val="24"/>
          <w:szCs w:val="24"/>
        </w:rPr>
        <w:t xml:space="preserve">From your </w:t>
      </w:r>
      <w:r w:rsidR="00BD6B39">
        <w:rPr>
          <w:rFonts w:ascii="Arial" w:hAnsi="Arial" w:cs="Arial"/>
          <w:sz w:val="24"/>
          <w:szCs w:val="24"/>
        </w:rPr>
        <w:t>health</w:t>
      </w:r>
      <w:r w:rsidR="00E91533">
        <w:rPr>
          <w:rFonts w:ascii="Arial" w:hAnsi="Arial" w:cs="Arial"/>
          <w:sz w:val="24"/>
          <w:szCs w:val="24"/>
        </w:rPr>
        <w:t xml:space="preserve"> </w:t>
      </w:r>
      <w:r w:rsidR="00BD6B39">
        <w:rPr>
          <w:rFonts w:ascii="Arial" w:hAnsi="Arial" w:cs="Arial"/>
          <w:sz w:val="24"/>
          <w:szCs w:val="24"/>
        </w:rPr>
        <w:t>care provider</w:t>
      </w:r>
      <w:r w:rsidRPr="00683B34">
        <w:rPr>
          <w:rFonts w:ascii="Arial" w:hAnsi="Arial" w:cs="Arial"/>
          <w:sz w:val="24"/>
          <w:szCs w:val="24"/>
        </w:rPr>
        <w:t>, from the Internet, or somewhere else?</w:t>
      </w:r>
    </w:p>
    <w:p w:rsidR="00FD4A6C" w:rsidRPr="004400C0" w:rsidP="00FD4A6C" w14:paraId="32D39C5B" w14:textId="2157DC47">
      <w:pPr>
        <w:pStyle w:val="ListParagraph"/>
        <w:numPr>
          <w:ilvl w:val="3"/>
          <w:numId w:val="37"/>
        </w:numPr>
        <w:rPr>
          <w:rFonts w:ascii="Arial" w:hAnsi="Arial" w:cs="Arial"/>
          <w:sz w:val="24"/>
          <w:szCs w:val="24"/>
        </w:rPr>
      </w:pPr>
      <w:r w:rsidRPr="004400C0">
        <w:rPr>
          <w:rFonts w:ascii="Arial" w:hAnsi="Arial" w:cs="Arial"/>
          <w:color w:val="FF0000"/>
          <w:sz w:val="24"/>
          <w:szCs w:val="24"/>
        </w:rPr>
        <w:t>IF HCP,</w:t>
      </w:r>
      <w:r w:rsidRPr="004400C0">
        <w:rPr>
          <w:rFonts w:ascii="Arial" w:hAnsi="Arial" w:cs="Arial"/>
          <w:sz w:val="24"/>
          <w:szCs w:val="24"/>
        </w:rPr>
        <w:t xml:space="preserve"> What conversations have you had with your </w:t>
      </w:r>
      <w:r w:rsidR="00816DDA">
        <w:rPr>
          <w:rFonts w:ascii="Arial" w:hAnsi="Arial" w:cs="Arial"/>
          <w:sz w:val="24"/>
          <w:szCs w:val="24"/>
        </w:rPr>
        <w:t>health care provider</w:t>
      </w:r>
      <w:r>
        <w:rPr>
          <w:rFonts w:ascii="Arial" w:hAnsi="Arial" w:cs="Arial"/>
          <w:sz w:val="24"/>
          <w:szCs w:val="24"/>
        </w:rPr>
        <w:t xml:space="preserve"> about the </w:t>
      </w:r>
      <w:r w:rsidR="00E82ECB">
        <w:rPr>
          <w:rFonts w:ascii="Arial" w:hAnsi="Arial" w:cs="Arial"/>
          <w:sz w:val="24"/>
          <w:szCs w:val="24"/>
        </w:rPr>
        <w:t xml:space="preserve">product you had </w:t>
      </w:r>
      <w:r w:rsidR="00AF712E">
        <w:rPr>
          <w:rFonts w:ascii="Arial" w:hAnsi="Arial" w:cs="Arial"/>
          <w:sz w:val="24"/>
          <w:szCs w:val="24"/>
        </w:rPr>
        <w:t>inject</w:t>
      </w:r>
      <w:r w:rsidR="00E82ECB">
        <w:rPr>
          <w:rFonts w:ascii="Arial" w:hAnsi="Arial" w:cs="Arial"/>
          <w:sz w:val="24"/>
          <w:szCs w:val="24"/>
        </w:rPr>
        <w:t>ed</w:t>
      </w:r>
      <w:r w:rsidRPr="004400C0">
        <w:rPr>
          <w:rFonts w:ascii="Arial" w:hAnsi="Arial" w:cs="Arial"/>
          <w:sz w:val="24"/>
          <w:szCs w:val="24"/>
        </w:rPr>
        <w:t xml:space="preserve">? Did your </w:t>
      </w:r>
      <w:r w:rsidR="00856EE9">
        <w:rPr>
          <w:rFonts w:ascii="Arial" w:hAnsi="Arial" w:cs="Arial"/>
          <w:sz w:val="24"/>
          <w:szCs w:val="24"/>
        </w:rPr>
        <w:t>health care provider</w:t>
      </w:r>
      <w:r w:rsidRPr="004400C0">
        <w:rPr>
          <w:rFonts w:ascii="Arial" w:hAnsi="Arial" w:cs="Arial"/>
          <w:sz w:val="24"/>
          <w:szCs w:val="24"/>
        </w:rPr>
        <w:t xml:space="preserve"> recommend </w:t>
      </w:r>
      <w:r w:rsidR="00AF712E">
        <w:rPr>
          <w:rFonts w:ascii="Arial" w:hAnsi="Arial" w:cs="Arial"/>
          <w:sz w:val="24"/>
          <w:szCs w:val="24"/>
        </w:rPr>
        <w:t>the injection</w:t>
      </w:r>
      <w:r w:rsidRPr="004400C0">
        <w:rPr>
          <w:rFonts w:ascii="Arial" w:hAnsi="Arial" w:cs="Arial"/>
          <w:sz w:val="24"/>
          <w:szCs w:val="24"/>
        </w:rPr>
        <w:t>?</w:t>
      </w:r>
      <w:r w:rsidR="004B65F2">
        <w:rPr>
          <w:rFonts w:ascii="Arial" w:hAnsi="Arial" w:cs="Arial"/>
          <w:sz w:val="24"/>
          <w:szCs w:val="24"/>
        </w:rPr>
        <w:t xml:space="preserve"> Why was that?</w:t>
      </w:r>
    </w:p>
    <w:p w:rsidR="00FD4A6C" w:rsidP="00FD4A6C" w14:paraId="7B221E54" w14:textId="147A17E7">
      <w:pPr>
        <w:pStyle w:val="ListParagraph"/>
        <w:numPr>
          <w:ilvl w:val="3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4901">
        <w:rPr>
          <w:rFonts w:ascii="Arial" w:hAnsi="Arial" w:cs="Arial"/>
          <w:color w:val="FF0000"/>
          <w:sz w:val="24"/>
          <w:szCs w:val="24"/>
        </w:rPr>
        <w:t xml:space="preserve">IF WEBSITE, </w:t>
      </w:r>
      <w:r>
        <w:rPr>
          <w:rFonts w:ascii="Arial" w:hAnsi="Arial" w:cs="Arial"/>
          <w:sz w:val="24"/>
          <w:szCs w:val="24"/>
        </w:rPr>
        <w:t xml:space="preserve">From which websites have you gotten information about </w:t>
      </w:r>
      <w:r w:rsidR="004B65F2">
        <w:rPr>
          <w:rFonts w:ascii="Arial" w:hAnsi="Arial" w:cs="Arial"/>
          <w:sz w:val="24"/>
          <w:szCs w:val="24"/>
        </w:rPr>
        <w:t xml:space="preserve">the </w:t>
      </w:r>
      <w:r w:rsidR="00415E5E">
        <w:rPr>
          <w:rFonts w:ascii="Arial" w:hAnsi="Arial" w:cs="Arial"/>
          <w:sz w:val="24"/>
          <w:szCs w:val="24"/>
        </w:rPr>
        <w:t xml:space="preserve">product you had </w:t>
      </w:r>
      <w:r w:rsidR="004B65F2">
        <w:rPr>
          <w:rFonts w:ascii="Arial" w:hAnsi="Arial" w:cs="Arial"/>
          <w:sz w:val="24"/>
          <w:szCs w:val="24"/>
        </w:rPr>
        <w:t>inject</w:t>
      </w:r>
      <w:r w:rsidR="00415E5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? </w:t>
      </w:r>
      <w:r w:rsidRPr="00683B34">
        <w:rPr>
          <w:rFonts w:ascii="Arial" w:hAnsi="Arial" w:cs="Arial"/>
          <w:color w:val="FF0000"/>
          <w:sz w:val="24"/>
          <w:szCs w:val="24"/>
        </w:rPr>
        <w:t xml:space="preserve">IF NEEDED, </w:t>
      </w:r>
      <w:r>
        <w:rPr>
          <w:rFonts w:ascii="Arial" w:hAnsi="Arial" w:cs="Arial"/>
          <w:sz w:val="24"/>
          <w:szCs w:val="24"/>
        </w:rPr>
        <w:t xml:space="preserve">Was it the manufacturer’s website, a </w:t>
      </w:r>
      <w:r w:rsidR="0017031F">
        <w:rPr>
          <w:rFonts w:ascii="Arial" w:hAnsi="Arial" w:cs="Arial"/>
          <w:sz w:val="24"/>
          <w:szCs w:val="24"/>
        </w:rPr>
        <w:t xml:space="preserve">cosmetic surgery </w:t>
      </w:r>
      <w:r>
        <w:rPr>
          <w:rFonts w:ascii="Arial" w:hAnsi="Arial" w:cs="Arial"/>
          <w:sz w:val="24"/>
          <w:szCs w:val="24"/>
        </w:rPr>
        <w:t>website, a government website, or something else?</w:t>
      </w:r>
    </w:p>
    <w:p w:rsidR="00FD4A6C" w:rsidP="00FD4A6C" w14:paraId="66F28376" w14:textId="68BFA936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F </w:t>
      </w:r>
      <w:r w:rsidR="0017031F">
        <w:rPr>
          <w:rFonts w:ascii="Arial" w:hAnsi="Arial" w:cs="Arial"/>
          <w:color w:val="FF0000"/>
          <w:sz w:val="24"/>
          <w:szCs w:val="24"/>
        </w:rPr>
        <w:t>CONSIDERING AN INJECTION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6D5D8A">
        <w:rPr>
          <w:rFonts w:ascii="Arial" w:hAnsi="Arial" w:cs="Arial"/>
          <w:sz w:val="24"/>
          <w:szCs w:val="24"/>
        </w:rPr>
        <w:t xml:space="preserve">What do </w:t>
      </w:r>
      <w:r>
        <w:rPr>
          <w:rFonts w:ascii="Arial" w:hAnsi="Arial" w:cs="Arial"/>
          <w:sz w:val="24"/>
          <w:szCs w:val="24"/>
        </w:rPr>
        <w:t xml:space="preserve">you </w:t>
      </w:r>
      <w:r w:rsidRPr="006D5D8A">
        <w:rPr>
          <w:rFonts w:ascii="Arial" w:hAnsi="Arial" w:cs="Arial"/>
          <w:sz w:val="24"/>
          <w:szCs w:val="24"/>
        </w:rPr>
        <w:t xml:space="preserve">know about </w:t>
      </w:r>
      <w:r w:rsidR="00DF7C84">
        <w:rPr>
          <w:rFonts w:ascii="Arial" w:hAnsi="Arial" w:cs="Arial"/>
          <w:sz w:val="24"/>
          <w:szCs w:val="24"/>
        </w:rPr>
        <w:t>dermal fillers</w:t>
      </w:r>
      <w:r w:rsidR="002929B1">
        <w:rPr>
          <w:rFonts w:ascii="Arial" w:hAnsi="Arial" w:cs="Arial"/>
          <w:sz w:val="24"/>
          <w:szCs w:val="24"/>
        </w:rPr>
        <w:t>, also known as injectable gel implants</w:t>
      </w:r>
      <w:r w:rsidRPr="009E291A">
        <w:rPr>
          <w:rFonts w:ascii="Arial" w:hAnsi="Arial" w:cs="Arial"/>
          <w:sz w:val="24"/>
          <w:szCs w:val="24"/>
        </w:rPr>
        <w:t>?</w:t>
      </w:r>
      <w:r w:rsidRPr="00A05D1C" w:rsidR="00A05D1C">
        <w:t xml:space="preserve"> </w:t>
      </w:r>
      <w:r w:rsidRPr="00A05D1C" w:rsidR="00A05D1C">
        <w:rPr>
          <w:rFonts w:ascii="Arial" w:hAnsi="Arial" w:cs="Arial"/>
          <w:sz w:val="24"/>
          <w:szCs w:val="24"/>
        </w:rPr>
        <w:t xml:space="preserve">What are the risks </w:t>
      </w:r>
      <w:r w:rsidR="00BA29C0">
        <w:rPr>
          <w:rFonts w:ascii="Arial" w:hAnsi="Arial" w:cs="Arial"/>
          <w:sz w:val="24"/>
          <w:szCs w:val="24"/>
        </w:rPr>
        <w:t xml:space="preserve">with </w:t>
      </w:r>
      <w:r w:rsidRPr="00A05D1C" w:rsidR="00A05D1C">
        <w:rPr>
          <w:rFonts w:ascii="Arial" w:hAnsi="Arial" w:cs="Arial"/>
          <w:sz w:val="24"/>
          <w:szCs w:val="24"/>
        </w:rPr>
        <w:t xml:space="preserve">these types of </w:t>
      </w:r>
      <w:r w:rsidR="00A05D1C">
        <w:rPr>
          <w:rFonts w:ascii="Arial" w:hAnsi="Arial" w:cs="Arial"/>
          <w:sz w:val="24"/>
          <w:szCs w:val="24"/>
        </w:rPr>
        <w:t>injections</w:t>
      </w:r>
      <w:r w:rsidRPr="00A05D1C" w:rsidR="00A05D1C">
        <w:rPr>
          <w:rFonts w:ascii="Arial" w:hAnsi="Arial" w:cs="Arial"/>
          <w:sz w:val="24"/>
          <w:szCs w:val="24"/>
        </w:rPr>
        <w:t>?</w:t>
      </w:r>
    </w:p>
    <w:p w:rsidR="00FD4A6C" w:rsidP="00FD4A6C" w14:paraId="1A586B60" w14:textId="2FD97AA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questions do you have about </w:t>
      </w:r>
      <w:r w:rsidR="00496A6D">
        <w:rPr>
          <w:rFonts w:ascii="Arial" w:hAnsi="Arial" w:cs="Arial"/>
          <w:sz w:val="24"/>
          <w:szCs w:val="24"/>
        </w:rPr>
        <w:t>dermal fillers</w:t>
      </w:r>
      <w:r>
        <w:rPr>
          <w:rFonts w:ascii="Arial" w:hAnsi="Arial" w:cs="Arial"/>
          <w:sz w:val="24"/>
          <w:szCs w:val="24"/>
        </w:rPr>
        <w:t>?</w:t>
      </w:r>
    </w:p>
    <w:p w:rsidR="00B44D79" w:rsidRPr="00F51AC2" w:rsidP="00F51AC2" w14:paraId="0B9927B4" w14:textId="4DF1A88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B44D79">
        <w:rPr>
          <w:rFonts w:ascii="Arial" w:hAnsi="Arial" w:cs="Arial"/>
          <w:sz w:val="24"/>
          <w:szCs w:val="24"/>
        </w:rPr>
        <w:t xml:space="preserve">If there was a website about the newest medical technology available, what is the most important information you would want to find there about </w:t>
      </w:r>
      <w:r w:rsidR="00F51AC2">
        <w:rPr>
          <w:rFonts w:ascii="Arial" w:hAnsi="Arial" w:cs="Arial"/>
          <w:sz w:val="24"/>
          <w:szCs w:val="24"/>
        </w:rPr>
        <w:t>dermal fillers</w:t>
      </w:r>
      <w:r w:rsidRPr="00B44D79">
        <w:rPr>
          <w:rFonts w:ascii="Arial" w:hAnsi="Arial" w:cs="Arial"/>
          <w:sz w:val="24"/>
          <w:szCs w:val="24"/>
        </w:rPr>
        <w:t xml:space="preserve">? </w:t>
      </w:r>
      <w:r w:rsidRPr="00F51AC2">
        <w:rPr>
          <w:rFonts w:ascii="Arial" w:hAnsi="Arial" w:cs="Arial"/>
          <w:color w:val="FF0000"/>
          <w:sz w:val="24"/>
          <w:szCs w:val="24"/>
        </w:rPr>
        <w:t>IF COST,</w:t>
      </w:r>
      <w:r w:rsidRPr="00B44D79">
        <w:rPr>
          <w:rFonts w:ascii="Arial" w:hAnsi="Arial" w:cs="Arial"/>
          <w:sz w:val="24"/>
          <w:szCs w:val="24"/>
        </w:rPr>
        <w:t xml:space="preserve"> What else?</w:t>
      </w:r>
    </w:p>
    <w:p w:rsidR="00FD4A6C" w:rsidP="008D239A" w14:paraId="2EF21ED2" w14:textId="77777777">
      <w:pPr>
        <w:spacing w:after="0" w:line="240" w:lineRule="auto"/>
        <w:rPr>
          <w:color w:val="FF0000"/>
          <w:sz w:val="24"/>
          <w:szCs w:val="24"/>
        </w:rPr>
      </w:pPr>
    </w:p>
    <w:p w:rsidR="006D2DDF" w:rsidRPr="00E267A0" w:rsidP="006D2DDF" w14:paraId="156917CA" w14:textId="77CBA991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 xml:space="preserve">FOR </w:t>
      </w:r>
      <w:r>
        <w:rPr>
          <w:color w:val="FF0000"/>
          <w:sz w:val="24"/>
          <w:szCs w:val="24"/>
        </w:rPr>
        <w:t xml:space="preserve">PARTICIPANTS WHO </w:t>
      </w:r>
      <w:r w:rsidR="009E4AB2">
        <w:rPr>
          <w:color w:val="FF0000"/>
          <w:sz w:val="24"/>
          <w:szCs w:val="24"/>
        </w:rPr>
        <w:t>WEAR EYEGLASSES OR CONTACTS</w:t>
      </w:r>
    </w:p>
    <w:p w:rsidR="006D2DDF" w:rsidRPr="00943521" w:rsidP="006D2DDF" w14:paraId="7BC25E45" w14:textId="7F0C46D0">
      <w:pPr>
        <w:spacing w:after="0" w:line="240" w:lineRule="auto"/>
        <w:rPr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>
        <w:rPr>
          <w:sz w:val="24"/>
          <w:szCs w:val="24"/>
        </w:rPr>
        <w:t xml:space="preserve"> </w:t>
      </w:r>
      <w:r w:rsidRPr="00277ED8" w:rsidR="00277ED8">
        <w:rPr>
          <w:sz w:val="24"/>
          <w:szCs w:val="24"/>
        </w:rPr>
        <w:t>wear eyeglasses or contact lenses to see things in the distance</w:t>
      </w:r>
      <w:r w:rsidR="00277ED8">
        <w:rPr>
          <w:sz w:val="24"/>
          <w:szCs w:val="24"/>
        </w:rPr>
        <w:t>.</w:t>
      </w:r>
      <w:r>
        <w:rPr>
          <w:sz w:val="24"/>
          <w:szCs w:val="24"/>
        </w:rPr>
        <w:t xml:space="preserve"> 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>
        <w:rPr>
          <w:color w:val="FF0000"/>
          <w:sz w:val="24"/>
          <w:szCs w:val="24"/>
        </w:rPr>
        <w:t xml:space="preserve"> TERMINATE. </w:t>
      </w:r>
      <w:r w:rsidRPr="00943521" w:rsidR="00943521">
        <w:rPr>
          <w:sz w:val="24"/>
          <w:szCs w:val="24"/>
        </w:rPr>
        <w:t>Do you currently wear contacts</w:t>
      </w:r>
      <w:r w:rsidR="00624D9C">
        <w:rPr>
          <w:sz w:val="24"/>
          <w:szCs w:val="24"/>
        </w:rPr>
        <w:t xml:space="preserve"> </w:t>
      </w:r>
      <w:r w:rsidR="00C75023">
        <w:rPr>
          <w:sz w:val="24"/>
          <w:szCs w:val="24"/>
        </w:rPr>
        <w:t xml:space="preserve">or </w:t>
      </w:r>
      <w:r w:rsidR="009D3C3A">
        <w:rPr>
          <w:sz w:val="24"/>
          <w:szCs w:val="24"/>
        </w:rPr>
        <w:t>do you only wear glasses</w:t>
      </w:r>
      <w:r w:rsidRPr="00943521" w:rsidR="00943521">
        <w:rPr>
          <w:sz w:val="24"/>
          <w:szCs w:val="24"/>
        </w:rPr>
        <w:t>?</w:t>
      </w:r>
    </w:p>
    <w:p w:rsidR="006D2DDF" w:rsidP="006D2DDF" w14:paraId="6AA77E9D" w14:textId="5FB4D55C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449">
        <w:rPr>
          <w:rFonts w:ascii="Arial" w:hAnsi="Arial" w:cs="Arial"/>
          <w:color w:val="FF0000"/>
          <w:sz w:val="24"/>
          <w:szCs w:val="24"/>
        </w:rPr>
        <w:t xml:space="preserve">IF </w:t>
      </w:r>
      <w:r w:rsidR="008C186B">
        <w:rPr>
          <w:rFonts w:ascii="Arial" w:hAnsi="Arial" w:cs="Arial"/>
          <w:color w:val="FF0000"/>
          <w:sz w:val="24"/>
          <w:szCs w:val="24"/>
        </w:rPr>
        <w:t>WEARS CONTACTS</w:t>
      </w:r>
      <w:r w:rsidRPr="002B5449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186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at kind of</w:t>
      </w:r>
      <w:r w:rsidR="008C186B">
        <w:rPr>
          <w:rFonts w:ascii="Arial" w:hAnsi="Arial" w:cs="Arial"/>
          <w:sz w:val="24"/>
          <w:szCs w:val="24"/>
        </w:rPr>
        <w:t xml:space="preserve"> contacts</w:t>
      </w:r>
      <w:r w:rsidR="00AC0457">
        <w:rPr>
          <w:rFonts w:ascii="Arial" w:hAnsi="Arial" w:cs="Arial"/>
          <w:sz w:val="24"/>
          <w:szCs w:val="24"/>
        </w:rPr>
        <w:t xml:space="preserve"> do you wear</w:t>
      </w:r>
      <w:r>
        <w:rPr>
          <w:rFonts w:ascii="Arial" w:hAnsi="Arial" w:cs="Arial"/>
          <w:sz w:val="24"/>
          <w:szCs w:val="24"/>
        </w:rPr>
        <w:t xml:space="preserve">? </w:t>
      </w:r>
      <w:r w:rsidRPr="000A2BC8">
        <w:rPr>
          <w:rFonts w:ascii="Arial" w:hAnsi="Arial" w:cs="Arial"/>
          <w:color w:val="FF0000"/>
          <w:sz w:val="24"/>
          <w:szCs w:val="24"/>
        </w:rPr>
        <w:t>IF NEEDED,</w:t>
      </w:r>
      <w:r>
        <w:rPr>
          <w:rFonts w:ascii="Arial" w:hAnsi="Arial" w:cs="Arial"/>
          <w:sz w:val="24"/>
          <w:szCs w:val="24"/>
        </w:rPr>
        <w:t xml:space="preserve"> </w:t>
      </w:r>
      <w:r w:rsidRPr="00E04545" w:rsidR="00E04545">
        <w:rPr>
          <w:rFonts w:ascii="Arial" w:hAnsi="Arial" w:cs="Arial"/>
          <w:sz w:val="24"/>
          <w:szCs w:val="24"/>
        </w:rPr>
        <w:t xml:space="preserve">Do you happen to know the name or who makes </w:t>
      </w:r>
      <w:r w:rsidR="00E04545">
        <w:rPr>
          <w:rFonts w:ascii="Arial" w:hAnsi="Arial" w:cs="Arial"/>
          <w:sz w:val="24"/>
          <w:szCs w:val="24"/>
        </w:rPr>
        <w:t>them</w:t>
      </w:r>
      <w:r w:rsidRPr="00E04545" w:rsidR="00E04545">
        <w:rPr>
          <w:rFonts w:ascii="Arial" w:hAnsi="Arial" w:cs="Arial"/>
          <w:sz w:val="24"/>
          <w:szCs w:val="24"/>
        </w:rPr>
        <w:t xml:space="preserve">? </w:t>
      </w:r>
      <w:r w:rsidR="00AC0457">
        <w:rPr>
          <w:rFonts w:ascii="Arial" w:hAnsi="Arial" w:cs="Arial"/>
          <w:sz w:val="24"/>
          <w:szCs w:val="24"/>
        </w:rPr>
        <w:t>Are they</w:t>
      </w:r>
      <w:r w:rsidR="006A68D2">
        <w:rPr>
          <w:rFonts w:ascii="Arial" w:hAnsi="Arial" w:cs="Arial"/>
          <w:sz w:val="24"/>
          <w:szCs w:val="24"/>
        </w:rPr>
        <w:t xml:space="preserve"> soft </w:t>
      </w:r>
      <w:r w:rsidR="00D63E65">
        <w:rPr>
          <w:rFonts w:ascii="Arial" w:hAnsi="Arial" w:cs="Arial"/>
          <w:sz w:val="24"/>
          <w:szCs w:val="24"/>
        </w:rPr>
        <w:t>contact lenses</w:t>
      </w:r>
      <w:r w:rsidR="00CC1083">
        <w:rPr>
          <w:rFonts w:ascii="Arial" w:hAnsi="Arial" w:cs="Arial"/>
          <w:sz w:val="24"/>
          <w:szCs w:val="24"/>
        </w:rPr>
        <w:t>,</w:t>
      </w:r>
      <w:r w:rsidR="00D63E65">
        <w:rPr>
          <w:rFonts w:ascii="Arial" w:hAnsi="Arial" w:cs="Arial"/>
          <w:sz w:val="24"/>
          <w:szCs w:val="24"/>
        </w:rPr>
        <w:t xml:space="preserve"> or </w:t>
      </w:r>
      <w:r w:rsidR="00CC1083">
        <w:rPr>
          <w:rFonts w:ascii="Arial" w:hAnsi="Arial" w:cs="Arial"/>
          <w:sz w:val="24"/>
          <w:szCs w:val="24"/>
        </w:rPr>
        <w:t xml:space="preserve">are they hard or </w:t>
      </w:r>
      <w:r w:rsidR="00D63E65">
        <w:rPr>
          <w:rFonts w:ascii="Arial" w:hAnsi="Arial" w:cs="Arial"/>
          <w:sz w:val="24"/>
          <w:szCs w:val="24"/>
        </w:rPr>
        <w:t>rigid gas permeable (RGP) lenses</w:t>
      </w:r>
      <w:r>
        <w:rPr>
          <w:rFonts w:ascii="Arial" w:hAnsi="Arial" w:cs="Arial"/>
          <w:sz w:val="24"/>
          <w:szCs w:val="24"/>
        </w:rPr>
        <w:t xml:space="preserve">? </w:t>
      </w:r>
      <w:r w:rsidR="0023756F">
        <w:rPr>
          <w:rFonts w:ascii="Arial" w:hAnsi="Arial" w:cs="Arial"/>
          <w:sz w:val="24"/>
          <w:szCs w:val="24"/>
        </w:rPr>
        <w:t xml:space="preserve">Are they disposable or made for extended wear? </w:t>
      </w:r>
      <w:r>
        <w:rPr>
          <w:rFonts w:ascii="Arial" w:hAnsi="Arial" w:cs="Arial"/>
          <w:sz w:val="24"/>
          <w:szCs w:val="24"/>
        </w:rPr>
        <w:t xml:space="preserve">What else do you know about </w:t>
      </w:r>
      <w:r w:rsidR="00E04545">
        <w:rPr>
          <w:rFonts w:ascii="Arial" w:hAnsi="Arial" w:cs="Arial"/>
          <w:sz w:val="24"/>
          <w:szCs w:val="24"/>
        </w:rPr>
        <w:t>your contacts</w:t>
      </w:r>
      <w:r>
        <w:rPr>
          <w:rFonts w:ascii="Arial" w:hAnsi="Arial" w:cs="Arial"/>
          <w:sz w:val="24"/>
          <w:szCs w:val="24"/>
        </w:rPr>
        <w:t xml:space="preserve">? </w:t>
      </w:r>
      <w:r w:rsidRPr="001805AB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7F5279" w:rsidR="007F5279">
        <w:rPr>
          <w:rFonts w:ascii="Arial" w:hAnsi="Arial" w:cs="Arial"/>
          <w:sz w:val="24"/>
          <w:szCs w:val="24"/>
        </w:rPr>
        <w:t xml:space="preserve">What are the risks with </w:t>
      </w:r>
      <w:r w:rsidR="00F424C4">
        <w:rPr>
          <w:rFonts w:ascii="Arial" w:hAnsi="Arial" w:cs="Arial"/>
          <w:sz w:val="24"/>
          <w:szCs w:val="24"/>
        </w:rPr>
        <w:t xml:space="preserve">wearing </w:t>
      </w:r>
      <w:r w:rsidRPr="007F5279" w:rsidR="007F5279">
        <w:rPr>
          <w:rFonts w:ascii="Arial" w:hAnsi="Arial" w:cs="Arial"/>
          <w:sz w:val="24"/>
          <w:szCs w:val="24"/>
        </w:rPr>
        <w:t>these types of</w:t>
      </w:r>
      <w:r w:rsidR="007F5279">
        <w:rPr>
          <w:rFonts w:ascii="Arial" w:hAnsi="Arial" w:cs="Arial"/>
          <w:sz w:val="24"/>
          <w:szCs w:val="24"/>
        </w:rPr>
        <w:t xml:space="preserve"> contact lenses</w:t>
      </w:r>
      <w:r w:rsidRPr="007F5279" w:rsidR="007F5279">
        <w:rPr>
          <w:rFonts w:ascii="Arial" w:hAnsi="Arial" w:cs="Arial"/>
          <w:sz w:val="24"/>
          <w:szCs w:val="24"/>
        </w:rPr>
        <w:t>?</w:t>
      </w:r>
    </w:p>
    <w:p w:rsidR="005F1AEC" w:rsidP="005F1AEC" w14:paraId="78DEAEB5" w14:textId="0EB538D8">
      <w:pPr>
        <w:pStyle w:val="ListParagraph"/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5FC6">
        <w:rPr>
          <w:rFonts w:ascii="Arial" w:hAnsi="Arial" w:cs="Arial"/>
          <w:sz w:val="24"/>
          <w:szCs w:val="24"/>
        </w:rPr>
        <w:t xml:space="preserve">Did you </w:t>
      </w:r>
      <w:r>
        <w:rPr>
          <w:rFonts w:ascii="Arial" w:hAnsi="Arial" w:cs="Arial"/>
          <w:sz w:val="24"/>
          <w:szCs w:val="24"/>
        </w:rPr>
        <w:t>get</w:t>
      </w:r>
      <w:r w:rsidRPr="007A5FC6">
        <w:rPr>
          <w:rFonts w:ascii="Arial" w:hAnsi="Arial" w:cs="Arial"/>
          <w:sz w:val="24"/>
          <w:szCs w:val="24"/>
        </w:rPr>
        <w:t xml:space="preserve"> information about your </w:t>
      </w:r>
      <w:r>
        <w:rPr>
          <w:rFonts w:ascii="Arial" w:hAnsi="Arial" w:cs="Arial"/>
          <w:sz w:val="24"/>
          <w:szCs w:val="24"/>
        </w:rPr>
        <w:t>contact</w:t>
      </w:r>
      <w:r w:rsidRPr="007A5FC6">
        <w:rPr>
          <w:rFonts w:ascii="Arial" w:hAnsi="Arial" w:cs="Arial"/>
          <w:sz w:val="24"/>
          <w:szCs w:val="24"/>
        </w:rPr>
        <w:t xml:space="preserve"> </w:t>
      </w:r>
      <w:r w:rsidRPr="007A5FC6">
        <w:rPr>
          <w:rFonts w:ascii="Arial" w:hAnsi="Arial" w:cs="Arial"/>
          <w:i/>
          <w:iCs/>
          <w:sz w:val="24"/>
          <w:szCs w:val="24"/>
        </w:rPr>
        <w:t>before</w:t>
      </w:r>
      <w:r w:rsidRPr="007A5FC6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>started wearing them</w:t>
      </w:r>
      <w:r w:rsidRPr="007A5FC6">
        <w:rPr>
          <w:rFonts w:ascii="Arial" w:hAnsi="Arial" w:cs="Arial"/>
          <w:sz w:val="24"/>
          <w:szCs w:val="24"/>
        </w:rPr>
        <w:t xml:space="preserve">? </w:t>
      </w:r>
    </w:p>
    <w:p w:rsidR="006D2DDF" w:rsidRPr="00683B34" w:rsidP="006D2DDF" w14:paraId="36B14F7C" w14:textId="7D4564DF">
      <w:pPr>
        <w:pStyle w:val="ListParagraph"/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702C">
        <w:rPr>
          <w:rFonts w:ascii="Arial" w:hAnsi="Arial" w:cs="Arial"/>
          <w:color w:val="FF0000"/>
          <w:sz w:val="24"/>
          <w:szCs w:val="24"/>
        </w:rPr>
        <w:t xml:space="preserve">IF YES: </w:t>
      </w:r>
      <w:r>
        <w:rPr>
          <w:rFonts w:ascii="Arial" w:hAnsi="Arial" w:cs="Arial"/>
          <w:sz w:val="24"/>
          <w:szCs w:val="24"/>
        </w:rPr>
        <w:t>Where did you get your information about</w:t>
      </w:r>
      <w:r w:rsidR="000B69A2">
        <w:rPr>
          <w:rFonts w:ascii="Arial" w:hAnsi="Arial" w:cs="Arial"/>
          <w:sz w:val="24"/>
          <w:szCs w:val="24"/>
        </w:rPr>
        <w:t xml:space="preserve"> </w:t>
      </w:r>
      <w:r w:rsidR="005047E7">
        <w:rPr>
          <w:rFonts w:ascii="Arial" w:hAnsi="Arial" w:cs="Arial"/>
          <w:sz w:val="24"/>
          <w:szCs w:val="24"/>
        </w:rPr>
        <w:t xml:space="preserve">the type of </w:t>
      </w:r>
      <w:r w:rsidR="000B69A2">
        <w:rPr>
          <w:rFonts w:ascii="Arial" w:hAnsi="Arial" w:cs="Arial"/>
          <w:sz w:val="24"/>
          <w:szCs w:val="24"/>
        </w:rPr>
        <w:t xml:space="preserve">contact lenses </w:t>
      </w:r>
      <w:r w:rsidR="005047E7">
        <w:rPr>
          <w:rFonts w:ascii="Arial" w:hAnsi="Arial" w:cs="Arial"/>
          <w:sz w:val="24"/>
          <w:szCs w:val="24"/>
        </w:rPr>
        <w:t>you wear now</w:t>
      </w:r>
      <w:r w:rsidRPr="00683B34">
        <w:rPr>
          <w:rFonts w:ascii="Arial" w:hAnsi="Arial" w:cs="Arial"/>
          <w:sz w:val="24"/>
          <w:szCs w:val="24"/>
        </w:rPr>
        <w:t xml:space="preserve">? </w:t>
      </w:r>
      <w:r w:rsidRPr="00683B34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683B34">
        <w:rPr>
          <w:rFonts w:ascii="Arial" w:hAnsi="Arial" w:cs="Arial"/>
          <w:sz w:val="24"/>
          <w:szCs w:val="24"/>
        </w:rPr>
        <w:t xml:space="preserve">From your </w:t>
      </w:r>
      <w:r>
        <w:rPr>
          <w:rFonts w:ascii="Arial" w:hAnsi="Arial" w:cs="Arial"/>
          <w:sz w:val="24"/>
          <w:szCs w:val="24"/>
        </w:rPr>
        <w:t>doctor</w:t>
      </w:r>
      <w:r w:rsidRPr="00683B34">
        <w:rPr>
          <w:rFonts w:ascii="Arial" w:hAnsi="Arial" w:cs="Arial"/>
          <w:sz w:val="24"/>
          <w:szCs w:val="24"/>
        </w:rPr>
        <w:t>, from the Internet, or somewhere else?</w:t>
      </w:r>
    </w:p>
    <w:p w:rsidR="006D2DDF" w:rsidRPr="004400C0" w:rsidP="006D2DDF" w14:paraId="4B432AF4" w14:textId="4818319B">
      <w:pPr>
        <w:pStyle w:val="ListParagraph"/>
        <w:numPr>
          <w:ilvl w:val="3"/>
          <w:numId w:val="37"/>
        </w:numPr>
        <w:rPr>
          <w:rFonts w:ascii="Arial" w:hAnsi="Arial" w:cs="Arial"/>
          <w:sz w:val="24"/>
          <w:szCs w:val="24"/>
        </w:rPr>
      </w:pPr>
      <w:r w:rsidRPr="004400C0">
        <w:rPr>
          <w:rFonts w:ascii="Arial" w:hAnsi="Arial" w:cs="Arial"/>
          <w:color w:val="FF0000"/>
          <w:sz w:val="24"/>
          <w:szCs w:val="24"/>
        </w:rPr>
        <w:t>IF HCP,</w:t>
      </w:r>
      <w:r w:rsidRPr="004400C0">
        <w:rPr>
          <w:rFonts w:ascii="Arial" w:hAnsi="Arial" w:cs="Arial"/>
          <w:sz w:val="24"/>
          <w:szCs w:val="24"/>
        </w:rPr>
        <w:t xml:space="preserve"> What conversations have you had with your </w:t>
      </w:r>
      <w:r>
        <w:rPr>
          <w:rFonts w:ascii="Arial" w:hAnsi="Arial" w:cs="Arial"/>
          <w:sz w:val="24"/>
          <w:szCs w:val="24"/>
        </w:rPr>
        <w:t xml:space="preserve">doctor about </w:t>
      </w:r>
      <w:r w:rsidR="000B69A2">
        <w:rPr>
          <w:rFonts w:ascii="Arial" w:hAnsi="Arial" w:cs="Arial"/>
          <w:sz w:val="24"/>
          <w:szCs w:val="24"/>
        </w:rPr>
        <w:t>your contact lenses</w:t>
      </w:r>
      <w:r w:rsidRPr="004400C0">
        <w:rPr>
          <w:rFonts w:ascii="Arial" w:hAnsi="Arial" w:cs="Arial"/>
          <w:sz w:val="24"/>
          <w:szCs w:val="24"/>
        </w:rPr>
        <w:t xml:space="preserve">? Did your </w:t>
      </w:r>
      <w:r>
        <w:rPr>
          <w:rFonts w:ascii="Arial" w:hAnsi="Arial" w:cs="Arial"/>
          <w:sz w:val="24"/>
          <w:szCs w:val="24"/>
        </w:rPr>
        <w:t>doctor</w:t>
      </w:r>
      <w:r w:rsidRPr="004400C0">
        <w:rPr>
          <w:rFonts w:ascii="Arial" w:hAnsi="Arial" w:cs="Arial"/>
          <w:sz w:val="24"/>
          <w:szCs w:val="24"/>
        </w:rPr>
        <w:t xml:space="preserve"> recommend </w:t>
      </w:r>
      <w:r>
        <w:rPr>
          <w:rFonts w:ascii="Arial" w:hAnsi="Arial" w:cs="Arial"/>
          <w:sz w:val="24"/>
          <w:szCs w:val="24"/>
        </w:rPr>
        <w:t>the</w:t>
      </w:r>
      <w:r w:rsidR="000B69A2">
        <w:rPr>
          <w:rFonts w:ascii="Arial" w:hAnsi="Arial" w:cs="Arial"/>
          <w:sz w:val="24"/>
          <w:szCs w:val="24"/>
        </w:rPr>
        <w:t xml:space="preserve"> contact lenses</w:t>
      </w:r>
      <w:r w:rsidRPr="004400C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Why was that?</w:t>
      </w:r>
    </w:p>
    <w:p w:rsidR="006D2DDF" w:rsidP="006D2DDF" w14:paraId="6AD3A37C" w14:textId="0FFBAA71">
      <w:pPr>
        <w:pStyle w:val="ListParagraph"/>
        <w:numPr>
          <w:ilvl w:val="3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4901">
        <w:rPr>
          <w:rFonts w:ascii="Arial" w:hAnsi="Arial" w:cs="Arial"/>
          <w:color w:val="FF0000"/>
          <w:sz w:val="24"/>
          <w:szCs w:val="24"/>
        </w:rPr>
        <w:t xml:space="preserve">IF WEBSITE, </w:t>
      </w:r>
      <w:r>
        <w:rPr>
          <w:rFonts w:ascii="Arial" w:hAnsi="Arial" w:cs="Arial"/>
          <w:sz w:val="24"/>
          <w:szCs w:val="24"/>
        </w:rPr>
        <w:t xml:space="preserve">From which websites have you gotten information about the </w:t>
      </w:r>
      <w:r w:rsidR="000B69A2">
        <w:rPr>
          <w:rFonts w:ascii="Arial" w:hAnsi="Arial" w:cs="Arial"/>
          <w:sz w:val="24"/>
          <w:szCs w:val="24"/>
        </w:rPr>
        <w:t>contact lenses</w:t>
      </w:r>
      <w:r>
        <w:rPr>
          <w:rFonts w:ascii="Arial" w:hAnsi="Arial" w:cs="Arial"/>
          <w:sz w:val="24"/>
          <w:szCs w:val="24"/>
        </w:rPr>
        <w:t xml:space="preserve">? </w:t>
      </w:r>
      <w:r w:rsidRPr="00683B34">
        <w:rPr>
          <w:rFonts w:ascii="Arial" w:hAnsi="Arial" w:cs="Arial"/>
          <w:color w:val="FF0000"/>
          <w:sz w:val="24"/>
          <w:szCs w:val="24"/>
        </w:rPr>
        <w:t xml:space="preserve">IF NEEDED, </w:t>
      </w:r>
      <w:r>
        <w:rPr>
          <w:rFonts w:ascii="Arial" w:hAnsi="Arial" w:cs="Arial"/>
          <w:sz w:val="24"/>
          <w:szCs w:val="24"/>
        </w:rPr>
        <w:t xml:space="preserve">Was it </w:t>
      </w:r>
      <w:r>
        <w:rPr>
          <w:rFonts w:ascii="Arial" w:hAnsi="Arial" w:cs="Arial"/>
          <w:sz w:val="24"/>
          <w:szCs w:val="24"/>
        </w:rPr>
        <w:t>the manufacturer’s website, a</w:t>
      </w:r>
      <w:r w:rsidR="008543D2">
        <w:rPr>
          <w:rFonts w:ascii="Arial" w:hAnsi="Arial" w:cs="Arial"/>
          <w:sz w:val="24"/>
          <w:szCs w:val="24"/>
        </w:rPr>
        <w:t xml:space="preserve"> store’s</w:t>
      </w:r>
      <w:r>
        <w:rPr>
          <w:rFonts w:ascii="Arial" w:hAnsi="Arial" w:cs="Arial"/>
          <w:sz w:val="24"/>
          <w:szCs w:val="24"/>
        </w:rPr>
        <w:t xml:space="preserve"> website, a government website, or something else?</w:t>
      </w:r>
    </w:p>
    <w:p w:rsidR="006D2DDF" w:rsidP="006D2DDF" w14:paraId="5433CBE0" w14:textId="2AF52B52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F </w:t>
      </w:r>
      <w:r w:rsidR="00624D9C">
        <w:rPr>
          <w:rFonts w:ascii="Arial" w:hAnsi="Arial" w:cs="Arial"/>
          <w:color w:val="FF0000"/>
          <w:sz w:val="24"/>
          <w:szCs w:val="24"/>
        </w:rPr>
        <w:t>ONLY WEARS GLASSES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6D5D8A">
        <w:rPr>
          <w:rFonts w:ascii="Arial" w:hAnsi="Arial" w:cs="Arial"/>
          <w:sz w:val="24"/>
          <w:szCs w:val="24"/>
        </w:rPr>
        <w:t xml:space="preserve">What do </w:t>
      </w:r>
      <w:r>
        <w:rPr>
          <w:rFonts w:ascii="Arial" w:hAnsi="Arial" w:cs="Arial"/>
          <w:sz w:val="24"/>
          <w:szCs w:val="24"/>
        </w:rPr>
        <w:t xml:space="preserve">you </w:t>
      </w:r>
      <w:r w:rsidRPr="006D5D8A">
        <w:rPr>
          <w:rFonts w:ascii="Arial" w:hAnsi="Arial" w:cs="Arial"/>
          <w:sz w:val="24"/>
          <w:szCs w:val="24"/>
        </w:rPr>
        <w:t xml:space="preserve">know about </w:t>
      </w:r>
      <w:r w:rsidR="00F424C4">
        <w:rPr>
          <w:rFonts w:ascii="Arial" w:hAnsi="Arial" w:cs="Arial"/>
          <w:sz w:val="24"/>
          <w:szCs w:val="24"/>
        </w:rPr>
        <w:t>soft contact lenses for daily wear</w:t>
      </w:r>
      <w:r w:rsidRPr="009E291A">
        <w:rPr>
          <w:rFonts w:ascii="Arial" w:hAnsi="Arial" w:cs="Arial"/>
          <w:sz w:val="24"/>
          <w:szCs w:val="24"/>
        </w:rPr>
        <w:t>?</w:t>
      </w:r>
      <w:r w:rsidRPr="00A05D1C">
        <w:t xml:space="preserve"> </w:t>
      </w:r>
      <w:r w:rsidRPr="00F424C4" w:rsidR="00F424C4">
        <w:rPr>
          <w:rFonts w:ascii="Arial" w:hAnsi="Arial" w:cs="Arial"/>
          <w:sz w:val="24"/>
          <w:szCs w:val="24"/>
        </w:rPr>
        <w:t xml:space="preserve">What are the risks with </w:t>
      </w:r>
      <w:r w:rsidR="00F424C4">
        <w:rPr>
          <w:rFonts w:ascii="Arial" w:hAnsi="Arial" w:cs="Arial"/>
          <w:sz w:val="24"/>
          <w:szCs w:val="24"/>
        </w:rPr>
        <w:t xml:space="preserve">wearing </w:t>
      </w:r>
      <w:r w:rsidRPr="00F424C4" w:rsidR="00F424C4">
        <w:rPr>
          <w:rFonts w:ascii="Arial" w:hAnsi="Arial" w:cs="Arial"/>
          <w:sz w:val="24"/>
          <w:szCs w:val="24"/>
        </w:rPr>
        <w:t>these types of contact lenses?</w:t>
      </w:r>
    </w:p>
    <w:p w:rsidR="006D2DDF" w:rsidP="006D2DDF" w14:paraId="622125B7" w14:textId="734E79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questions do you have about</w:t>
      </w:r>
      <w:r w:rsidR="007D1B2D">
        <w:rPr>
          <w:rFonts w:ascii="Arial" w:hAnsi="Arial" w:cs="Arial"/>
          <w:sz w:val="24"/>
          <w:szCs w:val="24"/>
        </w:rPr>
        <w:t xml:space="preserve"> soft </w:t>
      </w:r>
      <w:r w:rsidR="00C62A71">
        <w:rPr>
          <w:rFonts w:ascii="Arial" w:hAnsi="Arial" w:cs="Arial"/>
          <w:sz w:val="24"/>
          <w:szCs w:val="24"/>
        </w:rPr>
        <w:t xml:space="preserve">disposable </w:t>
      </w:r>
      <w:r w:rsidR="007D1B2D">
        <w:rPr>
          <w:rFonts w:ascii="Arial" w:hAnsi="Arial" w:cs="Arial"/>
          <w:sz w:val="24"/>
          <w:szCs w:val="24"/>
        </w:rPr>
        <w:t>contact lenses</w:t>
      </w:r>
      <w:r>
        <w:rPr>
          <w:rFonts w:ascii="Arial" w:hAnsi="Arial" w:cs="Arial"/>
          <w:sz w:val="24"/>
          <w:szCs w:val="24"/>
        </w:rPr>
        <w:t>?</w:t>
      </w:r>
    </w:p>
    <w:p w:rsidR="00F51AC2" w:rsidRPr="006E2E2F" w:rsidP="006E2E2F" w14:paraId="5EA5F4E3" w14:textId="7D072745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was a website about </w:t>
      </w:r>
      <w:r w:rsidRPr="00AD75FF">
        <w:rPr>
          <w:rFonts w:ascii="Arial" w:hAnsi="Arial" w:cs="Arial"/>
          <w:sz w:val="24"/>
          <w:szCs w:val="24"/>
        </w:rPr>
        <w:t>the newest medical technology available</w:t>
      </w:r>
      <w:r>
        <w:rPr>
          <w:rFonts w:ascii="Arial" w:hAnsi="Arial" w:cs="Arial"/>
          <w:sz w:val="24"/>
          <w:szCs w:val="24"/>
        </w:rPr>
        <w:t xml:space="preserve">, what is the most important information you would want to find there </w:t>
      </w:r>
      <w:r w:rsidRPr="00F351D2">
        <w:rPr>
          <w:rFonts w:ascii="Arial" w:hAnsi="Arial" w:cs="Arial"/>
          <w:sz w:val="24"/>
          <w:szCs w:val="24"/>
        </w:rPr>
        <w:t xml:space="preserve">about </w:t>
      </w:r>
      <w:r w:rsidRPr="006E2E2F" w:rsidR="006E2E2F">
        <w:rPr>
          <w:rFonts w:ascii="Arial" w:hAnsi="Arial" w:cs="Arial"/>
          <w:sz w:val="24"/>
          <w:szCs w:val="24"/>
        </w:rPr>
        <w:t>soft disposable contact lenses</w:t>
      </w:r>
      <w:r>
        <w:rPr>
          <w:rFonts w:ascii="Arial" w:hAnsi="Arial" w:cs="Arial"/>
          <w:sz w:val="24"/>
          <w:szCs w:val="24"/>
        </w:rPr>
        <w:t xml:space="preserve">? </w:t>
      </w:r>
      <w:r w:rsidRPr="00B44D79">
        <w:rPr>
          <w:rFonts w:ascii="Arial" w:hAnsi="Arial" w:cs="Arial"/>
          <w:color w:val="FF0000"/>
          <w:sz w:val="24"/>
          <w:szCs w:val="24"/>
        </w:rPr>
        <w:t xml:space="preserve">IF COST, </w:t>
      </w:r>
      <w:r>
        <w:rPr>
          <w:rFonts w:ascii="Arial" w:hAnsi="Arial" w:cs="Arial"/>
          <w:sz w:val="24"/>
          <w:szCs w:val="24"/>
        </w:rPr>
        <w:t>What else?</w:t>
      </w:r>
    </w:p>
    <w:p w:rsidR="006D2DDF" w:rsidRPr="00FA6835" w:rsidP="008D239A" w14:paraId="43403A82" w14:textId="77777777">
      <w:pPr>
        <w:spacing w:after="0" w:line="240" w:lineRule="auto"/>
        <w:rPr>
          <w:sz w:val="24"/>
          <w:szCs w:val="24"/>
        </w:rPr>
      </w:pPr>
    </w:p>
    <w:p w:rsidR="009E016C" w:rsidP="008D239A" w14:paraId="0860771F" w14:textId="17917B9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L PARTICIPANTS</w:t>
      </w:r>
    </w:p>
    <w:p w:rsidR="005C4125" w:rsidRPr="007D45DA" w:rsidP="000A1540" w14:paraId="3336AB2C" w14:textId="0C4A65CE">
      <w:pPr>
        <w:spacing w:after="0" w:line="240" w:lineRule="auto"/>
        <w:rPr>
          <w:szCs w:val="24"/>
        </w:rPr>
      </w:pPr>
      <w:r>
        <w:rPr>
          <w:sz w:val="24"/>
          <w:szCs w:val="24"/>
        </w:rPr>
        <w:t>The FDA provide</w:t>
      </w:r>
      <w:r w:rsidR="000E367B">
        <w:rPr>
          <w:sz w:val="24"/>
          <w:szCs w:val="24"/>
        </w:rPr>
        <w:t>s</w:t>
      </w:r>
      <w:r>
        <w:rPr>
          <w:sz w:val="24"/>
          <w:szCs w:val="24"/>
        </w:rPr>
        <w:t xml:space="preserve"> information about newly approved medical </w:t>
      </w:r>
      <w:r w:rsidR="00D86E55">
        <w:rPr>
          <w:sz w:val="24"/>
          <w:szCs w:val="24"/>
        </w:rPr>
        <w:t>products</w:t>
      </w:r>
      <w:r w:rsidR="00F34742">
        <w:rPr>
          <w:sz w:val="24"/>
          <w:szCs w:val="24"/>
        </w:rPr>
        <w:t xml:space="preserve"> </w:t>
      </w:r>
      <w:r w:rsidR="00CB3158">
        <w:rPr>
          <w:sz w:val="24"/>
          <w:szCs w:val="24"/>
        </w:rPr>
        <w:t xml:space="preserve">like </w:t>
      </w:r>
      <w:r w:rsidR="00F34742">
        <w:rPr>
          <w:sz w:val="24"/>
          <w:szCs w:val="24"/>
        </w:rPr>
        <w:t>[</w:t>
      </w:r>
      <w:r w:rsidR="00AC0BFB">
        <w:rPr>
          <w:sz w:val="24"/>
          <w:szCs w:val="24"/>
        </w:rPr>
        <w:t xml:space="preserve">glucose monitors </w:t>
      </w:r>
      <w:r w:rsidRPr="00AC0BFB" w:rsidR="00AC0BFB">
        <w:rPr>
          <w:color w:val="FF0000"/>
          <w:sz w:val="24"/>
          <w:szCs w:val="24"/>
        </w:rPr>
        <w:t>OR</w:t>
      </w:r>
      <w:r w:rsidR="00AC0BFB">
        <w:rPr>
          <w:sz w:val="24"/>
          <w:szCs w:val="24"/>
        </w:rPr>
        <w:t xml:space="preserve"> dermal fillers </w:t>
      </w:r>
      <w:r w:rsidRPr="00AC0BFB" w:rsidR="00AC0BFB">
        <w:rPr>
          <w:color w:val="FF0000"/>
          <w:sz w:val="24"/>
          <w:szCs w:val="24"/>
        </w:rPr>
        <w:t>OR</w:t>
      </w:r>
      <w:r w:rsidR="00AC0BFB">
        <w:rPr>
          <w:sz w:val="24"/>
          <w:szCs w:val="24"/>
        </w:rPr>
        <w:t xml:space="preserve"> contact lenses]</w:t>
      </w:r>
      <w:r w:rsidR="006A6ECA">
        <w:rPr>
          <w:sz w:val="24"/>
          <w:szCs w:val="24"/>
        </w:rPr>
        <w:t>, and now I’d like to a</w:t>
      </w:r>
      <w:r w:rsidR="007A58ED">
        <w:rPr>
          <w:sz w:val="24"/>
          <w:szCs w:val="24"/>
        </w:rPr>
        <w:t xml:space="preserve">sk you some questions about that. </w:t>
      </w:r>
      <w:r w:rsidR="00C15C11">
        <w:rPr>
          <w:sz w:val="24"/>
          <w:szCs w:val="24"/>
        </w:rPr>
        <w:t>I am going to share my screen with you</w:t>
      </w:r>
      <w:r w:rsidRPr="000A1540">
        <w:rPr>
          <w:sz w:val="24"/>
          <w:szCs w:val="24"/>
        </w:rPr>
        <w:t>. Do you see a</w:t>
      </w:r>
      <w:r w:rsidR="00405D40">
        <w:rPr>
          <w:sz w:val="24"/>
          <w:szCs w:val="24"/>
        </w:rPr>
        <w:t xml:space="preserve"> page</w:t>
      </w:r>
      <w:r w:rsidRPr="000A1540">
        <w:rPr>
          <w:sz w:val="24"/>
          <w:szCs w:val="24"/>
        </w:rPr>
        <w:t xml:space="preserve"> title</w:t>
      </w:r>
      <w:r w:rsidRPr="000A1540" w:rsidR="008A5CD0">
        <w:rPr>
          <w:sz w:val="24"/>
          <w:szCs w:val="24"/>
        </w:rPr>
        <w:t xml:space="preserve">d </w:t>
      </w:r>
      <w:r w:rsidR="008D2D38">
        <w:rPr>
          <w:sz w:val="24"/>
          <w:szCs w:val="24"/>
        </w:rPr>
        <w:t>“</w:t>
      </w:r>
      <w:hyperlink r:id="rId8" w:history="1">
        <w:r w:rsidRPr="007E7C47" w:rsidR="007E7C47">
          <w:rPr>
            <w:rStyle w:val="Hyperlink"/>
            <w:sz w:val="24"/>
            <w:szCs w:val="24"/>
          </w:rPr>
          <w:t>Recently-Approved Devices</w:t>
        </w:r>
      </w:hyperlink>
      <w:r w:rsidRPr="000A1540">
        <w:rPr>
          <w:sz w:val="24"/>
          <w:szCs w:val="24"/>
        </w:rPr>
        <w:t>?</w:t>
      </w:r>
      <w:r w:rsidRPr="000A1540" w:rsidR="008A5CD0">
        <w:rPr>
          <w:sz w:val="24"/>
          <w:szCs w:val="24"/>
        </w:rPr>
        <w:t>” This is a</w:t>
      </w:r>
      <w:r w:rsidRPr="000A1540">
        <w:rPr>
          <w:sz w:val="24"/>
          <w:szCs w:val="24"/>
        </w:rPr>
        <w:t xml:space="preserve"> </w:t>
      </w:r>
      <w:r w:rsidR="00C842C1">
        <w:rPr>
          <w:sz w:val="24"/>
          <w:szCs w:val="24"/>
        </w:rPr>
        <w:t>page</w:t>
      </w:r>
      <w:r w:rsidR="004338D2">
        <w:rPr>
          <w:sz w:val="24"/>
          <w:szCs w:val="24"/>
        </w:rPr>
        <w:t xml:space="preserve"> on </w:t>
      </w:r>
      <w:r w:rsidRPr="000A1540" w:rsidR="008A5CD0">
        <w:rPr>
          <w:sz w:val="24"/>
          <w:szCs w:val="24"/>
        </w:rPr>
        <w:t>FDA</w:t>
      </w:r>
      <w:r w:rsidR="004338D2">
        <w:rPr>
          <w:sz w:val="24"/>
          <w:szCs w:val="24"/>
        </w:rPr>
        <w:t>’s</w:t>
      </w:r>
      <w:r w:rsidRPr="000A1540" w:rsidR="008A5CD0">
        <w:rPr>
          <w:sz w:val="24"/>
          <w:szCs w:val="24"/>
        </w:rPr>
        <w:t xml:space="preserve"> web</w:t>
      </w:r>
      <w:r w:rsidR="004338D2">
        <w:rPr>
          <w:sz w:val="24"/>
          <w:szCs w:val="24"/>
        </w:rPr>
        <w:t>site</w:t>
      </w:r>
      <w:r w:rsidRPr="000A1540" w:rsidR="008A5CD0">
        <w:rPr>
          <w:sz w:val="24"/>
          <w:szCs w:val="24"/>
        </w:rPr>
        <w:t xml:space="preserve">. </w:t>
      </w:r>
      <w:r w:rsidRPr="000A1540">
        <w:rPr>
          <w:sz w:val="24"/>
          <w:szCs w:val="24"/>
        </w:rPr>
        <w:t xml:space="preserve">Please take a minute to </w:t>
      </w:r>
      <w:r w:rsidRPr="000A1540" w:rsidR="008A20EE">
        <w:rPr>
          <w:sz w:val="24"/>
          <w:szCs w:val="24"/>
        </w:rPr>
        <w:t>read</w:t>
      </w:r>
      <w:r w:rsidRPr="000A1540">
        <w:rPr>
          <w:sz w:val="24"/>
          <w:szCs w:val="24"/>
        </w:rPr>
        <w:t xml:space="preserve"> </w:t>
      </w:r>
      <w:r w:rsidR="005A308A">
        <w:rPr>
          <w:sz w:val="24"/>
          <w:szCs w:val="24"/>
        </w:rPr>
        <w:t>only this page</w:t>
      </w:r>
      <w:r w:rsidR="005631E6">
        <w:rPr>
          <w:sz w:val="24"/>
          <w:szCs w:val="24"/>
        </w:rPr>
        <w:t xml:space="preserve"> </w:t>
      </w:r>
      <w:r w:rsidRPr="005631E6" w:rsidR="005631E6">
        <w:rPr>
          <w:b/>
          <w:bCs/>
          <w:sz w:val="24"/>
          <w:szCs w:val="24"/>
        </w:rPr>
        <w:t>without clicking any</w:t>
      </w:r>
      <w:r w:rsidR="005A308A">
        <w:rPr>
          <w:b/>
          <w:bCs/>
          <w:sz w:val="24"/>
          <w:szCs w:val="24"/>
        </w:rPr>
        <w:t xml:space="preserve"> of the links</w:t>
      </w:r>
      <w:r w:rsidR="00D744C1">
        <w:rPr>
          <w:b/>
          <w:bCs/>
          <w:sz w:val="24"/>
          <w:szCs w:val="24"/>
        </w:rPr>
        <w:t xml:space="preserve"> that take you to different pages, which we’ll look at later</w:t>
      </w:r>
      <w:r w:rsidRPr="000A1540">
        <w:rPr>
          <w:sz w:val="24"/>
          <w:szCs w:val="24"/>
        </w:rPr>
        <w:t>.</w:t>
      </w:r>
      <w:r w:rsidR="00C15C11">
        <w:rPr>
          <w:sz w:val="24"/>
          <w:szCs w:val="24"/>
        </w:rPr>
        <w:t xml:space="preserve"> I will give you control of the screen so you can review at your own pace. </w:t>
      </w:r>
      <w:r w:rsidRPr="00C842C1" w:rsidR="00C15C11">
        <w:rPr>
          <w:color w:val="FF0000"/>
          <w:sz w:val="24"/>
          <w:szCs w:val="24"/>
        </w:rPr>
        <w:t>[HAND CONTROL TO PARTICIPANT]</w:t>
      </w:r>
      <w:r w:rsidRPr="00C842C1">
        <w:rPr>
          <w:color w:val="FF0000"/>
          <w:sz w:val="24"/>
          <w:szCs w:val="24"/>
        </w:rPr>
        <w:t xml:space="preserve"> </w:t>
      </w:r>
      <w:r w:rsidRPr="000A1540">
        <w:rPr>
          <w:sz w:val="24"/>
          <w:szCs w:val="24"/>
        </w:rPr>
        <w:t>When you finish</w:t>
      </w:r>
      <w:r w:rsidRPr="000A1540" w:rsidR="00CA5933">
        <w:rPr>
          <w:sz w:val="24"/>
          <w:szCs w:val="24"/>
        </w:rPr>
        <w:t>,</w:t>
      </w:r>
      <w:r w:rsidRPr="000A1540">
        <w:rPr>
          <w:sz w:val="24"/>
          <w:szCs w:val="24"/>
        </w:rPr>
        <w:t xml:space="preserve"> I will ask you some questions </w:t>
      </w:r>
      <w:r w:rsidRPr="000A1540" w:rsidR="00161BAC">
        <w:rPr>
          <w:sz w:val="24"/>
          <w:szCs w:val="24"/>
        </w:rPr>
        <w:t>about</w:t>
      </w:r>
      <w:r w:rsidRPr="000A1540">
        <w:rPr>
          <w:sz w:val="24"/>
          <w:szCs w:val="24"/>
        </w:rPr>
        <w:t xml:space="preserve"> the information. </w:t>
      </w:r>
    </w:p>
    <w:p w:rsidR="009B3512" w:rsidP="00E73D2E" w14:paraId="6A1F9220" w14:textId="3AAD83A2">
      <w:pPr>
        <w:pStyle w:val="PN3"/>
      </w:pPr>
      <w:r>
        <w:t xml:space="preserve">CHECK IN AFTER </w:t>
      </w:r>
      <w:r w:rsidR="00D744C1">
        <w:t>1</w:t>
      </w:r>
      <w:r>
        <w:t xml:space="preserve"> MINUTE</w:t>
      </w:r>
      <w:r w:rsidR="0045383E">
        <w:t xml:space="preserve">. ALLOW </w:t>
      </w:r>
      <w:r w:rsidR="001814AF">
        <w:t>1</w:t>
      </w:r>
      <w:r w:rsidR="0045383E">
        <w:t xml:space="preserve"> MORE MINUTE IF NEEDED.</w:t>
      </w:r>
    </w:p>
    <w:p w:rsidR="004F2DA0" w:rsidRPr="003E1590" w:rsidP="00E73D2E" w14:paraId="7C5E6318" w14:textId="0A7A84F7">
      <w:pPr>
        <w:pStyle w:val="PN3"/>
      </w:pPr>
      <w:r w:rsidRPr="003E1590">
        <w:t>IF RESPONDENT</w:t>
      </w:r>
      <w:r w:rsidR="00825FC7">
        <w:t>S</w:t>
      </w:r>
      <w:r w:rsidRPr="003E1590">
        <w:t xml:space="preserve"> NAVIGATE AWAY, DIRECT THEM BACK TO THE PAGE FOR NOW AND INFORM THEM THAT </w:t>
      </w:r>
      <w:r>
        <w:t xml:space="preserve">THEY </w:t>
      </w:r>
      <w:r w:rsidR="007E184B">
        <w:t>MIGHT</w:t>
      </w:r>
      <w:r>
        <w:t xml:space="preserve"> LOOK AT OTHER PAGES LATER.</w:t>
      </w:r>
    </w:p>
    <w:p w:rsidR="0053238D" w:rsidRPr="001D5D99" w:rsidP="0015217F" w14:paraId="54893C9D" w14:textId="584C739F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14:paraId="55F8B948" w14:textId="21147D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14:paraId="41E8F0D3" w14:textId="61E277F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="008A5CD0" w:rsidRPr="008A5CD0" w:rsidP="008A5CD0" w14:paraId="4821D2D8" w14:textId="77777777">
      <w:pPr>
        <w:spacing w:after="0" w:line="240" w:lineRule="auto"/>
        <w:ind w:left="360"/>
        <w:rPr>
          <w:rFonts w:cs="Arial"/>
          <w:sz w:val="24"/>
        </w:rPr>
      </w:pPr>
    </w:p>
    <w:p w:rsidR="0097384A" w:rsidRPr="0015217F" w:rsidP="002F576D" w14:paraId="5A93B951" w14:textId="560286B2">
      <w:pPr>
        <w:keepNext/>
        <w:keepLines/>
        <w:widowControl w:val="0"/>
        <w:autoSpaceDE w:val="0"/>
        <w:autoSpaceDN w:val="0"/>
        <w:adjustRightInd w:val="0"/>
        <w:spacing w:before="200" w:after="0"/>
        <w:jc w:val="left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>
        <w:rPr>
          <w:rFonts w:ascii="Franklin Gothic Medium" w:eastAsia="LiSu" w:hAnsi="Franklin Gothic Medium"/>
          <w:bCs/>
          <w:color w:val="7030A0"/>
          <w:sz w:val="44"/>
          <w:szCs w:val="44"/>
        </w:rPr>
        <w:t xml:space="preserve">Recently-Approved Devices </w:t>
      </w:r>
      <w:r w:rsidR="004E4821">
        <w:rPr>
          <w:rFonts w:ascii="Franklin Gothic Medium" w:eastAsia="LiSu" w:hAnsi="Franklin Gothic Medium"/>
          <w:bCs/>
          <w:color w:val="7030A0"/>
          <w:sz w:val="44"/>
          <w:szCs w:val="44"/>
        </w:rPr>
        <w:t>Page</w:t>
      </w:r>
    </w:p>
    <w:p w:rsidR="0053238D" w:rsidP="007515C3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4970C8" w:rsidP="004970C8" w14:paraId="5A61815E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4970C8" w14:paraId="22934CA5" w14:textId="091511CB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re y</w:t>
      </w:r>
      <w:r w:rsidRPr="006542F4">
        <w:rPr>
          <w:rFonts w:cs="Arial"/>
          <w:sz w:val="24"/>
        </w:rPr>
        <w:t>our overall thoughts about</w:t>
      </w:r>
      <w:r w:rsidR="00B31C82">
        <w:rPr>
          <w:rFonts w:cs="Arial"/>
          <w:sz w:val="24"/>
        </w:rPr>
        <w:t xml:space="preserve"> what you see here on the first page</w:t>
      </w:r>
      <w:r>
        <w:rPr>
          <w:rFonts w:cs="Arial"/>
          <w:sz w:val="24"/>
        </w:rPr>
        <w:t>?</w:t>
      </w:r>
    </w:p>
    <w:p w:rsidR="00A416AE" w:rsidP="00BB0837" w14:paraId="73071BE3" w14:textId="77777777">
      <w:pPr>
        <w:spacing w:after="0" w:line="240" w:lineRule="auto"/>
        <w:jc w:val="left"/>
        <w:rPr>
          <w:rFonts w:cs="Arial"/>
          <w:sz w:val="24"/>
        </w:rPr>
      </w:pPr>
    </w:p>
    <w:p w:rsidR="00866C01" w:rsidP="00866C01" w14:paraId="7569EB24" w14:textId="371C5BAA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>
        <w:rPr>
          <w:rFonts w:cs="Arial"/>
          <w:sz w:val="24"/>
        </w:rPr>
        <w:t>information</w:t>
      </w:r>
      <w:r w:rsidR="00AC18DD">
        <w:rPr>
          <w:rFonts w:cs="Arial"/>
          <w:sz w:val="24"/>
        </w:rPr>
        <w:t xml:space="preserve"> on this first page</w:t>
      </w:r>
      <w:r w:rsidRPr="00310211">
        <w:rPr>
          <w:rFonts w:cs="Arial"/>
          <w:sz w:val="24"/>
        </w:rPr>
        <w:t>?</w:t>
      </w:r>
    </w:p>
    <w:p w:rsidR="00907237" w:rsidP="00907237" w14:paraId="3DF6C09C" w14:textId="36627D69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</w:rPr>
      </w:pPr>
      <w:r w:rsidRPr="00283FE5">
        <w:rPr>
          <w:rFonts w:ascii="Arial" w:hAnsi="Arial" w:cs="Arial"/>
          <w:sz w:val="24"/>
        </w:rPr>
        <w:t>Are there any words or phrases that confuse you or that you aren’t sure of?</w:t>
      </w:r>
      <w:r w:rsidRPr="00283FE5" w:rsidR="00283FE5">
        <w:rPr>
          <w:rFonts w:ascii="Arial" w:hAnsi="Arial" w:cs="Arial"/>
          <w:sz w:val="24"/>
        </w:rPr>
        <w:t xml:space="preserve"> </w:t>
      </w:r>
      <w:r w:rsidRPr="00283FE5" w:rsidR="00D62FD8">
        <w:rPr>
          <w:rFonts w:ascii="Arial" w:hAnsi="Arial" w:cs="Arial"/>
          <w:color w:val="FF0000"/>
          <w:sz w:val="24"/>
        </w:rPr>
        <w:t xml:space="preserve">IF </w:t>
      </w:r>
      <w:r w:rsidR="00A96EEF">
        <w:rPr>
          <w:rFonts w:ascii="Arial" w:hAnsi="Arial" w:cs="Arial"/>
          <w:color w:val="FF0000"/>
          <w:sz w:val="24"/>
        </w:rPr>
        <w:t>NEEDED</w:t>
      </w:r>
      <w:r w:rsidRPr="00283FE5" w:rsidR="00D62FD8">
        <w:rPr>
          <w:rFonts w:ascii="Arial" w:hAnsi="Arial" w:cs="Arial"/>
          <w:color w:val="FF0000"/>
          <w:sz w:val="24"/>
        </w:rPr>
        <w:t xml:space="preserve">, </w:t>
      </w:r>
      <w:r w:rsidR="007A015E">
        <w:rPr>
          <w:rFonts w:ascii="Arial" w:hAnsi="Arial" w:cs="Arial"/>
          <w:sz w:val="24"/>
        </w:rPr>
        <w:t xml:space="preserve">How </w:t>
      </w:r>
      <w:r w:rsidRPr="00283FE5" w:rsidR="00D62FD8">
        <w:rPr>
          <w:rFonts w:ascii="Arial" w:hAnsi="Arial" w:cs="Arial"/>
          <w:sz w:val="24"/>
        </w:rPr>
        <w:t xml:space="preserve">could </w:t>
      </w:r>
      <w:r w:rsidR="00A96EEF">
        <w:rPr>
          <w:rFonts w:ascii="Arial" w:hAnsi="Arial" w:cs="Arial"/>
          <w:sz w:val="24"/>
        </w:rPr>
        <w:t xml:space="preserve">that </w:t>
      </w:r>
      <w:r w:rsidRPr="00283FE5" w:rsidR="00D62FD8">
        <w:rPr>
          <w:rFonts w:ascii="Arial" w:hAnsi="Arial" w:cs="Arial"/>
          <w:sz w:val="24"/>
        </w:rPr>
        <w:t>be stated more clearly?</w:t>
      </w:r>
    </w:p>
    <w:p w:rsidR="002C13D4" w:rsidP="004436E4" w14:paraId="2980F19C" w14:textId="77777777">
      <w:pPr>
        <w:spacing w:after="0" w:line="240" w:lineRule="auto"/>
        <w:rPr>
          <w:rFonts w:cs="Arial"/>
          <w:sz w:val="24"/>
        </w:rPr>
      </w:pPr>
    </w:p>
    <w:p w:rsidR="003A3A96" w:rsidP="004436E4" w14:paraId="73AE0325" w14:textId="0091E3E4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does it look like you can do on this web</w:t>
      </w:r>
      <w:r w:rsidR="00A63474">
        <w:rPr>
          <w:rFonts w:cs="Arial"/>
          <w:sz w:val="24"/>
        </w:rPr>
        <w:t>page</w:t>
      </w:r>
      <w:r>
        <w:rPr>
          <w:rFonts w:cs="Arial"/>
          <w:sz w:val="24"/>
        </w:rPr>
        <w:t>?</w:t>
      </w:r>
    </w:p>
    <w:p w:rsidR="00D777B6" w:rsidRPr="0016702C" w:rsidP="00BD2E62" w14:paraId="01CC30E4" w14:textId="77DC8E4A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ed to search </w:t>
      </w:r>
      <w:r w:rsidR="00B32364">
        <w:rPr>
          <w:rFonts w:ascii="Arial" w:hAnsi="Arial" w:cs="Arial"/>
          <w:sz w:val="24"/>
          <w:szCs w:val="24"/>
        </w:rPr>
        <w:t xml:space="preserve">for </w:t>
      </w:r>
      <w:r w:rsidR="005955C7">
        <w:rPr>
          <w:rFonts w:ascii="Arial" w:hAnsi="Arial" w:cs="Arial"/>
          <w:sz w:val="24"/>
          <w:szCs w:val="24"/>
        </w:rPr>
        <w:t xml:space="preserve">the newest </w:t>
      </w:r>
      <w:r w:rsidR="00B32364">
        <w:rPr>
          <w:rFonts w:ascii="Arial" w:hAnsi="Arial" w:cs="Arial"/>
          <w:sz w:val="24"/>
          <w:szCs w:val="24"/>
        </w:rPr>
        <w:t xml:space="preserve">information about </w:t>
      </w:r>
      <w:r w:rsidRPr="00B32364" w:rsidR="00B32364">
        <w:rPr>
          <w:rFonts w:ascii="Arial" w:hAnsi="Arial" w:cs="Arial"/>
          <w:sz w:val="24"/>
          <w:szCs w:val="24"/>
        </w:rPr>
        <w:t>[glucose monitor</w:t>
      </w:r>
      <w:r w:rsidR="00307386">
        <w:rPr>
          <w:rFonts w:ascii="Arial" w:hAnsi="Arial" w:cs="Arial"/>
          <w:sz w:val="24"/>
          <w:szCs w:val="24"/>
        </w:rPr>
        <w:t>s</w:t>
      </w:r>
      <w:r w:rsidRPr="00B32364" w:rsidR="00B32364">
        <w:rPr>
          <w:rFonts w:ascii="Arial" w:hAnsi="Arial" w:cs="Arial"/>
          <w:sz w:val="24"/>
          <w:szCs w:val="24"/>
        </w:rPr>
        <w:t xml:space="preserve"> </w:t>
      </w:r>
      <w:r w:rsidRPr="00B32364" w:rsidR="00B32364">
        <w:rPr>
          <w:rFonts w:ascii="Arial" w:hAnsi="Arial" w:cs="Arial"/>
          <w:color w:val="FF0000"/>
          <w:sz w:val="24"/>
          <w:szCs w:val="24"/>
        </w:rPr>
        <w:t>OR</w:t>
      </w:r>
      <w:r w:rsidRPr="00B32364" w:rsidR="00B32364">
        <w:rPr>
          <w:rFonts w:ascii="Arial" w:hAnsi="Arial" w:cs="Arial"/>
          <w:sz w:val="24"/>
          <w:szCs w:val="24"/>
        </w:rPr>
        <w:t xml:space="preserve"> dermal fillers </w:t>
      </w:r>
      <w:r w:rsidRPr="00B32364" w:rsidR="00B32364">
        <w:rPr>
          <w:rFonts w:ascii="Arial" w:hAnsi="Arial" w:cs="Arial"/>
          <w:color w:val="FF0000"/>
          <w:sz w:val="24"/>
          <w:szCs w:val="24"/>
        </w:rPr>
        <w:t xml:space="preserve">OR </w:t>
      </w:r>
      <w:r w:rsidRPr="00B32364" w:rsidR="00B32364">
        <w:rPr>
          <w:rFonts w:ascii="Arial" w:hAnsi="Arial" w:cs="Arial"/>
          <w:sz w:val="24"/>
          <w:szCs w:val="24"/>
        </w:rPr>
        <w:t>contact lenses]</w:t>
      </w:r>
      <w:r>
        <w:rPr>
          <w:rFonts w:ascii="Arial" w:hAnsi="Arial" w:cs="Arial"/>
          <w:sz w:val="24"/>
          <w:szCs w:val="24"/>
        </w:rPr>
        <w:t>, how would you do that?</w:t>
      </w:r>
      <w:r w:rsidR="00BD2E62">
        <w:rPr>
          <w:rFonts w:ascii="Arial" w:hAnsi="Arial" w:cs="Arial"/>
          <w:sz w:val="24"/>
          <w:szCs w:val="24"/>
        </w:rPr>
        <w:t xml:space="preserve"> </w:t>
      </w:r>
      <w:r w:rsidRPr="00273BF9" w:rsidR="00BD2E62">
        <w:rPr>
          <w:rFonts w:ascii="Arial" w:hAnsi="Arial" w:cs="Arial"/>
          <w:color w:val="FF0000"/>
          <w:sz w:val="24"/>
          <w:szCs w:val="24"/>
        </w:rPr>
        <w:t xml:space="preserve">NOTE </w:t>
      </w:r>
      <w:r w:rsidRPr="00273BF9" w:rsidR="00BA0EE3">
        <w:rPr>
          <w:rFonts w:ascii="Arial" w:hAnsi="Arial" w:cs="Arial"/>
          <w:color w:val="FF0000"/>
          <w:sz w:val="24"/>
          <w:szCs w:val="24"/>
        </w:rPr>
        <w:t xml:space="preserve">WHETHER </w:t>
      </w:r>
      <w:r w:rsidRPr="00273BF9" w:rsidR="00BA0EE3">
        <w:rPr>
          <w:rFonts w:ascii="Arial" w:hAnsi="Arial" w:cs="Arial"/>
          <w:color w:val="FF0000"/>
          <w:sz w:val="24"/>
          <w:szCs w:val="24"/>
        </w:rPr>
        <w:t xml:space="preserve">PARTICIPANTS CLICK INTO DEVICE APPROVALS </w:t>
      </w:r>
      <w:r w:rsidRPr="00273BF9" w:rsidR="00DD028F">
        <w:rPr>
          <w:rFonts w:ascii="Arial" w:hAnsi="Arial" w:cs="Arial"/>
          <w:color w:val="FF0000"/>
          <w:sz w:val="24"/>
          <w:szCs w:val="24"/>
        </w:rPr>
        <w:t xml:space="preserve">BY YEAR, TRY TO USE THE SEARCH FUNCTION IN THE UPPER RIGHT CORNER, OR </w:t>
      </w:r>
      <w:r w:rsidRPr="00273BF9" w:rsidR="00273BF9">
        <w:rPr>
          <w:rFonts w:ascii="Arial" w:hAnsi="Arial" w:cs="Arial"/>
          <w:color w:val="FF0000"/>
          <w:sz w:val="24"/>
          <w:szCs w:val="24"/>
        </w:rPr>
        <w:t xml:space="preserve">SEEM CONFUSED </w:t>
      </w:r>
      <w:r w:rsidR="00E35B38">
        <w:rPr>
          <w:rFonts w:ascii="Arial" w:hAnsi="Arial" w:cs="Arial"/>
          <w:color w:val="FF0000"/>
          <w:sz w:val="24"/>
          <w:szCs w:val="24"/>
        </w:rPr>
        <w:t xml:space="preserve">OR FRUSTRATED ABOUT </w:t>
      </w:r>
      <w:r w:rsidRPr="00273BF9" w:rsidR="00273BF9">
        <w:rPr>
          <w:rFonts w:ascii="Arial" w:hAnsi="Arial" w:cs="Arial"/>
          <w:color w:val="FF0000"/>
          <w:sz w:val="24"/>
          <w:szCs w:val="24"/>
        </w:rPr>
        <w:t>HOW TO SEARCH.</w:t>
      </w:r>
    </w:p>
    <w:p w:rsidR="00AE09EE" w:rsidRPr="00B5500C" w:rsidP="0016702C" w14:paraId="6DFE0FB2" w14:textId="139F4187">
      <w:pPr>
        <w:pStyle w:val="ListParagraph"/>
      </w:pPr>
      <w:r w:rsidRPr="00B5500C">
        <w:rPr>
          <w:rFonts w:ascii="Arial" w:hAnsi="Arial" w:cs="Arial"/>
          <w:sz w:val="24"/>
          <w:szCs w:val="24"/>
        </w:rPr>
        <w:t xml:space="preserve">What thoughts do you have about the approvals being listed by year? </w:t>
      </w:r>
      <w:r w:rsidRPr="00B5500C">
        <w:rPr>
          <w:rFonts w:ascii="Arial" w:hAnsi="Arial" w:cs="Arial"/>
          <w:color w:val="FF0000"/>
          <w:sz w:val="24"/>
          <w:szCs w:val="24"/>
        </w:rPr>
        <w:t>IF NEEDED,</w:t>
      </w:r>
      <w:r w:rsidRPr="00B5500C">
        <w:rPr>
          <w:rFonts w:ascii="Arial" w:hAnsi="Arial" w:cs="Arial"/>
          <w:sz w:val="24"/>
          <w:szCs w:val="24"/>
        </w:rPr>
        <w:t xml:space="preserve"> Do you like that way of listing the approvals or do </w:t>
      </w:r>
      <w:r w:rsidRPr="00B5500C" w:rsidR="0069332B">
        <w:rPr>
          <w:rFonts w:ascii="Arial" w:hAnsi="Arial" w:cs="Arial"/>
          <w:sz w:val="24"/>
          <w:szCs w:val="24"/>
        </w:rPr>
        <w:t>you think they should be listed some other way?</w:t>
      </w:r>
    </w:p>
    <w:p w:rsidR="00755BAD" w:rsidRPr="007579EC" w:rsidP="00F562A1" w14:paraId="560B6A4D" w14:textId="0AEE80D1">
      <w:pPr>
        <w:spacing w:after="0" w:line="240" w:lineRule="auto"/>
        <w:rPr>
          <w:rFonts w:cs="Arial"/>
          <w:sz w:val="24"/>
          <w:szCs w:val="24"/>
        </w:rPr>
      </w:pPr>
      <w:r w:rsidRPr="00C75023">
        <w:rPr>
          <w:rFonts w:cs="Arial"/>
          <w:sz w:val="24"/>
          <w:szCs w:val="24"/>
        </w:rPr>
        <w:t>Go ahead and click o</w:t>
      </w:r>
      <w:r w:rsidRPr="00C75023" w:rsidR="00CD0821">
        <w:rPr>
          <w:rFonts w:cs="Arial"/>
          <w:sz w:val="24"/>
          <w:szCs w:val="24"/>
        </w:rPr>
        <w:t xml:space="preserve">n </w:t>
      </w:r>
      <w:hyperlink r:id="rId9" w:history="1">
        <w:r w:rsidRPr="00C75023" w:rsidR="00CD0821">
          <w:rPr>
            <w:rStyle w:val="Hyperlink"/>
            <w:rFonts w:cs="Arial"/>
            <w:sz w:val="24"/>
            <w:szCs w:val="24"/>
          </w:rPr>
          <w:t>2022 Device Approvals</w:t>
        </w:r>
      </w:hyperlink>
      <w:r w:rsidRPr="00C75023" w:rsidR="00925A9A">
        <w:rPr>
          <w:rFonts w:cs="Arial"/>
          <w:sz w:val="24"/>
          <w:szCs w:val="24"/>
        </w:rPr>
        <w:t xml:space="preserve">. </w:t>
      </w:r>
    </w:p>
    <w:p w:rsidR="000B2A59" w:rsidP="0060784B" w14:paraId="39BAB8B4" w14:textId="5A2A3136">
      <w:pPr>
        <w:spacing w:after="0" w:line="240" w:lineRule="auto"/>
        <w:rPr>
          <w:rFonts w:cs="Arial"/>
          <w:sz w:val="24"/>
          <w:szCs w:val="24"/>
        </w:rPr>
      </w:pPr>
    </w:p>
    <w:p w:rsidR="005E5245" w:rsidRPr="00761657" w:rsidP="00761657" w14:paraId="0ED845C6" w14:textId="271371D6">
      <w:pPr>
        <w:keepNext/>
        <w:keepLines/>
        <w:widowControl w:val="0"/>
        <w:autoSpaceDE w:val="0"/>
        <w:autoSpaceDN w:val="0"/>
        <w:adjustRightInd w:val="0"/>
        <w:spacing w:before="200" w:after="0"/>
        <w:jc w:val="left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>
        <w:rPr>
          <w:rFonts w:ascii="Franklin Gothic Medium" w:eastAsia="LiSu" w:hAnsi="Franklin Gothic Medium"/>
          <w:bCs/>
          <w:color w:val="7030A0"/>
          <w:sz w:val="44"/>
          <w:szCs w:val="44"/>
        </w:rPr>
        <w:t xml:space="preserve">2022 </w:t>
      </w:r>
      <w:r w:rsidR="00FB5F4E">
        <w:rPr>
          <w:rFonts w:ascii="Franklin Gothic Medium" w:eastAsia="LiSu" w:hAnsi="Franklin Gothic Medium"/>
          <w:bCs/>
          <w:color w:val="7030A0"/>
          <w:sz w:val="44"/>
          <w:szCs w:val="44"/>
        </w:rPr>
        <w:t>Device Approvals</w:t>
      </w:r>
      <w:r w:rsidR="00740A08">
        <w:rPr>
          <w:rFonts w:ascii="Franklin Gothic Medium" w:eastAsia="LiSu" w:hAnsi="Franklin Gothic Medium"/>
          <w:bCs/>
          <w:color w:val="7030A0"/>
          <w:sz w:val="44"/>
          <w:szCs w:val="44"/>
        </w:rPr>
        <w:t xml:space="preserve"> Page</w:t>
      </w:r>
    </w:p>
    <w:p w:rsidR="005E5245" w:rsidP="005E5245" w14:paraId="19F963AC" w14:textId="77777777">
      <w:pPr>
        <w:spacing w:after="0" w:line="240" w:lineRule="auto"/>
        <w:jc w:val="left"/>
        <w:rPr>
          <w:rFonts w:cs="Arial"/>
          <w:sz w:val="24"/>
        </w:rPr>
      </w:pPr>
    </w:p>
    <w:p w:rsidR="00745B56" w:rsidP="00745B56" w14:paraId="4F55777F" w14:textId="7510629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re y</w:t>
      </w:r>
      <w:r w:rsidRPr="006542F4">
        <w:rPr>
          <w:rFonts w:cs="Arial"/>
          <w:sz w:val="24"/>
        </w:rPr>
        <w:t>our overall thoughts about</w:t>
      </w:r>
      <w:r>
        <w:rPr>
          <w:rFonts w:cs="Arial"/>
          <w:sz w:val="24"/>
        </w:rPr>
        <w:t xml:space="preserve"> what you see here on this page?</w:t>
      </w:r>
    </w:p>
    <w:p w:rsidR="00745B56" w:rsidP="00ED5DAA" w14:paraId="600DD2DE" w14:textId="77777777">
      <w:pPr>
        <w:spacing w:after="0" w:line="240" w:lineRule="auto"/>
        <w:jc w:val="left"/>
        <w:rPr>
          <w:rFonts w:cs="Arial"/>
          <w:sz w:val="24"/>
        </w:rPr>
      </w:pPr>
    </w:p>
    <w:p w:rsidR="00745B56" w:rsidP="00745B56" w14:paraId="099F4A01" w14:textId="71E42C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like about </w:t>
      </w:r>
      <w:r w:rsidR="00D94106">
        <w:rPr>
          <w:rFonts w:cs="Arial"/>
          <w:sz w:val="24"/>
        </w:rPr>
        <w:t>this</w:t>
      </w:r>
      <w:r>
        <w:rPr>
          <w:rFonts w:cs="Arial"/>
          <w:sz w:val="24"/>
        </w:rPr>
        <w:t xml:space="preserve"> </w:t>
      </w:r>
      <w:r w:rsidR="001765F7">
        <w:rPr>
          <w:rFonts w:cs="Arial"/>
          <w:sz w:val="24"/>
        </w:rPr>
        <w:t xml:space="preserve">page </w:t>
      </w:r>
      <w:r>
        <w:rPr>
          <w:rFonts w:cs="Arial"/>
          <w:sz w:val="24"/>
        </w:rPr>
        <w:t>and why</w:t>
      </w:r>
      <w:r w:rsidRPr="003F184B">
        <w:rPr>
          <w:rFonts w:cs="Arial"/>
          <w:sz w:val="24"/>
        </w:rPr>
        <w:t>?</w:t>
      </w:r>
    </w:p>
    <w:p w:rsidR="00745B56" w:rsidP="00745B56" w14:paraId="3EE6BD1D" w14:textId="77777777">
      <w:pPr>
        <w:spacing w:after="0" w:line="240" w:lineRule="auto"/>
        <w:jc w:val="left"/>
        <w:rPr>
          <w:rFonts w:cs="Arial"/>
          <w:sz w:val="24"/>
        </w:rPr>
      </w:pPr>
    </w:p>
    <w:p w:rsidR="00745B56" w:rsidP="00745B56" w14:paraId="34F1D694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  <w:r>
        <w:rPr>
          <w:rFonts w:cs="Arial"/>
          <w:sz w:val="24"/>
        </w:rPr>
        <w:t xml:space="preserve">What don’t you like and why? </w:t>
      </w:r>
    </w:p>
    <w:p w:rsidR="00745B56" w:rsidP="00745B56" w14:paraId="3CC1CBD3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</w:p>
    <w:p w:rsidR="001765F7" w:rsidP="001765F7" w14:paraId="597E8CE3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Is this the information you expected to see? </w:t>
      </w:r>
    </w:p>
    <w:p w:rsidR="001765F7" w:rsidRPr="00A12210" w:rsidP="001765F7" w14:paraId="66EFCDA2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</w:rPr>
      </w:pPr>
      <w:r w:rsidRPr="00A12210">
        <w:rPr>
          <w:rFonts w:ascii="Arial" w:hAnsi="Arial" w:cs="Arial"/>
          <w:sz w:val="24"/>
        </w:rPr>
        <w:t>Can you tell me more about that?</w:t>
      </w:r>
    </w:p>
    <w:p w:rsidR="001765F7" w:rsidRPr="00A12210" w:rsidP="001765F7" w14:paraId="18B0B2A5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</w:rPr>
      </w:pPr>
      <w:r w:rsidRPr="00A12210">
        <w:rPr>
          <w:rFonts w:ascii="Arial" w:hAnsi="Arial" w:cs="Arial"/>
          <w:sz w:val="24"/>
        </w:rPr>
        <w:t>What other information would you have liked to see?</w:t>
      </w:r>
    </w:p>
    <w:p w:rsidR="001765F7" w:rsidP="001765F7" w14:paraId="4DC221E8" w14:textId="77777777">
      <w:pPr>
        <w:spacing w:after="0" w:line="240" w:lineRule="auto"/>
        <w:jc w:val="left"/>
        <w:rPr>
          <w:rFonts w:cs="Arial"/>
          <w:sz w:val="24"/>
        </w:rPr>
      </w:pPr>
    </w:p>
    <w:p w:rsidR="0059070B" w:rsidP="0059070B" w14:paraId="3D3C525A" w14:textId="2451FC7E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>
        <w:rPr>
          <w:rFonts w:cs="Arial"/>
          <w:sz w:val="24"/>
        </w:rPr>
        <w:t>information on this page</w:t>
      </w:r>
      <w:r w:rsidRPr="00310211">
        <w:rPr>
          <w:rFonts w:cs="Arial"/>
          <w:sz w:val="24"/>
        </w:rPr>
        <w:t>?</w:t>
      </w:r>
    </w:p>
    <w:p w:rsidR="0059070B" w:rsidP="0059070B" w14:paraId="4E300C3A" w14:textId="4B71986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</w:rPr>
      </w:pPr>
      <w:r w:rsidRPr="00283FE5">
        <w:rPr>
          <w:rFonts w:ascii="Arial" w:hAnsi="Arial" w:cs="Arial"/>
          <w:sz w:val="24"/>
        </w:rPr>
        <w:t xml:space="preserve">Are there any words or phrases that confuse you or that you aren’t sure of? </w:t>
      </w:r>
      <w:r w:rsidRPr="00283FE5">
        <w:rPr>
          <w:rFonts w:ascii="Arial" w:hAnsi="Arial" w:cs="Arial"/>
          <w:color w:val="FF0000"/>
          <w:sz w:val="24"/>
        </w:rPr>
        <w:t xml:space="preserve">IF </w:t>
      </w:r>
      <w:r>
        <w:rPr>
          <w:rFonts w:ascii="Arial" w:hAnsi="Arial" w:cs="Arial"/>
          <w:color w:val="FF0000"/>
          <w:sz w:val="24"/>
        </w:rPr>
        <w:t>NEEDED</w:t>
      </w:r>
      <w:r w:rsidRPr="00283FE5">
        <w:rPr>
          <w:rFonts w:ascii="Arial" w:hAnsi="Arial" w:cs="Arial"/>
          <w:color w:val="FF0000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How </w:t>
      </w:r>
      <w:r w:rsidRPr="00283FE5">
        <w:rPr>
          <w:rFonts w:ascii="Arial" w:hAnsi="Arial" w:cs="Arial"/>
          <w:sz w:val="24"/>
        </w:rPr>
        <w:t xml:space="preserve">could </w:t>
      </w:r>
      <w:r>
        <w:rPr>
          <w:rFonts w:ascii="Arial" w:hAnsi="Arial" w:cs="Arial"/>
          <w:sz w:val="24"/>
        </w:rPr>
        <w:t xml:space="preserve">that </w:t>
      </w:r>
      <w:r w:rsidRPr="00283FE5">
        <w:rPr>
          <w:rFonts w:ascii="Arial" w:hAnsi="Arial" w:cs="Arial"/>
          <w:sz w:val="24"/>
        </w:rPr>
        <w:t>be stated more clearly?</w:t>
      </w:r>
    </w:p>
    <w:p w:rsidR="00745B56" w:rsidP="00ED5DAA" w14:paraId="2CF1F4FA" w14:textId="2352D822">
      <w:pPr>
        <w:spacing w:after="0" w:line="240" w:lineRule="auto"/>
        <w:jc w:val="left"/>
        <w:rPr>
          <w:rFonts w:cs="Arial"/>
          <w:sz w:val="24"/>
        </w:rPr>
      </w:pPr>
    </w:p>
    <w:p w:rsidR="00385741" w:rsidP="00385741" w14:paraId="2234CE98" w14:textId="2F43D371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</w:t>
      </w:r>
      <w:r w:rsidRPr="00CF14C9">
        <w:rPr>
          <w:rFonts w:cs="Arial"/>
          <w:sz w:val="24"/>
        </w:rPr>
        <w:t xml:space="preserve">hat are your thoughts on the way this page is </w:t>
      </w:r>
      <w:r>
        <w:rPr>
          <w:rFonts w:cs="Arial"/>
          <w:sz w:val="24"/>
        </w:rPr>
        <w:t>organized</w:t>
      </w:r>
      <w:r w:rsidRPr="00CF14C9">
        <w:rPr>
          <w:rFonts w:cs="Arial"/>
          <w:sz w:val="24"/>
        </w:rPr>
        <w:t>?</w:t>
      </w:r>
    </w:p>
    <w:p w:rsidR="00385741" w:rsidP="00385741" w14:paraId="5EE66D17" w14:textId="77777777">
      <w:pPr>
        <w:spacing w:after="0" w:line="240" w:lineRule="auto"/>
        <w:rPr>
          <w:rFonts w:cs="Arial"/>
          <w:sz w:val="24"/>
          <w:szCs w:val="24"/>
        </w:rPr>
      </w:pPr>
    </w:p>
    <w:p w:rsidR="005675D8" w:rsidRPr="00944C33" w:rsidP="007417B9" w14:paraId="002EA80A" w14:textId="45771C9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ain, i</w:t>
      </w:r>
      <w:r w:rsidRPr="007417B9" w:rsidR="000146F5">
        <w:rPr>
          <w:rFonts w:cs="Arial"/>
          <w:sz w:val="24"/>
          <w:szCs w:val="24"/>
        </w:rPr>
        <w:t>f you wanted to search for information about [glucose monitor</w:t>
      </w:r>
      <w:r>
        <w:rPr>
          <w:rFonts w:cs="Arial"/>
          <w:sz w:val="24"/>
          <w:szCs w:val="24"/>
        </w:rPr>
        <w:t>s</w:t>
      </w:r>
      <w:r w:rsidRPr="007417B9" w:rsidR="000146F5">
        <w:rPr>
          <w:rFonts w:cs="Arial"/>
          <w:sz w:val="24"/>
          <w:szCs w:val="24"/>
        </w:rPr>
        <w:t xml:space="preserve"> </w:t>
      </w:r>
      <w:r w:rsidRPr="007417B9" w:rsidR="000146F5">
        <w:rPr>
          <w:rFonts w:cs="Arial"/>
          <w:color w:val="FF0000"/>
          <w:sz w:val="24"/>
          <w:szCs w:val="24"/>
        </w:rPr>
        <w:t>OR</w:t>
      </w:r>
      <w:r w:rsidRPr="007417B9" w:rsidR="000146F5">
        <w:rPr>
          <w:rFonts w:cs="Arial"/>
          <w:sz w:val="24"/>
          <w:szCs w:val="24"/>
        </w:rPr>
        <w:t xml:space="preserve"> dermal fillers </w:t>
      </w:r>
      <w:r w:rsidRPr="007417B9" w:rsidR="000146F5">
        <w:rPr>
          <w:rFonts w:cs="Arial"/>
          <w:color w:val="FF0000"/>
          <w:sz w:val="24"/>
          <w:szCs w:val="24"/>
        </w:rPr>
        <w:t xml:space="preserve">OR </w:t>
      </w:r>
      <w:r w:rsidRPr="007417B9" w:rsidR="000146F5">
        <w:rPr>
          <w:rFonts w:cs="Arial"/>
          <w:sz w:val="24"/>
          <w:szCs w:val="24"/>
        </w:rPr>
        <w:t xml:space="preserve">contact lenses], how would you do that? </w:t>
      </w:r>
    </w:p>
    <w:p w:rsidR="00155E0E" w:rsidRPr="003F18C1" w:rsidP="007417B9" w14:paraId="626C666C" w14:textId="2B53C3C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116">
        <w:rPr>
          <w:rFonts w:ascii="Arial" w:hAnsi="Arial" w:cs="Arial"/>
          <w:color w:val="FF0000"/>
          <w:sz w:val="24"/>
          <w:szCs w:val="24"/>
        </w:rPr>
        <w:t xml:space="preserve">IF </w:t>
      </w:r>
      <w:r w:rsidRPr="00166116" w:rsidR="0009519E">
        <w:rPr>
          <w:rFonts w:ascii="Arial" w:hAnsi="Arial" w:cs="Arial"/>
          <w:color w:val="FF0000"/>
          <w:sz w:val="24"/>
          <w:szCs w:val="24"/>
        </w:rPr>
        <w:t>NOT NOTICED,</w:t>
      </w:r>
      <w:r w:rsidR="00B03B0B">
        <w:rPr>
          <w:rFonts w:ascii="Arial" w:hAnsi="Arial" w:cs="Arial"/>
          <w:sz w:val="24"/>
          <w:szCs w:val="24"/>
        </w:rPr>
        <w:t xml:space="preserve"> </w:t>
      </w:r>
      <w:r w:rsidRPr="00166116" w:rsidR="0009519E">
        <w:rPr>
          <w:rFonts w:ascii="Arial" w:hAnsi="Arial" w:cs="Arial"/>
          <w:sz w:val="24"/>
          <w:szCs w:val="24"/>
        </w:rPr>
        <w:t xml:space="preserve">There’s a couple search </w:t>
      </w:r>
      <w:r w:rsidRPr="00166116" w:rsidR="00666C19">
        <w:rPr>
          <w:rFonts w:ascii="Arial" w:hAnsi="Arial" w:cs="Arial"/>
          <w:sz w:val="24"/>
          <w:szCs w:val="24"/>
        </w:rPr>
        <w:t>functions on this page, one in the top right corner and another just above the table</w:t>
      </w:r>
      <w:r w:rsidRPr="00166116" w:rsidR="00166116">
        <w:rPr>
          <w:rFonts w:ascii="Arial" w:hAnsi="Arial" w:cs="Arial"/>
          <w:sz w:val="24"/>
          <w:szCs w:val="24"/>
        </w:rPr>
        <w:t>.</w:t>
      </w:r>
      <w:r w:rsidR="005F6D0D">
        <w:rPr>
          <w:rFonts w:ascii="Arial" w:hAnsi="Arial" w:cs="Arial"/>
          <w:sz w:val="24"/>
          <w:szCs w:val="24"/>
        </w:rPr>
        <w:t xml:space="preserve"> Would you expect </w:t>
      </w:r>
      <w:r w:rsidR="00E465BC">
        <w:rPr>
          <w:rFonts w:ascii="Arial" w:hAnsi="Arial" w:cs="Arial"/>
          <w:sz w:val="24"/>
          <w:szCs w:val="24"/>
        </w:rPr>
        <w:t>the search results from both of these search functions to be the same or different</w:t>
      </w:r>
      <w:r w:rsidRPr="003F18C1" w:rsidR="00E465BC">
        <w:rPr>
          <w:rFonts w:ascii="Arial" w:hAnsi="Arial" w:cs="Arial"/>
          <w:sz w:val="24"/>
          <w:szCs w:val="24"/>
        </w:rPr>
        <w:t xml:space="preserve">? </w:t>
      </w:r>
      <w:r w:rsidRPr="003F18C1" w:rsidR="003F18C1">
        <w:rPr>
          <w:rFonts w:ascii="Arial" w:hAnsi="Arial" w:cs="Arial"/>
          <w:sz w:val="24"/>
          <w:szCs w:val="24"/>
        </w:rPr>
        <w:t>Why is that</w:t>
      </w:r>
      <w:r w:rsidRPr="003F18C1" w:rsidR="00E465BC">
        <w:rPr>
          <w:rFonts w:ascii="Arial" w:hAnsi="Arial" w:cs="Arial"/>
          <w:sz w:val="24"/>
          <w:szCs w:val="24"/>
        </w:rPr>
        <w:t>?</w:t>
      </w:r>
    </w:p>
    <w:p w:rsidR="000146F5" w:rsidRPr="00155E0E" w:rsidP="007417B9" w14:paraId="0A163FEA" w14:textId="3CF69AA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F NOT NOTICED, </w:t>
      </w:r>
      <w:r w:rsidRPr="00155E0E">
        <w:rPr>
          <w:rFonts w:ascii="Arial" w:hAnsi="Arial" w:cs="Arial"/>
          <w:sz w:val="24"/>
          <w:szCs w:val="24"/>
        </w:rPr>
        <w:t xml:space="preserve">Each of the column headers in the table has little arrows beside them. How useful are those arrows? </w:t>
      </w:r>
    </w:p>
    <w:p w:rsidR="000146F5" w:rsidRPr="009F5C54" w:rsidP="009F5C54" w14:paraId="129EA71D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5E0E">
        <w:rPr>
          <w:rFonts w:ascii="Arial" w:hAnsi="Arial" w:cs="Arial"/>
          <w:sz w:val="24"/>
          <w:szCs w:val="24"/>
        </w:rPr>
        <w:t>How else could this table be made easier</w:t>
      </w:r>
      <w:r w:rsidRPr="009F5C54">
        <w:rPr>
          <w:rFonts w:ascii="Arial" w:hAnsi="Arial" w:cs="Arial"/>
          <w:sz w:val="24"/>
          <w:szCs w:val="24"/>
        </w:rPr>
        <w:t xml:space="preserve"> to search or scan?</w:t>
      </w:r>
    </w:p>
    <w:p w:rsidR="000146F5" w:rsidP="00ED5DAA" w14:paraId="503087C7" w14:textId="2C8818F0">
      <w:pPr>
        <w:spacing w:after="0" w:line="240" w:lineRule="auto"/>
        <w:jc w:val="left"/>
        <w:rPr>
          <w:rFonts w:cs="Arial"/>
          <w:sz w:val="24"/>
        </w:rPr>
      </w:pPr>
    </w:p>
    <w:p w:rsidR="002A4E39" w:rsidRPr="009F5C54" w:rsidP="00ED5DAA" w14:paraId="7C316AD4" w14:textId="77777777">
      <w:pPr>
        <w:spacing w:after="0" w:line="240" w:lineRule="auto"/>
        <w:jc w:val="left"/>
        <w:rPr>
          <w:rFonts w:cs="Arial"/>
          <w:sz w:val="24"/>
        </w:rPr>
      </w:pPr>
    </w:p>
    <w:p w:rsidR="000B20E8" w:rsidP="002F1168" w14:paraId="7F86AB86" w14:textId="34656D86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 w:rsidRPr="000B20E8">
        <w:rPr>
          <w:rFonts w:cs="Arial"/>
          <w:color w:val="FF0000"/>
          <w:sz w:val="24"/>
          <w:szCs w:val="24"/>
        </w:rPr>
        <w:t>ASK PRIOR TO VIEWING</w:t>
      </w:r>
      <w:r>
        <w:rPr>
          <w:rFonts w:cs="Arial"/>
          <w:color w:val="FF0000"/>
          <w:sz w:val="24"/>
          <w:szCs w:val="24"/>
        </w:rPr>
        <w:t xml:space="preserve"> COMMUNICATIONS</w:t>
      </w:r>
      <w:r w:rsidR="009B549E">
        <w:rPr>
          <w:rFonts w:cs="Arial"/>
          <w:color w:val="FF0000"/>
          <w:sz w:val="24"/>
          <w:szCs w:val="24"/>
        </w:rPr>
        <w:t xml:space="preserve">. </w:t>
      </w:r>
      <w:r w:rsidRPr="000B20E8" w:rsidR="009B549E">
        <w:rPr>
          <w:rFonts w:cs="Arial"/>
          <w:color w:val="FF0000"/>
          <w:sz w:val="24"/>
          <w:szCs w:val="24"/>
        </w:rPr>
        <w:t>RECORD RESPONSES SO YOU CAN REFER TO THEM LATER.</w:t>
      </w:r>
    </w:p>
    <w:p w:rsidR="00F36417" w:rsidRPr="000B20E8" w:rsidP="000B20E8" w14:paraId="4A80AFE6" w14:textId="4A1F5DD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6417">
        <w:rPr>
          <w:rFonts w:ascii="Arial" w:hAnsi="Arial" w:cs="Arial"/>
          <w:color w:val="FF0000"/>
          <w:sz w:val="24"/>
          <w:szCs w:val="24"/>
        </w:rPr>
        <w:t>FOR DIABETIC PARTICIPANTS</w:t>
      </w:r>
      <w:r>
        <w:rPr>
          <w:rFonts w:ascii="Arial" w:hAnsi="Arial" w:cs="Arial"/>
          <w:sz w:val="24"/>
          <w:szCs w:val="24"/>
        </w:rPr>
        <w:t xml:space="preserve">, </w:t>
      </w:r>
      <w:r w:rsidRPr="000B20E8" w:rsidR="00E3444F">
        <w:rPr>
          <w:rFonts w:ascii="Arial" w:hAnsi="Arial" w:cs="Arial"/>
          <w:sz w:val="24"/>
          <w:szCs w:val="24"/>
        </w:rPr>
        <w:t xml:space="preserve">What would you expect to </w:t>
      </w:r>
      <w:r w:rsidRPr="000B20E8" w:rsidR="00FF04E3">
        <w:rPr>
          <w:rFonts w:ascii="Arial" w:hAnsi="Arial" w:cs="Arial"/>
          <w:sz w:val="24"/>
          <w:szCs w:val="24"/>
        </w:rPr>
        <w:t>see if you clicked the communication</w:t>
      </w:r>
      <w:r w:rsidRPr="000B20E8" w:rsidR="004311F5">
        <w:rPr>
          <w:rFonts w:ascii="Arial" w:hAnsi="Arial" w:cs="Arial"/>
          <w:sz w:val="24"/>
          <w:szCs w:val="24"/>
        </w:rPr>
        <w:t xml:space="preserve"> about the</w:t>
      </w:r>
      <w:r w:rsidRPr="000B20E8" w:rsidR="0040176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294A13" w:rsidR="00972C2F">
          <w:rPr>
            <w:rStyle w:val="Hyperlink"/>
            <w:rFonts w:ascii="Arial" w:hAnsi="Arial" w:cs="Arial"/>
            <w:sz w:val="24"/>
            <w:szCs w:val="24"/>
          </w:rPr>
          <w:t>Eversense</w:t>
        </w:r>
        <w:r w:rsidRPr="00294A13" w:rsidR="004311F5">
          <w:rPr>
            <w:rStyle w:val="Hyperlink"/>
            <w:rFonts w:ascii="Arial" w:hAnsi="Arial" w:cs="Arial"/>
            <w:sz w:val="24"/>
            <w:szCs w:val="24"/>
          </w:rPr>
          <w:t xml:space="preserve"> glucose monitor dated </w:t>
        </w:r>
        <w:r w:rsidRPr="00294A13" w:rsidR="00D64588">
          <w:rPr>
            <w:rStyle w:val="Hyperlink"/>
            <w:rFonts w:ascii="Arial" w:hAnsi="Arial" w:cs="Arial"/>
            <w:sz w:val="24"/>
            <w:szCs w:val="24"/>
          </w:rPr>
          <w:t>2/10/2022</w:t>
        </w:r>
      </w:hyperlink>
      <w:r w:rsidRPr="007579EC" w:rsidR="007579EC">
        <w:rPr>
          <w:rFonts w:ascii="Arial" w:hAnsi="Arial" w:cs="Arial"/>
          <w:color w:val="FF0000"/>
          <w:sz w:val="24"/>
          <w:szCs w:val="24"/>
        </w:rPr>
        <w:t xml:space="preserve"> </w:t>
      </w:r>
      <w:r w:rsidR="007579EC">
        <w:rPr>
          <w:rFonts w:ascii="Arial" w:hAnsi="Arial" w:cs="Arial"/>
          <w:color w:val="FF0000"/>
          <w:sz w:val="24"/>
          <w:szCs w:val="24"/>
        </w:rPr>
        <w:t>[WILL NEED TO SCROLL TO PAGE TWO]</w:t>
      </w:r>
      <w:r w:rsidRPr="000B20E8" w:rsidR="00200D2B">
        <w:rPr>
          <w:rFonts w:ascii="Arial" w:hAnsi="Arial" w:cs="Arial"/>
          <w:sz w:val="24"/>
          <w:szCs w:val="24"/>
        </w:rPr>
        <w:t>?</w:t>
      </w:r>
      <w:r w:rsidRPr="000B20E8" w:rsidR="00F565E8">
        <w:rPr>
          <w:rFonts w:ascii="Arial" w:hAnsi="Arial" w:cs="Arial"/>
          <w:sz w:val="24"/>
          <w:szCs w:val="24"/>
        </w:rPr>
        <w:t xml:space="preserve"> </w:t>
      </w:r>
    </w:p>
    <w:p w:rsidR="00141E55" w:rsidRPr="00F36417" w:rsidP="00F36417" w14:paraId="27C4EDCA" w14:textId="77777777">
      <w:pPr>
        <w:spacing w:after="0" w:line="240" w:lineRule="auto"/>
        <w:rPr>
          <w:rFonts w:cs="Arial"/>
          <w:sz w:val="24"/>
          <w:szCs w:val="24"/>
        </w:rPr>
      </w:pPr>
    </w:p>
    <w:p w:rsidR="00A97489" w:rsidRPr="009B549E" w:rsidP="001D3A5A" w14:paraId="466D5A9B" w14:textId="17D6473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549E">
        <w:rPr>
          <w:rFonts w:ascii="Arial" w:hAnsi="Arial" w:cs="Arial"/>
          <w:color w:val="FF0000"/>
          <w:sz w:val="24"/>
          <w:szCs w:val="24"/>
        </w:rPr>
        <w:t>FOR PARTICIPANTS WHO HAVE OR CONSIDERED DERMAL FILLERS</w:t>
      </w:r>
      <w:r w:rsidRPr="009B549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B549E" w:rsidR="0017541C">
        <w:rPr>
          <w:rFonts w:ascii="Arial" w:hAnsi="Arial" w:cs="Arial"/>
          <w:sz w:val="24"/>
          <w:szCs w:val="24"/>
        </w:rPr>
        <w:t xml:space="preserve">Let’s </w:t>
      </w:r>
      <w:r w:rsidRPr="009B549E" w:rsidR="000E0785">
        <w:rPr>
          <w:rFonts w:ascii="Arial" w:hAnsi="Arial" w:cs="Arial"/>
          <w:sz w:val="24"/>
          <w:szCs w:val="24"/>
        </w:rPr>
        <w:t>go back to the previous page titled “Recently-Approved Devices</w:t>
      </w:r>
      <w:r w:rsidRPr="009B549E" w:rsidR="00E70E77">
        <w:rPr>
          <w:rFonts w:ascii="Arial" w:hAnsi="Arial" w:cs="Arial"/>
          <w:sz w:val="24"/>
          <w:szCs w:val="24"/>
        </w:rPr>
        <w:t>.</w:t>
      </w:r>
      <w:r w:rsidRPr="009B549E" w:rsidR="00FE4739">
        <w:rPr>
          <w:rFonts w:ascii="Arial" w:hAnsi="Arial" w:cs="Arial"/>
          <w:sz w:val="24"/>
          <w:szCs w:val="24"/>
        </w:rPr>
        <w:t xml:space="preserve">” </w:t>
      </w:r>
      <w:r w:rsidRPr="009B549E" w:rsidR="00E70E77">
        <w:rPr>
          <w:rFonts w:ascii="Arial" w:hAnsi="Arial" w:cs="Arial"/>
          <w:sz w:val="24"/>
          <w:szCs w:val="24"/>
        </w:rPr>
        <w:t xml:space="preserve">Please </w:t>
      </w:r>
      <w:r w:rsidRPr="009B549E" w:rsidR="00FE4739">
        <w:rPr>
          <w:rFonts w:ascii="Arial" w:hAnsi="Arial" w:cs="Arial"/>
          <w:sz w:val="24"/>
          <w:szCs w:val="24"/>
        </w:rPr>
        <w:t xml:space="preserve">click </w:t>
      </w:r>
      <w:hyperlink r:id="rId11" w:history="1">
        <w:r w:rsidRPr="009B549E" w:rsidR="00E70E77">
          <w:rPr>
            <w:rStyle w:val="Hyperlink"/>
            <w:rFonts w:ascii="Arial" w:hAnsi="Arial" w:cs="Arial"/>
            <w:sz w:val="24"/>
            <w:szCs w:val="24"/>
          </w:rPr>
          <w:t>2021 Device Approvals</w:t>
        </w:r>
      </w:hyperlink>
      <w:r w:rsidRPr="009B549E" w:rsidR="007327F8">
        <w:rPr>
          <w:rFonts w:ascii="Arial" w:hAnsi="Arial" w:cs="Arial"/>
          <w:sz w:val="24"/>
          <w:szCs w:val="24"/>
        </w:rPr>
        <w:t xml:space="preserve">. </w:t>
      </w:r>
      <w:r w:rsidRPr="009B549E">
        <w:rPr>
          <w:rFonts w:ascii="Arial" w:hAnsi="Arial" w:cs="Arial"/>
          <w:sz w:val="24"/>
          <w:szCs w:val="24"/>
        </w:rPr>
        <w:t>What would you expect to see if you clicked the communication about the</w:t>
      </w:r>
      <w:r w:rsidRPr="009B549E" w:rsidR="00D10AE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CC000F" w:rsidR="00D10AE0">
          <w:rPr>
            <w:rStyle w:val="Hyperlink"/>
            <w:rFonts w:ascii="Arial" w:hAnsi="Arial" w:cs="Arial"/>
            <w:sz w:val="24"/>
            <w:szCs w:val="24"/>
          </w:rPr>
          <w:t xml:space="preserve">RHA </w:t>
        </w:r>
        <w:r w:rsidRPr="00CC000F" w:rsidR="00D10AE0">
          <w:rPr>
            <w:rStyle w:val="Hyperlink"/>
            <w:rFonts w:ascii="Arial" w:hAnsi="Arial" w:cs="Arial"/>
            <w:sz w:val="24"/>
            <w:szCs w:val="24"/>
          </w:rPr>
          <w:t>Redensity</w:t>
        </w:r>
        <w:r w:rsidRPr="00CC000F" w:rsidR="00D10AE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CC000F" w:rsidR="001879CB">
          <w:rPr>
            <w:rStyle w:val="Hyperlink"/>
            <w:rFonts w:ascii="Arial" w:hAnsi="Arial" w:cs="Arial"/>
            <w:sz w:val="24"/>
            <w:szCs w:val="24"/>
          </w:rPr>
          <w:t>dermal filler</w:t>
        </w:r>
        <w:r w:rsidRPr="00CC000F">
          <w:rPr>
            <w:rStyle w:val="Hyperlink"/>
            <w:rFonts w:ascii="Arial" w:hAnsi="Arial" w:cs="Arial"/>
            <w:sz w:val="24"/>
            <w:szCs w:val="24"/>
          </w:rPr>
          <w:t xml:space="preserve"> dated </w:t>
        </w:r>
        <w:r w:rsidRPr="00CC000F" w:rsidR="001879CB">
          <w:rPr>
            <w:rStyle w:val="Hyperlink"/>
            <w:rFonts w:ascii="Arial" w:hAnsi="Arial" w:cs="Arial"/>
            <w:sz w:val="24"/>
            <w:szCs w:val="24"/>
          </w:rPr>
          <w:t>12/22/2021</w:t>
        </w:r>
      </w:hyperlink>
      <w:r w:rsidRPr="009B549E">
        <w:rPr>
          <w:rFonts w:ascii="Arial" w:hAnsi="Arial" w:cs="Arial"/>
          <w:sz w:val="24"/>
          <w:szCs w:val="24"/>
        </w:rPr>
        <w:t xml:space="preserve">? </w:t>
      </w:r>
    </w:p>
    <w:p w:rsidR="00D1788B" w:rsidRPr="00F36417" w:rsidP="00F36417" w14:paraId="51D62057" w14:textId="611D867C">
      <w:pPr>
        <w:spacing w:after="0" w:line="240" w:lineRule="auto"/>
        <w:rPr>
          <w:rFonts w:cs="Arial"/>
          <w:sz w:val="24"/>
          <w:szCs w:val="24"/>
        </w:rPr>
      </w:pPr>
    </w:p>
    <w:p w:rsidR="00DD6D0E" w:rsidRPr="000B20E8" w:rsidP="00DD6D0E" w14:paraId="0B7D7288" w14:textId="201ED12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6417">
        <w:rPr>
          <w:rFonts w:ascii="Arial" w:hAnsi="Arial" w:cs="Arial"/>
          <w:color w:val="FF0000"/>
          <w:sz w:val="24"/>
          <w:szCs w:val="24"/>
        </w:rPr>
        <w:t>FOR PARTICIPANTS WHO WEAR EYEGLASSES OR CONTACTS</w:t>
      </w:r>
      <w:r w:rsidRPr="000B20E8">
        <w:rPr>
          <w:rFonts w:ascii="Arial" w:hAnsi="Arial" w:cs="Arial"/>
          <w:color w:val="FF0000"/>
          <w:sz w:val="24"/>
          <w:szCs w:val="24"/>
        </w:rPr>
        <w:t xml:space="preserve">, </w:t>
      </w:r>
      <w:r w:rsidRPr="00E70E77">
        <w:rPr>
          <w:rFonts w:ascii="Arial" w:hAnsi="Arial" w:cs="Arial"/>
          <w:sz w:val="24"/>
          <w:szCs w:val="24"/>
        </w:rPr>
        <w:t>Let’s go back to the previous page titled “Recently-Approved Devices</w:t>
      </w:r>
      <w:r>
        <w:rPr>
          <w:rFonts w:ascii="Arial" w:hAnsi="Arial" w:cs="Arial"/>
          <w:sz w:val="24"/>
          <w:szCs w:val="24"/>
        </w:rPr>
        <w:t>.</w:t>
      </w:r>
      <w:r w:rsidRPr="00E70E77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Please </w:t>
      </w:r>
      <w:r w:rsidRPr="00E70E77">
        <w:rPr>
          <w:rFonts w:ascii="Arial" w:hAnsi="Arial" w:cs="Arial"/>
          <w:sz w:val="24"/>
          <w:szCs w:val="24"/>
        </w:rPr>
        <w:t>click</w:t>
      </w:r>
      <w:r w:rsidR="000E03E2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E03E2" w:rsidR="000E03E2">
          <w:rPr>
            <w:rStyle w:val="Hyperlink"/>
            <w:rFonts w:ascii="Arial" w:hAnsi="Arial" w:cs="Arial"/>
            <w:sz w:val="24"/>
            <w:szCs w:val="24"/>
          </w:rPr>
          <w:t>2019 Device Approvals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0B20E8">
        <w:rPr>
          <w:rFonts w:ascii="Arial" w:hAnsi="Arial" w:cs="Arial"/>
          <w:sz w:val="24"/>
          <w:szCs w:val="24"/>
        </w:rPr>
        <w:t>What would you expect to see if you clicked the communication about the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755B3" w:rsidR="005A728A">
          <w:rPr>
            <w:rStyle w:val="Hyperlink"/>
            <w:rFonts w:ascii="Arial" w:hAnsi="Arial" w:cs="Arial"/>
            <w:sz w:val="24"/>
            <w:szCs w:val="24"/>
          </w:rPr>
          <w:t>Mi</w:t>
        </w:r>
        <w:r w:rsidRPr="00E755B3" w:rsidR="00FD7C05">
          <w:rPr>
            <w:rStyle w:val="Hyperlink"/>
            <w:rFonts w:ascii="Arial" w:hAnsi="Arial" w:cs="Arial"/>
            <w:sz w:val="24"/>
            <w:szCs w:val="24"/>
          </w:rPr>
          <w:t>Sight</w:t>
        </w:r>
        <w:r w:rsidRPr="00E755B3" w:rsidR="00FD7C05">
          <w:rPr>
            <w:rStyle w:val="Hyperlink"/>
            <w:rFonts w:ascii="Arial" w:hAnsi="Arial" w:cs="Arial"/>
            <w:sz w:val="24"/>
            <w:szCs w:val="24"/>
          </w:rPr>
          <w:t xml:space="preserve"> contact lenses</w:t>
        </w:r>
        <w:r w:rsidRPr="00E755B3">
          <w:rPr>
            <w:rStyle w:val="Hyperlink"/>
            <w:rFonts w:ascii="Arial" w:hAnsi="Arial" w:cs="Arial"/>
            <w:sz w:val="24"/>
            <w:szCs w:val="24"/>
          </w:rPr>
          <w:t xml:space="preserve"> dated 1</w:t>
        </w:r>
        <w:r w:rsidRPr="00E755B3" w:rsidR="007531DF">
          <w:rPr>
            <w:rStyle w:val="Hyperlink"/>
            <w:rFonts w:ascii="Arial" w:hAnsi="Arial" w:cs="Arial"/>
            <w:sz w:val="24"/>
            <w:szCs w:val="24"/>
          </w:rPr>
          <w:t>1</w:t>
        </w:r>
        <w:r w:rsidRPr="00E755B3">
          <w:rPr>
            <w:rStyle w:val="Hyperlink"/>
            <w:rFonts w:ascii="Arial" w:hAnsi="Arial" w:cs="Arial"/>
            <w:sz w:val="24"/>
            <w:szCs w:val="24"/>
          </w:rPr>
          <w:t>/</w:t>
        </w:r>
        <w:r w:rsidRPr="00E755B3" w:rsidR="007531DF">
          <w:rPr>
            <w:rStyle w:val="Hyperlink"/>
            <w:rFonts w:ascii="Arial" w:hAnsi="Arial" w:cs="Arial"/>
            <w:sz w:val="24"/>
            <w:szCs w:val="24"/>
          </w:rPr>
          <w:t>15</w:t>
        </w:r>
        <w:r w:rsidRPr="00E755B3">
          <w:rPr>
            <w:rStyle w:val="Hyperlink"/>
            <w:rFonts w:ascii="Arial" w:hAnsi="Arial" w:cs="Arial"/>
            <w:sz w:val="24"/>
            <w:szCs w:val="24"/>
          </w:rPr>
          <w:t>/20</w:t>
        </w:r>
        <w:r w:rsidRPr="00E755B3" w:rsidR="007531DF">
          <w:rPr>
            <w:rStyle w:val="Hyperlink"/>
            <w:rFonts w:ascii="Arial" w:hAnsi="Arial" w:cs="Arial"/>
            <w:sz w:val="24"/>
            <w:szCs w:val="24"/>
          </w:rPr>
          <w:t>19</w:t>
        </w:r>
      </w:hyperlink>
      <w:r w:rsidRPr="000B20E8">
        <w:rPr>
          <w:rFonts w:ascii="Arial" w:hAnsi="Arial" w:cs="Arial"/>
          <w:sz w:val="24"/>
          <w:szCs w:val="24"/>
        </w:rPr>
        <w:t>?</w:t>
      </w:r>
    </w:p>
    <w:p w:rsidR="003644A9" w:rsidRPr="003644A9" w:rsidP="003644A9" w14:paraId="5B8D8183" w14:textId="7777777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6D0E" w:rsidRPr="003644A9" w:rsidP="003644A9" w14:paraId="669F7A62" w14:textId="4D9801E5">
      <w:pPr>
        <w:spacing w:after="0" w:line="240" w:lineRule="auto"/>
        <w:rPr>
          <w:rFonts w:cs="Arial"/>
          <w:sz w:val="24"/>
          <w:szCs w:val="24"/>
        </w:rPr>
      </w:pPr>
      <w:r w:rsidRPr="003644A9">
        <w:rPr>
          <w:rFonts w:cs="Arial"/>
          <w:sz w:val="24"/>
          <w:szCs w:val="24"/>
        </w:rPr>
        <w:t xml:space="preserve">Please go ahead and click the link to that communication. Take a minute to read this page </w:t>
      </w:r>
      <w:r w:rsidRPr="003644A9">
        <w:rPr>
          <w:rFonts w:cs="Arial"/>
          <w:b/>
          <w:bCs/>
          <w:sz w:val="24"/>
          <w:szCs w:val="24"/>
        </w:rPr>
        <w:t>without clicking on anything</w:t>
      </w:r>
      <w:r w:rsidRPr="003644A9">
        <w:rPr>
          <w:rFonts w:cs="Arial"/>
          <w:sz w:val="24"/>
          <w:szCs w:val="24"/>
        </w:rPr>
        <w:t>. When you finish, I will ask you some questions about the information.</w:t>
      </w:r>
    </w:p>
    <w:p w:rsidR="00D1788B" w:rsidRPr="009E5B1F" w:rsidP="00D1788B" w14:paraId="1EA39AC0" w14:textId="77777777">
      <w:pPr>
        <w:spacing w:after="0" w:line="240" w:lineRule="auto"/>
        <w:rPr>
          <w:rFonts w:cs="Arial"/>
          <w:sz w:val="24"/>
          <w:szCs w:val="24"/>
        </w:rPr>
      </w:pPr>
    </w:p>
    <w:p w:rsidR="001C28EA" w:rsidP="001C28EA" w14:paraId="19022837" w14:textId="2BEBF165">
      <w:pPr>
        <w:pStyle w:val="PN3"/>
      </w:pPr>
      <w:r>
        <w:t>CHECK IN AFTER 2 MINUTES. ALLOW 1 MORE MINUTE IF NEEDED.</w:t>
      </w:r>
    </w:p>
    <w:p w:rsidR="001C28EA" w:rsidRPr="003E1590" w:rsidP="001C28EA" w14:paraId="02CD8C58" w14:textId="6C31D5EE">
      <w:pPr>
        <w:pStyle w:val="PN3"/>
      </w:pPr>
      <w:r w:rsidRPr="003E1590">
        <w:t xml:space="preserve">IF </w:t>
      </w:r>
      <w:r w:rsidR="00A97489">
        <w:t xml:space="preserve">PARTICIPANTS </w:t>
      </w:r>
      <w:r w:rsidRPr="003E1590">
        <w:t>NAVIGATE AWAY, DIRECT THEM BACK TO THE</w:t>
      </w:r>
      <w:r>
        <w:t xml:space="preserve"> </w:t>
      </w:r>
      <w:r w:rsidRPr="003E1590">
        <w:t>PAGE</w:t>
      </w:r>
      <w:r>
        <w:t>.</w:t>
      </w:r>
    </w:p>
    <w:p w:rsidR="004E4821" w:rsidRPr="0015217F" w:rsidP="004E4821" w14:paraId="6277F94E" w14:textId="425771D2">
      <w:pPr>
        <w:keepNext/>
        <w:keepLines/>
        <w:widowControl w:val="0"/>
        <w:autoSpaceDE w:val="0"/>
        <w:autoSpaceDN w:val="0"/>
        <w:adjustRightInd w:val="0"/>
        <w:spacing w:before="200" w:after="0"/>
        <w:jc w:val="left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>
        <w:rPr>
          <w:rFonts w:ascii="Franklin Gothic Medium" w:eastAsia="LiSu" w:hAnsi="Franklin Gothic Medium"/>
          <w:bCs/>
          <w:color w:val="7030A0"/>
          <w:sz w:val="44"/>
          <w:szCs w:val="44"/>
        </w:rPr>
        <w:t>Product-Specific Pages</w:t>
      </w:r>
    </w:p>
    <w:p w:rsidR="004E4821" w:rsidP="004E4821" w14:paraId="2FA406AB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721BBD" w:rsidP="004E4821" w14:paraId="2A6C879C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380C92" w:rsidP="00380C92" w14:paraId="76617FA1" w14:textId="0E4252D1">
      <w:pPr>
        <w:spacing w:after="0" w:line="240" w:lineRule="auto"/>
        <w:jc w:val="left"/>
        <w:rPr>
          <w:rFonts w:cs="Arial"/>
          <w:sz w:val="24"/>
        </w:rPr>
      </w:pPr>
      <w:r w:rsidRPr="004970C8">
        <w:rPr>
          <w:rFonts w:cs="Arial"/>
          <w:sz w:val="24"/>
        </w:rPr>
        <w:t>In your own words, what is the overall, main message</w:t>
      </w:r>
      <w:r>
        <w:rPr>
          <w:rFonts w:cs="Arial"/>
          <w:sz w:val="24"/>
        </w:rPr>
        <w:t xml:space="preserve"> </w:t>
      </w:r>
      <w:r w:rsidR="003C4B97">
        <w:rPr>
          <w:rFonts w:cs="Arial"/>
          <w:sz w:val="24"/>
        </w:rPr>
        <w:t>of what you</w:t>
      </w:r>
      <w:r w:rsidR="00150422">
        <w:rPr>
          <w:rFonts w:cs="Arial"/>
          <w:sz w:val="24"/>
        </w:rPr>
        <w:t>’ve just read</w:t>
      </w:r>
      <w:r w:rsidRPr="004970C8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</w:p>
    <w:p w:rsidR="00380C92" w:rsidRPr="004970C8" w:rsidP="00380C92" w14:paraId="156A28A5" w14:textId="77777777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4970C8">
        <w:rPr>
          <w:rFonts w:eastAsia="Calibri" w:cs="Arial"/>
          <w:sz w:val="24"/>
          <w:szCs w:val="22"/>
        </w:rPr>
        <w:t xml:space="preserve">Why do you think FDA is telling </w:t>
      </w:r>
      <w:r>
        <w:rPr>
          <w:rFonts w:eastAsia="Calibri" w:cs="Arial"/>
          <w:sz w:val="24"/>
          <w:szCs w:val="22"/>
        </w:rPr>
        <w:t>you</w:t>
      </w:r>
      <w:r w:rsidRPr="004970C8">
        <w:rPr>
          <w:rFonts w:eastAsia="Calibri" w:cs="Arial"/>
          <w:sz w:val="24"/>
          <w:szCs w:val="22"/>
        </w:rPr>
        <w:t xml:space="preserve"> this information?</w:t>
      </w:r>
    </w:p>
    <w:p w:rsidR="00380C92" w:rsidP="005A381F" w14:paraId="0F06CD10" w14:textId="77777777">
      <w:pPr>
        <w:spacing w:after="0" w:line="240" w:lineRule="auto"/>
        <w:jc w:val="left"/>
        <w:rPr>
          <w:rFonts w:cs="Arial"/>
          <w:sz w:val="24"/>
        </w:rPr>
      </w:pPr>
    </w:p>
    <w:p w:rsidR="001F33B4" w:rsidP="001F33B4" w14:paraId="01E95798" w14:textId="5FFB1A46">
      <w:pPr>
        <w:spacing w:after="0" w:line="240" w:lineRule="auto"/>
        <w:jc w:val="left"/>
        <w:rPr>
          <w:rFonts w:cs="Arial"/>
          <w:sz w:val="24"/>
        </w:rPr>
      </w:pPr>
      <w:r w:rsidRPr="004538D9">
        <w:rPr>
          <w:rFonts w:cs="Arial"/>
          <w:sz w:val="24"/>
        </w:rPr>
        <w:t>How does what you see on this page compare with what you</w:t>
      </w:r>
      <w:r w:rsidR="00044951">
        <w:rPr>
          <w:rFonts w:cs="Arial"/>
          <w:sz w:val="24"/>
        </w:rPr>
        <w:t xml:space="preserve"> expected to see</w:t>
      </w:r>
      <w:r w:rsidRPr="004538D9">
        <w:rPr>
          <w:rFonts w:cs="Arial"/>
          <w:sz w:val="24"/>
        </w:rPr>
        <w:t xml:space="preserve">? </w:t>
      </w:r>
      <w:r w:rsidRPr="004538D9">
        <w:rPr>
          <w:rFonts w:cs="Arial"/>
          <w:color w:val="FF0000"/>
          <w:sz w:val="24"/>
        </w:rPr>
        <w:t>IF NEEDED:</w:t>
      </w:r>
      <w:r w:rsidRPr="004538D9">
        <w:rPr>
          <w:rFonts w:cs="Arial"/>
          <w:sz w:val="24"/>
        </w:rPr>
        <w:t xml:space="preserve"> Is </w:t>
      </w:r>
      <w:r w:rsidR="00044951">
        <w:rPr>
          <w:rFonts w:cs="Arial"/>
          <w:sz w:val="24"/>
        </w:rPr>
        <w:t xml:space="preserve">this </w:t>
      </w:r>
      <w:r w:rsidRPr="004538D9">
        <w:rPr>
          <w:rFonts w:cs="Arial"/>
          <w:sz w:val="24"/>
        </w:rPr>
        <w:t xml:space="preserve">the information </w:t>
      </w:r>
      <w:r w:rsidR="00663F50">
        <w:rPr>
          <w:rFonts w:cs="Arial"/>
          <w:sz w:val="24"/>
        </w:rPr>
        <w:t xml:space="preserve">you </w:t>
      </w:r>
      <w:r w:rsidR="00044951">
        <w:rPr>
          <w:rFonts w:cs="Arial"/>
          <w:sz w:val="24"/>
        </w:rPr>
        <w:t>expected</w:t>
      </w:r>
      <w:r w:rsidR="00A0529E">
        <w:rPr>
          <w:rFonts w:cs="Arial"/>
          <w:sz w:val="24"/>
        </w:rPr>
        <w:t xml:space="preserve"> to see</w:t>
      </w:r>
      <w:r w:rsidRPr="004538D9">
        <w:rPr>
          <w:rFonts w:cs="Arial"/>
          <w:sz w:val="24"/>
        </w:rPr>
        <w:t xml:space="preserve">? If not, what’s missing? </w:t>
      </w:r>
      <w:r w:rsidRPr="004538D9">
        <w:rPr>
          <w:sz w:val="24"/>
          <w:szCs w:val="24"/>
        </w:rPr>
        <w:t>Is the information presented or explained in a way that makes sense to you? Why or why not?</w:t>
      </w:r>
    </w:p>
    <w:p w:rsidR="00A0529E" w:rsidP="00B12B4E" w14:paraId="43006844" w14:textId="77777777">
      <w:pPr>
        <w:spacing w:after="0" w:line="240" w:lineRule="auto"/>
        <w:jc w:val="left"/>
        <w:rPr>
          <w:rFonts w:cs="Arial"/>
          <w:sz w:val="24"/>
        </w:rPr>
      </w:pPr>
    </w:p>
    <w:p w:rsidR="00B12B4E" w:rsidP="00B12B4E" w14:paraId="2B835C7D" w14:textId="65B3D308">
      <w:pPr>
        <w:spacing w:after="0" w:line="240" w:lineRule="auto"/>
        <w:jc w:val="left"/>
        <w:rPr>
          <w:rFonts w:cs="Arial"/>
          <w:sz w:val="24"/>
        </w:rPr>
      </w:pPr>
      <w:r w:rsidRPr="007B4C91">
        <w:rPr>
          <w:rFonts w:cs="Arial"/>
          <w:sz w:val="24"/>
        </w:rPr>
        <w:t>What are your thoughts on the way this page is</w:t>
      </w:r>
      <w:r w:rsidR="003C6CE7">
        <w:rPr>
          <w:rFonts w:cs="Arial"/>
          <w:sz w:val="24"/>
        </w:rPr>
        <w:t xml:space="preserve"> set up</w:t>
      </w:r>
      <w:r w:rsidRPr="007B4C91">
        <w:rPr>
          <w:rFonts w:cs="Arial"/>
          <w:sz w:val="24"/>
        </w:rPr>
        <w:t>?</w:t>
      </w:r>
    </w:p>
    <w:p w:rsidR="00815A2C" w:rsidRPr="003C6CE7" w:rsidP="003C6CE7" w14:paraId="3B02E698" w14:textId="7A066E8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</w:t>
      </w:r>
      <w:r w:rsidR="00D53E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ge </w:t>
      </w:r>
      <w:r w:rsidR="007579EC">
        <w:rPr>
          <w:rFonts w:ascii="Arial" w:hAnsi="Arial" w:cs="Arial"/>
          <w:sz w:val="24"/>
        </w:rPr>
        <w:t>is grouped by questions</w:t>
      </w:r>
      <w:r>
        <w:rPr>
          <w:rFonts w:ascii="Arial" w:hAnsi="Arial" w:cs="Arial"/>
          <w:sz w:val="24"/>
        </w:rPr>
        <w:t xml:space="preserve">. </w:t>
      </w:r>
      <w:r w:rsidRPr="003C6CE7">
        <w:rPr>
          <w:rFonts w:ascii="Arial" w:hAnsi="Arial" w:cs="Arial"/>
          <w:sz w:val="24"/>
        </w:rPr>
        <w:t xml:space="preserve">Are these the questions you would want </w:t>
      </w:r>
      <w:r w:rsidRPr="003C6CE7" w:rsidR="00FD4862">
        <w:rPr>
          <w:rFonts w:ascii="Arial" w:hAnsi="Arial" w:cs="Arial"/>
          <w:sz w:val="24"/>
        </w:rPr>
        <w:t xml:space="preserve">answers to </w:t>
      </w:r>
      <w:r w:rsidRPr="003C6CE7" w:rsidR="0070629F">
        <w:rPr>
          <w:rFonts w:ascii="Arial" w:hAnsi="Arial" w:cs="Arial"/>
          <w:sz w:val="24"/>
        </w:rPr>
        <w:t>if you were thinking about using</w:t>
      </w:r>
      <w:r w:rsidR="008836E1">
        <w:rPr>
          <w:rFonts w:ascii="Arial" w:hAnsi="Arial" w:cs="Arial"/>
          <w:sz w:val="24"/>
        </w:rPr>
        <w:t xml:space="preserve"> a</w:t>
      </w:r>
      <w:r w:rsidR="00EF020A">
        <w:rPr>
          <w:rFonts w:ascii="Arial" w:hAnsi="Arial" w:cs="Arial"/>
          <w:sz w:val="24"/>
        </w:rPr>
        <w:t xml:space="preserve"> new</w:t>
      </w:r>
      <w:r w:rsidR="008836E1">
        <w:rPr>
          <w:rFonts w:ascii="Arial" w:hAnsi="Arial" w:cs="Arial"/>
          <w:sz w:val="24"/>
        </w:rPr>
        <w:t xml:space="preserve"> </w:t>
      </w:r>
      <w:r w:rsidRPr="007417B9" w:rsidR="008836E1">
        <w:rPr>
          <w:rFonts w:ascii="Arial" w:hAnsi="Arial" w:cs="Arial"/>
          <w:sz w:val="24"/>
          <w:szCs w:val="24"/>
        </w:rPr>
        <w:t xml:space="preserve">[glucose monitor </w:t>
      </w:r>
      <w:r w:rsidRPr="007417B9" w:rsidR="008836E1">
        <w:rPr>
          <w:rFonts w:ascii="Arial" w:hAnsi="Arial" w:cs="Arial"/>
          <w:color w:val="FF0000"/>
          <w:sz w:val="24"/>
          <w:szCs w:val="24"/>
        </w:rPr>
        <w:t>OR</w:t>
      </w:r>
      <w:r w:rsidRPr="007417B9" w:rsidR="008836E1">
        <w:rPr>
          <w:rFonts w:ascii="Arial" w:hAnsi="Arial" w:cs="Arial"/>
          <w:sz w:val="24"/>
          <w:szCs w:val="24"/>
        </w:rPr>
        <w:t xml:space="preserve"> dermal filler </w:t>
      </w:r>
      <w:r w:rsidRPr="007417B9" w:rsidR="008836E1">
        <w:rPr>
          <w:rFonts w:ascii="Arial" w:hAnsi="Arial" w:cs="Arial"/>
          <w:color w:val="FF0000"/>
          <w:sz w:val="24"/>
          <w:szCs w:val="24"/>
        </w:rPr>
        <w:t xml:space="preserve">OR </w:t>
      </w:r>
      <w:r w:rsidRPr="00EF020A" w:rsidR="00EF020A">
        <w:rPr>
          <w:rFonts w:ascii="Arial" w:hAnsi="Arial" w:cs="Arial"/>
          <w:sz w:val="24"/>
          <w:szCs w:val="24"/>
        </w:rPr>
        <w:t xml:space="preserve">type of </w:t>
      </w:r>
      <w:r w:rsidRPr="007417B9" w:rsidR="008836E1">
        <w:rPr>
          <w:rFonts w:ascii="Arial" w:hAnsi="Arial" w:cs="Arial"/>
          <w:sz w:val="24"/>
          <w:szCs w:val="24"/>
        </w:rPr>
        <w:t>contact lenses]</w:t>
      </w:r>
      <w:r w:rsidRPr="003C6CE7">
        <w:rPr>
          <w:rFonts w:ascii="Arial" w:hAnsi="Arial" w:cs="Arial"/>
          <w:sz w:val="24"/>
        </w:rPr>
        <w:t xml:space="preserve">?  </w:t>
      </w:r>
      <w:r w:rsidRPr="003C6CE7">
        <w:rPr>
          <w:rFonts w:ascii="Arial" w:hAnsi="Arial" w:cs="Arial"/>
          <w:color w:val="FF0000"/>
          <w:sz w:val="24"/>
        </w:rPr>
        <w:t xml:space="preserve">IF NO, </w:t>
      </w:r>
      <w:r w:rsidRPr="003C6CE7">
        <w:rPr>
          <w:rFonts w:ascii="Arial" w:hAnsi="Arial" w:cs="Arial"/>
          <w:sz w:val="24"/>
        </w:rPr>
        <w:t xml:space="preserve">What </w:t>
      </w:r>
      <w:r w:rsidRPr="003C6CE7" w:rsidR="00ED05A6">
        <w:rPr>
          <w:rFonts w:ascii="Arial" w:hAnsi="Arial" w:cs="Arial"/>
          <w:sz w:val="24"/>
        </w:rPr>
        <w:t>questions would you want answered</w:t>
      </w:r>
      <w:r w:rsidR="00FA49CD">
        <w:rPr>
          <w:rFonts w:ascii="Arial" w:hAnsi="Arial" w:cs="Arial"/>
          <w:sz w:val="24"/>
        </w:rPr>
        <w:t xml:space="preserve"> and why</w:t>
      </w:r>
      <w:r w:rsidRPr="003C6CE7" w:rsidR="00ED05A6">
        <w:rPr>
          <w:rFonts w:ascii="Arial" w:hAnsi="Arial" w:cs="Arial"/>
          <w:sz w:val="24"/>
        </w:rPr>
        <w:t>?</w:t>
      </w:r>
    </w:p>
    <w:p w:rsidR="00815A2C" w:rsidP="003C6CE7" w14:paraId="79552550" w14:textId="158690F0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99142F">
        <w:rPr>
          <w:rFonts w:ascii="Arial" w:hAnsi="Arial" w:cs="Arial"/>
          <w:sz w:val="24"/>
        </w:rPr>
        <w:t xml:space="preserve">ould you change the order of any of the </w:t>
      </w:r>
      <w:r w:rsidR="00F545D8">
        <w:rPr>
          <w:rFonts w:ascii="Arial" w:hAnsi="Arial" w:cs="Arial"/>
          <w:sz w:val="24"/>
        </w:rPr>
        <w:t>questions</w:t>
      </w:r>
      <w:r>
        <w:rPr>
          <w:rFonts w:ascii="Arial" w:hAnsi="Arial" w:cs="Arial"/>
          <w:sz w:val="24"/>
        </w:rPr>
        <w:t xml:space="preserve">? </w:t>
      </w:r>
      <w:r w:rsidR="005F7691">
        <w:rPr>
          <w:rFonts w:ascii="Arial" w:hAnsi="Arial" w:cs="Arial"/>
          <w:sz w:val="24"/>
        </w:rPr>
        <w:t>How would you reorder the sections and w</w:t>
      </w:r>
      <w:r>
        <w:rPr>
          <w:rFonts w:ascii="Arial" w:hAnsi="Arial" w:cs="Arial"/>
          <w:sz w:val="24"/>
        </w:rPr>
        <w:t xml:space="preserve">hy? </w:t>
      </w:r>
    </w:p>
    <w:p w:rsidR="00ED05A6" w:rsidP="003C6CE7" w14:paraId="1C683458" w14:textId="4416A5BF">
      <w:pPr>
        <w:pStyle w:val="ListParagraph"/>
        <w:numPr>
          <w:ilvl w:val="1"/>
          <w:numId w:val="12"/>
        </w:numPr>
        <w:rPr>
          <w:rFonts w:ascii="Arial" w:hAnsi="Arial" w:cs="Arial"/>
          <w:sz w:val="24"/>
        </w:rPr>
      </w:pPr>
      <w:r w:rsidRPr="00ED05A6">
        <w:rPr>
          <w:rFonts w:ascii="Arial" w:hAnsi="Arial" w:cs="Arial"/>
          <w:sz w:val="24"/>
        </w:rPr>
        <w:t xml:space="preserve">Were there any answers that did not address the question as completely as you would have expected or that raised </w:t>
      </w:r>
      <w:r w:rsidR="00CE7872">
        <w:rPr>
          <w:rFonts w:ascii="Arial" w:hAnsi="Arial" w:cs="Arial"/>
          <w:sz w:val="24"/>
        </w:rPr>
        <w:t xml:space="preserve">additional </w:t>
      </w:r>
      <w:r w:rsidRPr="00ED05A6">
        <w:rPr>
          <w:rFonts w:ascii="Arial" w:hAnsi="Arial" w:cs="Arial"/>
          <w:sz w:val="24"/>
        </w:rPr>
        <w:t xml:space="preserve">questions or concerns? </w:t>
      </w:r>
    </w:p>
    <w:p w:rsidR="007B4C91" w:rsidRPr="00A72D8B" w:rsidP="003C6CE7" w14:paraId="02C8CACB" w14:textId="0551564B">
      <w:pPr>
        <w:pStyle w:val="ListParagraph"/>
        <w:numPr>
          <w:ilvl w:val="1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</w:t>
      </w:r>
      <w:r w:rsidRPr="00742E9E">
        <w:rPr>
          <w:rFonts w:ascii="Arial" w:hAnsi="Arial" w:cs="Arial"/>
          <w:sz w:val="24"/>
        </w:rPr>
        <w:t xml:space="preserve"> there any </w:t>
      </w:r>
      <w:r>
        <w:rPr>
          <w:rFonts w:ascii="Arial" w:hAnsi="Arial" w:cs="Arial"/>
          <w:sz w:val="24"/>
        </w:rPr>
        <w:t xml:space="preserve">questions </w:t>
      </w:r>
      <w:r w:rsidRPr="00742E9E">
        <w:rPr>
          <w:rFonts w:ascii="Arial" w:hAnsi="Arial" w:cs="Arial"/>
          <w:sz w:val="24"/>
        </w:rPr>
        <w:t xml:space="preserve">that </w:t>
      </w:r>
      <w:r>
        <w:rPr>
          <w:rFonts w:ascii="Arial" w:hAnsi="Arial" w:cs="Arial"/>
          <w:sz w:val="24"/>
        </w:rPr>
        <w:t>you think are</w:t>
      </w:r>
      <w:r w:rsidRPr="00742E9E">
        <w:rPr>
          <w:rFonts w:ascii="Arial" w:hAnsi="Arial" w:cs="Arial"/>
          <w:sz w:val="24"/>
        </w:rPr>
        <w:t xml:space="preserve"> NOT needed or can be removed? </w:t>
      </w:r>
      <w:r w:rsidRPr="00742E9E">
        <w:rPr>
          <w:rFonts w:ascii="Arial" w:hAnsi="Arial" w:cs="Arial"/>
          <w:color w:val="FF0000"/>
          <w:sz w:val="24"/>
        </w:rPr>
        <w:t xml:space="preserve">IF YES, </w:t>
      </w:r>
      <w:r w:rsidRPr="00742E9E">
        <w:rPr>
          <w:rFonts w:ascii="Arial" w:hAnsi="Arial" w:cs="Arial"/>
          <w:sz w:val="24"/>
        </w:rPr>
        <w:t>Wh</w:t>
      </w:r>
      <w:r>
        <w:rPr>
          <w:rFonts w:ascii="Arial" w:hAnsi="Arial" w:cs="Arial"/>
          <w:sz w:val="24"/>
        </w:rPr>
        <w:t>ich questions</w:t>
      </w:r>
      <w:r w:rsidRPr="00742E9E">
        <w:rPr>
          <w:rFonts w:ascii="Arial" w:hAnsi="Arial" w:cs="Arial"/>
          <w:sz w:val="24"/>
        </w:rPr>
        <w:t xml:space="preserve"> and why do you think</w:t>
      </w:r>
      <w:r>
        <w:rPr>
          <w:rFonts w:ascii="Arial" w:hAnsi="Arial" w:cs="Arial"/>
          <w:sz w:val="24"/>
        </w:rPr>
        <w:t xml:space="preserve"> they are</w:t>
      </w:r>
      <w:r w:rsidRPr="00742E9E">
        <w:rPr>
          <w:rFonts w:ascii="Arial" w:hAnsi="Arial" w:cs="Arial"/>
          <w:sz w:val="24"/>
        </w:rPr>
        <w:t xml:space="preserve"> unnecessary?</w:t>
      </w:r>
    </w:p>
    <w:p w:rsidR="00C84805" w:rsidP="007B4C91" w14:paraId="34C06464" w14:textId="53D80D9E">
      <w:pPr>
        <w:spacing w:after="0" w:line="240" w:lineRule="auto"/>
        <w:jc w:val="left"/>
        <w:rPr>
          <w:rFonts w:cs="Arial"/>
          <w:sz w:val="24"/>
        </w:rPr>
      </w:pPr>
    </w:p>
    <w:p w:rsidR="00C84805" w:rsidP="00C84805" w14:paraId="6FF8CF4A" w14:textId="77777777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>
        <w:rPr>
          <w:rFonts w:cs="Arial"/>
          <w:sz w:val="24"/>
        </w:rPr>
        <w:t>information</w:t>
      </w:r>
      <w:r w:rsidRPr="00310211">
        <w:rPr>
          <w:rFonts w:cs="Arial"/>
          <w:sz w:val="24"/>
        </w:rPr>
        <w:t>?</w:t>
      </w:r>
    </w:p>
    <w:p w:rsidR="00C84805" w:rsidP="00C84805" w14:paraId="37354930" w14:textId="207C34E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</w:rPr>
      </w:pPr>
      <w:r w:rsidRPr="00283FE5">
        <w:rPr>
          <w:rFonts w:ascii="Arial" w:hAnsi="Arial" w:cs="Arial"/>
          <w:sz w:val="24"/>
        </w:rPr>
        <w:t xml:space="preserve">Are there any words or phrases that confuse you or that you aren’t sure of? </w:t>
      </w:r>
      <w:r w:rsidRPr="00283FE5">
        <w:rPr>
          <w:rFonts w:ascii="Arial" w:hAnsi="Arial" w:cs="Arial"/>
          <w:color w:val="FF0000"/>
          <w:sz w:val="24"/>
        </w:rPr>
        <w:t xml:space="preserve">IF </w:t>
      </w:r>
      <w:r>
        <w:rPr>
          <w:rFonts w:ascii="Arial" w:hAnsi="Arial" w:cs="Arial"/>
          <w:color w:val="FF0000"/>
          <w:sz w:val="24"/>
        </w:rPr>
        <w:t>NEEDED</w:t>
      </w:r>
      <w:r w:rsidRPr="00283FE5">
        <w:rPr>
          <w:rFonts w:ascii="Arial" w:hAnsi="Arial" w:cs="Arial"/>
          <w:color w:val="FF0000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How </w:t>
      </w:r>
      <w:r w:rsidRPr="00283FE5">
        <w:rPr>
          <w:rFonts w:ascii="Arial" w:hAnsi="Arial" w:cs="Arial"/>
          <w:sz w:val="24"/>
        </w:rPr>
        <w:t xml:space="preserve">could </w:t>
      </w:r>
      <w:r>
        <w:rPr>
          <w:rFonts w:ascii="Arial" w:hAnsi="Arial" w:cs="Arial"/>
          <w:sz w:val="24"/>
        </w:rPr>
        <w:t xml:space="preserve">that </w:t>
      </w:r>
      <w:r w:rsidRPr="00283FE5">
        <w:rPr>
          <w:rFonts w:ascii="Arial" w:hAnsi="Arial" w:cs="Arial"/>
          <w:sz w:val="24"/>
        </w:rPr>
        <w:t>be stated more clearly?</w:t>
      </w:r>
    </w:p>
    <w:p w:rsidR="00EC6C5B" w:rsidP="00EC6C5B" w14:paraId="5805F40E" w14:textId="28EAB9F5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title at the top of the page </w:t>
      </w:r>
      <w:r w:rsidR="00AA3B92">
        <w:rPr>
          <w:rFonts w:ascii="Arial" w:hAnsi="Arial" w:cs="Arial"/>
          <w:sz w:val="24"/>
        </w:rPr>
        <w:t xml:space="preserve">ends with the letter “P” followed by several numbers. What </w:t>
      </w:r>
      <w:r w:rsidR="00E63A76">
        <w:rPr>
          <w:rFonts w:ascii="Arial" w:hAnsi="Arial" w:cs="Arial"/>
          <w:sz w:val="24"/>
        </w:rPr>
        <w:t>do you think that is or why it might be there</w:t>
      </w:r>
      <w:r w:rsidR="00D17B5C">
        <w:rPr>
          <w:rFonts w:ascii="Arial" w:hAnsi="Arial" w:cs="Arial"/>
          <w:sz w:val="24"/>
        </w:rPr>
        <w:t>?</w:t>
      </w:r>
    </w:p>
    <w:p w:rsidR="00D17B5C" w:rsidP="00EC6C5B" w14:paraId="4FECA8C5" w14:textId="1536AAD1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ward the top of the page, </w:t>
      </w:r>
      <w:r w:rsidR="00551B3B">
        <w:rPr>
          <w:rFonts w:ascii="Arial" w:hAnsi="Arial" w:cs="Arial"/>
          <w:sz w:val="24"/>
        </w:rPr>
        <w:t>there is information about the “PMA Applicant.” What does</w:t>
      </w:r>
      <w:r w:rsidR="00112B7E">
        <w:rPr>
          <w:rFonts w:ascii="Arial" w:hAnsi="Arial" w:cs="Arial"/>
          <w:sz w:val="24"/>
        </w:rPr>
        <w:t xml:space="preserve"> this</w:t>
      </w:r>
      <w:r w:rsidR="00551B3B">
        <w:rPr>
          <w:rFonts w:ascii="Arial" w:hAnsi="Arial" w:cs="Arial"/>
          <w:sz w:val="24"/>
        </w:rPr>
        <w:t xml:space="preserve"> mean to you?</w:t>
      </w:r>
    </w:p>
    <w:p w:rsidR="00301FBA" w:rsidP="002318D0" w14:paraId="71953CF8" w14:textId="77777777">
      <w:pPr>
        <w:spacing w:after="0" w:line="240" w:lineRule="auto"/>
        <w:rPr>
          <w:rFonts w:cs="Arial"/>
          <w:sz w:val="24"/>
        </w:rPr>
      </w:pPr>
    </w:p>
    <w:p w:rsidR="002318D0" w:rsidRPr="002318D0" w:rsidP="002318D0" w14:paraId="164A501A" w14:textId="5C38294C">
      <w:pPr>
        <w:spacing w:after="0" w:line="240" w:lineRule="auto"/>
        <w:rPr>
          <w:rFonts w:cs="Arial"/>
          <w:sz w:val="24"/>
        </w:rPr>
      </w:pPr>
      <w:r w:rsidRPr="002318D0">
        <w:rPr>
          <w:rFonts w:cs="Arial"/>
          <w:sz w:val="24"/>
        </w:rPr>
        <w:t>After reading this</w:t>
      </w:r>
      <w:r>
        <w:rPr>
          <w:rFonts w:cs="Arial"/>
          <w:sz w:val="24"/>
        </w:rPr>
        <w:t xml:space="preserve"> information</w:t>
      </w:r>
      <w:r w:rsidRPr="002318D0">
        <w:rPr>
          <w:rFonts w:cs="Arial"/>
          <w:sz w:val="24"/>
        </w:rPr>
        <w:t xml:space="preserve">, what new information have you learned about </w:t>
      </w:r>
      <w:r>
        <w:rPr>
          <w:sz w:val="24"/>
          <w:szCs w:val="24"/>
        </w:rPr>
        <w:t>this product</w:t>
      </w:r>
      <w:r w:rsidRPr="002318D0">
        <w:rPr>
          <w:rFonts w:cs="Arial"/>
          <w:sz w:val="24"/>
        </w:rPr>
        <w:t>?</w:t>
      </w:r>
    </w:p>
    <w:p w:rsidR="00A72D8B" w:rsidP="007B4C91" w14:paraId="75751E48" w14:textId="4681AD85">
      <w:pPr>
        <w:spacing w:after="0" w:line="240" w:lineRule="auto"/>
        <w:jc w:val="left"/>
        <w:rPr>
          <w:rFonts w:cs="Arial"/>
          <w:sz w:val="24"/>
        </w:rPr>
      </w:pPr>
    </w:p>
    <w:p w:rsidR="004D5649" w:rsidRPr="004D5649" w:rsidP="004D5649" w14:paraId="13B4249B" w14:textId="0F595A78">
      <w:pPr>
        <w:spacing w:after="0" w:line="240" w:lineRule="auto"/>
        <w:rPr>
          <w:rFonts w:cs="Arial"/>
          <w:sz w:val="24"/>
          <w:szCs w:val="24"/>
        </w:rPr>
      </w:pPr>
      <w:r w:rsidRPr="004D5649">
        <w:rPr>
          <w:rFonts w:cs="Arial"/>
          <w:sz w:val="24"/>
          <w:szCs w:val="24"/>
        </w:rPr>
        <w:t>Does anything you’ve read on this page concern you? Why is that?</w:t>
      </w:r>
    </w:p>
    <w:p w:rsidR="004D5649" w:rsidP="00B32364" w14:paraId="20812126" w14:textId="77777777">
      <w:pPr>
        <w:spacing w:after="0" w:line="240" w:lineRule="auto"/>
        <w:rPr>
          <w:rFonts w:cs="Arial"/>
          <w:sz w:val="24"/>
        </w:rPr>
      </w:pPr>
    </w:p>
    <w:p w:rsidR="00E222F7" w:rsidP="00B32364" w14:paraId="50657C00" w14:textId="77777777">
      <w:pPr>
        <w:spacing w:after="0" w:line="240" w:lineRule="auto"/>
        <w:rPr>
          <w:rFonts w:cs="Arial"/>
          <w:sz w:val="24"/>
        </w:rPr>
      </w:pPr>
      <w:r w:rsidRPr="004D5649">
        <w:rPr>
          <w:rFonts w:cs="Arial"/>
          <w:sz w:val="24"/>
        </w:rPr>
        <w:t>How well do you think the information explains the risks</w:t>
      </w:r>
      <w:r>
        <w:rPr>
          <w:rFonts w:cs="Arial"/>
          <w:sz w:val="24"/>
        </w:rPr>
        <w:t xml:space="preserve"> of using this product</w:t>
      </w:r>
      <w:r w:rsidRPr="004D5649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</w:p>
    <w:p w:rsidR="00E222F7" w:rsidP="00B32364" w14:paraId="6A8F9503" w14:textId="77777777">
      <w:pPr>
        <w:spacing w:after="0" w:line="240" w:lineRule="auto"/>
        <w:rPr>
          <w:rFonts w:cs="Arial"/>
          <w:sz w:val="24"/>
        </w:rPr>
      </w:pPr>
    </w:p>
    <w:p w:rsidR="00252582" w:rsidP="00B32364" w14:paraId="10176DDB" w14:textId="1EC51BA3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How well </w:t>
      </w:r>
      <w:r w:rsidR="00E20290">
        <w:rPr>
          <w:rFonts w:cs="Arial"/>
          <w:sz w:val="24"/>
        </w:rPr>
        <w:t xml:space="preserve">do you think the information explains the benefits of using this product? </w:t>
      </w:r>
      <w:r w:rsidRPr="00534FE3" w:rsidR="0034518A">
        <w:rPr>
          <w:rFonts w:cs="Arial"/>
          <w:color w:val="FF0000"/>
          <w:sz w:val="24"/>
        </w:rPr>
        <w:t xml:space="preserve">IF NEEDED, </w:t>
      </w:r>
      <w:r w:rsidR="0034518A">
        <w:rPr>
          <w:rFonts w:cs="Arial"/>
          <w:sz w:val="24"/>
        </w:rPr>
        <w:t xml:space="preserve">Does the information explain the </w:t>
      </w:r>
      <w:r w:rsidR="009F57FE">
        <w:rPr>
          <w:rFonts w:cs="Arial"/>
          <w:sz w:val="24"/>
        </w:rPr>
        <w:t xml:space="preserve">risks and </w:t>
      </w:r>
      <w:r w:rsidR="0034518A">
        <w:rPr>
          <w:rFonts w:cs="Arial"/>
          <w:sz w:val="24"/>
        </w:rPr>
        <w:t xml:space="preserve">benefits </w:t>
      </w:r>
      <w:r w:rsidR="009F57FE">
        <w:rPr>
          <w:rFonts w:cs="Arial"/>
          <w:sz w:val="24"/>
        </w:rPr>
        <w:t xml:space="preserve">equally, or does </w:t>
      </w:r>
      <w:r w:rsidR="00534FE3">
        <w:rPr>
          <w:rFonts w:cs="Arial"/>
          <w:sz w:val="24"/>
        </w:rPr>
        <w:t xml:space="preserve">the </w:t>
      </w:r>
      <w:r w:rsidR="009F57FE">
        <w:rPr>
          <w:rFonts w:cs="Arial"/>
          <w:sz w:val="24"/>
        </w:rPr>
        <w:t xml:space="preserve">emphasis </w:t>
      </w:r>
      <w:r w:rsidR="00534FE3">
        <w:rPr>
          <w:rFonts w:cs="Arial"/>
          <w:sz w:val="24"/>
        </w:rPr>
        <w:t xml:space="preserve">seem to be </w:t>
      </w:r>
      <w:r w:rsidR="009F57FE">
        <w:rPr>
          <w:rFonts w:cs="Arial"/>
          <w:sz w:val="24"/>
        </w:rPr>
        <w:t xml:space="preserve">on </w:t>
      </w:r>
      <w:r w:rsidR="00534FE3">
        <w:rPr>
          <w:rFonts w:cs="Arial"/>
          <w:sz w:val="24"/>
        </w:rPr>
        <w:t>one more than the other?</w:t>
      </w:r>
    </w:p>
    <w:p w:rsidR="003644A9" w:rsidP="003644A9" w14:paraId="57E9A3A0" w14:textId="77777777">
      <w:pPr>
        <w:spacing w:after="0" w:line="240" w:lineRule="auto"/>
        <w:jc w:val="left"/>
        <w:rPr>
          <w:rFonts w:cs="Arial"/>
          <w:sz w:val="24"/>
        </w:rPr>
      </w:pPr>
    </w:p>
    <w:p w:rsidR="00256C2C" w:rsidP="00B32364" w14:paraId="4E734FCE" w14:textId="2CE5A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trustworthy </w:t>
      </w:r>
      <w:r w:rsidR="00E1236B">
        <w:rPr>
          <w:sz w:val="24"/>
          <w:szCs w:val="24"/>
        </w:rPr>
        <w:t xml:space="preserve">is the information on this page?  What makes you say that?  </w:t>
      </w:r>
      <w:r w:rsidRPr="0016702C" w:rsidR="005875A1">
        <w:rPr>
          <w:color w:val="FF0000"/>
          <w:sz w:val="24"/>
          <w:szCs w:val="24"/>
        </w:rPr>
        <w:t xml:space="preserve">IF NEEDED, </w:t>
      </w:r>
      <w:r w:rsidR="00E1236B">
        <w:rPr>
          <w:sz w:val="24"/>
          <w:szCs w:val="24"/>
        </w:rPr>
        <w:t>What</w:t>
      </w:r>
      <w:r w:rsidR="00BE452D">
        <w:rPr>
          <w:sz w:val="24"/>
          <w:szCs w:val="24"/>
        </w:rPr>
        <w:t xml:space="preserve"> </w:t>
      </w:r>
      <w:r w:rsidR="00E1236B">
        <w:rPr>
          <w:sz w:val="24"/>
          <w:szCs w:val="24"/>
        </w:rPr>
        <w:t>could be done to increase trust in this information?</w:t>
      </w:r>
    </w:p>
    <w:p w:rsidR="00256C2C" w:rsidP="00B32364" w14:paraId="247C2345" w14:textId="77777777">
      <w:pPr>
        <w:spacing w:after="0" w:line="240" w:lineRule="auto"/>
        <w:rPr>
          <w:sz w:val="24"/>
          <w:szCs w:val="24"/>
        </w:rPr>
      </w:pPr>
    </w:p>
    <w:p w:rsidR="00B32364" w:rsidRPr="007C0B55" w:rsidP="00B32364" w14:paraId="2DC9C183" w14:textId="310150CE">
      <w:pPr>
        <w:spacing w:after="0" w:line="240" w:lineRule="auto"/>
        <w:rPr>
          <w:rFonts w:eastAsia="Calibri" w:cs="Arial"/>
          <w:sz w:val="24"/>
          <w:szCs w:val="24"/>
        </w:rPr>
      </w:pPr>
      <w:r w:rsidRPr="007C0B55">
        <w:rPr>
          <w:sz w:val="24"/>
          <w:szCs w:val="24"/>
        </w:rPr>
        <w:t>How useful is this</w:t>
      </w:r>
      <w:r>
        <w:rPr>
          <w:sz w:val="24"/>
          <w:szCs w:val="24"/>
        </w:rPr>
        <w:t xml:space="preserve"> page</w:t>
      </w:r>
      <w:r w:rsidRPr="007C0B55">
        <w:rPr>
          <w:sz w:val="24"/>
          <w:szCs w:val="24"/>
        </w:rPr>
        <w:t xml:space="preserve"> to you?</w:t>
      </w:r>
    </w:p>
    <w:p w:rsidR="00B32364" w:rsidP="00B32364" w14:paraId="30119A14" w14:textId="77777777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F740FA">
        <w:rPr>
          <w:rFonts w:ascii="Arial" w:hAnsi="Arial" w:cs="Arial"/>
          <w:sz w:val="24"/>
          <w:szCs w:val="24"/>
        </w:rPr>
        <w:t>Which parts are most useful to you?</w:t>
      </w:r>
    </w:p>
    <w:p w:rsidR="000E7EE9" w:rsidRPr="00B121C5" w:rsidP="00B121C5" w14:paraId="3A56036D" w14:textId="7ABF95A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s are the least useful to you?</w:t>
      </w:r>
    </w:p>
    <w:p w:rsidR="00B32364" w:rsidRPr="00AE5884" w:rsidP="00B32364" w14:paraId="6B4D8AD5" w14:textId="7777777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121C5" w:rsidP="00B32364" w14:paraId="7C43163F" w14:textId="1828CC4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think about the </w:t>
      </w:r>
      <w:r w:rsidR="005875A1">
        <w:rPr>
          <w:rFonts w:cs="Arial"/>
          <w:sz w:val="24"/>
        </w:rPr>
        <w:t>images</w:t>
      </w:r>
      <w:r>
        <w:rPr>
          <w:rFonts w:cs="Arial"/>
          <w:sz w:val="24"/>
        </w:rPr>
        <w:t xml:space="preserve"> on this page? How well do they go with the content?</w:t>
      </w:r>
      <w:r w:rsidR="00E30771">
        <w:rPr>
          <w:rFonts w:cs="Arial"/>
          <w:sz w:val="24"/>
        </w:rPr>
        <w:t xml:space="preserve"> Would you suggest using any different </w:t>
      </w:r>
      <w:r w:rsidR="005875A1">
        <w:rPr>
          <w:rFonts w:cs="Arial"/>
          <w:sz w:val="24"/>
        </w:rPr>
        <w:t>images</w:t>
      </w:r>
      <w:r w:rsidR="00E30771">
        <w:rPr>
          <w:rFonts w:cs="Arial"/>
          <w:sz w:val="24"/>
        </w:rPr>
        <w:t xml:space="preserve"> instead?</w:t>
      </w:r>
    </w:p>
    <w:p w:rsidR="00B121C5" w:rsidP="00B32364" w14:paraId="4843BE8C" w14:textId="77777777">
      <w:pPr>
        <w:spacing w:after="0" w:line="240" w:lineRule="auto"/>
        <w:jc w:val="left"/>
        <w:rPr>
          <w:rFonts w:cs="Arial"/>
          <w:sz w:val="24"/>
        </w:rPr>
      </w:pPr>
    </w:p>
    <w:p w:rsidR="00B32364" w:rsidP="00B32364" w14:paraId="18D40A36" w14:textId="289D944D">
      <w:pPr>
        <w:spacing w:after="0" w:line="240" w:lineRule="auto"/>
        <w:jc w:val="left"/>
        <w:rPr>
          <w:rFonts w:cs="Arial"/>
          <w:sz w:val="24"/>
        </w:rPr>
      </w:pPr>
      <w:r w:rsidRPr="00762F1E">
        <w:rPr>
          <w:rFonts w:cs="Arial"/>
          <w:sz w:val="24"/>
        </w:rPr>
        <w:t xml:space="preserve">What additional questions do you have after reading this page?  </w:t>
      </w:r>
    </w:p>
    <w:p w:rsidR="00B32364" w:rsidP="00B32364" w14:paraId="199884C6" w14:textId="77777777">
      <w:pPr>
        <w:spacing w:after="0" w:line="240" w:lineRule="auto"/>
        <w:jc w:val="left"/>
        <w:rPr>
          <w:rFonts w:cs="Arial"/>
          <w:sz w:val="24"/>
        </w:rPr>
      </w:pPr>
    </w:p>
    <w:p w:rsidR="00B32364" w:rsidP="00B32364" w14:paraId="0B2A5A87" w14:textId="328723FC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fter reading this page, what would you do? </w:t>
      </w:r>
      <w:r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 xml:space="preserve">, Ignore it, share it, </w:t>
      </w:r>
      <w:r w:rsidR="00BD56D8">
        <w:rPr>
          <w:rFonts w:cs="Arial"/>
          <w:sz w:val="24"/>
        </w:rPr>
        <w:t>talk with your health</w:t>
      </w:r>
      <w:r w:rsidR="00C01C87">
        <w:rPr>
          <w:rFonts w:cs="Arial"/>
          <w:sz w:val="24"/>
        </w:rPr>
        <w:t xml:space="preserve"> </w:t>
      </w:r>
      <w:r w:rsidR="00BD56D8">
        <w:rPr>
          <w:rFonts w:cs="Arial"/>
          <w:sz w:val="24"/>
        </w:rPr>
        <w:t>care provider about it</w:t>
      </w:r>
      <w:r>
        <w:rPr>
          <w:rFonts w:cs="Arial"/>
          <w:sz w:val="24"/>
        </w:rPr>
        <w:t>, etc.</w:t>
      </w:r>
    </w:p>
    <w:p w:rsidR="00946155" w:rsidP="007B4C91" w14:paraId="52CA5415" w14:textId="77777777">
      <w:pPr>
        <w:spacing w:after="0" w:line="240" w:lineRule="auto"/>
        <w:jc w:val="left"/>
        <w:rPr>
          <w:rFonts w:cs="Arial"/>
          <w:sz w:val="24"/>
        </w:rPr>
      </w:pPr>
    </w:p>
    <w:p w:rsidR="00336CA2" w:rsidRPr="0015217F" w:rsidP="00336CA2" w14:paraId="751D2EC6" w14:textId="5F075451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t>WRAP-UP</w:t>
      </w:r>
    </w:p>
    <w:p w:rsidR="007C0B55" w:rsidRPr="007C0B55" w:rsidP="007C0B55" w14:paraId="1D97E245" w14:textId="057C45B4">
      <w:pPr>
        <w:spacing w:after="0" w:line="240" w:lineRule="auto"/>
        <w:rPr>
          <w:rFonts w:cs="Arial"/>
          <w:sz w:val="24"/>
        </w:rPr>
      </w:pPr>
      <w:r w:rsidRPr="007C0B55">
        <w:rPr>
          <w:rFonts w:cs="Arial"/>
          <w:sz w:val="24"/>
        </w:rPr>
        <w:t>Do you have any other suggestions for improving</w:t>
      </w:r>
      <w:r w:rsidR="009416EF">
        <w:rPr>
          <w:rFonts w:cs="Arial"/>
          <w:sz w:val="24"/>
        </w:rPr>
        <w:t xml:space="preserve"> </w:t>
      </w:r>
      <w:r w:rsidR="00FD67B3">
        <w:rPr>
          <w:rFonts w:cs="Arial"/>
          <w:sz w:val="24"/>
        </w:rPr>
        <w:t xml:space="preserve">any of the </w:t>
      </w:r>
      <w:r w:rsidR="009416EF">
        <w:rPr>
          <w:rFonts w:cs="Arial"/>
          <w:sz w:val="24"/>
        </w:rPr>
        <w:t>webpage</w:t>
      </w:r>
      <w:r w:rsidR="00FD67B3">
        <w:rPr>
          <w:rFonts w:cs="Arial"/>
          <w:sz w:val="24"/>
        </w:rPr>
        <w:t>s</w:t>
      </w:r>
      <w:r w:rsidR="009416EF">
        <w:rPr>
          <w:rFonts w:cs="Arial"/>
          <w:sz w:val="24"/>
        </w:rPr>
        <w:t xml:space="preserve"> I shared with you today</w:t>
      </w:r>
      <w:r w:rsidRPr="007C0B55">
        <w:rPr>
          <w:rFonts w:cs="Arial"/>
          <w:sz w:val="24"/>
        </w:rPr>
        <w:t>?</w:t>
      </w:r>
    </w:p>
    <w:p w:rsidR="00A21819" w:rsidRPr="00EA24C2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="00AD06FF" w:rsidRPr="0015217F" w:rsidP="00AD06FF" w14:paraId="2A152DD5" w14:textId="3C768C05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7030A0"/>
          <w:sz w:val="26"/>
          <w:szCs w:val="26"/>
        </w:rPr>
      </w:pPr>
      <w:r w:rsidRPr="0015217F">
        <w:rPr>
          <w:rFonts w:ascii="Franklin Gothic Medium" w:eastAsia="LiSu" w:hAnsi="Franklin Gothic Medium"/>
          <w:bCs/>
          <w:color w:val="7030A0"/>
          <w:sz w:val="26"/>
          <w:szCs w:val="26"/>
        </w:rPr>
        <w:t>C</w:t>
      </w:r>
      <w:r>
        <w:rPr>
          <w:rFonts w:ascii="Franklin Gothic Medium" w:eastAsia="LiSu" w:hAnsi="Franklin Gothic Medium"/>
          <w:bCs/>
          <w:color w:val="7030A0"/>
          <w:sz w:val="26"/>
          <w:szCs w:val="26"/>
        </w:rPr>
        <w:t>LOSING</w:t>
      </w:r>
    </w:p>
    <w:p w:rsidR="00AD06FF" w:rsidRPr="0097384A" w:rsidP="00B37DA2" w14:paraId="098C002D" w14:textId="77777777">
      <w:pPr>
        <w:pStyle w:val="IerInstructions"/>
        <w:spacing w:before="240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14:paraId="5AEF6FE0" w14:textId="6CA10B0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 xml:space="preserve">about </w:t>
      </w:r>
      <w:r w:rsidR="00AC6D8B">
        <w:rPr>
          <w:rFonts w:cstheme="minorHAnsi"/>
          <w:sz w:val="24"/>
        </w:rPr>
        <w:t>th</w:t>
      </w:r>
      <w:r w:rsidR="00C34A20">
        <w:rPr>
          <w:rFonts w:cstheme="minorHAnsi"/>
          <w:sz w:val="24"/>
        </w:rPr>
        <w:t>ese web</w:t>
      </w:r>
      <w:r w:rsidR="009B2124">
        <w:rPr>
          <w:rFonts w:cstheme="minorHAnsi"/>
          <w:sz w:val="24"/>
        </w:rPr>
        <w:t xml:space="preserve"> </w:t>
      </w:r>
      <w:r w:rsidR="00C34A20">
        <w:rPr>
          <w:rFonts w:cstheme="minorHAnsi"/>
          <w:sz w:val="24"/>
        </w:rPr>
        <w:t xml:space="preserve">pages </w:t>
      </w:r>
      <w:r w:rsidR="00AC6D8B">
        <w:rPr>
          <w:rFonts w:cstheme="minorHAnsi"/>
          <w:sz w:val="24"/>
        </w:rPr>
        <w:t>or communicating about</w:t>
      </w:r>
      <w:r w:rsidR="004F5409">
        <w:rPr>
          <w:rFonts w:cstheme="minorHAnsi"/>
          <w:sz w:val="24"/>
        </w:rPr>
        <w:t xml:space="preserve"> </w:t>
      </w:r>
      <w:r w:rsidRPr="007417B9" w:rsidR="004F5409">
        <w:rPr>
          <w:rFonts w:cs="Arial"/>
          <w:sz w:val="24"/>
          <w:szCs w:val="24"/>
        </w:rPr>
        <w:t>[glucose monitor</w:t>
      </w:r>
      <w:r w:rsidR="004F5409">
        <w:rPr>
          <w:rFonts w:cs="Arial"/>
          <w:sz w:val="24"/>
          <w:szCs w:val="24"/>
        </w:rPr>
        <w:t>s</w:t>
      </w:r>
      <w:r w:rsidRPr="007417B9" w:rsidR="004F5409">
        <w:rPr>
          <w:rFonts w:cs="Arial"/>
          <w:sz w:val="24"/>
          <w:szCs w:val="24"/>
        </w:rPr>
        <w:t xml:space="preserve"> </w:t>
      </w:r>
      <w:r w:rsidRPr="007417B9" w:rsidR="004F5409">
        <w:rPr>
          <w:rFonts w:cs="Arial"/>
          <w:color w:val="FF0000"/>
          <w:sz w:val="24"/>
          <w:szCs w:val="24"/>
        </w:rPr>
        <w:t>OR</w:t>
      </w:r>
      <w:r w:rsidRPr="007417B9" w:rsidR="004F5409">
        <w:rPr>
          <w:rFonts w:cs="Arial"/>
          <w:sz w:val="24"/>
          <w:szCs w:val="24"/>
        </w:rPr>
        <w:t xml:space="preserve"> dermal fillers </w:t>
      </w:r>
      <w:r w:rsidRPr="007417B9" w:rsidR="004F5409">
        <w:rPr>
          <w:rFonts w:cs="Arial"/>
          <w:color w:val="FF0000"/>
          <w:sz w:val="24"/>
          <w:szCs w:val="24"/>
        </w:rPr>
        <w:t xml:space="preserve">OR </w:t>
      </w:r>
      <w:r w:rsidRPr="007417B9" w:rsidR="004F5409">
        <w:rPr>
          <w:rFonts w:cs="Arial"/>
          <w:sz w:val="24"/>
          <w:szCs w:val="24"/>
        </w:rPr>
        <w:t>contact lenses]</w:t>
      </w:r>
      <w:r w:rsidR="00F00F0B">
        <w:rPr>
          <w:rFonts w:cstheme="minorHAnsi"/>
          <w:sz w:val="24"/>
        </w:rPr>
        <w:t>?</w:t>
      </w:r>
    </w:p>
    <w:p w:rsidR="00975AAE" w:rsidRPr="00975AAE" w:rsidP="00AD06FF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="00AD06FF" w:rsidRPr="00580F5F" w:rsidP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="00AD06FF" w:rsidRPr="00B5763A" w:rsidP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AD06FF" w:rsidRPr="0097384A" w:rsidP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Sect="00FD1658">
      <w:footerReference w:type="default" r:id="rId15"/>
      <w:headerReference w:type="firs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441" w:rsidP="00352D44" w14:paraId="7AA67DC6" w14:textId="77777777">
    <w:pPr>
      <w:pStyle w:val="Footer"/>
      <w:pBdr>
        <w:bottom w:val="single" w:sz="12" w:space="1" w:color="auto"/>
      </w:pBdr>
    </w:pPr>
  </w:p>
  <w:p w:rsidR="008D5441" w:rsidRPr="00D140E6" w:rsidP="003A7BBB" w14:paraId="603411D5" w14:textId="1C4A2C73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A76823">
      <w:rPr>
        <w:rFonts w:ascii="Calibri" w:hAnsi="Calibri" w:cs="Arial"/>
        <w:b/>
        <w:noProof/>
      </w:rPr>
      <w:t>10</w:t>
    </w:r>
    <w:r w:rsidRPr="008C4938">
      <w:rPr>
        <w:rFonts w:ascii="Calibri" w:hAnsi="Calibri" w:cs="Arial"/>
        <w:b/>
        <w:noProof/>
      </w:rPr>
      <w:fldChar w:fldCharType="end"/>
    </w:r>
  </w:p>
  <w:p w:rsidR="008D5441" w14:paraId="489D10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441" w:rsidP="009B64F9" w14:paraId="0CD80C43" w14:textId="6E8A6BA1">
    <w:pPr>
      <w:pStyle w:val="Header"/>
      <w:spacing w:after="0"/>
    </w:pPr>
    <w:r>
      <w:t>OMB Control No. 0910-06</w:t>
    </w:r>
    <w:r w:rsidR="008E1BB6">
      <w:t>78</w:t>
    </w:r>
  </w:p>
  <w:p w:rsidR="008D5441" w14:paraId="5FBEFAF9" w14:textId="0593A29B">
    <w:pPr>
      <w:pStyle w:val="Header"/>
    </w:pPr>
    <w:r>
      <w:t xml:space="preserve">Expiration date: </w:t>
    </w:r>
    <w:r w:rsidR="008E1BB6">
      <w:t>4</w:t>
    </w:r>
    <w:r w:rsidR="00455B9B">
      <w:t>/3</w:t>
    </w:r>
    <w:r w:rsidR="008E1BB6">
      <w:t>0</w:t>
    </w:r>
    <w:r w:rsidR="00455B9B">
      <w:t>/202</w:t>
    </w:r>
    <w:r w:rsidR="008E1BB6">
      <w:t>3</w:t>
    </w:r>
  </w:p>
  <w:p w:rsidR="008B72C2" w:rsidP="008B72C2" w14:paraId="340EEC34" w14:textId="763450DB">
    <w:pPr>
      <w:pStyle w:val="Header"/>
    </w:pPr>
    <w:r>
      <w:t xml:space="preserve">According to the Paperwork Reduction Act of 1995, an agency may not conduct or sponsor, and a person is not required to respond to a collection of information unless it displays a valid OMB control number.  The valid OMB control number for this information collection is 0910-0678 and the expiration date is 4/30/2023.  The time required to complete this information collection is estimated to average </w:t>
    </w:r>
    <w:r w:rsidR="006720C8">
      <w:t>45</w:t>
    </w:r>
    <w:r>
      <w:t xml:space="preserve"> minutes per response. </w:t>
    </w:r>
    <w:r w:rsidRPr="000C27D9">
      <w:t xml:space="preserve">Send comments regarding this burden estimate or any other aspects of this collection of information, including suggestions for reducing burden to </w:t>
    </w:r>
    <w:hyperlink r:id="rId1" w:history="1">
      <w:r w:rsidRPr="009C7EE6">
        <w:rPr>
          <w:rStyle w:val="Hyperlink"/>
        </w:rPr>
        <w:t>PRAStaff@fda.hhs.gov</w:t>
      </w:r>
    </w:hyperlink>
    <w:r>
      <w:t>.</w:t>
    </w:r>
  </w:p>
  <w:p w:rsidR="008B72C2" w14:paraId="0BD1DA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40D34"/>
    <w:multiLevelType w:val="hybridMultilevel"/>
    <w:tmpl w:val="4878A0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6B7"/>
    <w:multiLevelType w:val="hybridMultilevel"/>
    <w:tmpl w:val="01240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938"/>
    <w:multiLevelType w:val="hybridMultilevel"/>
    <w:tmpl w:val="34F61E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61807"/>
    <w:multiLevelType w:val="hybridMultilevel"/>
    <w:tmpl w:val="DFC2B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040F"/>
    <w:multiLevelType w:val="hybridMultilevel"/>
    <w:tmpl w:val="C1B26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D2C18"/>
    <w:multiLevelType w:val="hybridMultilevel"/>
    <w:tmpl w:val="9B64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F0D50"/>
    <w:multiLevelType w:val="hybridMultilevel"/>
    <w:tmpl w:val="DD7C5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18BA"/>
    <w:multiLevelType w:val="hybridMultilevel"/>
    <w:tmpl w:val="AC304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94837"/>
    <w:multiLevelType w:val="hybridMultilevel"/>
    <w:tmpl w:val="18ACD574"/>
    <w:styleLink w:val="Letteredlist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C731BC"/>
    <w:multiLevelType w:val="hybridMultilevel"/>
    <w:tmpl w:val="04F45D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1404E"/>
    <w:multiLevelType w:val="hybridMultilevel"/>
    <w:tmpl w:val="A10AA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3">
    <w:nsid w:val="300272B2"/>
    <w:multiLevelType w:val="hybridMultilevel"/>
    <w:tmpl w:val="DB44528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34DE76C3"/>
    <w:multiLevelType w:val="hybridMultilevel"/>
    <w:tmpl w:val="6C9C2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53A0"/>
    <w:multiLevelType w:val="hybridMultilevel"/>
    <w:tmpl w:val="B0A89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3425E"/>
    <w:multiLevelType w:val="hybridMultilevel"/>
    <w:tmpl w:val="EEB8B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E4613"/>
    <w:multiLevelType w:val="hybridMultilevel"/>
    <w:tmpl w:val="1EEE0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769A9"/>
    <w:multiLevelType w:val="hybridMultilevel"/>
    <w:tmpl w:val="8AD82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52C7"/>
    <w:multiLevelType w:val="hybridMultilevel"/>
    <w:tmpl w:val="AD0E996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AE75BE"/>
    <w:multiLevelType w:val="hybridMultilevel"/>
    <w:tmpl w:val="E1B687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B06A06"/>
    <w:multiLevelType w:val="hybridMultilevel"/>
    <w:tmpl w:val="7D70D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97A2D"/>
    <w:multiLevelType w:val="hybridMultilevel"/>
    <w:tmpl w:val="E1B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13B10"/>
    <w:multiLevelType w:val="hybridMultilevel"/>
    <w:tmpl w:val="156A0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F1853"/>
    <w:multiLevelType w:val="hybridMultilevel"/>
    <w:tmpl w:val="DD082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2CB4"/>
    <w:multiLevelType w:val="hybridMultilevel"/>
    <w:tmpl w:val="51BA9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74C6"/>
    <w:multiLevelType w:val="hybridMultilevel"/>
    <w:tmpl w:val="4E569E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A05D1F"/>
    <w:multiLevelType w:val="hybridMultilevel"/>
    <w:tmpl w:val="5D5857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8A5FAA"/>
    <w:multiLevelType w:val="hybridMultilevel"/>
    <w:tmpl w:val="9998C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83FEE"/>
    <w:multiLevelType w:val="hybridMultilevel"/>
    <w:tmpl w:val="A6409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13431"/>
    <w:multiLevelType w:val="hybridMultilevel"/>
    <w:tmpl w:val="095EC4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6E7FE9"/>
    <w:multiLevelType w:val="hybridMultilevel"/>
    <w:tmpl w:val="9FA06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D11BC"/>
    <w:multiLevelType w:val="hybridMultilevel"/>
    <w:tmpl w:val="21763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548D6"/>
    <w:multiLevelType w:val="hybridMultilevel"/>
    <w:tmpl w:val="0C465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70A30"/>
    <w:multiLevelType w:val="hybridMultilevel"/>
    <w:tmpl w:val="A9466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D2EEB"/>
    <w:multiLevelType w:val="hybridMultilevel"/>
    <w:tmpl w:val="371A2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F1A80"/>
    <w:multiLevelType w:val="hybridMultilevel"/>
    <w:tmpl w:val="A796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73851"/>
    <w:multiLevelType w:val="hybridMultilevel"/>
    <w:tmpl w:val="BB38C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5"/>
  </w:num>
  <w:num w:numId="5">
    <w:abstractNumId w:val="1"/>
  </w:num>
  <w:num w:numId="6">
    <w:abstractNumId w:val="35"/>
  </w:num>
  <w:num w:numId="7">
    <w:abstractNumId w:val="32"/>
  </w:num>
  <w:num w:numId="8">
    <w:abstractNumId w:val="2"/>
  </w:num>
  <w:num w:numId="9">
    <w:abstractNumId w:val="34"/>
  </w:num>
  <w:num w:numId="10">
    <w:abstractNumId w:val="26"/>
  </w:num>
  <w:num w:numId="11">
    <w:abstractNumId w:val="19"/>
  </w:num>
  <w:num w:numId="12">
    <w:abstractNumId w:val="33"/>
  </w:num>
  <w:num w:numId="13">
    <w:abstractNumId w:val="30"/>
  </w:num>
  <w:num w:numId="14">
    <w:abstractNumId w:val="3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2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36"/>
  </w:num>
  <w:num w:numId="24">
    <w:abstractNumId w:val="20"/>
  </w:num>
  <w:num w:numId="25">
    <w:abstractNumId w:val="0"/>
  </w:num>
  <w:num w:numId="26">
    <w:abstractNumId w:val="29"/>
  </w:num>
  <w:num w:numId="27">
    <w:abstractNumId w:val="5"/>
  </w:num>
  <w:num w:numId="28">
    <w:abstractNumId w:val="10"/>
  </w:num>
  <w:num w:numId="29">
    <w:abstractNumId w:val="18"/>
  </w:num>
  <w:num w:numId="30">
    <w:abstractNumId w:val="11"/>
  </w:num>
  <w:num w:numId="31">
    <w:abstractNumId w:val="24"/>
  </w:num>
  <w:num w:numId="32">
    <w:abstractNumId w:val="4"/>
  </w:num>
  <w:num w:numId="33">
    <w:abstractNumId w:val="27"/>
  </w:num>
  <w:num w:numId="34">
    <w:abstractNumId w:val="14"/>
  </w:num>
  <w:num w:numId="35">
    <w:abstractNumId w:val="22"/>
  </w:num>
  <w:num w:numId="36">
    <w:abstractNumId w:val="16"/>
  </w:num>
  <w:num w:numId="37">
    <w:abstractNumId w:val="7"/>
  </w:num>
  <w:num w:numId="3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4DC8"/>
    <w:rsid w:val="000058F8"/>
    <w:rsid w:val="00005EAE"/>
    <w:rsid w:val="000061AE"/>
    <w:rsid w:val="00006DE2"/>
    <w:rsid w:val="00007232"/>
    <w:rsid w:val="000072C9"/>
    <w:rsid w:val="000106F5"/>
    <w:rsid w:val="000107C2"/>
    <w:rsid w:val="000121BF"/>
    <w:rsid w:val="0001227A"/>
    <w:rsid w:val="0001257A"/>
    <w:rsid w:val="00012876"/>
    <w:rsid w:val="00012A29"/>
    <w:rsid w:val="00013041"/>
    <w:rsid w:val="00013B01"/>
    <w:rsid w:val="00013EC1"/>
    <w:rsid w:val="00013EC4"/>
    <w:rsid w:val="000146F5"/>
    <w:rsid w:val="00014F93"/>
    <w:rsid w:val="00015689"/>
    <w:rsid w:val="00015AB2"/>
    <w:rsid w:val="00015C56"/>
    <w:rsid w:val="00015E69"/>
    <w:rsid w:val="00017036"/>
    <w:rsid w:val="000206D7"/>
    <w:rsid w:val="0002098D"/>
    <w:rsid w:val="00020AD4"/>
    <w:rsid w:val="000212EF"/>
    <w:rsid w:val="00021ADD"/>
    <w:rsid w:val="00021BDA"/>
    <w:rsid w:val="00022775"/>
    <w:rsid w:val="000227E1"/>
    <w:rsid w:val="00022D9C"/>
    <w:rsid w:val="00022FEF"/>
    <w:rsid w:val="00023419"/>
    <w:rsid w:val="00023A7A"/>
    <w:rsid w:val="00023DBE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0704"/>
    <w:rsid w:val="000313C5"/>
    <w:rsid w:val="000313F6"/>
    <w:rsid w:val="00031BA4"/>
    <w:rsid w:val="0003217D"/>
    <w:rsid w:val="00032A86"/>
    <w:rsid w:val="00032E53"/>
    <w:rsid w:val="00033220"/>
    <w:rsid w:val="0003349F"/>
    <w:rsid w:val="0003387C"/>
    <w:rsid w:val="00033A95"/>
    <w:rsid w:val="00034021"/>
    <w:rsid w:val="00034ADB"/>
    <w:rsid w:val="000355BB"/>
    <w:rsid w:val="000355D4"/>
    <w:rsid w:val="000358B8"/>
    <w:rsid w:val="00035903"/>
    <w:rsid w:val="00035BB7"/>
    <w:rsid w:val="00035E38"/>
    <w:rsid w:val="000363C2"/>
    <w:rsid w:val="000368D7"/>
    <w:rsid w:val="000379B1"/>
    <w:rsid w:val="00037E46"/>
    <w:rsid w:val="00037F02"/>
    <w:rsid w:val="00040E63"/>
    <w:rsid w:val="00041429"/>
    <w:rsid w:val="0004197D"/>
    <w:rsid w:val="00041D86"/>
    <w:rsid w:val="00042C80"/>
    <w:rsid w:val="00042D83"/>
    <w:rsid w:val="00042E4E"/>
    <w:rsid w:val="00043660"/>
    <w:rsid w:val="0004448A"/>
    <w:rsid w:val="00044951"/>
    <w:rsid w:val="00044A1D"/>
    <w:rsid w:val="00045201"/>
    <w:rsid w:val="000464EF"/>
    <w:rsid w:val="00046E31"/>
    <w:rsid w:val="00047A63"/>
    <w:rsid w:val="00050EDA"/>
    <w:rsid w:val="00051061"/>
    <w:rsid w:val="0005197B"/>
    <w:rsid w:val="00052B15"/>
    <w:rsid w:val="00053627"/>
    <w:rsid w:val="000541FE"/>
    <w:rsid w:val="000542AE"/>
    <w:rsid w:val="0005435C"/>
    <w:rsid w:val="00055704"/>
    <w:rsid w:val="0005666E"/>
    <w:rsid w:val="00056BDF"/>
    <w:rsid w:val="00056F10"/>
    <w:rsid w:val="000577E1"/>
    <w:rsid w:val="00057D45"/>
    <w:rsid w:val="000610A3"/>
    <w:rsid w:val="00061D1D"/>
    <w:rsid w:val="00061DF9"/>
    <w:rsid w:val="0006216C"/>
    <w:rsid w:val="000623E4"/>
    <w:rsid w:val="00062CC9"/>
    <w:rsid w:val="00064A08"/>
    <w:rsid w:val="000652D8"/>
    <w:rsid w:val="00065997"/>
    <w:rsid w:val="00066741"/>
    <w:rsid w:val="00066806"/>
    <w:rsid w:val="000669D4"/>
    <w:rsid w:val="00066ECA"/>
    <w:rsid w:val="0006794C"/>
    <w:rsid w:val="00070995"/>
    <w:rsid w:val="00070F25"/>
    <w:rsid w:val="00071351"/>
    <w:rsid w:val="00071A99"/>
    <w:rsid w:val="00071EB6"/>
    <w:rsid w:val="00072F2C"/>
    <w:rsid w:val="0007378B"/>
    <w:rsid w:val="000739B4"/>
    <w:rsid w:val="00073A7B"/>
    <w:rsid w:val="00074618"/>
    <w:rsid w:val="0007490D"/>
    <w:rsid w:val="00074BA3"/>
    <w:rsid w:val="00074E67"/>
    <w:rsid w:val="0007519B"/>
    <w:rsid w:val="00076D08"/>
    <w:rsid w:val="00076E5F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29"/>
    <w:rsid w:val="0008277E"/>
    <w:rsid w:val="00082DD1"/>
    <w:rsid w:val="000835AF"/>
    <w:rsid w:val="00084272"/>
    <w:rsid w:val="00084B6C"/>
    <w:rsid w:val="000851C9"/>
    <w:rsid w:val="0008638D"/>
    <w:rsid w:val="00086F21"/>
    <w:rsid w:val="00087525"/>
    <w:rsid w:val="00087A05"/>
    <w:rsid w:val="00087AD3"/>
    <w:rsid w:val="00087E26"/>
    <w:rsid w:val="0009008D"/>
    <w:rsid w:val="0009025E"/>
    <w:rsid w:val="000904FB"/>
    <w:rsid w:val="00090642"/>
    <w:rsid w:val="000916DE"/>
    <w:rsid w:val="00091728"/>
    <w:rsid w:val="00091E4E"/>
    <w:rsid w:val="00092567"/>
    <w:rsid w:val="00093166"/>
    <w:rsid w:val="000934C2"/>
    <w:rsid w:val="00093577"/>
    <w:rsid w:val="00094339"/>
    <w:rsid w:val="000946CA"/>
    <w:rsid w:val="00094AF0"/>
    <w:rsid w:val="0009519E"/>
    <w:rsid w:val="00095E45"/>
    <w:rsid w:val="000963C3"/>
    <w:rsid w:val="00096B5F"/>
    <w:rsid w:val="00097D4C"/>
    <w:rsid w:val="000A0039"/>
    <w:rsid w:val="000A010A"/>
    <w:rsid w:val="000A01C6"/>
    <w:rsid w:val="000A117E"/>
    <w:rsid w:val="000A1540"/>
    <w:rsid w:val="000A2734"/>
    <w:rsid w:val="000A2BC8"/>
    <w:rsid w:val="000A305D"/>
    <w:rsid w:val="000A38C4"/>
    <w:rsid w:val="000A3AD7"/>
    <w:rsid w:val="000A3AE1"/>
    <w:rsid w:val="000A55A3"/>
    <w:rsid w:val="000A61AA"/>
    <w:rsid w:val="000A6210"/>
    <w:rsid w:val="000A63CA"/>
    <w:rsid w:val="000A643A"/>
    <w:rsid w:val="000A74E5"/>
    <w:rsid w:val="000B0FB3"/>
    <w:rsid w:val="000B10DE"/>
    <w:rsid w:val="000B156C"/>
    <w:rsid w:val="000B17B5"/>
    <w:rsid w:val="000B20E8"/>
    <w:rsid w:val="000B2693"/>
    <w:rsid w:val="000B2773"/>
    <w:rsid w:val="000B2A59"/>
    <w:rsid w:val="000B3855"/>
    <w:rsid w:val="000B3DB6"/>
    <w:rsid w:val="000B4423"/>
    <w:rsid w:val="000B5201"/>
    <w:rsid w:val="000B5AE9"/>
    <w:rsid w:val="000B69A2"/>
    <w:rsid w:val="000B75D8"/>
    <w:rsid w:val="000B7808"/>
    <w:rsid w:val="000B7860"/>
    <w:rsid w:val="000B78CB"/>
    <w:rsid w:val="000B79FF"/>
    <w:rsid w:val="000B7ECD"/>
    <w:rsid w:val="000C0F8F"/>
    <w:rsid w:val="000C12AA"/>
    <w:rsid w:val="000C150D"/>
    <w:rsid w:val="000C1FC2"/>
    <w:rsid w:val="000C27D9"/>
    <w:rsid w:val="000C295D"/>
    <w:rsid w:val="000C2972"/>
    <w:rsid w:val="000C2CDA"/>
    <w:rsid w:val="000C2F81"/>
    <w:rsid w:val="000C40A4"/>
    <w:rsid w:val="000C445D"/>
    <w:rsid w:val="000C4D74"/>
    <w:rsid w:val="000C56E5"/>
    <w:rsid w:val="000C57A4"/>
    <w:rsid w:val="000C5FCE"/>
    <w:rsid w:val="000C66EF"/>
    <w:rsid w:val="000C6DC6"/>
    <w:rsid w:val="000C6F6E"/>
    <w:rsid w:val="000C7502"/>
    <w:rsid w:val="000C7570"/>
    <w:rsid w:val="000D01F8"/>
    <w:rsid w:val="000D02CF"/>
    <w:rsid w:val="000D043E"/>
    <w:rsid w:val="000D05AA"/>
    <w:rsid w:val="000D05B9"/>
    <w:rsid w:val="000D0611"/>
    <w:rsid w:val="000D091D"/>
    <w:rsid w:val="000D0A3F"/>
    <w:rsid w:val="000D0BEF"/>
    <w:rsid w:val="000D113C"/>
    <w:rsid w:val="000D175D"/>
    <w:rsid w:val="000D1A67"/>
    <w:rsid w:val="000D1F37"/>
    <w:rsid w:val="000D2690"/>
    <w:rsid w:val="000D2992"/>
    <w:rsid w:val="000D2BF6"/>
    <w:rsid w:val="000D3002"/>
    <w:rsid w:val="000D341E"/>
    <w:rsid w:val="000D3674"/>
    <w:rsid w:val="000D3E61"/>
    <w:rsid w:val="000D4531"/>
    <w:rsid w:val="000D48F7"/>
    <w:rsid w:val="000D4F14"/>
    <w:rsid w:val="000D567C"/>
    <w:rsid w:val="000D5C30"/>
    <w:rsid w:val="000D7B92"/>
    <w:rsid w:val="000D7EE7"/>
    <w:rsid w:val="000E03E2"/>
    <w:rsid w:val="000E0785"/>
    <w:rsid w:val="000E07C4"/>
    <w:rsid w:val="000E08B4"/>
    <w:rsid w:val="000E0980"/>
    <w:rsid w:val="000E0B4F"/>
    <w:rsid w:val="000E0E47"/>
    <w:rsid w:val="000E1887"/>
    <w:rsid w:val="000E2604"/>
    <w:rsid w:val="000E2841"/>
    <w:rsid w:val="000E367B"/>
    <w:rsid w:val="000E3875"/>
    <w:rsid w:val="000E39D7"/>
    <w:rsid w:val="000E3C67"/>
    <w:rsid w:val="000E4422"/>
    <w:rsid w:val="000E455E"/>
    <w:rsid w:val="000E4BF5"/>
    <w:rsid w:val="000E6248"/>
    <w:rsid w:val="000E6C7F"/>
    <w:rsid w:val="000E6D4E"/>
    <w:rsid w:val="000E6DDD"/>
    <w:rsid w:val="000E7909"/>
    <w:rsid w:val="000E7EE9"/>
    <w:rsid w:val="000F0000"/>
    <w:rsid w:val="000F06CE"/>
    <w:rsid w:val="000F0BA3"/>
    <w:rsid w:val="000F2B34"/>
    <w:rsid w:val="000F36B6"/>
    <w:rsid w:val="000F3AAD"/>
    <w:rsid w:val="000F3ED6"/>
    <w:rsid w:val="000F3EF5"/>
    <w:rsid w:val="000F4FB0"/>
    <w:rsid w:val="000F572A"/>
    <w:rsid w:val="000F62F1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818"/>
    <w:rsid w:val="00110E34"/>
    <w:rsid w:val="001115DF"/>
    <w:rsid w:val="00112856"/>
    <w:rsid w:val="00112886"/>
    <w:rsid w:val="001129EA"/>
    <w:rsid w:val="00112B7E"/>
    <w:rsid w:val="00113AEB"/>
    <w:rsid w:val="001145C8"/>
    <w:rsid w:val="00114FE2"/>
    <w:rsid w:val="00115D57"/>
    <w:rsid w:val="001161E5"/>
    <w:rsid w:val="00116608"/>
    <w:rsid w:val="00117935"/>
    <w:rsid w:val="00117CFA"/>
    <w:rsid w:val="00117D6E"/>
    <w:rsid w:val="00120BF3"/>
    <w:rsid w:val="00120D1E"/>
    <w:rsid w:val="00121436"/>
    <w:rsid w:val="00121495"/>
    <w:rsid w:val="001214E4"/>
    <w:rsid w:val="001233C8"/>
    <w:rsid w:val="00123A46"/>
    <w:rsid w:val="00123D45"/>
    <w:rsid w:val="00123DC5"/>
    <w:rsid w:val="00123EDA"/>
    <w:rsid w:val="00124002"/>
    <w:rsid w:val="001244BE"/>
    <w:rsid w:val="001248F8"/>
    <w:rsid w:val="001254F2"/>
    <w:rsid w:val="00125976"/>
    <w:rsid w:val="00125D4B"/>
    <w:rsid w:val="0012775C"/>
    <w:rsid w:val="0013024D"/>
    <w:rsid w:val="001305F8"/>
    <w:rsid w:val="001306C0"/>
    <w:rsid w:val="00130E20"/>
    <w:rsid w:val="00132130"/>
    <w:rsid w:val="00132281"/>
    <w:rsid w:val="001325B9"/>
    <w:rsid w:val="00132A20"/>
    <w:rsid w:val="00132CC2"/>
    <w:rsid w:val="00133A6F"/>
    <w:rsid w:val="00133DE9"/>
    <w:rsid w:val="00134EB3"/>
    <w:rsid w:val="00135497"/>
    <w:rsid w:val="00135D36"/>
    <w:rsid w:val="001361DC"/>
    <w:rsid w:val="001361F0"/>
    <w:rsid w:val="00137527"/>
    <w:rsid w:val="00141424"/>
    <w:rsid w:val="001417BC"/>
    <w:rsid w:val="00141E55"/>
    <w:rsid w:val="00141FD2"/>
    <w:rsid w:val="0014214D"/>
    <w:rsid w:val="001424D1"/>
    <w:rsid w:val="00143372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C06"/>
    <w:rsid w:val="00147660"/>
    <w:rsid w:val="001476C7"/>
    <w:rsid w:val="00150094"/>
    <w:rsid w:val="001503AF"/>
    <w:rsid w:val="00150422"/>
    <w:rsid w:val="00150BE1"/>
    <w:rsid w:val="00150CAB"/>
    <w:rsid w:val="00151497"/>
    <w:rsid w:val="00151D83"/>
    <w:rsid w:val="00151FB4"/>
    <w:rsid w:val="0015210E"/>
    <w:rsid w:val="0015217F"/>
    <w:rsid w:val="0015340D"/>
    <w:rsid w:val="001537CA"/>
    <w:rsid w:val="001539A7"/>
    <w:rsid w:val="00153F21"/>
    <w:rsid w:val="00154CD1"/>
    <w:rsid w:val="001550AA"/>
    <w:rsid w:val="001550C2"/>
    <w:rsid w:val="00155552"/>
    <w:rsid w:val="001556B7"/>
    <w:rsid w:val="00155E03"/>
    <w:rsid w:val="00155E0E"/>
    <w:rsid w:val="00156083"/>
    <w:rsid w:val="001569E0"/>
    <w:rsid w:val="00156A88"/>
    <w:rsid w:val="00157A00"/>
    <w:rsid w:val="00157CF8"/>
    <w:rsid w:val="00157F8D"/>
    <w:rsid w:val="00161BAC"/>
    <w:rsid w:val="00162480"/>
    <w:rsid w:val="0016323E"/>
    <w:rsid w:val="00163DB1"/>
    <w:rsid w:val="00164293"/>
    <w:rsid w:val="00164427"/>
    <w:rsid w:val="001644D6"/>
    <w:rsid w:val="0016452E"/>
    <w:rsid w:val="00164DCD"/>
    <w:rsid w:val="00165D55"/>
    <w:rsid w:val="00165DA0"/>
    <w:rsid w:val="00165FF2"/>
    <w:rsid w:val="001660A1"/>
    <w:rsid w:val="00166116"/>
    <w:rsid w:val="001668BC"/>
    <w:rsid w:val="0016702C"/>
    <w:rsid w:val="001673F2"/>
    <w:rsid w:val="00170203"/>
    <w:rsid w:val="0017027F"/>
    <w:rsid w:val="0017031F"/>
    <w:rsid w:val="00170523"/>
    <w:rsid w:val="0017055B"/>
    <w:rsid w:val="0017089D"/>
    <w:rsid w:val="00170A9B"/>
    <w:rsid w:val="00170B36"/>
    <w:rsid w:val="0017106D"/>
    <w:rsid w:val="001710E3"/>
    <w:rsid w:val="0017110C"/>
    <w:rsid w:val="00171166"/>
    <w:rsid w:val="00171709"/>
    <w:rsid w:val="00171AFB"/>
    <w:rsid w:val="001720E6"/>
    <w:rsid w:val="00172522"/>
    <w:rsid w:val="00172842"/>
    <w:rsid w:val="00172A1A"/>
    <w:rsid w:val="00172CF6"/>
    <w:rsid w:val="00172CFB"/>
    <w:rsid w:val="00172E98"/>
    <w:rsid w:val="00172F2C"/>
    <w:rsid w:val="001733A6"/>
    <w:rsid w:val="00173CF5"/>
    <w:rsid w:val="001740FF"/>
    <w:rsid w:val="001749F0"/>
    <w:rsid w:val="0017541C"/>
    <w:rsid w:val="00175670"/>
    <w:rsid w:val="00175B80"/>
    <w:rsid w:val="00175D2A"/>
    <w:rsid w:val="00175DAD"/>
    <w:rsid w:val="00175ECA"/>
    <w:rsid w:val="00175F78"/>
    <w:rsid w:val="001765F7"/>
    <w:rsid w:val="00176C8F"/>
    <w:rsid w:val="0017736D"/>
    <w:rsid w:val="00177C13"/>
    <w:rsid w:val="001800A9"/>
    <w:rsid w:val="001805AB"/>
    <w:rsid w:val="00180BF1"/>
    <w:rsid w:val="001813F4"/>
    <w:rsid w:val="001814AF"/>
    <w:rsid w:val="0018214D"/>
    <w:rsid w:val="00182854"/>
    <w:rsid w:val="00183795"/>
    <w:rsid w:val="00184933"/>
    <w:rsid w:val="00184C69"/>
    <w:rsid w:val="00186196"/>
    <w:rsid w:val="001861B9"/>
    <w:rsid w:val="00186317"/>
    <w:rsid w:val="001865CF"/>
    <w:rsid w:val="00186BD3"/>
    <w:rsid w:val="00186CE8"/>
    <w:rsid w:val="001873DD"/>
    <w:rsid w:val="001879CB"/>
    <w:rsid w:val="00187B6D"/>
    <w:rsid w:val="00187D0D"/>
    <w:rsid w:val="00187EE8"/>
    <w:rsid w:val="00190CAE"/>
    <w:rsid w:val="00192516"/>
    <w:rsid w:val="00192567"/>
    <w:rsid w:val="00192919"/>
    <w:rsid w:val="00192A3E"/>
    <w:rsid w:val="00192D01"/>
    <w:rsid w:val="001930C4"/>
    <w:rsid w:val="00193A91"/>
    <w:rsid w:val="001940B5"/>
    <w:rsid w:val="001947FD"/>
    <w:rsid w:val="0019498F"/>
    <w:rsid w:val="00195390"/>
    <w:rsid w:val="0019545E"/>
    <w:rsid w:val="00196014"/>
    <w:rsid w:val="00196E51"/>
    <w:rsid w:val="001975AA"/>
    <w:rsid w:val="001A06F4"/>
    <w:rsid w:val="001A074C"/>
    <w:rsid w:val="001A07D3"/>
    <w:rsid w:val="001A08E2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5F5A"/>
    <w:rsid w:val="001A6580"/>
    <w:rsid w:val="001A7061"/>
    <w:rsid w:val="001A7C80"/>
    <w:rsid w:val="001A7D54"/>
    <w:rsid w:val="001B025B"/>
    <w:rsid w:val="001B03CC"/>
    <w:rsid w:val="001B0A8C"/>
    <w:rsid w:val="001B1454"/>
    <w:rsid w:val="001B1927"/>
    <w:rsid w:val="001B1A3E"/>
    <w:rsid w:val="001B2AD9"/>
    <w:rsid w:val="001B3940"/>
    <w:rsid w:val="001B433D"/>
    <w:rsid w:val="001B5379"/>
    <w:rsid w:val="001B56DC"/>
    <w:rsid w:val="001B586F"/>
    <w:rsid w:val="001B5DEC"/>
    <w:rsid w:val="001B5EC2"/>
    <w:rsid w:val="001B6069"/>
    <w:rsid w:val="001B6998"/>
    <w:rsid w:val="001B6A02"/>
    <w:rsid w:val="001B7BA1"/>
    <w:rsid w:val="001C07DD"/>
    <w:rsid w:val="001C0A5B"/>
    <w:rsid w:val="001C0AFE"/>
    <w:rsid w:val="001C119F"/>
    <w:rsid w:val="001C28EA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A40"/>
    <w:rsid w:val="001D3A5A"/>
    <w:rsid w:val="001D3D1E"/>
    <w:rsid w:val="001D3DC1"/>
    <w:rsid w:val="001D4312"/>
    <w:rsid w:val="001D4A27"/>
    <w:rsid w:val="001D4FA5"/>
    <w:rsid w:val="001D5736"/>
    <w:rsid w:val="001D5D99"/>
    <w:rsid w:val="001D5EB7"/>
    <w:rsid w:val="001D5F06"/>
    <w:rsid w:val="001D6027"/>
    <w:rsid w:val="001D645A"/>
    <w:rsid w:val="001D714E"/>
    <w:rsid w:val="001D784A"/>
    <w:rsid w:val="001D7F6D"/>
    <w:rsid w:val="001E0063"/>
    <w:rsid w:val="001E109A"/>
    <w:rsid w:val="001E11EB"/>
    <w:rsid w:val="001E19BC"/>
    <w:rsid w:val="001E1EB7"/>
    <w:rsid w:val="001E1EE7"/>
    <w:rsid w:val="001E230B"/>
    <w:rsid w:val="001E23F2"/>
    <w:rsid w:val="001E2B4C"/>
    <w:rsid w:val="001E3324"/>
    <w:rsid w:val="001E45AE"/>
    <w:rsid w:val="001E47AD"/>
    <w:rsid w:val="001E66E8"/>
    <w:rsid w:val="001E6DA2"/>
    <w:rsid w:val="001E76E2"/>
    <w:rsid w:val="001E7E8C"/>
    <w:rsid w:val="001F0CD1"/>
    <w:rsid w:val="001F1041"/>
    <w:rsid w:val="001F14EA"/>
    <w:rsid w:val="001F1EF7"/>
    <w:rsid w:val="001F2096"/>
    <w:rsid w:val="001F2533"/>
    <w:rsid w:val="001F2C3F"/>
    <w:rsid w:val="001F33B4"/>
    <w:rsid w:val="001F3483"/>
    <w:rsid w:val="001F3C9A"/>
    <w:rsid w:val="001F4BFC"/>
    <w:rsid w:val="001F4EEA"/>
    <w:rsid w:val="001F5260"/>
    <w:rsid w:val="001F58C3"/>
    <w:rsid w:val="001F6110"/>
    <w:rsid w:val="001F6292"/>
    <w:rsid w:val="001F6D68"/>
    <w:rsid w:val="001F6FF7"/>
    <w:rsid w:val="00200D2B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4867"/>
    <w:rsid w:val="00214DE9"/>
    <w:rsid w:val="0021514B"/>
    <w:rsid w:val="00215F68"/>
    <w:rsid w:val="00216209"/>
    <w:rsid w:val="00217514"/>
    <w:rsid w:val="002176F6"/>
    <w:rsid w:val="00217E08"/>
    <w:rsid w:val="00220065"/>
    <w:rsid w:val="002200C2"/>
    <w:rsid w:val="002205A4"/>
    <w:rsid w:val="002208BC"/>
    <w:rsid w:val="00220FB4"/>
    <w:rsid w:val="002216D5"/>
    <w:rsid w:val="0022327B"/>
    <w:rsid w:val="00225398"/>
    <w:rsid w:val="0022561B"/>
    <w:rsid w:val="002258CC"/>
    <w:rsid w:val="00225AED"/>
    <w:rsid w:val="00225BE0"/>
    <w:rsid w:val="00225C7A"/>
    <w:rsid w:val="00227703"/>
    <w:rsid w:val="002279A5"/>
    <w:rsid w:val="002318D0"/>
    <w:rsid w:val="00231ADA"/>
    <w:rsid w:val="002321C0"/>
    <w:rsid w:val="002325DC"/>
    <w:rsid w:val="002326DC"/>
    <w:rsid w:val="002330FD"/>
    <w:rsid w:val="002339C8"/>
    <w:rsid w:val="00233CCE"/>
    <w:rsid w:val="00233CD6"/>
    <w:rsid w:val="00233E6B"/>
    <w:rsid w:val="002341EE"/>
    <w:rsid w:val="00234660"/>
    <w:rsid w:val="00236419"/>
    <w:rsid w:val="00236444"/>
    <w:rsid w:val="002371A5"/>
    <w:rsid w:val="0023756F"/>
    <w:rsid w:val="00240256"/>
    <w:rsid w:val="0024027E"/>
    <w:rsid w:val="002402BD"/>
    <w:rsid w:val="0024088E"/>
    <w:rsid w:val="00240984"/>
    <w:rsid w:val="00240BB7"/>
    <w:rsid w:val="00240E8D"/>
    <w:rsid w:val="002415B8"/>
    <w:rsid w:val="00242829"/>
    <w:rsid w:val="002432D9"/>
    <w:rsid w:val="00243AA6"/>
    <w:rsid w:val="00243F2B"/>
    <w:rsid w:val="00244728"/>
    <w:rsid w:val="002449C6"/>
    <w:rsid w:val="00244E11"/>
    <w:rsid w:val="00244FC2"/>
    <w:rsid w:val="00245543"/>
    <w:rsid w:val="002464C1"/>
    <w:rsid w:val="00246527"/>
    <w:rsid w:val="00246E8A"/>
    <w:rsid w:val="00247374"/>
    <w:rsid w:val="002473AD"/>
    <w:rsid w:val="0024775F"/>
    <w:rsid w:val="0024782B"/>
    <w:rsid w:val="00247A40"/>
    <w:rsid w:val="002500AC"/>
    <w:rsid w:val="0025088C"/>
    <w:rsid w:val="00250C40"/>
    <w:rsid w:val="0025128B"/>
    <w:rsid w:val="00251346"/>
    <w:rsid w:val="0025144F"/>
    <w:rsid w:val="002517D3"/>
    <w:rsid w:val="00252124"/>
    <w:rsid w:val="00252582"/>
    <w:rsid w:val="00252706"/>
    <w:rsid w:val="0025289E"/>
    <w:rsid w:val="002528D0"/>
    <w:rsid w:val="002530E0"/>
    <w:rsid w:val="00253C58"/>
    <w:rsid w:val="0025425A"/>
    <w:rsid w:val="00254394"/>
    <w:rsid w:val="00254802"/>
    <w:rsid w:val="00255E1D"/>
    <w:rsid w:val="00256039"/>
    <w:rsid w:val="00256870"/>
    <w:rsid w:val="00256B06"/>
    <w:rsid w:val="00256C2C"/>
    <w:rsid w:val="00256D1E"/>
    <w:rsid w:val="00256E70"/>
    <w:rsid w:val="002576A3"/>
    <w:rsid w:val="00257B3B"/>
    <w:rsid w:val="00257D09"/>
    <w:rsid w:val="0026018B"/>
    <w:rsid w:val="00261F0C"/>
    <w:rsid w:val="00261F1F"/>
    <w:rsid w:val="00262EF0"/>
    <w:rsid w:val="00263B29"/>
    <w:rsid w:val="00264439"/>
    <w:rsid w:val="0026526E"/>
    <w:rsid w:val="002655E6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2886"/>
    <w:rsid w:val="00273BF9"/>
    <w:rsid w:val="00273C0B"/>
    <w:rsid w:val="00274658"/>
    <w:rsid w:val="0027492E"/>
    <w:rsid w:val="00274B10"/>
    <w:rsid w:val="00274E99"/>
    <w:rsid w:val="00274F97"/>
    <w:rsid w:val="002756FE"/>
    <w:rsid w:val="002759E0"/>
    <w:rsid w:val="002763C3"/>
    <w:rsid w:val="0027749A"/>
    <w:rsid w:val="002775EB"/>
    <w:rsid w:val="00277944"/>
    <w:rsid w:val="00277ED8"/>
    <w:rsid w:val="00280000"/>
    <w:rsid w:val="0028091C"/>
    <w:rsid w:val="002814AF"/>
    <w:rsid w:val="002818D0"/>
    <w:rsid w:val="00283A2B"/>
    <w:rsid w:val="00283EDD"/>
    <w:rsid w:val="00283FE5"/>
    <w:rsid w:val="002848E4"/>
    <w:rsid w:val="00284CB0"/>
    <w:rsid w:val="002856F9"/>
    <w:rsid w:val="00286ABE"/>
    <w:rsid w:val="0028712F"/>
    <w:rsid w:val="002874FC"/>
    <w:rsid w:val="00287FA7"/>
    <w:rsid w:val="002913EF"/>
    <w:rsid w:val="00291509"/>
    <w:rsid w:val="00292258"/>
    <w:rsid w:val="002927C7"/>
    <w:rsid w:val="002929B1"/>
    <w:rsid w:val="00292AFE"/>
    <w:rsid w:val="00292FC4"/>
    <w:rsid w:val="00293A77"/>
    <w:rsid w:val="002943AB"/>
    <w:rsid w:val="00294A13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97771"/>
    <w:rsid w:val="002A0651"/>
    <w:rsid w:val="002A0D19"/>
    <w:rsid w:val="002A1679"/>
    <w:rsid w:val="002A1D2B"/>
    <w:rsid w:val="002A2184"/>
    <w:rsid w:val="002A266B"/>
    <w:rsid w:val="002A29B0"/>
    <w:rsid w:val="002A301A"/>
    <w:rsid w:val="002A346F"/>
    <w:rsid w:val="002A35FD"/>
    <w:rsid w:val="002A3953"/>
    <w:rsid w:val="002A3C6E"/>
    <w:rsid w:val="002A4447"/>
    <w:rsid w:val="002A4A4C"/>
    <w:rsid w:val="002A4B80"/>
    <w:rsid w:val="002A4E39"/>
    <w:rsid w:val="002A4FD1"/>
    <w:rsid w:val="002A57E4"/>
    <w:rsid w:val="002A5A62"/>
    <w:rsid w:val="002A610F"/>
    <w:rsid w:val="002A6411"/>
    <w:rsid w:val="002A656E"/>
    <w:rsid w:val="002A68E4"/>
    <w:rsid w:val="002A6BA0"/>
    <w:rsid w:val="002A6CB4"/>
    <w:rsid w:val="002A6F48"/>
    <w:rsid w:val="002A7107"/>
    <w:rsid w:val="002A7A05"/>
    <w:rsid w:val="002B059F"/>
    <w:rsid w:val="002B1308"/>
    <w:rsid w:val="002B1783"/>
    <w:rsid w:val="002B2537"/>
    <w:rsid w:val="002B2BA2"/>
    <w:rsid w:val="002B2DE2"/>
    <w:rsid w:val="002B3650"/>
    <w:rsid w:val="002B3B89"/>
    <w:rsid w:val="002B440A"/>
    <w:rsid w:val="002B4C52"/>
    <w:rsid w:val="002B4E16"/>
    <w:rsid w:val="002B5449"/>
    <w:rsid w:val="002B5A3A"/>
    <w:rsid w:val="002B5D30"/>
    <w:rsid w:val="002B68C3"/>
    <w:rsid w:val="002B6B85"/>
    <w:rsid w:val="002B6FC9"/>
    <w:rsid w:val="002B744C"/>
    <w:rsid w:val="002B77FA"/>
    <w:rsid w:val="002C09B8"/>
    <w:rsid w:val="002C13D4"/>
    <w:rsid w:val="002C13F8"/>
    <w:rsid w:val="002C1620"/>
    <w:rsid w:val="002C1AFA"/>
    <w:rsid w:val="002C1F67"/>
    <w:rsid w:val="002C1F85"/>
    <w:rsid w:val="002C2602"/>
    <w:rsid w:val="002C29F2"/>
    <w:rsid w:val="002C2A55"/>
    <w:rsid w:val="002C2BB5"/>
    <w:rsid w:val="002C300C"/>
    <w:rsid w:val="002C48A9"/>
    <w:rsid w:val="002C4BD3"/>
    <w:rsid w:val="002C4EBE"/>
    <w:rsid w:val="002C5CD8"/>
    <w:rsid w:val="002C6039"/>
    <w:rsid w:val="002C79BE"/>
    <w:rsid w:val="002C7E6D"/>
    <w:rsid w:val="002C7E88"/>
    <w:rsid w:val="002D014B"/>
    <w:rsid w:val="002D0D9A"/>
    <w:rsid w:val="002D1D81"/>
    <w:rsid w:val="002D34FE"/>
    <w:rsid w:val="002D353B"/>
    <w:rsid w:val="002D3869"/>
    <w:rsid w:val="002D3C1C"/>
    <w:rsid w:val="002D44BD"/>
    <w:rsid w:val="002D4A26"/>
    <w:rsid w:val="002D4F54"/>
    <w:rsid w:val="002D5B36"/>
    <w:rsid w:val="002D6156"/>
    <w:rsid w:val="002D630B"/>
    <w:rsid w:val="002D76A0"/>
    <w:rsid w:val="002E0719"/>
    <w:rsid w:val="002E0914"/>
    <w:rsid w:val="002E0BFD"/>
    <w:rsid w:val="002E1544"/>
    <w:rsid w:val="002E1B8B"/>
    <w:rsid w:val="002E2322"/>
    <w:rsid w:val="002E3016"/>
    <w:rsid w:val="002E31FC"/>
    <w:rsid w:val="002E321C"/>
    <w:rsid w:val="002E378B"/>
    <w:rsid w:val="002E37D5"/>
    <w:rsid w:val="002E3D86"/>
    <w:rsid w:val="002E6909"/>
    <w:rsid w:val="002E697F"/>
    <w:rsid w:val="002E6B4B"/>
    <w:rsid w:val="002E7058"/>
    <w:rsid w:val="002E7D56"/>
    <w:rsid w:val="002F05B9"/>
    <w:rsid w:val="002F06C4"/>
    <w:rsid w:val="002F1168"/>
    <w:rsid w:val="002F2C82"/>
    <w:rsid w:val="002F31B9"/>
    <w:rsid w:val="002F3523"/>
    <w:rsid w:val="002F3790"/>
    <w:rsid w:val="002F3B13"/>
    <w:rsid w:val="002F459B"/>
    <w:rsid w:val="002F47D7"/>
    <w:rsid w:val="002F539F"/>
    <w:rsid w:val="002F576D"/>
    <w:rsid w:val="002F5B54"/>
    <w:rsid w:val="002F6447"/>
    <w:rsid w:val="002F6628"/>
    <w:rsid w:val="002F763A"/>
    <w:rsid w:val="002F789D"/>
    <w:rsid w:val="00300389"/>
    <w:rsid w:val="003003BD"/>
    <w:rsid w:val="003009A3"/>
    <w:rsid w:val="00300E61"/>
    <w:rsid w:val="00301FBA"/>
    <w:rsid w:val="00302094"/>
    <w:rsid w:val="0030258C"/>
    <w:rsid w:val="00303EFF"/>
    <w:rsid w:val="00304B78"/>
    <w:rsid w:val="00304FC7"/>
    <w:rsid w:val="003054AF"/>
    <w:rsid w:val="00305CE5"/>
    <w:rsid w:val="00305F47"/>
    <w:rsid w:val="003060C4"/>
    <w:rsid w:val="00307386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23A"/>
    <w:rsid w:val="003166B5"/>
    <w:rsid w:val="00316A7E"/>
    <w:rsid w:val="00316EF5"/>
    <w:rsid w:val="0031711C"/>
    <w:rsid w:val="003178BB"/>
    <w:rsid w:val="00317B9B"/>
    <w:rsid w:val="00317C34"/>
    <w:rsid w:val="00320663"/>
    <w:rsid w:val="0032095B"/>
    <w:rsid w:val="003213A3"/>
    <w:rsid w:val="00321C24"/>
    <w:rsid w:val="00322067"/>
    <w:rsid w:val="003227F3"/>
    <w:rsid w:val="0032378C"/>
    <w:rsid w:val="003246C8"/>
    <w:rsid w:val="0032478D"/>
    <w:rsid w:val="00324957"/>
    <w:rsid w:val="00325631"/>
    <w:rsid w:val="003256D5"/>
    <w:rsid w:val="003259E6"/>
    <w:rsid w:val="00327102"/>
    <w:rsid w:val="00327591"/>
    <w:rsid w:val="00327771"/>
    <w:rsid w:val="003278EB"/>
    <w:rsid w:val="00327AED"/>
    <w:rsid w:val="003301CD"/>
    <w:rsid w:val="00330441"/>
    <w:rsid w:val="003320FC"/>
    <w:rsid w:val="00332E0C"/>
    <w:rsid w:val="00333091"/>
    <w:rsid w:val="00333175"/>
    <w:rsid w:val="003343A2"/>
    <w:rsid w:val="003344FF"/>
    <w:rsid w:val="00334991"/>
    <w:rsid w:val="00334C6B"/>
    <w:rsid w:val="00334DC4"/>
    <w:rsid w:val="003356CE"/>
    <w:rsid w:val="00336143"/>
    <w:rsid w:val="003366ED"/>
    <w:rsid w:val="0033671A"/>
    <w:rsid w:val="00336CA2"/>
    <w:rsid w:val="003379A5"/>
    <w:rsid w:val="00337F29"/>
    <w:rsid w:val="003415AF"/>
    <w:rsid w:val="0034192A"/>
    <w:rsid w:val="00341BC8"/>
    <w:rsid w:val="0034224C"/>
    <w:rsid w:val="003423C5"/>
    <w:rsid w:val="00343407"/>
    <w:rsid w:val="00343A64"/>
    <w:rsid w:val="00343CAD"/>
    <w:rsid w:val="00344709"/>
    <w:rsid w:val="003449E9"/>
    <w:rsid w:val="00344F3B"/>
    <w:rsid w:val="0034518A"/>
    <w:rsid w:val="00345D37"/>
    <w:rsid w:val="003466EA"/>
    <w:rsid w:val="003473D1"/>
    <w:rsid w:val="003503A0"/>
    <w:rsid w:val="00351040"/>
    <w:rsid w:val="003517A7"/>
    <w:rsid w:val="00352D44"/>
    <w:rsid w:val="00353D20"/>
    <w:rsid w:val="00353FAF"/>
    <w:rsid w:val="00354E35"/>
    <w:rsid w:val="00356A66"/>
    <w:rsid w:val="00356BAE"/>
    <w:rsid w:val="0035728F"/>
    <w:rsid w:val="0036004D"/>
    <w:rsid w:val="0036033A"/>
    <w:rsid w:val="00360A93"/>
    <w:rsid w:val="00360CFA"/>
    <w:rsid w:val="00361009"/>
    <w:rsid w:val="0036137E"/>
    <w:rsid w:val="00361DFD"/>
    <w:rsid w:val="0036208F"/>
    <w:rsid w:val="00362A23"/>
    <w:rsid w:val="00362A96"/>
    <w:rsid w:val="00362D49"/>
    <w:rsid w:val="003633A8"/>
    <w:rsid w:val="00363C20"/>
    <w:rsid w:val="003644A9"/>
    <w:rsid w:val="00364673"/>
    <w:rsid w:val="00364A23"/>
    <w:rsid w:val="00364D24"/>
    <w:rsid w:val="003654B3"/>
    <w:rsid w:val="003658FA"/>
    <w:rsid w:val="00365DF2"/>
    <w:rsid w:val="00365E75"/>
    <w:rsid w:val="00365F6A"/>
    <w:rsid w:val="003664D6"/>
    <w:rsid w:val="00366A9E"/>
    <w:rsid w:val="00367CE5"/>
    <w:rsid w:val="00370FB7"/>
    <w:rsid w:val="003712D1"/>
    <w:rsid w:val="0037201F"/>
    <w:rsid w:val="003722D4"/>
    <w:rsid w:val="00373344"/>
    <w:rsid w:val="00373355"/>
    <w:rsid w:val="00373BA8"/>
    <w:rsid w:val="00374095"/>
    <w:rsid w:val="003741B5"/>
    <w:rsid w:val="003757AB"/>
    <w:rsid w:val="0037580D"/>
    <w:rsid w:val="00375BEF"/>
    <w:rsid w:val="00375EBB"/>
    <w:rsid w:val="003765B3"/>
    <w:rsid w:val="0037663A"/>
    <w:rsid w:val="0037731B"/>
    <w:rsid w:val="003773DB"/>
    <w:rsid w:val="00377CB7"/>
    <w:rsid w:val="00380C19"/>
    <w:rsid w:val="00380C92"/>
    <w:rsid w:val="003817AB"/>
    <w:rsid w:val="00381A47"/>
    <w:rsid w:val="0038224C"/>
    <w:rsid w:val="00382DD2"/>
    <w:rsid w:val="00382E58"/>
    <w:rsid w:val="00382FF0"/>
    <w:rsid w:val="00383A3E"/>
    <w:rsid w:val="00384BBA"/>
    <w:rsid w:val="00384BD7"/>
    <w:rsid w:val="00384E8B"/>
    <w:rsid w:val="003852B8"/>
    <w:rsid w:val="00385741"/>
    <w:rsid w:val="0038580F"/>
    <w:rsid w:val="0038596C"/>
    <w:rsid w:val="003861FE"/>
    <w:rsid w:val="00386508"/>
    <w:rsid w:val="00386769"/>
    <w:rsid w:val="00386BCA"/>
    <w:rsid w:val="00387D1B"/>
    <w:rsid w:val="00390002"/>
    <w:rsid w:val="003900A1"/>
    <w:rsid w:val="00390435"/>
    <w:rsid w:val="00390BB0"/>
    <w:rsid w:val="00390E25"/>
    <w:rsid w:val="00390E7A"/>
    <w:rsid w:val="003911DF"/>
    <w:rsid w:val="003917E1"/>
    <w:rsid w:val="003918B3"/>
    <w:rsid w:val="0039191D"/>
    <w:rsid w:val="00391BEE"/>
    <w:rsid w:val="0039209A"/>
    <w:rsid w:val="003929EB"/>
    <w:rsid w:val="00392EF5"/>
    <w:rsid w:val="003943B6"/>
    <w:rsid w:val="00394D06"/>
    <w:rsid w:val="00395B44"/>
    <w:rsid w:val="00395E5A"/>
    <w:rsid w:val="0039667B"/>
    <w:rsid w:val="00396E04"/>
    <w:rsid w:val="0039724F"/>
    <w:rsid w:val="003A0055"/>
    <w:rsid w:val="003A0299"/>
    <w:rsid w:val="003A2217"/>
    <w:rsid w:val="003A24FA"/>
    <w:rsid w:val="003A2A2B"/>
    <w:rsid w:val="003A3204"/>
    <w:rsid w:val="003A3A96"/>
    <w:rsid w:val="003A3DFC"/>
    <w:rsid w:val="003A44EE"/>
    <w:rsid w:val="003A4504"/>
    <w:rsid w:val="003A46F6"/>
    <w:rsid w:val="003A4E0B"/>
    <w:rsid w:val="003A4EC6"/>
    <w:rsid w:val="003A4EC8"/>
    <w:rsid w:val="003A512E"/>
    <w:rsid w:val="003A527A"/>
    <w:rsid w:val="003A671D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5127"/>
    <w:rsid w:val="003B69E1"/>
    <w:rsid w:val="003C0F7F"/>
    <w:rsid w:val="003C1E59"/>
    <w:rsid w:val="003C2E66"/>
    <w:rsid w:val="003C3283"/>
    <w:rsid w:val="003C4801"/>
    <w:rsid w:val="003C4B97"/>
    <w:rsid w:val="003C4ED9"/>
    <w:rsid w:val="003C5200"/>
    <w:rsid w:val="003C636D"/>
    <w:rsid w:val="003C6CE7"/>
    <w:rsid w:val="003C78FD"/>
    <w:rsid w:val="003C7DC0"/>
    <w:rsid w:val="003C7E91"/>
    <w:rsid w:val="003D0890"/>
    <w:rsid w:val="003D0DB8"/>
    <w:rsid w:val="003D1360"/>
    <w:rsid w:val="003D152D"/>
    <w:rsid w:val="003D2B03"/>
    <w:rsid w:val="003D338C"/>
    <w:rsid w:val="003D414B"/>
    <w:rsid w:val="003D423E"/>
    <w:rsid w:val="003D5151"/>
    <w:rsid w:val="003D5298"/>
    <w:rsid w:val="003D5953"/>
    <w:rsid w:val="003D6D99"/>
    <w:rsid w:val="003E0105"/>
    <w:rsid w:val="003E10A9"/>
    <w:rsid w:val="003E12EF"/>
    <w:rsid w:val="003E1590"/>
    <w:rsid w:val="003E1BCB"/>
    <w:rsid w:val="003E1E1F"/>
    <w:rsid w:val="003E2491"/>
    <w:rsid w:val="003E29C0"/>
    <w:rsid w:val="003E2F78"/>
    <w:rsid w:val="003E30C8"/>
    <w:rsid w:val="003E3A82"/>
    <w:rsid w:val="003E3D4B"/>
    <w:rsid w:val="003E3DFB"/>
    <w:rsid w:val="003E4B26"/>
    <w:rsid w:val="003E5379"/>
    <w:rsid w:val="003E5548"/>
    <w:rsid w:val="003E5ACD"/>
    <w:rsid w:val="003E71B1"/>
    <w:rsid w:val="003E7B7C"/>
    <w:rsid w:val="003E7E2C"/>
    <w:rsid w:val="003E7F5E"/>
    <w:rsid w:val="003F07B2"/>
    <w:rsid w:val="003F0C94"/>
    <w:rsid w:val="003F0CDB"/>
    <w:rsid w:val="003F0E06"/>
    <w:rsid w:val="003F0FC3"/>
    <w:rsid w:val="003F123A"/>
    <w:rsid w:val="003F1743"/>
    <w:rsid w:val="003F184B"/>
    <w:rsid w:val="003F18C1"/>
    <w:rsid w:val="003F1ADF"/>
    <w:rsid w:val="003F1BC6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3F7F94"/>
    <w:rsid w:val="004007FB"/>
    <w:rsid w:val="00400F21"/>
    <w:rsid w:val="00401766"/>
    <w:rsid w:val="00401C12"/>
    <w:rsid w:val="0040205A"/>
    <w:rsid w:val="0040287E"/>
    <w:rsid w:val="004028BA"/>
    <w:rsid w:val="0040306B"/>
    <w:rsid w:val="004051E1"/>
    <w:rsid w:val="00405219"/>
    <w:rsid w:val="00405A47"/>
    <w:rsid w:val="00405BD4"/>
    <w:rsid w:val="00405D40"/>
    <w:rsid w:val="00405EC4"/>
    <w:rsid w:val="00405F42"/>
    <w:rsid w:val="00406A6B"/>
    <w:rsid w:val="00406B56"/>
    <w:rsid w:val="0040777D"/>
    <w:rsid w:val="00407F65"/>
    <w:rsid w:val="0041097A"/>
    <w:rsid w:val="00412342"/>
    <w:rsid w:val="00412415"/>
    <w:rsid w:val="00412D1D"/>
    <w:rsid w:val="00413671"/>
    <w:rsid w:val="0041400D"/>
    <w:rsid w:val="004140B8"/>
    <w:rsid w:val="004141CC"/>
    <w:rsid w:val="00414B90"/>
    <w:rsid w:val="00415E5E"/>
    <w:rsid w:val="00416566"/>
    <w:rsid w:val="0041670F"/>
    <w:rsid w:val="00416CF7"/>
    <w:rsid w:val="00416F28"/>
    <w:rsid w:val="0041719B"/>
    <w:rsid w:val="00417444"/>
    <w:rsid w:val="00417DAC"/>
    <w:rsid w:val="00417E68"/>
    <w:rsid w:val="00420104"/>
    <w:rsid w:val="0042015D"/>
    <w:rsid w:val="004207C0"/>
    <w:rsid w:val="004216EF"/>
    <w:rsid w:val="00421E6D"/>
    <w:rsid w:val="00422E0E"/>
    <w:rsid w:val="00422EBC"/>
    <w:rsid w:val="0042435E"/>
    <w:rsid w:val="0042476E"/>
    <w:rsid w:val="004255CB"/>
    <w:rsid w:val="00425703"/>
    <w:rsid w:val="00425728"/>
    <w:rsid w:val="00425CB8"/>
    <w:rsid w:val="00426737"/>
    <w:rsid w:val="00426FDC"/>
    <w:rsid w:val="004300D9"/>
    <w:rsid w:val="00430B59"/>
    <w:rsid w:val="004311F5"/>
    <w:rsid w:val="00432010"/>
    <w:rsid w:val="0043208D"/>
    <w:rsid w:val="004321DB"/>
    <w:rsid w:val="004323F5"/>
    <w:rsid w:val="004336AE"/>
    <w:rsid w:val="004338D2"/>
    <w:rsid w:val="004357BF"/>
    <w:rsid w:val="004359E2"/>
    <w:rsid w:val="004362B6"/>
    <w:rsid w:val="00436708"/>
    <w:rsid w:val="00440012"/>
    <w:rsid w:val="004400C0"/>
    <w:rsid w:val="004403E1"/>
    <w:rsid w:val="0044096A"/>
    <w:rsid w:val="00440D5F"/>
    <w:rsid w:val="0044122A"/>
    <w:rsid w:val="00441FD5"/>
    <w:rsid w:val="00442860"/>
    <w:rsid w:val="00442CF2"/>
    <w:rsid w:val="00442E91"/>
    <w:rsid w:val="00443280"/>
    <w:rsid w:val="00443439"/>
    <w:rsid w:val="004436E4"/>
    <w:rsid w:val="00443A6C"/>
    <w:rsid w:val="00443ED5"/>
    <w:rsid w:val="00443FEE"/>
    <w:rsid w:val="00445420"/>
    <w:rsid w:val="004456D4"/>
    <w:rsid w:val="00445B4A"/>
    <w:rsid w:val="0044635B"/>
    <w:rsid w:val="004502A7"/>
    <w:rsid w:val="00450871"/>
    <w:rsid w:val="00452D62"/>
    <w:rsid w:val="00452E83"/>
    <w:rsid w:val="0045383E"/>
    <w:rsid w:val="004538D9"/>
    <w:rsid w:val="00453C35"/>
    <w:rsid w:val="00454501"/>
    <w:rsid w:val="0045489F"/>
    <w:rsid w:val="00454EDC"/>
    <w:rsid w:val="00454FD7"/>
    <w:rsid w:val="0045560F"/>
    <w:rsid w:val="00455B9B"/>
    <w:rsid w:val="00456408"/>
    <w:rsid w:val="004564F9"/>
    <w:rsid w:val="00456640"/>
    <w:rsid w:val="00456B62"/>
    <w:rsid w:val="00456BA3"/>
    <w:rsid w:val="00456E15"/>
    <w:rsid w:val="004573EA"/>
    <w:rsid w:val="00457552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54F0"/>
    <w:rsid w:val="00466B79"/>
    <w:rsid w:val="00466BAB"/>
    <w:rsid w:val="00467614"/>
    <w:rsid w:val="004679A5"/>
    <w:rsid w:val="004716EA"/>
    <w:rsid w:val="00471A50"/>
    <w:rsid w:val="00472BB0"/>
    <w:rsid w:val="00473DEA"/>
    <w:rsid w:val="00474821"/>
    <w:rsid w:val="00474B15"/>
    <w:rsid w:val="00474FDF"/>
    <w:rsid w:val="0047516A"/>
    <w:rsid w:val="00475470"/>
    <w:rsid w:val="004754CD"/>
    <w:rsid w:val="00475867"/>
    <w:rsid w:val="0047639C"/>
    <w:rsid w:val="00477669"/>
    <w:rsid w:val="00477BD1"/>
    <w:rsid w:val="00477C6E"/>
    <w:rsid w:val="00480648"/>
    <w:rsid w:val="00480989"/>
    <w:rsid w:val="0048098C"/>
    <w:rsid w:val="0048135D"/>
    <w:rsid w:val="004817E4"/>
    <w:rsid w:val="00482E30"/>
    <w:rsid w:val="0048336F"/>
    <w:rsid w:val="00483D84"/>
    <w:rsid w:val="004844D6"/>
    <w:rsid w:val="0048614F"/>
    <w:rsid w:val="0048616F"/>
    <w:rsid w:val="004863D7"/>
    <w:rsid w:val="00486574"/>
    <w:rsid w:val="00486D2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4F0C"/>
    <w:rsid w:val="00495E76"/>
    <w:rsid w:val="004965BE"/>
    <w:rsid w:val="00496A6D"/>
    <w:rsid w:val="0049707C"/>
    <w:rsid w:val="004970C8"/>
    <w:rsid w:val="00497D8A"/>
    <w:rsid w:val="00497F9A"/>
    <w:rsid w:val="004A0293"/>
    <w:rsid w:val="004A0DC8"/>
    <w:rsid w:val="004A10A6"/>
    <w:rsid w:val="004A184F"/>
    <w:rsid w:val="004A18B6"/>
    <w:rsid w:val="004A1A43"/>
    <w:rsid w:val="004A1C7B"/>
    <w:rsid w:val="004A2156"/>
    <w:rsid w:val="004A2800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00BE"/>
    <w:rsid w:val="004B1875"/>
    <w:rsid w:val="004B1984"/>
    <w:rsid w:val="004B240B"/>
    <w:rsid w:val="004B291B"/>
    <w:rsid w:val="004B293C"/>
    <w:rsid w:val="004B2A3B"/>
    <w:rsid w:val="004B329A"/>
    <w:rsid w:val="004B3E4B"/>
    <w:rsid w:val="004B427C"/>
    <w:rsid w:val="004B54A3"/>
    <w:rsid w:val="004B6549"/>
    <w:rsid w:val="004B65F2"/>
    <w:rsid w:val="004B77F0"/>
    <w:rsid w:val="004B77F8"/>
    <w:rsid w:val="004B79BA"/>
    <w:rsid w:val="004C055D"/>
    <w:rsid w:val="004C0EC6"/>
    <w:rsid w:val="004C0FC6"/>
    <w:rsid w:val="004C1009"/>
    <w:rsid w:val="004C1316"/>
    <w:rsid w:val="004C1393"/>
    <w:rsid w:val="004C182A"/>
    <w:rsid w:val="004C1F0C"/>
    <w:rsid w:val="004C24C5"/>
    <w:rsid w:val="004C2852"/>
    <w:rsid w:val="004C3B07"/>
    <w:rsid w:val="004C3B30"/>
    <w:rsid w:val="004C3FB2"/>
    <w:rsid w:val="004C43F8"/>
    <w:rsid w:val="004C5333"/>
    <w:rsid w:val="004C53FD"/>
    <w:rsid w:val="004C5B54"/>
    <w:rsid w:val="004C6202"/>
    <w:rsid w:val="004C633F"/>
    <w:rsid w:val="004C6E0A"/>
    <w:rsid w:val="004C7988"/>
    <w:rsid w:val="004C7B95"/>
    <w:rsid w:val="004C7EE1"/>
    <w:rsid w:val="004D0AF5"/>
    <w:rsid w:val="004D2C26"/>
    <w:rsid w:val="004D3214"/>
    <w:rsid w:val="004D4B52"/>
    <w:rsid w:val="004D55C3"/>
    <w:rsid w:val="004D5649"/>
    <w:rsid w:val="004D620E"/>
    <w:rsid w:val="004D6231"/>
    <w:rsid w:val="004D6529"/>
    <w:rsid w:val="004D6722"/>
    <w:rsid w:val="004D6DFA"/>
    <w:rsid w:val="004D7021"/>
    <w:rsid w:val="004D7124"/>
    <w:rsid w:val="004D71CB"/>
    <w:rsid w:val="004D7ED4"/>
    <w:rsid w:val="004E08E9"/>
    <w:rsid w:val="004E1413"/>
    <w:rsid w:val="004E1A5E"/>
    <w:rsid w:val="004E1B80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821"/>
    <w:rsid w:val="004E4D2F"/>
    <w:rsid w:val="004E4D58"/>
    <w:rsid w:val="004E506E"/>
    <w:rsid w:val="004E52D6"/>
    <w:rsid w:val="004E541B"/>
    <w:rsid w:val="004E60A4"/>
    <w:rsid w:val="004E66FA"/>
    <w:rsid w:val="004E6A44"/>
    <w:rsid w:val="004E739E"/>
    <w:rsid w:val="004E77B1"/>
    <w:rsid w:val="004E7ACA"/>
    <w:rsid w:val="004F0035"/>
    <w:rsid w:val="004F016F"/>
    <w:rsid w:val="004F0FDD"/>
    <w:rsid w:val="004F0FEB"/>
    <w:rsid w:val="004F10BC"/>
    <w:rsid w:val="004F1E30"/>
    <w:rsid w:val="004F1E44"/>
    <w:rsid w:val="004F1FE4"/>
    <w:rsid w:val="004F2DA0"/>
    <w:rsid w:val="004F3D97"/>
    <w:rsid w:val="004F3F8D"/>
    <w:rsid w:val="004F5332"/>
    <w:rsid w:val="004F5348"/>
    <w:rsid w:val="004F5409"/>
    <w:rsid w:val="004F553F"/>
    <w:rsid w:val="004F56BF"/>
    <w:rsid w:val="004F5C2D"/>
    <w:rsid w:val="004F63C2"/>
    <w:rsid w:val="004F70A6"/>
    <w:rsid w:val="004F70C0"/>
    <w:rsid w:val="004F7A8E"/>
    <w:rsid w:val="004F7BDA"/>
    <w:rsid w:val="00500353"/>
    <w:rsid w:val="00500407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7E7"/>
    <w:rsid w:val="005049B1"/>
    <w:rsid w:val="00505A56"/>
    <w:rsid w:val="00505A80"/>
    <w:rsid w:val="00506138"/>
    <w:rsid w:val="00506473"/>
    <w:rsid w:val="00506C12"/>
    <w:rsid w:val="00506D47"/>
    <w:rsid w:val="00507340"/>
    <w:rsid w:val="005078F2"/>
    <w:rsid w:val="00510B80"/>
    <w:rsid w:val="0051181D"/>
    <w:rsid w:val="00511A64"/>
    <w:rsid w:val="005120A6"/>
    <w:rsid w:val="00512928"/>
    <w:rsid w:val="005135F2"/>
    <w:rsid w:val="00513B13"/>
    <w:rsid w:val="0051480B"/>
    <w:rsid w:val="00514EE7"/>
    <w:rsid w:val="00514FE6"/>
    <w:rsid w:val="00514FE9"/>
    <w:rsid w:val="00515241"/>
    <w:rsid w:val="0051534A"/>
    <w:rsid w:val="00515C94"/>
    <w:rsid w:val="00516283"/>
    <w:rsid w:val="005169A3"/>
    <w:rsid w:val="00516B74"/>
    <w:rsid w:val="005174EF"/>
    <w:rsid w:val="005201AE"/>
    <w:rsid w:val="00520402"/>
    <w:rsid w:val="00520721"/>
    <w:rsid w:val="00521A30"/>
    <w:rsid w:val="00522463"/>
    <w:rsid w:val="0052382E"/>
    <w:rsid w:val="00523BC3"/>
    <w:rsid w:val="005243A1"/>
    <w:rsid w:val="0052490E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0609"/>
    <w:rsid w:val="00530F16"/>
    <w:rsid w:val="00531996"/>
    <w:rsid w:val="00532357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3F6"/>
    <w:rsid w:val="005348F9"/>
    <w:rsid w:val="0053498E"/>
    <w:rsid w:val="00534FE3"/>
    <w:rsid w:val="0053516C"/>
    <w:rsid w:val="005353C7"/>
    <w:rsid w:val="0053565C"/>
    <w:rsid w:val="00536154"/>
    <w:rsid w:val="00536B4D"/>
    <w:rsid w:val="005376AE"/>
    <w:rsid w:val="005421F4"/>
    <w:rsid w:val="005427EB"/>
    <w:rsid w:val="0054329B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0B07"/>
    <w:rsid w:val="00551B3B"/>
    <w:rsid w:val="0055245C"/>
    <w:rsid w:val="00553376"/>
    <w:rsid w:val="005533E4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570"/>
    <w:rsid w:val="00556687"/>
    <w:rsid w:val="005569DD"/>
    <w:rsid w:val="005569F7"/>
    <w:rsid w:val="00556AAC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1E6"/>
    <w:rsid w:val="0056346B"/>
    <w:rsid w:val="005646A3"/>
    <w:rsid w:val="00564758"/>
    <w:rsid w:val="00564C53"/>
    <w:rsid w:val="005654FF"/>
    <w:rsid w:val="00565F53"/>
    <w:rsid w:val="0056664B"/>
    <w:rsid w:val="005668AC"/>
    <w:rsid w:val="00566F77"/>
    <w:rsid w:val="005671DC"/>
    <w:rsid w:val="005675D8"/>
    <w:rsid w:val="0056793A"/>
    <w:rsid w:val="00567C63"/>
    <w:rsid w:val="005705EE"/>
    <w:rsid w:val="00570A02"/>
    <w:rsid w:val="00570A30"/>
    <w:rsid w:val="00570B5F"/>
    <w:rsid w:val="00570CBC"/>
    <w:rsid w:val="00570CC3"/>
    <w:rsid w:val="00570E9D"/>
    <w:rsid w:val="00570EF4"/>
    <w:rsid w:val="00571D3E"/>
    <w:rsid w:val="00573510"/>
    <w:rsid w:val="00573686"/>
    <w:rsid w:val="00574A26"/>
    <w:rsid w:val="00574EEA"/>
    <w:rsid w:val="00575F91"/>
    <w:rsid w:val="00576603"/>
    <w:rsid w:val="00576DFD"/>
    <w:rsid w:val="00576E5E"/>
    <w:rsid w:val="00577441"/>
    <w:rsid w:val="00577DF1"/>
    <w:rsid w:val="00580F5F"/>
    <w:rsid w:val="00582E45"/>
    <w:rsid w:val="00583C0C"/>
    <w:rsid w:val="00583E9A"/>
    <w:rsid w:val="00583F00"/>
    <w:rsid w:val="005848E2"/>
    <w:rsid w:val="00585688"/>
    <w:rsid w:val="00586569"/>
    <w:rsid w:val="0058685B"/>
    <w:rsid w:val="0058687C"/>
    <w:rsid w:val="00586907"/>
    <w:rsid w:val="005875A1"/>
    <w:rsid w:val="0058766C"/>
    <w:rsid w:val="00587B72"/>
    <w:rsid w:val="0059070B"/>
    <w:rsid w:val="00590E7A"/>
    <w:rsid w:val="00591A5B"/>
    <w:rsid w:val="00591AA4"/>
    <w:rsid w:val="00592843"/>
    <w:rsid w:val="00592F6D"/>
    <w:rsid w:val="00593124"/>
    <w:rsid w:val="00593129"/>
    <w:rsid w:val="00593263"/>
    <w:rsid w:val="0059389B"/>
    <w:rsid w:val="00593A04"/>
    <w:rsid w:val="00593E0E"/>
    <w:rsid w:val="00594AD6"/>
    <w:rsid w:val="0059558F"/>
    <w:rsid w:val="005955C7"/>
    <w:rsid w:val="00595809"/>
    <w:rsid w:val="00595F4F"/>
    <w:rsid w:val="00595F74"/>
    <w:rsid w:val="005964F3"/>
    <w:rsid w:val="0059676A"/>
    <w:rsid w:val="00596788"/>
    <w:rsid w:val="00596A52"/>
    <w:rsid w:val="005970D6"/>
    <w:rsid w:val="005972CC"/>
    <w:rsid w:val="005976D8"/>
    <w:rsid w:val="005978A6"/>
    <w:rsid w:val="005A06A5"/>
    <w:rsid w:val="005A06CA"/>
    <w:rsid w:val="005A0918"/>
    <w:rsid w:val="005A173D"/>
    <w:rsid w:val="005A1D72"/>
    <w:rsid w:val="005A20A7"/>
    <w:rsid w:val="005A2B16"/>
    <w:rsid w:val="005A2D1D"/>
    <w:rsid w:val="005A308A"/>
    <w:rsid w:val="005A35F8"/>
    <w:rsid w:val="005A381F"/>
    <w:rsid w:val="005A3BC8"/>
    <w:rsid w:val="005A401F"/>
    <w:rsid w:val="005A5594"/>
    <w:rsid w:val="005A56AF"/>
    <w:rsid w:val="005A728A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5E4"/>
    <w:rsid w:val="005B6C73"/>
    <w:rsid w:val="005B6D81"/>
    <w:rsid w:val="005B7885"/>
    <w:rsid w:val="005C0123"/>
    <w:rsid w:val="005C087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645"/>
    <w:rsid w:val="005C5F65"/>
    <w:rsid w:val="005C61EB"/>
    <w:rsid w:val="005C770D"/>
    <w:rsid w:val="005C781D"/>
    <w:rsid w:val="005D0006"/>
    <w:rsid w:val="005D0C53"/>
    <w:rsid w:val="005D0DF1"/>
    <w:rsid w:val="005D0FB3"/>
    <w:rsid w:val="005D0FBA"/>
    <w:rsid w:val="005D0FE5"/>
    <w:rsid w:val="005D1328"/>
    <w:rsid w:val="005D1FB2"/>
    <w:rsid w:val="005D2038"/>
    <w:rsid w:val="005D2BE1"/>
    <w:rsid w:val="005D2DDB"/>
    <w:rsid w:val="005D317C"/>
    <w:rsid w:val="005D36A7"/>
    <w:rsid w:val="005D37B3"/>
    <w:rsid w:val="005D3813"/>
    <w:rsid w:val="005D3A4C"/>
    <w:rsid w:val="005D4A09"/>
    <w:rsid w:val="005D4A9E"/>
    <w:rsid w:val="005D5A3C"/>
    <w:rsid w:val="005D5FDF"/>
    <w:rsid w:val="005D62EF"/>
    <w:rsid w:val="005D69C1"/>
    <w:rsid w:val="005D6A36"/>
    <w:rsid w:val="005D6B73"/>
    <w:rsid w:val="005D6C33"/>
    <w:rsid w:val="005D7408"/>
    <w:rsid w:val="005D77D7"/>
    <w:rsid w:val="005D7862"/>
    <w:rsid w:val="005D7B6A"/>
    <w:rsid w:val="005E0CB1"/>
    <w:rsid w:val="005E0E95"/>
    <w:rsid w:val="005E12F0"/>
    <w:rsid w:val="005E1A2A"/>
    <w:rsid w:val="005E2180"/>
    <w:rsid w:val="005E29A2"/>
    <w:rsid w:val="005E2C56"/>
    <w:rsid w:val="005E34C3"/>
    <w:rsid w:val="005E3566"/>
    <w:rsid w:val="005E3E54"/>
    <w:rsid w:val="005E3ED1"/>
    <w:rsid w:val="005E3F3B"/>
    <w:rsid w:val="005E40AB"/>
    <w:rsid w:val="005E4803"/>
    <w:rsid w:val="005E5245"/>
    <w:rsid w:val="005E79F9"/>
    <w:rsid w:val="005E7B5B"/>
    <w:rsid w:val="005F0520"/>
    <w:rsid w:val="005F0526"/>
    <w:rsid w:val="005F0B00"/>
    <w:rsid w:val="005F0BE2"/>
    <w:rsid w:val="005F0BFB"/>
    <w:rsid w:val="005F1AEC"/>
    <w:rsid w:val="005F1FEF"/>
    <w:rsid w:val="005F23FB"/>
    <w:rsid w:val="005F32E0"/>
    <w:rsid w:val="005F3763"/>
    <w:rsid w:val="005F3AE7"/>
    <w:rsid w:val="005F42CA"/>
    <w:rsid w:val="005F4969"/>
    <w:rsid w:val="005F4B78"/>
    <w:rsid w:val="005F4DBD"/>
    <w:rsid w:val="005F4FE2"/>
    <w:rsid w:val="005F50BF"/>
    <w:rsid w:val="005F5C17"/>
    <w:rsid w:val="005F5C46"/>
    <w:rsid w:val="005F5E70"/>
    <w:rsid w:val="005F60AE"/>
    <w:rsid w:val="005F62BE"/>
    <w:rsid w:val="005F64BB"/>
    <w:rsid w:val="005F6D0D"/>
    <w:rsid w:val="005F71D9"/>
    <w:rsid w:val="005F7691"/>
    <w:rsid w:val="006005FF"/>
    <w:rsid w:val="006012FD"/>
    <w:rsid w:val="00601913"/>
    <w:rsid w:val="006021BF"/>
    <w:rsid w:val="0060249D"/>
    <w:rsid w:val="0060295B"/>
    <w:rsid w:val="00602AD4"/>
    <w:rsid w:val="00602F49"/>
    <w:rsid w:val="00604196"/>
    <w:rsid w:val="00604456"/>
    <w:rsid w:val="006052C8"/>
    <w:rsid w:val="00605B83"/>
    <w:rsid w:val="00605EEB"/>
    <w:rsid w:val="0060637B"/>
    <w:rsid w:val="006063B3"/>
    <w:rsid w:val="006069DC"/>
    <w:rsid w:val="00607307"/>
    <w:rsid w:val="0060784B"/>
    <w:rsid w:val="006079C4"/>
    <w:rsid w:val="00610D35"/>
    <w:rsid w:val="0061150B"/>
    <w:rsid w:val="006115BC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F0E"/>
    <w:rsid w:val="00616422"/>
    <w:rsid w:val="006172D1"/>
    <w:rsid w:val="00617441"/>
    <w:rsid w:val="00617F9B"/>
    <w:rsid w:val="00620ACF"/>
    <w:rsid w:val="006212F7"/>
    <w:rsid w:val="006221D3"/>
    <w:rsid w:val="00622F22"/>
    <w:rsid w:val="006237A4"/>
    <w:rsid w:val="00624A4F"/>
    <w:rsid w:val="00624D9C"/>
    <w:rsid w:val="00625AAF"/>
    <w:rsid w:val="006261A0"/>
    <w:rsid w:val="00626A67"/>
    <w:rsid w:val="0062751D"/>
    <w:rsid w:val="0062796F"/>
    <w:rsid w:val="00627FF2"/>
    <w:rsid w:val="006307B0"/>
    <w:rsid w:val="00630BBB"/>
    <w:rsid w:val="00631060"/>
    <w:rsid w:val="0063122C"/>
    <w:rsid w:val="00631BB5"/>
    <w:rsid w:val="0063252A"/>
    <w:rsid w:val="006325F2"/>
    <w:rsid w:val="00632767"/>
    <w:rsid w:val="0063289C"/>
    <w:rsid w:val="006329DB"/>
    <w:rsid w:val="006329FD"/>
    <w:rsid w:val="00633293"/>
    <w:rsid w:val="0063373F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458"/>
    <w:rsid w:val="00641553"/>
    <w:rsid w:val="0064279A"/>
    <w:rsid w:val="006428C6"/>
    <w:rsid w:val="00642E0E"/>
    <w:rsid w:val="00643205"/>
    <w:rsid w:val="00643A48"/>
    <w:rsid w:val="00643E08"/>
    <w:rsid w:val="00644604"/>
    <w:rsid w:val="006446CC"/>
    <w:rsid w:val="006448CA"/>
    <w:rsid w:val="00645196"/>
    <w:rsid w:val="00645419"/>
    <w:rsid w:val="00645BD0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2FE"/>
    <w:rsid w:val="0065334D"/>
    <w:rsid w:val="00653468"/>
    <w:rsid w:val="00653F1A"/>
    <w:rsid w:val="00653F9F"/>
    <w:rsid w:val="006542F4"/>
    <w:rsid w:val="00654913"/>
    <w:rsid w:val="00654E7B"/>
    <w:rsid w:val="00655259"/>
    <w:rsid w:val="00655742"/>
    <w:rsid w:val="0065662E"/>
    <w:rsid w:val="0065699D"/>
    <w:rsid w:val="00660208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5E"/>
    <w:rsid w:val="006633EC"/>
    <w:rsid w:val="00663A24"/>
    <w:rsid w:val="00663DC9"/>
    <w:rsid w:val="00663F50"/>
    <w:rsid w:val="00665866"/>
    <w:rsid w:val="00665AE3"/>
    <w:rsid w:val="00666317"/>
    <w:rsid w:val="00666491"/>
    <w:rsid w:val="006667DB"/>
    <w:rsid w:val="00666C19"/>
    <w:rsid w:val="00667292"/>
    <w:rsid w:val="0066759A"/>
    <w:rsid w:val="00670015"/>
    <w:rsid w:val="006707F0"/>
    <w:rsid w:val="00671610"/>
    <w:rsid w:val="006719AD"/>
    <w:rsid w:val="00672051"/>
    <w:rsid w:val="006720C8"/>
    <w:rsid w:val="0067241F"/>
    <w:rsid w:val="00672895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8F6"/>
    <w:rsid w:val="00675AAF"/>
    <w:rsid w:val="00675EA5"/>
    <w:rsid w:val="00676263"/>
    <w:rsid w:val="00676A3A"/>
    <w:rsid w:val="00680DC5"/>
    <w:rsid w:val="006810F1"/>
    <w:rsid w:val="00682B08"/>
    <w:rsid w:val="00682EB7"/>
    <w:rsid w:val="006833A0"/>
    <w:rsid w:val="0068345E"/>
    <w:rsid w:val="00683A3C"/>
    <w:rsid w:val="00683B34"/>
    <w:rsid w:val="00683D95"/>
    <w:rsid w:val="00684492"/>
    <w:rsid w:val="006868CF"/>
    <w:rsid w:val="00687E86"/>
    <w:rsid w:val="00687EAE"/>
    <w:rsid w:val="006901AC"/>
    <w:rsid w:val="0069072C"/>
    <w:rsid w:val="00691397"/>
    <w:rsid w:val="006919C4"/>
    <w:rsid w:val="006926B7"/>
    <w:rsid w:val="00692A14"/>
    <w:rsid w:val="00692CD6"/>
    <w:rsid w:val="00692EC4"/>
    <w:rsid w:val="0069332B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10F6"/>
    <w:rsid w:val="006A1A86"/>
    <w:rsid w:val="006A1FAA"/>
    <w:rsid w:val="006A2B1E"/>
    <w:rsid w:val="006A3735"/>
    <w:rsid w:val="006A3E88"/>
    <w:rsid w:val="006A3FFE"/>
    <w:rsid w:val="006A44E1"/>
    <w:rsid w:val="006A4549"/>
    <w:rsid w:val="006A47A3"/>
    <w:rsid w:val="006A4901"/>
    <w:rsid w:val="006A4B4E"/>
    <w:rsid w:val="006A569A"/>
    <w:rsid w:val="006A68D2"/>
    <w:rsid w:val="006A6ECA"/>
    <w:rsid w:val="006A78E2"/>
    <w:rsid w:val="006B0D8D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B83"/>
    <w:rsid w:val="006B6E7D"/>
    <w:rsid w:val="006B76C5"/>
    <w:rsid w:val="006C0833"/>
    <w:rsid w:val="006C41BC"/>
    <w:rsid w:val="006C4BDF"/>
    <w:rsid w:val="006C5926"/>
    <w:rsid w:val="006C76BA"/>
    <w:rsid w:val="006C7A06"/>
    <w:rsid w:val="006C7C4C"/>
    <w:rsid w:val="006D0840"/>
    <w:rsid w:val="006D1118"/>
    <w:rsid w:val="006D1219"/>
    <w:rsid w:val="006D1717"/>
    <w:rsid w:val="006D171F"/>
    <w:rsid w:val="006D1EE1"/>
    <w:rsid w:val="006D2AB2"/>
    <w:rsid w:val="006D2DDF"/>
    <w:rsid w:val="006D2F1D"/>
    <w:rsid w:val="006D308A"/>
    <w:rsid w:val="006D3620"/>
    <w:rsid w:val="006D37DA"/>
    <w:rsid w:val="006D3966"/>
    <w:rsid w:val="006D3AF7"/>
    <w:rsid w:val="006D3E24"/>
    <w:rsid w:val="006D4468"/>
    <w:rsid w:val="006D4CE5"/>
    <w:rsid w:val="006D5A0C"/>
    <w:rsid w:val="006D5D8A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2E2F"/>
    <w:rsid w:val="006E4236"/>
    <w:rsid w:val="006E427C"/>
    <w:rsid w:val="006E4CAB"/>
    <w:rsid w:val="006E5728"/>
    <w:rsid w:val="006E5B08"/>
    <w:rsid w:val="006E65D8"/>
    <w:rsid w:val="006E7725"/>
    <w:rsid w:val="006E776D"/>
    <w:rsid w:val="006E79C0"/>
    <w:rsid w:val="006F1078"/>
    <w:rsid w:val="006F1449"/>
    <w:rsid w:val="006F1F5C"/>
    <w:rsid w:val="006F225C"/>
    <w:rsid w:val="006F2389"/>
    <w:rsid w:val="006F2D0A"/>
    <w:rsid w:val="006F2F11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B81"/>
    <w:rsid w:val="00704EE7"/>
    <w:rsid w:val="00705AC9"/>
    <w:rsid w:val="007060B4"/>
    <w:rsid w:val="0070629F"/>
    <w:rsid w:val="007064FE"/>
    <w:rsid w:val="00706CB4"/>
    <w:rsid w:val="00706E36"/>
    <w:rsid w:val="00706F4F"/>
    <w:rsid w:val="00706FC4"/>
    <w:rsid w:val="007074A6"/>
    <w:rsid w:val="007074DB"/>
    <w:rsid w:val="007076F4"/>
    <w:rsid w:val="00707D07"/>
    <w:rsid w:val="007101B9"/>
    <w:rsid w:val="007102E3"/>
    <w:rsid w:val="00710A04"/>
    <w:rsid w:val="00710AAC"/>
    <w:rsid w:val="00711E2E"/>
    <w:rsid w:val="00712673"/>
    <w:rsid w:val="00713310"/>
    <w:rsid w:val="0071356E"/>
    <w:rsid w:val="007141CB"/>
    <w:rsid w:val="0071462B"/>
    <w:rsid w:val="00714F3B"/>
    <w:rsid w:val="007158FE"/>
    <w:rsid w:val="00716424"/>
    <w:rsid w:val="00716EC7"/>
    <w:rsid w:val="00717AFC"/>
    <w:rsid w:val="0072024D"/>
    <w:rsid w:val="00720946"/>
    <w:rsid w:val="00721BBD"/>
    <w:rsid w:val="00721E8A"/>
    <w:rsid w:val="0072278E"/>
    <w:rsid w:val="00723E67"/>
    <w:rsid w:val="00724BB4"/>
    <w:rsid w:val="007253B3"/>
    <w:rsid w:val="00725D2C"/>
    <w:rsid w:val="007264FA"/>
    <w:rsid w:val="007276E0"/>
    <w:rsid w:val="00727B34"/>
    <w:rsid w:val="00730173"/>
    <w:rsid w:val="00730546"/>
    <w:rsid w:val="00731107"/>
    <w:rsid w:val="00731206"/>
    <w:rsid w:val="0073170F"/>
    <w:rsid w:val="00731FEB"/>
    <w:rsid w:val="0073223E"/>
    <w:rsid w:val="007327F8"/>
    <w:rsid w:val="00732EDB"/>
    <w:rsid w:val="00733637"/>
    <w:rsid w:val="007336F7"/>
    <w:rsid w:val="00733A5F"/>
    <w:rsid w:val="00733DF8"/>
    <w:rsid w:val="00734130"/>
    <w:rsid w:val="007344A8"/>
    <w:rsid w:val="00734BC4"/>
    <w:rsid w:val="007350BE"/>
    <w:rsid w:val="007352EF"/>
    <w:rsid w:val="007361E6"/>
    <w:rsid w:val="00737842"/>
    <w:rsid w:val="00737A47"/>
    <w:rsid w:val="00737F98"/>
    <w:rsid w:val="00740A08"/>
    <w:rsid w:val="00740BC2"/>
    <w:rsid w:val="00741104"/>
    <w:rsid w:val="007417B9"/>
    <w:rsid w:val="00741B2D"/>
    <w:rsid w:val="00742468"/>
    <w:rsid w:val="00742725"/>
    <w:rsid w:val="007427C4"/>
    <w:rsid w:val="00742A86"/>
    <w:rsid w:val="00742E9E"/>
    <w:rsid w:val="00743BC4"/>
    <w:rsid w:val="00743F32"/>
    <w:rsid w:val="00745B56"/>
    <w:rsid w:val="00746061"/>
    <w:rsid w:val="007465C5"/>
    <w:rsid w:val="00746F12"/>
    <w:rsid w:val="00747241"/>
    <w:rsid w:val="0074752C"/>
    <w:rsid w:val="00747DEA"/>
    <w:rsid w:val="00747F4B"/>
    <w:rsid w:val="007509F7"/>
    <w:rsid w:val="00750E0A"/>
    <w:rsid w:val="00751202"/>
    <w:rsid w:val="00751331"/>
    <w:rsid w:val="0075146B"/>
    <w:rsid w:val="007515B0"/>
    <w:rsid w:val="007515C3"/>
    <w:rsid w:val="00751790"/>
    <w:rsid w:val="00751A90"/>
    <w:rsid w:val="00751AD6"/>
    <w:rsid w:val="00752D8B"/>
    <w:rsid w:val="007531DF"/>
    <w:rsid w:val="00753FCC"/>
    <w:rsid w:val="00754766"/>
    <w:rsid w:val="00755237"/>
    <w:rsid w:val="00755BAD"/>
    <w:rsid w:val="00756497"/>
    <w:rsid w:val="00756B23"/>
    <w:rsid w:val="00757304"/>
    <w:rsid w:val="007579EC"/>
    <w:rsid w:val="00760643"/>
    <w:rsid w:val="00760895"/>
    <w:rsid w:val="007608EB"/>
    <w:rsid w:val="00760A21"/>
    <w:rsid w:val="007610C8"/>
    <w:rsid w:val="00761657"/>
    <w:rsid w:val="0076167F"/>
    <w:rsid w:val="00761DD4"/>
    <w:rsid w:val="00762F1E"/>
    <w:rsid w:val="00763719"/>
    <w:rsid w:val="00763D5A"/>
    <w:rsid w:val="00763EAE"/>
    <w:rsid w:val="00763F81"/>
    <w:rsid w:val="007645BB"/>
    <w:rsid w:val="00764E1E"/>
    <w:rsid w:val="00764EEA"/>
    <w:rsid w:val="00765E0B"/>
    <w:rsid w:val="00766475"/>
    <w:rsid w:val="0076679B"/>
    <w:rsid w:val="00766D2C"/>
    <w:rsid w:val="00766DF0"/>
    <w:rsid w:val="0076720B"/>
    <w:rsid w:val="00767344"/>
    <w:rsid w:val="0076749C"/>
    <w:rsid w:val="00767868"/>
    <w:rsid w:val="007702AA"/>
    <w:rsid w:val="0077098D"/>
    <w:rsid w:val="00770C0E"/>
    <w:rsid w:val="00770C14"/>
    <w:rsid w:val="00772EC7"/>
    <w:rsid w:val="007739D7"/>
    <w:rsid w:val="0077459A"/>
    <w:rsid w:val="007747F0"/>
    <w:rsid w:val="00774D24"/>
    <w:rsid w:val="00775322"/>
    <w:rsid w:val="00775895"/>
    <w:rsid w:val="00775D0E"/>
    <w:rsid w:val="00775DEC"/>
    <w:rsid w:val="0077613C"/>
    <w:rsid w:val="00776529"/>
    <w:rsid w:val="007765BB"/>
    <w:rsid w:val="00776815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3A8"/>
    <w:rsid w:val="00784E3C"/>
    <w:rsid w:val="00785132"/>
    <w:rsid w:val="00785146"/>
    <w:rsid w:val="00786090"/>
    <w:rsid w:val="00786097"/>
    <w:rsid w:val="00786450"/>
    <w:rsid w:val="00786540"/>
    <w:rsid w:val="00786B81"/>
    <w:rsid w:val="00786F03"/>
    <w:rsid w:val="00786FA2"/>
    <w:rsid w:val="00787F99"/>
    <w:rsid w:val="00790571"/>
    <w:rsid w:val="00790A94"/>
    <w:rsid w:val="00790D6C"/>
    <w:rsid w:val="00791402"/>
    <w:rsid w:val="007914DE"/>
    <w:rsid w:val="00791570"/>
    <w:rsid w:val="00792BD0"/>
    <w:rsid w:val="007931D7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6D15"/>
    <w:rsid w:val="00797309"/>
    <w:rsid w:val="007A015E"/>
    <w:rsid w:val="007A0972"/>
    <w:rsid w:val="007A0DB9"/>
    <w:rsid w:val="007A138D"/>
    <w:rsid w:val="007A187F"/>
    <w:rsid w:val="007A1C7E"/>
    <w:rsid w:val="007A24C3"/>
    <w:rsid w:val="007A2B1E"/>
    <w:rsid w:val="007A2B41"/>
    <w:rsid w:val="007A376C"/>
    <w:rsid w:val="007A50CB"/>
    <w:rsid w:val="007A58ED"/>
    <w:rsid w:val="007A5946"/>
    <w:rsid w:val="007A5FC6"/>
    <w:rsid w:val="007A6295"/>
    <w:rsid w:val="007A679E"/>
    <w:rsid w:val="007A6AD2"/>
    <w:rsid w:val="007A70EB"/>
    <w:rsid w:val="007A7254"/>
    <w:rsid w:val="007A791B"/>
    <w:rsid w:val="007A796F"/>
    <w:rsid w:val="007A7A6A"/>
    <w:rsid w:val="007A7BEE"/>
    <w:rsid w:val="007B09A0"/>
    <w:rsid w:val="007B0B4D"/>
    <w:rsid w:val="007B1128"/>
    <w:rsid w:val="007B166F"/>
    <w:rsid w:val="007B17AB"/>
    <w:rsid w:val="007B228A"/>
    <w:rsid w:val="007B2725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B03"/>
    <w:rsid w:val="007B4C91"/>
    <w:rsid w:val="007B501F"/>
    <w:rsid w:val="007B5399"/>
    <w:rsid w:val="007B7890"/>
    <w:rsid w:val="007B7958"/>
    <w:rsid w:val="007B7B9D"/>
    <w:rsid w:val="007C0B55"/>
    <w:rsid w:val="007C19DB"/>
    <w:rsid w:val="007C430A"/>
    <w:rsid w:val="007C43EE"/>
    <w:rsid w:val="007C4D9A"/>
    <w:rsid w:val="007C576E"/>
    <w:rsid w:val="007C69BB"/>
    <w:rsid w:val="007C6A51"/>
    <w:rsid w:val="007C7923"/>
    <w:rsid w:val="007C7E41"/>
    <w:rsid w:val="007D13F0"/>
    <w:rsid w:val="007D1B0D"/>
    <w:rsid w:val="007D1B2D"/>
    <w:rsid w:val="007D21F7"/>
    <w:rsid w:val="007D2662"/>
    <w:rsid w:val="007D3493"/>
    <w:rsid w:val="007D393B"/>
    <w:rsid w:val="007D3C4D"/>
    <w:rsid w:val="007D45DA"/>
    <w:rsid w:val="007D4D87"/>
    <w:rsid w:val="007D55DB"/>
    <w:rsid w:val="007D5AEB"/>
    <w:rsid w:val="007D6AAD"/>
    <w:rsid w:val="007D6E35"/>
    <w:rsid w:val="007D7204"/>
    <w:rsid w:val="007D7413"/>
    <w:rsid w:val="007D75D0"/>
    <w:rsid w:val="007D7767"/>
    <w:rsid w:val="007D7B3A"/>
    <w:rsid w:val="007E0322"/>
    <w:rsid w:val="007E0791"/>
    <w:rsid w:val="007E0D18"/>
    <w:rsid w:val="007E0E37"/>
    <w:rsid w:val="007E184B"/>
    <w:rsid w:val="007E190C"/>
    <w:rsid w:val="007E19B6"/>
    <w:rsid w:val="007E1BD8"/>
    <w:rsid w:val="007E22B5"/>
    <w:rsid w:val="007E25BA"/>
    <w:rsid w:val="007E2A04"/>
    <w:rsid w:val="007E3A7F"/>
    <w:rsid w:val="007E3F7C"/>
    <w:rsid w:val="007E4A11"/>
    <w:rsid w:val="007E4A18"/>
    <w:rsid w:val="007E523D"/>
    <w:rsid w:val="007E5F7D"/>
    <w:rsid w:val="007E631C"/>
    <w:rsid w:val="007E7C47"/>
    <w:rsid w:val="007E7EEF"/>
    <w:rsid w:val="007F1D0A"/>
    <w:rsid w:val="007F1D70"/>
    <w:rsid w:val="007F1F01"/>
    <w:rsid w:val="007F22C6"/>
    <w:rsid w:val="007F2308"/>
    <w:rsid w:val="007F363B"/>
    <w:rsid w:val="007F3993"/>
    <w:rsid w:val="007F4406"/>
    <w:rsid w:val="007F48B4"/>
    <w:rsid w:val="007F4CE8"/>
    <w:rsid w:val="007F5279"/>
    <w:rsid w:val="007F5374"/>
    <w:rsid w:val="007F5DAA"/>
    <w:rsid w:val="007F7E0D"/>
    <w:rsid w:val="0080012B"/>
    <w:rsid w:val="00800409"/>
    <w:rsid w:val="00801D62"/>
    <w:rsid w:val="008022DB"/>
    <w:rsid w:val="00802605"/>
    <w:rsid w:val="00803A42"/>
    <w:rsid w:val="0080472B"/>
    <w:rsid w:val="00804950"/>
    <w:rsid w:val="00804B34"/>
    <w:rsid w:val="00804FC7"/>
    <w:rsid w:val="0080530A"/>
    <w:rsid w:val="00805526"/>
    <w:rsid w:val="008061FB"/>
    <w:rsid w:val="0080636E"/>
    <w:rsid w:val="008077BD"/>
    <w:rsid w:val="008105D1"/>
    <w:rsid w:val="00810679"/>
    <w:rsid w:val="008109D6"/>
    <w:rsid w:val="00811BC3"/>
    <w:rsid w:val="0081208F"/>
    <w:rsid w:val="0081220A"/>
    <w:rsid w:val="0081294A"/>
    <w:rsid w:val="00813075"/>
    <w:rsid w:val="008137CA"/>
    <w:rsid w:val="0081416B"/>
    <w:rsid w:val="00814232"/>
    <w:rsid w:val="00814F83"/>
    <w:rsid w:val="00815178"/>
    <w:rsid w:val="00815338"/>
    <w:rsid w:val="00815A2C"/>
    <w:rsid w:val="00815F44"/>
    <w:rsid w:val="00816393"/>
    <w:rsid w:val="00816635"/>
    <w:rsid w:val="00816CE3"/>
    <w:rsid w:val="00816DDA"/>
    <w:rsid w:val="00816F79"/>
    <w:rsid w:val="008207D1"/>
    <w:rsid w:val="00820E54"/>
    <w:rsid w:val="00820F80"/>
    <w:rsid w:val="0082150D"/>
    <w:rsid w:val="008217C2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4B86"/>
    <w:rsid w:val="00825165"/>
    <w:rsid w:val="008251D1"/>
    <w:rsid w:val="0082544E"/>
    <w:rsid w:val="008254AC"/>
    <w:rsid w:val="00825FC7"/>
    <w:rsid w:val="00826183"/>
    <w:rsid w:val="00826778"/>
    <w:rsid w:val="00826851"/>
    <w:rsid w:val="0082718D"/>
    <w:rsid w:val="008274F6"/>
    <w:rsid w:val="00827606"/>
    <w:rsid w:val="008304C0"/>
    <w:rsid w:val="008306AE"/>
    <w:rsid w:val="00831529"/>
    <w:rsid w:val="008317D0"/>
    <w:rsid w:val="00832044"/>
    <w:rsid w:val="0083271E"/>
    <w:rsid w:val="00832E7D"/>
    <w:rsid w:val="008334E6"/>
    <w:rsid w:val="0083364C"/>
    <w:rsid w:val="00834E85"/>
    <w:rsid w:val="008351A8"/>
    <w:rsid w:val="0083555B"/>
    <w:rsid w:val="00835664"/>
    <w:rsid w:val="00835810"/>
    <w:rsid w:val="00835B38"/>
    <w:rsid w:val="0083701D"/>
    <w:rsid w:val="0083748E"/>
    <w:rsid w:val="0083780B"/>
    <w:rsid w:val="00837B62"/>
    <w:rsid w:val="00837D01"/>
    <w:rsid w:val="008401C1"/>
    <w:rsid w:val="008404D5"/>
    <w:rsid w:val="00840532"/>
    <w:rsid w:val="00840756"/>
    <w:rsid w:val="008413B7"/>
    <w:rsid w:val="008413F1"/>
    <w:rsid w:val="0084144B"/>
    <w:rsid w:val="0084229F"/>
    <w:rsid w:val="00842760"/>
    <w:rsid w:val="00842DF4"/>
    <w:rsid w:val="008449C1"/>
    <w:rsid w:val="00845359"/>
    <w:rsid w:val="00845CB1"/>
    <w:rsid w:val="00846AE3"/>
    <w:rsid w:val="0085024F"/>
    <w:rsid w:val="008503E3"/>
    <w:rsid w:val="0085089E"/>
    <w:rsid w:val="00851379"/>
    <w:rsid w:val="008515AC"/>
    <w:rsid w:val="00851643"/>
    <w:rsid w:val="00851D1E"/>
    <w:rsid w:val="00851E51"/>
    <w:rsid w:val="00851F10"/>
    <w:rsid w:val="00852047"/>
    <w:rsid w:val="00852220"/>
    <w:rsid w:val="008527A9"/>
    <w:rsid w:val="0085292F"/>
    <w:rsid w:val="0085298F"/>
    <w:rsid w:val="00852991"/>
    <w:rsid w:val="00852F7D"/>
    <w:rsid w:val="008543D2"/>
    <w:rsid w:val="008547BD"/>
    <w:rsid w:val="008548A8"/>
    <w:rsid w:val="00855833"/>
    <w:rsid w:val="00855B7C"/>
    <w:rsid w:val="00856334"/>
    <w:rsid w:val="0085662F"/>
    <w:rsid w:val="0085663F"/>
    <w:rsid w:val="00856EE9"/>
    <w:rsid w:val="008571C3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C01"/>
    <w:rsid w:val="00866E61"/>
    <w:rsid w:val="00866F9E"/>
    <w:rsid w:val="0086757A"/>
    <w:rsid w:val="008676A1"/>
    <w:rsid w:val="008676C4"/>
    <w:rsid w:val="0087016F"/>
    <w:rsid w:val="008703A3"/>
    <w:rsid w:val="008708BC"/>
    <w:rsid w:val="00870BAE"/>
    <w:rsid w:val="008710BB"/>
    <w:rsid w:val="00871CCA"/>
    <w:rsid w:val="00871D84"/>
    <w:rsid w:val="00871EC8"/>
    <w:rsid w:val="008721ED"/>
    <w:rsid w:val="00872CFE"/>
    <w:rsid w:val="00873222"/>
    <w:rsid w:val="00874801"/>
    <w:rsid w:val="00874C52"/>
    <w:rsid w:val="00875100"/>
    <w:rsid w:val="00875BAB"/>
    <w:rsid w:val="00875C7A"/>
    <w:rsid w:val="00877222"/>
    <w:rsid w:val="008775AA"/>
    <w:rsid w:val="008776EF"/>
    <w:rsid w:val="00877B37"/>
    <w:rsid w:val="00877BDF"/>
    <w:rsid w:val="00877FED"/>
    <w:rsid w:val="00880258"/>
    <w:rsid w:val="0088080B"/>
    <w:rsid w:val="00880A15"/>
    <w:rsid w:val="00880DCC"/>
    <w:rsid w:val="00881C07"/>
    <w:rsid w:val="00882946"/>
    <w:rsid w:val="008830DC"/>
    <w:rsid w:val="0088328E"/>
    <w:rsid w:val="008836E1"/>
    <w:rsid w:val="00883C14"/>
    <w:rsid w:val="00883C78"/>
    <w:rsid w:val="00884273"/>
    <w:rsid w:val="0088463B"/>
    <w:rsid w:val="00884AB7"/>
    <w:rsid w:val="0088577E"/>
    <w:rsid w:val="00885E24"/>
    <w:rsid w:val="008865B9"/>
    <w:rsid w:val="0088792F"/>
    <w:rsid w:val="008901D7"/>
    <w:rsid w:val="00890397"/>
    <w:rsid w:val="008908AC"/>
    <w:rsid w:val="00890C14"/>
    <w:rsid w:val="00890DAF"/>
    <w:rsid w:val="00890F65"/>
    <w:rsid w:val="00891A4A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07AC"/>
    <w:rsid w:val="008A0F2A"/>
    <w:rsid w:val="008A20EE"/>
    <w:rsid w:val="008A2E10"/>
    <w:rsid w:val="008A3A92"/>
    <w:rsid w:val="008A3E65"/>
    <w:rsid w:val="008A3EB5"/>
    <w:rsid w:val="008A4792"/>
    <w:rsid w:val="008A4AD2"/>
    <w:rsid w:val="008A5377"/>
    <w:rsid w:val="008A5780"/>
    <w:rsid w:val="008A5B3D"/>
    <w:rsid w:val="008A5B6F"/>
    <w:rsid w:val="008A5CD0"/>
    <w:rsid w:val="008A6008"/>
    <w:rsid w:val="008A6763"/>
    <w:rsid w:val="008A7491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0F6"/>
    <w:rsid w:val="008B3564"/>
    <w:rsid w:val="008B3577"/>
    <w:rsid w:val="008B3BB6"/>
    <w:rsid w:val="008B3E73"/>
    <w:rsid w:val="008B4427"/>
    <w:rsid w:val="008B4ED3"/>
    <w:rsid w:val="008B5DCC"/>
    <w:rsid w:val="008B5ED5"/>
    <w:rsid w:val="008B63A7"/>
    <w:rsid w:val="008B64B4"/>
    <w:rsid w:val="008B6503"/>
    <w:rsid w:val="008B72C2"/>
    <w:rsid w:val="008B7E5C"/>
    <w:rsid w:val="008B7ECA"/>
    <w:rsid w:val="008C0001"/>
    <w:rsid w:val="008C01D6"/>
    <w:rsid w:val="008C05D5"/>
    <w:rsid w:val="008C1320"/>
    <w:rsid w:val="008C186B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6FB1"/>
    <w:rsid w:val="008C7258"/>
    <w:rsid w:val="008C7BFF"/>
    <w:rsid w:val="008D080E"/>
    <w:rsid w:val="008D0BBF"/>
    <w:rsid w:val="008D0C4E"/>
    <w:rsid w:val="008D0D14"/>
    <w:rsid w:val="008D1495"/>
    <w:rsid w:val="008D1569"/>
    <w:rsid w:val="008D1D83"/>
    <w:rsid w:val="008D238B"/>
    <w:rsid w:val="008D239A"/>
    <w:rsid w:val="008D2A06"/>
    <w:rsid w:val="008D2D38"/>
    <w:rsid w:val="008D3A15"/>
    <w:rsid w:val="008D4240"/>
    <w:rsid w:val="008D4ECC"/>
    <w:rsid w:val="008D5441"/>
    <w:rsid w:val="008D5BB8"/>
    <w:rsid w:val="008D5EC5"/>
    <w:rsid w:val="008D645F"/>
    <w:rsid w:val="008D749F"/>
    <w:rsid w:val="008D76B8"/>
    <w:rsid w:val="008E01CA"/>
    <w:rsid w:val="008E07EB"/>
    <w:rsid w:val="008E0C80"/>
    <w:rsid w:val="008E0DDA"/>
    <w:rsid w:val="008E13FF"/>
    <w:rsid w:val="008E1BB6"/>
    <w:rsid w:val="008E1D75"/>
    <w:rsid w:val="008E20C4"/>
    <w:rsid w:val="008E26CC"/>
    <w:rsid w:val="008E2B4D"/>
    <w:rsid w:val="008E3B73"/>
    <w:rsid w:val="008E3E03"/>
    <w:rsid w:val="008E438E"/>
    <w:rsid w:val="008E4794"/>
    <w:rsid w:val="008E491E"/>
    <w:rsid w:val="008E5BFB"/>
    <w:rsid w:val="008E6F2A"/>
    <w:rsid w:val="008E7BCA"/>
    <w:rsid w:val="008E7D71"/>
    <w:rsid w:val="008E7FC0"/>
    <w:rsid w:val="008F2064"/>
    <w:rsid w:val="008F20CE"/>
    <w:rsid w:val="008F30DA"/>
    <w:rsid w:val="008F3140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1454"/>
    <w:rsid w:val="00902089"/>
    <w:rsid w:val="0090217D"/>
    <w:rsid w:val="00902C6C"/>
    <w:rsid w:val="0090306C"/>
    <w:rsid w:val="00903075"/>
    <w:rsid w:val="009035E7"/>
    <w:rsid w:val="009042F3"/>
    <w:rsid w:val="0090527D"/>
    <w:rsid w:val="009061D9"/>
    <w:rsid w:val="00906975"/>
    <w:rsid w:val="00906B94"/>
    <w:rsid w:val="00906BCF"/>
    <w:rsid w:val="00907198"/>
    <w:rsid w:val="00907237"/>
    <w:rsid w:val="00907BD8"/>
    <w:rsid w:val="00907F13"/>
    <w:rsid w:val="00910616"/>
    <w:rsid w:val="00910904"/>
    <w:rsid w:val="00910B7F"/>
    <w:rsid w:val="00911595"/>
    <w:rsid w:val="00911BCC"/>
    <w:rsid w:val="00911CA6"/>
    <w:rsid w:val="00911D79"/>
    <w:rsid w:val="00912CEA"/>
    <w:rsid w:val="009138BA"/>
    <w:rsid w:val="00913B47"/>
    <w:rsid w:val="00914307"/>
    <w:rsid w:val="009145B7"/>
    <w:rsid w:val="009150AA"/>
    <w:rsid w:val="00915E2B"/>
    <w:rsid w:val="00916B31"/>
    <w:rsid w:val="00917484"/>
    <w:rsid w:val="0091758F"/>
    <w:rsid w:val="009178B3"/>
    <w:rsid w:val="00917BB4"/>
    <w:rsid w:val="00917BD7"/>
    <w:rsid w:val="009203A5"/>
    <w:rsid w:val="00920A9D"/>
    <w:rsid w:val="0092119E"/>
    <w:rsid w:val="00921DF0"/>
    <w:rsid w:val="0092394F"/>
    <w:rsid w:val="009246EC"/>
    <w:rsid w:val="00924995"/>
    <w:rsid w:val="00924C4E"/>
    <w:rsid w:val="00924C65"/>
    <w:rsid w:val="00925A9A"/>
    <w:rsid w:val="009277D9"/>
    <w:rsid w:val="009301C9"/>
    <w:rsid w:val="00930953"/>
    <w:rsid w:val="00931532"/>
    <w:rsid w:val="00931585"/>
    <w:rsid w:val="00931D5A"/>
    <w:rsid w:val="00931D76"/>
    <w:rsid w:val="00931F27"/>
    <w:rsid w:val="00932597"/>
    <w:rsid w:val="009329AB"/>
    <w:rsid w:val="00933928"/>
    <w:rsid w:val="009339C7"/>
    <w:rsid w:val="0093400E"/>
    <w:rsid w:val="00935063"/>
    <w:rsid w:val="0093522B"/>
    <w:rsid w:val="00935880"/>
    <w:rsid w:val="009359FB"/>
    <w:rsid w:val="00935BCC"/>
    <w:rsid w:val="00935D1C"/>
    <w:rsid w:val="00935E62"/>
    <w:rsid w:val="00936807"/>
    <w:rsid w:val="009369F5"/>
    <w:rsid w:val="00936B81"/>
    <w:rsid w:val="00936CA0"/>
    <w:rsid w:val="0093753F"/>
    <w:rsid w:val="00937B24"/>
    <w:rsid w:val="00941461"/>
    <w:rsid w:val="009416EF"/>
    <w:rsid w:val="00941C2D"/>
    <w:rsid w:val="00941E94"/>
    <w:rsid w:val="0094282D"/>
    <w:rsid w:val="00942E4E"/>
    <w:rsid w:val="0094329E"/>
    <w:rsid w:val="00943521"/>
    <w:rsid w:val="00943903"/>
    <w:rsid w:val="00943B86"/>
    <w:rsid w:val="00943C06"/>
    <w:rsid w:val="00944324"/>
    <w:rsid w:val="00944C33"/>
    <w:rsid w:val="00944D51"/>
    <w:rsid w:val="00945053"/>
    <w:rsid w:val="00945B30"/>
    <w:rsid w:val="00945FCF"/>
    <w:rsid w:val="00946155"/>
    <w:rsid w:val="00946212"/>
    <w:rsid w:val="009469A4"/>
    <w:rsid w:val="00946AD2"/>
    <w:rsid w:val="009470D8"/>
    <w:rsid w:val="0094787A"/>
    <w:rsid w:val="00947E99"/>
    <w:rsid w:val="009500A7"/>
    <w:rsid w:val="00950499"/>
    <w:rsid w:val="009504A0"/>
    <w:rsid w:val="0095066C"/>
    <w:rsid w:val="00950A28"/>
    <w:rsid w:val="00950B5D"/>
    <w:rsid w:val="009511B2"/>
    <w:rsid w:val="00951C52"/>
    <w:rsid w:val="00952319"/>
    <w:rsid w:val="00952621"/>
    <w:rsid w:val="009532A8"/>
    <w:rsid w:val="009540DA"/>
    <w:rsid w:val="00955B0F"/>
    <w:rsid w:val="00955DF6"/>
    <w:rsid w:val="00956ED3"/>
    <w:rsid w:val="00956F18"/>
    <w:rsid w:val="009573F2"/>
    <w:rsid w:val="00957576"/>
    <w:rsid w:val="00960407"/>
    <w:rsid w:val="009615AD"/>
    <w:rsid w:val="00961614"/>
    <w:rsid w:val="00961669"/>
    <w:rsid w:val="00961CC4"/>
    <w:rsid w:val="0096277B"/>
    <w:rsid w:val="00962831"/>
    <w:rsid w:val="00962CA1"/>
    <w:rsid w:val="00963351"/>
    <w:rsid w:val="0096365E"/>
    <w:rsid w:val="00963913"/>
    <w:rsid w:val="009646CA"/>
    <w:rsid w:val="00965809"/>
    <w:rsid w:val="00965B6E"/>
    <w:rsid w:val="009665AE"/>
    <w:rsid w:val="00967B5C"/>
    <w:rsid w:val="00970B25"/>
    <w:rsid w:val="009713D4"/>
    <w:rsid w:val="00971774"/>
    <w:rsid w:val="009719E1"/>
    <w:rsid w:val="009725CF"/>
    <w:rsid w:val="00972834"/>
    <w:rsid w:val="00972C2F"/>
    <w:rsid w:val="00972C89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6602"/>
    <w:rsid w:val="00977652"/>
    <w:rsid w:val="00977C78"/>
    <w:rsid w:val="0098058D"/>
    <w:rsid w:val="0098065F"/>
    <w:rsid w:val="00981076"/>
    <w:rsid w:val="00981145"/>
    <w:rsid w:val="009817AE"/>
    <w:rsid w:val="0098228F"/>
    <w:rsid w:val="00982606"/>
    <w:rsid w:val="00982A73"/>
    <w:rsid w:val="00982CF5"/>
    <w:rsid w:val="00982ED5"/>
    <w:rsid w:val="00984A6A"/>
    <w:rsid w:val="00985CB2"/>
    <w:rsid w:val="00985E16"/>
    <w:rsid w:val="0098668D"/>
    <w:rsid w:val="00986A61"/>
    <w:rsid w:val="00986DC7"/>
    <w:rsid w:val="0099028A"/>
    <w:rsid w:val="00990ADB"/>
    <w:rsid w:val="0099142F"/>
    <w:rsid w:val="009916A5"/>
    <w:rsid w:val="00991C79"/>
    <w:rsid w:val="0099203C"/>
    <w:rsid w:val="009924E6"/>
    <w:rsid w:val="00992DB1"/>
    <w:rsid w:val="00992DBD"/>
    <w:rsid w:val="009931A6"/>
    <w:rsid w:val="00993D0E"/>
    <w:rsid w:val="00994DC1"/>
    <w:rsid w:val="009955C3"/>
    <w:rsid w:val="00995653"/>
    <w:rsid w:val="00995A13"/>
    <w:rsid w:val="00995D9B"/>
    <w:rsid w:val="009969E2"/>
    <w:rsid w:val="00996A72"/>
    <w:rsid w:val="00996CC7"/>
    <w:rsid w:val="00996F01"/>
    <w:rsid w:val="00997094"/>
    <w:rsid w:val="00997EB3"/>
    <w:rsid w:val="009A0376"/>
    <w:rsid w:val="009A04AD"/>
    <w:rsid w:val="009A0502"/>
    <w:rsid w:val="009A1107"/>
    <w:rsid w:val="009A2048"/>
    <w:rsid w:val="009A25E1"/>
    <w:rsid w:val="009A2AD5"/>
    <w:rsid w:val="009A2E36"/>
    <w:rsid w:val="009A3519"/>
    <w:rsid w:val="009A4018"/>
    <w:rsid w:val="009A4175"/>
    <w:rsid w:val="009A433C"/>
    <w:rsid w:val="009A4A3C"/>
    <w:rsid w:val="009A5149"/>
    <w:rsid w:val="009A5271"/>
    <w:rsid w:val="009A5329"/>
    <w:rsid w:val="009A5D9A"/>
    <w:rsid w:val="009A5DC8"/>
    <w:rsid w:val="009B06FA"/>
    <w:rsid w:val="009B11D1"/>
    <w:rsid w:val="009B1273"/>
    <w:rsid w:val="009B1560"/>
    <w:rsid w:val="009B2124"/>
    <w:rsid w:val="009B217A"/>
    <w:rsid w:val="009B21C1"/>
    <w:rsid w:val="009B2238"/>
    <w:rsid w:val="009B2271"/>
    <w:rsid w:val="009B245F"/>
    <w:rsid w:val="009B2674"/>
    <w:rsid w:val="009B3144"/>
    <w:rsid w:val="009B3512"/>
    <w:rsid w:val="009B4C6C"/>
    <w:rsid w:val="009B4F5E"/>
    <w:rsid w:val="009B5297"/>
    <w:rsid w:val="009B549E"/>
    <w:rsid w:val="009B5C3F"/>
    <w:rsid w:val="009B63B6"/>
    <w:rsid w:val="009B64F9"/>
    <w:rsid w:val="009B6952"/>
    <w:rsid w:val="009B7655"/>
    <w:rsid w:val="009B7AF9"/>
    <w:rsid w:val="009C00EA"/>
    <w:rsid w:val="009C04C5"/>
    <w:rsid w:val="009C0E2B"/>
    <w:rsid w:val="009C0F0C"/>
    <w:rsid w:val="009C1DB8"/>
    <w:rsid w:val="009C25FB"/>
    <w:rsid w:val="009C2ECD"/>
    <w:rsid w:val="009C3868"/>
    <w:rsid w:val="009C387D"/>
    <w:rsid w:val="009C38A8"/>
    <w:rsid w:val="009C38C3"/>
    <w:rsid w:val="009C3ED6"/>
    <w:rsid w:val="009C3F57"/>
    <w:rsid w:val="009C441B"/>
    <w:rsid w:val="009C49DF"/>
    <w:rsid w:val="009C4A70"/>
    <w:rsid w:val="009C4BF8"/>
    <w:rsid w:val="009C5131"/>
    <w:rsid w:val="009C5E28"/>
    <w:rsid w:val="009C6802"/>
    <w:rsid w:val="009C6AAA"/>
    <w:rsid w:val="009C789A"/>
    <w:rsid w:val="009C7BFA"/>
    <w:rsid w:val="009C7D52"/>
    <w:rsid w:val="009C7EE6"/>
    <w:rsid w:val="009D0CB6"/>
    <w:rsid w:val="009D19B3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6EF"/>
    <w:rsid w:val="009D37AD"/>
    <w:rsid w:val="009D3C3A"/>
    <w:rsid w:val="009D4B15"/>
    <w:rsid w:val="009D58B1"/>
    <w:rsid w:val="009D6200"/>
    <w:rsid w:val="009D626D"/>
    <w:rsid w:val="009D71BB"/>
    <w:rsid w:val="009E016C"/>
    <w:rsid w:val="009E0CA4"/>
    <w:rsid w:val="009E13F7"/>
    <w:rsid w:val="009E291A"/>
    <w:rsid w:val="009E2B8F"/>
    <w:rsid w:val="009E2DA0"/>
    <w:rsid w:val="009E35DD"/>
    <w:rsid w:val="009E384A"/>
    <w:rsid w:val="009E4579"/>
    <w:rsid w:val="009E45A3"/>
    <w:rsid w:val="009E4AB2"/>
    <w:rsid w:val="009E57D2"/>
    <w:rsid w:val="009E5B1F"/>
    <w:rsid w:val="009E5EBD"/>
    <w:rsid w:val="009E60AB"/>
    <w:rsid w:val="009E6C32"/>
    <w:rsid w:val="009E6E7A"/>
    <w:rsid w:val="009E72DE"/>
    <w:rsid w:val="009E73C9"/>
    <w:rsid w:val="009E75A2"/>
    <w:rsid w:val="009E7622"/>
    <w:rsid w:val="009F084B"/>
    <w:rsid w:val="009F0C12"/>
    <w:rsid w:val="009F0DA5"/>
    <w:rsid w:val="009F0F60"/>
    <w:rsid w:val="009F1A3E"/>
    <w:rsid w:val="009F1E67"/>
    <w:rsid w:val="009F21AA"/>
    <w:rsid w:val="009F31E0"/>
    <w:rsid w:val="009F344E"/>
    <w:rsid w:val="009F3A10"/>
    <w:rsid w:val="009F421E"/>
    <w:rsid w:val="009F4620"/>
    <w:rsid w:val="009F4A21"/>
    <w:rsid w:val="009F57FE"/>
    <w:rsid w:val="009F5986"/>
    <w:rsid w:val="009F5A7E"/>
    <w:rsid w:val="009F5C54"/>
    <w:rsid w:val="009F5CB5"/>
    <w:rsid w:val="009F6B7B"/>
    <w:rsid w:val="009F6FA3"/>
    <w:rsid w:val="009F7002"/>
    <w:rsid w:val="009F7043"/>
    <w:rsid w:val="009F72DB"/>
    <w:rsid w:val="009F7555"/>
    <w:rsid w:val="009F77E5"/>
    <w:rsid w:val="009F789A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3FC0"/>
    <w:rsid w:val="00A0529E"/>
    <w:rsid w:val="00A05D1C"/>
    <w:rsid w:val="00A05E9D"/>
    <w:rsid w:val="00A06232"/>
    <w:rsid w:val="00A07BE7"/>
    <w:rsid w:val="00A07BFF"/>
    <w:rsid w:val="00A07D4A"/>
    <w:rsid w:val="00A113BA"/>
    <w:rsid w:val="00A113EC"/>
    <w:rsid w:val="00A11953"/>
    <w:rsid w:val="00A11B79"/>
    <w:rsid w:val="00A12210"/>
    <w:rsid w:val="00A123F1"/>
    <w:rsid w:val="00A1249F"/>
    <w:rsid w:val="00A12C8E"/>
    <w:rsid w:val="00A130DA"/>
    <w:rsid w:val="00A13147"/>
    <w:rsid w:val="00A13A34"/>
    <w:rsid w:val="00A14698"/>
    <w:rsid w:val="00A15339"/>
    <w:rsid w:val="00A15AD6"/>
    <w:rsid w:val="00A1742F"/>
    <w:rsid w:val="00A17849"/>
    <w:rsid w:val="00A178EB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2C55"/>
    <w:rsid w:val="00A237B4"/>
    <w:rsid w:val="00A23EFB"/>
    <w:rsid w:val="00A243C5"/>
    <w:rsid w:val="00A24499"/>
    <w:rsid w:val="00A247F3"/>
    <w:rsid w:val="00A248D2"/>
    <w:rsid w:val="00A25C1B"/>
    <w:rsid w:val="00A25C72"/>
    <w:rsid w:val="00A260D8"/>
    <w:rsid w:val="00A260E3"/>
    <w:rsid w:val="00A262F7"/>
    <w:rsid w:val="00A26F1A"/>
    <w:rsid w:val="00A27333"/>
    <w:rsid w:val="00A27A58"/>
    <w:rsid w:val="00A27B69"/>
    <w:rsid w:val="00A27CB2"/>
    <w:rsid w:val="00A304BC"/>
    <w:rsid w:val="00A305B6"/>
    <w:rsid w:val="00A30D01"/>
    <w:rsid w:val="00A31A70"/>
    <w:rsid w:val="00A3202E"/>
    <w:rsid w:val="00A323E2"/>
    <w:rsid w:val="00A327F4"/>
    <w:rsid w:val="00A32951"/>
    <w:rsid w:val="00A337EE"/>
    <w:rsid w:val="00A34149"/>
    <w:rsid w:val="00A350CF"/>
    <w:rsid w:val="00A351B0"/>
    <w:rsid w:val="00A356A8"/>
    <w:rsid w:val="00A35A56"/>
    <w:rsid w:val="00A36773"/>
    <w:rsid w:val="00A367ED"/>
    <w:rsid w:val="00A36A4D"/>
    <w:rsid w:val="00A37C68"/>
    <w:rsid w:val="00A40015"/>
    <w:rsid w:val="00A4039F"/>
    <w:rsid w:val="00A40870"/>
    <w:rsid w:val="00A408DE"/>
    <w:rsid w:val="00A40AAC"/>
    <w:rsid w:val="00A416AE"/>
    <w:rsid w:val="00A41B2A"/>
    <w:rsid w:val="00A42811"/>
    <w:rsid w:val="00A430EF"/>
    <w:rsid w:val="00A43433"/>
    <w:rsid w:val="00A43451"/>
    <w:rsid w:val="00A44343"/>
    <w:rsid w:val="00A4481F"/>
    <w:rsid w:val="00A45A7C"/>
    <w:rsid w:val="00A46A28"/>
    <w:rsid w:val="00A47039"/>
    <w:rsid w:val="00A478E2"/>
    <w:rsid w:val="00A47A80"/>
    <w:rsid w:val="00A47B4A"/>
    <w:rsid w:val="00A47C07"/>
    <w:rsid w:val="00A47E4B"/>
    <w:rsid w:val="00A501F2"/>
    <w:rsid w:val="00A50636"/>
    <w:rsid w:val="00A50F74"/>
    <w:rsid w:val="00A51199"/>
    <w:rsid w:val="00A515BB"/>
    <w:rsid w:val="00A5177B"/>
    <w:rsid w:val="00A51970"/>
    <w:rsid w:val="00A51EB5"/>
    <w:rsid w:val="00A52E0F"/>
    <w:rsid w:val="00A531B2"/>
    <w:rsid w:val="00A53343"/>
    <w:rsid w:val="00A546C6"/>
    <w:rsid w:val="00A54ADA"/>
    <w:rsid w:val="00A54E30"/>
    <w:rsid w:val="00A55866"/>
    <w:rsid w:val="00A55E57"/>
    <w:rsid w:val="00A56033"/>
    <w:rsid w:val="00A5702A"/>
    <w:rsid w:val="00A57372"/>
    <w:rsid w:val="00A60029"/>
    <w:rsid w:val="00A6076F"/>
    <w:rsid w:val="00A60A57"/>
    <w:rsid w:val="00A60A7F"/>
    <w:rsid w:val="00A61361"/>
    <w:rsid w:val="00A62599"/>
    <w:rsid w:val="00A63474"/>
    <w:rsid w:val="00A63D50"/>
    <w:rsid w:val="00A641E2"/>
    <w:rsid w:val="00A6451A"/>
    <w:rsid w:val="00A651AF"/>
    <w:rsid w:val="00A653C7"/>
    <w:rsid w:val="00A6575A"/>
    <w:rsid w:val="00A6599E"/>
    <w:rsid w:val="00A66093"/>
    <w:rsid w:val="00A665EA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1F28"/>
    <w:rsid w:val="00A72983"/>
    <w:rsid w:val="00A72D8B"/>
    <w:rsid w:val="00A73105"/>
    <w:rsid w:val="00A73F13"/>
    <w:rsid w:val="00A74698"/>
    <w:rsid w:val="00A74E30"/>
    <w:rsid w:val="00A74FF7"/>
    <w:rsid w:val="00A7579A"/>
    <w:rsid w:val="00A75965"/>
    <w:rsid w:val="00A76240"/>
    <w:rsid w:val="00A76823"/>
    <w:rsid w:val="00A769FB"/>
    <w:rsid w:val="00A76A96"/>
    <w:rsid w:val="00A771B1"/>
    <w:rsid w:val="00A77E9E"/>
    <w:rsid w:val="00A802BA"/>
    <w:rsid w:val="00A8084B"/>
    <w:rsid w:val="00A8132A"/>
    <w:rsid w:val="00A81987"/>
    <w:rsid w:val="00A822C6"/>
    <w:rsid w:val="00A839A0"/>
    <w:rsid w:val="00A84755"/>
    <w:rsid w:val="00A84BA7"/>
    <w:rsid w:val="00A84C5E"/>
    <w:rsid w:val="00A85319"/>
    <w:rsid w:val="00A853F1"/>
    <w:rsid w:val="00A8544D"/>
    <w:rsid w:val="00A86911"/>
    <w:rsid w:val="00A86E3B"/>
    <w:rsid w:val="00A871F2"/>
    <w:rsid w:val="00A87F51"/>
    <w:rsid w:val="00A917F5"/>
    <w:rsid w:val="00A92075"/>
    <w:rsid w:val="00A9214C"/>
    <w:rsid w:val="00A92A5F"/>
    <w:rsid w:val="00A930DD"/>
    <w:rsid w:val="00A93942"/>
    <w:rsid w:val="00A93D02"/>
    <w:rsid w:val="00A941DC"/>
    <w:rsid w:val="00A9455B"/>
    <w:rsid w:val="00A94B8B"/>
    <w:rsid w:val="00A94DA0"/>
    <w:rsid w:val="00A95442"/>
    <w:rsid w:val="00A95513"/>
    <w:rsid w:val="00A95820"/>
    <w:rsid w:val="00A95BC6"/>
    <w:rsid w:val="00A9619C"/>
    <w:rsid w:val="00A96EEF"/>
    <w:rsid w:val="00A97489"/>
    <w:rsid w:val="00A975C5"/>
    <w:rsid w:val="00A97A04"/>
    <w:rsid w:val="00AA0083"/>
    <w:rsid w:val="00AA0D90"/>
    <w:rsid w:val="00AA0FAB"/>
    <w:rsid w:val="00AA11C3"/>
    <w:rsid w:val="00AA1408"/>
    <w:rsid w:val="00AA1F1A"/>
    <w:rsid w:val="00AA3B54"/>
    <w:rsid w:val="00AA3B92"/>
    <w:rsid w:val="00AA45DD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0457"/>
    <w:rsid w:val="00AC0BFB"/>
    <w:rsid w:val="00AC0D53"/>
    <w:rsid w:val="00AC18DD"/>
    <w:rsid w:val="00AC18FC"/>
    <w:rsid w:val="00AC19BF"/>
    <w:rsid w:val="00AC244D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6D8B"/>
    <w:rsid w:val="00AC756C"/>
    <w:rsid w:val="00AD0210"/>
    <w:rsid w:val="00AD0232"/>
    <w:rsid w:val="00AD0637"/>
    <w:rsid w:val="00AD06FF"/>
    <w:rsid w:val="00AD0D5F"/>
    <w:rsid w:val="00AD0E91"/>
    <w:rsid w:val="00AD116D"/>
    <w:rsid w:val="00AD146C"/>
    <w:rsid w:val="00AD1534"/>
    <w:rsid w:val="00AD1CD7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5FC8"/>
    <w:rsid w:val="00AD64B6"/>
    <w:rsid w:val="00AD75FF"/>
    <w:rsid w:val="00AD77B2"/>
    <w:rsid w:val="00AD7887"/>
    <w:rsid w:val="00AD7B21"/>
    <w:rsid w:val="00AD7FAF"/>
    <w:rsid w:val="00AE08B9"/>
    <w:rsid w:val="00AE09EE"/>
    <w:rsid w:val="00AE1242"/>
    <w:rsid w:val="00AE2714"/>
    <w:rsid w:val="00AE273D"/>
    <w:rsid w:val="00AE2AF2"/>
    <w:rsid w:val="00AE2C20"/>
    <w:rsid w:val="00AE2CA0"/>
    <w:rsid w:val="00AE2DF2"/>
    <w:rsid w:val="00AE3A90"/>
    <w:rsid w:val="00AE4BCE"/>
    <w:rsid w:val="00AE50A0"/>
    <w:rsid w:val="00AE54A5"/>
    <w:rsid w:val="00AE5686"/>
    <w:rsid w:val="00AE5884"/>
    <w:rsid w:val="00AE595F"/>
    <w:rsid w:val="00AE5DEB"/>
    <w:rsid w:val="00AE5E74"/>
    <w:rsid w:val="00AE6FEE"/>
    <w:rsid w:val="00AE784C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2E"/>
    <w:rsid w:val="00AF71C4"/>
    <w:rsid w:val="00AF7E72"/>
    <w:rsid w:val="00B001BD"/>
    <w:rsid w:val="00B0021C"/>
    <w:rsid w:val="00B002DA"/>
    <w:rsid w:val="00B00993"/>
    <w:rsid w:val="00B0177B"/>
    <w:rsid w:val="00B01CD1"/>
    <w:rsid w:val="00B02A40"/>
    <w:rsid w:val="00B034B2"/>
    <w:rsid w:val="00B03596"/>
    <w:rsid w:val="00B03B0B"/>
    <w:rsid w:val="00B041F4"/>
    <w:rsid w:val="00B046D8"/>
    <w:rsid w:val="00B0567E"/>
    <w:rsid w:val="00B0569A"/>
    <w:rsid w:val="00B05E5A"/>
    <w:rsid w:val="00B06742"/>
    <w:rsid w:val="00B07827"/>
    <w:rsid w:val="00B07A3D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1C5"/>
    <w:rsid w:val="00B12716"/>
    <w:rsid w:val="00B12B4E"/>
    <w:rsid w:val="00B12EF4"/>
    <w:rsid w:val="00B1346A"/>
    <w:rsid w:val="00B138EC"/>
    <w:rsid w:val="00B1416D"/>
    <w:rsid w:val="00B14A67"/>
    <w:rsid w:val="00B14F3D"/>
    <w:rsid w:val="00B152FA"/>
    <w:rsid w:val="00B153EF"/>
    <w:rsid w:val="00B15D73"/>
    <w:rsid w:val="00B15F4F"/>
    <w:rsid w:val="00B16BE2"/>
    <w:rsid w:val="00B2005D"/>
    <w:rsid w:val="00B201FC"/>
    <w:rsid w:val="00B209B5"/>
    <w:rsid w:val="00B209D0"/>
    <w:rsid w:val="00B20C58"/>
    <w:rsid w:val="00B2122C"/>
    <w:rsid w:val="00B2150A"/>
    <w:rsid w:val="00B21712"/>
    <w:rsid w:val="00B21F58"/>
    <w:rsid w:val="00B2214E"/>
    <w:rsid w:val="00B2242A"/>
    <w:rsid w:val="00B23577"/>
    <w:rsid w:val="00B237FE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27F12"/>
    <w:rsid w:val="00B30A93"/>
    <w:rsid w:val="00B30EAE"/>
    <w:rsid w:val="00B31209"/>
    <w:rsid w:val="00B31A8A"/>
    <w:rsid w:val="00B31ADD"/>
    <w:rsid w:val="00B31C0E"/>
    <w:rsid w:val="00B31C82"/>
    <w:rsid w:val="00B32364"/>
    <w:rsid w:val="00B327E7"/>
    <w:rsid w:val="00B329CE"/>
    <w:rsid w:val="00B3379D"/>
    <w:rsid w:val="00B33F55"/>
    <w:rsid w:val="00B34066"/>
    <w:rsid w:val="00B341FE"/>
    <w:rsid w:val="00B34435"/>
    <w:rsid w:val="00B344F8"/>
    <w:rsid w:val="00B3555A"/>
    <w:rsid w:val="00B35CBF"/>
    <w:rsid w:val="00B35DCE"/>
    <w:rsid w:val="00B3638F"/>
    <w:rsid w:val="00B37395"/>
    <w:rsid w:val="00B37DA2"/>
    <w:rsid w:val="00B402C1"/>
    <w:rsid w:val="00B402E5"/>
    <w:rsid w:val="00B40449"/>
    <w:rsid w:val="00B407F8"/>
    <w:rsid w:val="00B40B30"/>
    <w:rsid w:val="00B40FFB"/>
    <w:rsid w:val="00B41157"/>
    <w:rsid w:val="00B41CC6"/>
    <w:rsid w:val="00B424CC"/>
    <w:rsid w:val="00B43E20"/>
    <w:rsid w:val="00B43FBF"/>
    <w:rsid w:val="00B4492F"/>
    <w:rsid w:val="00B44B64"/>
    <w:rsid w:val="00B44B7C"/>
    <w:rsid w:val="00B44C1C"/>
    <w:rsid w:val="00B44D79"/>
    <w:rsid w:val="00B455B4"/>
    <w:rsid w:val="00B45882"/>
    <w:rsid w:val="00B4666C"/>
    <w:rsid w:val="00B4710A"/>
    <w:rsid w:val="00B47447"/>
    <w:rsid w:val="00B47627"/>
    <w:rsid w:val="00B50056"/>
    <w:rsid w:val="00B50EBF"/>
    <w:rsid w:val="00B511E7"/>
    <w:rsid w:val="00B513AC"/>
    <w:rsid w:val="00B52C01"/>
    <w:rsid w:val="00B5326A"/>
    <w:rsid w:val="00B53678"/>
    <w:rsid w:val="00B53B3F"/>
    <w:rsid w:val="00B5500C"/>
    <w:rsid w:val="00B550A6"/>
    <w:rsid w:val="00B55F44"/>
    <w:rsid w:val="00B55FC2"/>
    <w:rsid w:val="00B5647E"/>
    <w:rsid w:val="00B57597"/>
    <w:rsid w:val="00B575C5"/>
    <w:rsid w:val="00B5763A"/>
    <w:rsid w:val="00B5782A"/>
    <w:rsid w:val="00B60487"/>
    <w:rsid w:val="00B60838"/>
    <w:rsid w:val="00B60FFF"/>
    <w:rsid w:val="00B610FC"/>
    <w:rsid w:val="00B61389"/>
    <w:rsid w:val="00B6138A"/>
    <w:rsid w:val="00B62A99"/>
    <w:rsid w:val="00B63454"/>
    <w:rsid w:val="00B650EB"/>
    <w:rsid w:val="00B65BB0"/>
    <w:rsid w:val="00B66C59"/>
    <w:rsid w:val="00B66C7A"/>
    <w:rsid w:val="00B66FC1"/>
    <w:rsid w:val="00B670C8"/>
    <w:rsid w:val="00B67380"/>
    <w:rsid w:val="00B70643"/>
    <w:rsid w:val="00B71028"/>
    <w:rsid w:val="00B7180C"/>
    <w:rsid w:val="00B71F5C"/>
    <w:rsid w:val="00B720F8"/>
    <w:rsid w:val="00B730E3"/>
    <w:rsid w:val="00B73362"/>
    <w:rsid w:val="00B73CF1"/>
    <w:rsid w:val="00B75166"/>
    <w:rsid w:val="00B755ED"/>
    <w:rsid w:val="00B75938"/>
    <w:rsid w:val="00B775B7"/>
    <w:rsid w:val="00B80E94"/>
    <w:rsid w:val="00B80FDD"/>
    <w:rsid w:val="00B8142D"/>
    <w:rsid w:val="00B8217F"/>
    <w:rsid w:val="00B824C5"/>
    <w:rsid w:val="00B83D46"/>
    <w:rsid w:val="00B83E93"/>
    <w:rsid w:val="00B83FEE"/>
    <w:rsid w:val="00B840AC"/>
    <w:rsid w:val="00B840EB"/>
    <w:rsid w:val="00B851EE"/>
    <w:rsid w:val="00B85D27"/>
    <w:rsid w:val="00B864EE"/>
    <w:rsid w:val="00B86FC3"/>
    <w:rsid w:val="00B87038"/>
    <w:rsid w:val="00B875FD"/>
    <w:rsid w:val="00B877E8"/>
    <w:rsid w:val="00B87B76"/>
    <w:rsid w:val="00B87BFF"/>
    <w:rsid w:val="00B90091"/>
    <w:rsid w:val="00B90CD7"/>
    <w:rsid w:val="00B912C9"/>
    <w:rsid w:val="00B923CB"/>
    <w:rsid w:val="00B92802"/>
    <w:rsid w:val="00B931BF"/>
    <w:rsid w:val="00B93629"/>
    <w:rsid w:val="00B93CF6"/>
    <w:rsid w:val="00B941D3"/>
    <w:rsid w:val="00B949F0"/>
    <w:rsid w:val="00B94EDA"/>
    <w:rsid w:val="00B9513B"/>
    <w:rsid w:val="00B956EA"/>
    <w:rsid w:val="00B960E3"/>
    <w:rsid w:val="00B96C0B"/>
    <w:rsid w:val="00B96D2D"/>
    <w:rsid w:val="00B97578"/>
    <w:rsid w:val="00B9781E"/>
    <w:rsid w:val="00BA045C"/>
    <w:rsid w:val="00BA0546"/>
    <w:rsid w:val="00BA0EE3"/>
    <w:rsid w:val="00BA154C"/>
    <w:rsid w:val="00BA1643"/>
    <w:rsid w:val="00BA19B2"/>
    <w:rsid w:val="00BA1FFA"/>
    <w:rsid w:val="00BA29C0"/>
    <w:rsid w:val="00BA2C59"/>
    <w:rsid w:val="00BA3D08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0837"/>
    <w:rsid w:val="00BB11D8"/>
    <w:rsid w:val="00BB278C"/>
    <w:rsid w:val="00BB27D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69DB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4BED"/>
    <w:rsid w:val="00BC5182"/>
    <w:rsid w:val="00BC5A8D"/>
    <w:rsid w:val="00BC5AF3"/>
    <w:rsid w:val="00BC67A9"/>
    <w:rsid w:val="00BC71F9"/>
    <w:rsid w:val="00BC75EF"/>
    <w:rsid w:val="00BC7C76"/>
    <w:rsid w:val="00BC7D3B"/>
    <w:rsid w:val="00BC7ED8"/>
    <w:rsid w:val="00BD07DC"/>
    <w:rsid w:val="00BD0A92"/>
    <w:rsid w:val="00BD0A98"/>
    <w:rsid w:val="00BD0FB1"/>
    <w:rsid w:val="00BD17ED"/>
    <w:rsid w:val="00BD194B"/>
    <w:rsid w:val="00BD2E62"/>
    <w:rsid w:val="00BD3528"/>
    <w:rsid w:val="00BD3F44"/>
    <w:rsid w:val="00BD453D"/>
    <w:rsid w:val="00BD495B"/>
    <w:rsid w:val="00BD56D8"/>
    <w:rsid w:val="00BD5A47"/>
    <w:rsid w:val="00BD5CD3"/>
    <w:rsid w:val="00BD63A3"/>
    <w:rsid w:val="00BD67CD"/>
    <w:rsid w:val="00BD6B39"/>
    <w:rsid w:val="00BD728D"/>
    <w:rsid w:val="00BD7487"/>
    <w:rsid w:val="00BD7563"/>
    <w:rsid w:val="00BD7911"/>
    <w:rsid w:val="00BD7A96"/>
    <w:rsid w:val="00BD7CD2"/>
    <w:rsid w:val="00BE0616"/>
    <w:rsid w:val="00BE0B2E"/>
    <w:rsid w:val="00BE1B27"/>
    <w:rsid w:val="00BE2BAB"/>
    <w:rsid w:val="00BE3888"/>
    <w:rsid w:val="00BE39DD"/>
    <w:rsid w:val="00BE41C0"/>
    <w:rsid w:val="00BE452D"/>
    <w:rsid w:val="00BE4723"/>
    <w:rsid w:val="00BE4ACB"/>
    <w:rsid w:val="00BE4C4E"/>
    <w:rsid w:val="00BE4DEB"/>
    <w:rsid w:val="00BE53DC"/>
    <w:rsid w:val="00BE581A"/>
    <w:rsid w:val="00BE5BB2"/>
    <w:rsid w:val="00BE5BEF"/>
    <w:rsid w:val="00BE5D12"/>
    <w:rsid w:val="00BE630A"/>
    <w:rsid w:val="00BE6397"/>
    <w:rsid w:val="00BE6CE8"/>
    <w:rsid w:val="00BE76D4"/>
    <w:rsid w:val="00BE7734"/>
    <w:rsid w:val="00BE79BB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6A6F"/>
    <w:rsid w:val="00BF7092"/>
    <w:rsid w:val="00BF71DC"/>
    <w:rsid w:val="00BF7A18"/>
    <w:rsid w:val="00BF7E32"/>
    <w:rsid w:val="00BF7E3E"/>
    <w:rsid w:val="00BF7F57"/>
    <w:rsid w:val="00C00E23"/>
    <w:rsid w:val="00C013F3"/>
    <w:rsid w:val="00C01800"/>
    <w:rsid w:val="00C01AAF"/>
    <w:rsid w:val="00C01C87"/>
    <w:rsid w:val="00C020B0"/>
    <w:rsid w:val="00C022B9"/>
    <w:rsid w:val="00C03022"/>
    <w:rsid w:val="00C03974"/>
    <w:rsid w:val="00C03C50"/>
    <w:rsid w:val="00C03D30"/>
    <w:rsid w:val="00C0486E"/>
    <w:rsid w:val="00C048D9"/>
    <w:rsid w:val="00C04A03"/>
    <w:rsid w:val="00C04E6F"/>
    <w:rsid w:val="00C04F3D"/>
    <w:rsid w:val="00C0554D"/>
    <w:rsid w:val="00C0665C"/>
    <w:rsid w:val="00C071E4"/>
    <w:rsid w:val="00C078BB"/>
    <w:rsid w:val="00C078DC"/>
    <w:rsid w:val="00C07A9C"/>
    <w:rsid w:val="00C07CAE"/>
    <w:rsid w:val="00C100C3"/>
    <w:rsid w:val="00C109C1"/>
    <w:rsid w:val="00C10AB4"/>
    <w:rsid w:val="00C10C87"/>
    <w:rsid w:val="00C10EC2"/>
    <w:rsid w:val="00C12A98"/>
    <w:rsid w:val="00C1337B"/>
    <w:rsid w:val="00C134A5"/>
    <w:rsid w:val="00C13B4A"/>
    <w:rsid w:val="00C14C4E"/>
    <w:rsid w:val="00C14E3D"/>
    <w:rsid w:val="00C15A17"/>
    <w:rsid w:val="00C15C11"/>
    <w:rsid w:val="00C16154"/>
    <w:rsid w:val="00C1666D"/>
    <w:rsid w:val="00C1669A"/>
    <w:rsid w:val="00C1731D"/>
    <w:rsid w:val="00C205FE"/>
    <w:rsid w:val="00C20A4D"/>
    <w:rsid w:val="00C21014"/>
    <w:rsid w:val="00C21B56"/>
    <w:rsid w:val="00C21D23"/>
    <w:rsid w:val="00C2263D"/>
    <w:rsid w:val="00C231B3"/>
    <w:rsid w:val="00C23714"/>
    <w:rsid w:val="00C23E50"/>
    <w:rsid w:val="00C243BA"/>
    <w:rsid w:val="00C24553"/>
    <w:rsid w:val="00C247AD"/>
    <w:rsid w:val="00C24DAC"/>
    <w:rsid w:val="00C25896"/>
    <w:rsid w:val="00C2629B"/>
    <w:rsid w:val="00C26445"/>
    <w:rsid w:val="00C26EB3"/>
    <w:rsid w:val="00C27850"/>
    <w:rsid w:val="00C278B6"/>
    <w:rsid w:val="00C27908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4A20"/>
    <w:rsid w:val="00C35614"/>
    <w:rsid w:val="00C35AC2"/>
    <w:rsid w:val="00C35DB0"/>
    <w:rsid w:val="00C3688A"/>
    <w:rsid w:val="00C36C35"/>
    <w:rsid w:val="00C36CFB"/>
    <w:rsid w:val="00C406B2"/>
    <w:rsid w:val="00C40902"/>
    <w:rsid w:val="00C40B79"/>
    <w:rsid w:val="00C41755"/>
    <w:rsid w:val="00C4213A"/>
    <w:rsid w:val="00C4292E"/>
    <w:rsid w:val="00C43267"/>
    <w:rsid w:val="00C43CF7"/>
    <w:rsid w:val="00C44437"/>
    <w:rsid w:val="00C4572A"/>
    <w:rsid w:val="00C457E8"/>
    <w:rsid w:val="00C45A6C"/>
    <w:rsid w:val="00C45FAD"/>
    <w:rsid w:val="00C47600"/>
    <w:rsid w:val="00C4791E"/>
    <w:rsid w:val="00C505F6"/>
    <w:rsid w:val="00C508AD"/>
    <w:rsid w:val="00C50CAE"/>
    <w:rsid w:val="00C50EB8"/>
    <w:rsid w:val="00C51415"/>
    <w:rsid w:val="00C54144"/>
    <w:rsid w:val="00C56BF5"/>
    <w:rsid w:val="00C57CC2"/>
    <w:rsid w:val="00C61223"/>
    <w:rsid w:val="00C61442"/>
    <w:rsid w:val="00C61D1C"/>
    <w:rsid w:val="00C62750"/>
    <w:rsid w:val="00C629AB"/>
    <w:rsid w:val="00C62A71"/>
    <w:rsid w:val="00C63478"/>
    <w:rsid w:val="00C635ED"/>
    <w:rsid w:val="00C63F26"/>
    <w:rsid w:val="00C64777"/>
    <w:rsid w:val="00C649B2"/>
    <w:rsid w:val="00C64B9E"/>
    <w:rsid w:val="00C651DA"/>
    <w:rsid w:val="00C6531D"/>
    <w:rsid w:val="00C65377"/>
    <w:rsid w:val="00C66094"/>
    <w:rsid w:val="00C663CE"/>
    <w:rsid w:val="00C66AB4"/>
    <w:rsid w:val="00C66B3B"/>
    <w:rsid w:val="00C675AE"/>
    <w:rsid w:val="00C67B24"/>
    <w:rsid w:val="00C67E22"/>
    <w:rsid w:val="00C70C8D"/>
    <w:rsid w:val="00C70E41"/>
    <w:rsid w:val="00C71F72"/>
    <w:rsid w:val="00C72F28"/>
    <w:rsid w:val="00C7302A"/>
    <w:rsid w:val="00C730EC"/>
    <w:rsid w:val="00C73D99"/>
    <w:rsid w:val="00C74060"/>
    <w:rsid w:val="00C744FC"/>
    <w:rsid w:val="00C74A44"/>
    <w:rsid w:val="00C75023"/>
    <w:rsid w:val="00C753D4"/>
    <w:rsid w:val="00C761C7"/>
    <w:rsid w:val="00C76278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2C1"/>
    <w:rsid w:val="00C84805"/>
    <w:rsid w:val="00C84A66"/>
    <w:rsid w:val="00C84C64"/>
    <w:rsid w:val="00C85ABC"/>
    <w:rsid w:val="00C85EB6"/>
    <w:rsid w:val="00C861B8"/>
    <w:rsid w:val="00C868D8"/>
    <w:rsid w:val="00C86F05"/>
    <w:rsid w:val="00C87AD4"/>
    <w:rsid w:val="00C90207"/>
    <w:rsid w:val="00C903E7"/>
    <w:rsid w:val="00C90EEA"/>
    <w:rsid w:val="00C91581"/>
    <w:rsid w:val="00C91680"/>
    <w:rsid w:val="00C9187C"/>
    <w:rsid w:val="00C92441"/>
    <w:rsid w:val="00C92C09"/>
    <w:rsid w:val="00C931A1"/>
    <w:rsid w:val="00C93B42"/>
    <w:rsid w:val="00C93F0C"/>
    <w:rsid w:val="00C9435E"/>
    <w:rsid w:val="00C9478A"/>
    <w:rsid w:val="00C94EC6"/>
    <w:rsid w:val="00C94F81"/>
    <w:rsid w:val="00C95AEC"/>
    <w:rsid w:val="00C961FD"/>
    <w:rsid w:val="00C968EF"/>
    <w:rsid w:val="00C96991"/>
    <w:rsid w:val="00C96BF7"/>
    <w:rsid w:val="00C97D63"/>
    <w:rsid w:val="00C97F95"/>
    <w:rsid w:val="00CA0DC2"/>
    <w:rsid w:val="00CA1578"/>
    <w:rsid w:val="00CA1915"/>
    <w:rsid w:val="00CA1D29"/>
    <w:rsid w:val="00CA1D2F"/>
    <w:rsid w:val="00CA2698"/>
    <w:rsid w:val="00CA26B9"/>
    <w:rsid w:val="00CA2863"/>
    <w:rsid w:val="00CA2964"/>
    <w:rsid w:val="00CA34B9"/>
    <w:rsid w:val="00CA3D87"/>
    <w:rsid w:val="00CA49E1"/>
    <w:rsid w:val="00CA4DB1"/>
    <w:rsid w:val="00CA5027"/>
    <w:rsid w:val="00CA5137"/>
    <w:rsid w:val="00CA5933"/>
    <w:rsid w:val="00CA5A3E"/>
    <w:rsid w:val="00CA5B15"/>
    <w:rsid w:val="00CA62FB"/>
    <w:rsid w:val="00CA632B"/>
    <w:rsid w:val="00CA7734"/>
    <w:rsid w:val="00CB1058"/>
    <w:rsid w:val="00CB1534"/>
    <w:rsid w:val="00CB1B0B"/>
    <w:rsid w:val="00CB2D94"/>
    <w:rsid w:val="00CB2F77"/>
    <w:rsid w:val="00CB3158"/>
    <w:rsid w:val="00CB3541"/>
    <w:rsid w:val="00CB3C6D"/>
    <w:rsid w:val="00CB4A5A"/>
    <w:rsid w:val="00CB4D92"/>
    <w:rsid w:val="00CB510E"/>
    <w:rsid w:val="00CB6730"/>
    <w:rsid w:val="00CB6851"/>
    <w:rsid w:val="00CB730B"/>
    <w:rsid w:val="00CB7E22"/>
    <w:rsid w:val="00CB7FAF"/>
    <w:rsid w:val="00CC000F"/>
    <w:rsid w:val="00CC1083"/>
    <w:rsid w:val="00CC117F"/>
    <w:rsid w:val="00CC1D24"/>
    <w:rsid w:val="00CC2CD9"/>
    <w:rsid w:val="00CC2D23"/>
    <w:rsid w:val="00CC2D9C"/>
    <w:rsid w:val="00CC4821"/>
    <w:rsid w:val="00CC5732"/>
    <w:rsid w:val="00CC5ABB"/>
    <w:rsid w:val="00CC5BC6"/>
    <w:rsid w:val="00CC5DE9"/>
    <w:rsid w:val="00CC6237"/>
    <w:rsid w:val="00CC7219"/>
    <w:rsid w:val="00CD0821"/>
    <w:rsid w:val="00CD08CE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9DF"/>
    <w:rsid w:val="00CE0C54"/>
    <w:rsid w:val="00CE1831"/>
    <w:rsid w:val="00CE1952"/>
    <w:rsid w:val="00CE2243"/>
    <w:rsid w:val="00CE3352"/>
    <w:rsid w:val="00CE3371"/>
    <w:rsid w:val="00CE3E57"/>
    <w:rsid w:val="00CE3F62"/>
    <w:rsid w:val="00CE4B27"/>
    <w:rsid w:val="00CE4CE7"/>
    <w:rsid w:val="00CE5589"/>
    <w:rsid w:val="00CE5DDC"/>
    <w:rsid w:val="00CE69AD"/>
    <w:rsid w:val="00CE6B45"/>
    <w:rsid w:val="00CE6FB9"/>
    <w:rsid w:val="00CE709C"/>
    <w:rsid w:val="00CE779E"/>
    <w:rsid w:val="00CE7872"/>
    <w:rsid w:val="00CE7C41"/>
    <w:rsid w:val="00CF0445"/>
    <w:rsid w:val="00CF0CC5"/>
    <w:rsid w:val="00CF0FAD"/>
    <w:rsid w:val="00CF13CA"/>
    <w:rsid w:val="00CF14C9"/>
    <w:rsid w:val="00CF1BCC"/>
    <w:rsid w:val="00CF1F9F"/>
    <w:rsid w:val="00CF2704"/>
    <w:rsid w:val="00CF2B5E"/>
    <w:rsid w:val="00CF2EF5"/>
    <w:rsid w:val="00CF2F2B"/>
    <w:rsid w:val="00CF30BA"/>
    <w:rsid w:val="00CF3901"/>
    <w:rsid w:val="00CF394C"/>
    <w:rsid w:val="00CF413E"/>
    <w:rsid w:val="00CF41D9"/>
    <w:rsid w:val="00CF42E3"/>
    <w:rsid w:val="00CF608D"/>
    <w:rsid w:val="00CF61C0"/>
    <w:rsid w:val="00CF6676"/>
    <w:rsid w:val="00CF778F"/>
    <w:rsid w:val="00CF7C08"/>
    <w:rsid w:val="00CF7F88"/>
    <w:rsid w:val="00CF7FB0"/>
    <w:rsid w:val="00D00B8C"/>
    <w:rsid w:val="00D00ED0"/>
    <w:rsid w:val="00D010CB"/>
    <w:rsid w:val="00D0242A"/>
    <w:rsid w:val="00D025A8"/>
    <w:rsid w:val="00D030AE"/>
    <w:rsid w:val="00D031A5"/>
    <w:rsid w:val="00D03C96"/>
    <w:rsid w:val="00D0455C"/>
    <w:rsid w:val="00D046BE"/>
    <w:rsid w:val="00D04C4E"/>
    <w:rsid w:val="00D04C5C"/>
    <w:rsid w:val="00D05151"/>
    <w:rsid w:val="00D05183"/>
    <w:rsid w:val="00D0546B"/>
    <w:rsid w:val="00D05858"/>
    <w:rsid w:val="00D06A44"/>
    <w:rsid w:val="00D072D0"/>
    <w:rsid w:val="00D074A5"/>
    <w:rsid w:val="00D10AE0"/>
    <w:rsid w:val="00D10D2A"/>
    <w:rsid w:val="00D10E2A"/>
    <w:rsid w:val="00D113EF"/>
    <w:rsid w:val="00D115EE"/>
    <w:rsid w:val="00D116C5"/>
    <w:rsid w:val="00D11E41"/>
    <w:rsid w:val="00D1230E"/>
    <w:rsid w:val="00D12380"/>
    <w:rsid w:val="00D12958"/>
    <w:rsid w:val="00D140E6"/>
    <w:rsid w:val="00D14951"/>
    <w:rsid w:val="00D149CF"/>
    <w:rsid w:val="00D151FA"/>
    <w:rsid w:val="00D15B2D"/>
    <w:rsid w:val="00D169CC"/>
    <w:rsid w:val="00D1788B"/>
    <w:rsid w:val="00D17B5C"/>
    <w:rsid w:val="00D20412"/>
    <w:rsid w:val="00D20757"/>
    <w:rsid w:val="00D2159B"/>
    <w:rsid w:val="00D21878"/>
    <w:rsid w:val="00D21B58"/>
    <w:rsid w:val="00D22210"/>
    <w:rsid w:val="00D222A0"/>
    <w:rsid w:val="00D225C4"/>
    <w:rsid w:val="00D22BD0"/>
    <w:rsid w:val="00D239BE"/>
    <w:rsid w:val="00D23EC9"/>
    <w:rsid w:val="00D26018"/>
    <w:rsid w:val="00D268B4"/>
    <w:rsid w:val="00D26A25"/>
    <w:rsid w:val="00D26BEA"/>
    <w:rsid w:val="00D27455"/>
    <w:rsid w:val="00D30AE7"/>
    <w:rsid w:val="00D3110E"/>
    <w:rsid w:val="00D311D8"/>
    <w:rsid w:val="00D31231"/>
    <w:rsid w:val="00D31876"/>
    <w:rsid w:val="00D3187F"/>
    <w:rsid w:val="00D329AE"/>
    <w:rsid w:val="00D3560A"/>
    <w:rsid w:val="00D35BB9"/>
    <w:rsid w:val="00D35C7D"/>
    <w:rsid w:val="00D35F6F"/>
    <w:rsid w:val="00D3619F"/>
    <w:rsid w:val="00D365AF"/>
    <w:rsid w:val="00D3794F"/>
    <w:rsid w:val="00D409CC"/>
    <w:rsid w:val="00D40AC6"/>
    <w:rsid w:val="00D40F8C"/>
    <w:rsid w:val="00D40FF9"/>
    <w:rsid w:val="00D420FA"/>
    <w:rsid w:val="00D42637"/>
    <w:rsid w:val="00D42DC8"/>
    <w:rsid w:val="00D437B3"/>
    <w:rsid w:val="00D44CDF"/>
    <w:rsid w:val="00D451DB"/>
    <w:rsid w:val="00D455AA"/>
    <w:rsid w:val="00D45C19"/>
    <w:rsid w:val="00D46111"/>
    <w:rsid w:val="00D46286"/>
    <w:rsid w:val="00D463DF"/>
    <w:rsid w:val="00D466DA"/>
    <w:rsid w:val="00D46F2B"/>
    <w:rsid w:val="00D47AAE"/>
    <w:rsid w:val="00D47C15"/>
    <w:rsid w:val="00D50498"/>
    <w:rsid w:val="00D505B8"/>
    <w:rsid w:val="00D509A0"/>
    <w:rsid w:val="00D50C59"/>
    <w:rsid w:val="00D519CE"/>
    <w:rsid w:val="00D52062"/>
    <w:rsid w:val="00D52613"/>
    <w:rsid w:val="00D52A03"/>
    <w:rsid w:val="00D53BBB"/>
    <w:rsid w:val="00D53EA9"/>
    <w:rsid w:val="00D53F29"/>
    <w:rsid w:val="00D5417B"/>
    <w:rsid w:val="00D54713"/>
    <w:rsid w:val="00D54A96"/>
    <w:rsid w:val="00D55D05"/>
    <w:rsid w:val="00D55E75"/>
    <w:rsid w:val="00D55EB7"/>
    <w:rsid w:val="00D55EEC"/>
    <w:rsid w:val="00D56250"/>
    <w:rsid w:val="00D56499"/>
    <w:rsid w:val="00D5697D"/>
    <w:rsid w:val="00D6008F"/>
    <w:rsid w:val="00D6020B"/>
    <w:rsid w:val="00D603E7"/>
    <w:rsid w:val="00D6064C"/>
    <w:rsid w:val="00D624CA"/>
    <w:rsid w:val="00D62FD0"/>
    <w:rsid w:val="00D62FD8"/>
    <w:rsid w:val="00D63A5C"/>
    <w:rsid w:val="00D63B2B"/>
    <w:rsid w:val="00D63E65"/>
    <w:rsid w:val="00D64368"/>
    <w:rsid w:val="00D64588"/>
    <w:rsid w:val="00D648DF"/>
    <w:rsid w:val="00D64A25"/>
    <w:rsid w:val="00D64ECE"/>
    <w:rsid w:val="00D66D50"/>
    <w:rsid w:val="00D70344"/>
    <w:rsid w:val="00D70A79"/>
    <w:rsid w:val="00D70ED8"/>
    <w:rsid w:val="00D712C1"/>
    <w:rsid w:val="00D7198C"/>
    <w:rsid w:val="00D71E49"/>
    <w:rsid w:val="00D723C0"/>
    <w:rsid w:val="00D72C97"/>
    <w:rsid w:val="00D7307A"/>
    <w:rsid w:val="00D7318F"/>
    <w:rsid w:val="00D73849"/>
    <w:rsid w:val="00D744C1"/>
    <w:rsid w:val="00D749A1"/>
    <w:rsid w:val="00D758C1"/>
    <w:rsid w:val="00D7597E"/>
    <w:rsid w:val="00D75B88"/>
    <w:rsid w:val="00D7657F"/>
    <w:rsid w:val="00D76628"/>
    <w:rsid w:val="00D7673F"/>
    <w:rsid w:val="00D76B59"/>
    <w:rsid w:val="00D76BA1"/>
    <w:rsid w:val="00D777B6"/>
    <w:rsid w:val="00D80ED6"/>
    <w:rsid w:val="00D810B7"/>
    <w:rsid w:val="00D81DA0"/>
    <w:rsid w:val="00D82D92"/>
    <w:rsid w:val="00D83DDD"/>
    <w:rsid w:val="00D84E21"/>
    <w:rsid w:val="00D8519A"/>
    <w:rsid w:val="00D86E55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106"/>
    <w:rsid w:val="00D943FD"/>
    <w:rsid w:val="00D94609"/>
    <w:rsid w:val="00D94E73"/>
    <w:rsid w:val="00D95F53"/>
    <w:rsid w:val="00D9603B"/>
    <w:rsid w:val="00D96C67"/>
    <w:rsid w:val="00D97FAB"/>
    <w:rsid w:val="00DA01B1"/>
    <w:rsid w:val="00DA0249"/>
    <w:rsid w:val="00DA0568"/>
    <w:rsid w:val="00DA0963"/>
    <w:rsid w:val="00DA0A8C"/>
    <w:rsid w:val="00DA0F3D"/>
    <w:rsid w:val="00DA1223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26"/>
    <w:rsid w:val="00DB1152"/>
    <w:rsid w:val="00DB1589"/>
    <w:rsid w:val="00DB1DFD"/>
    <w:rsid w:val="00DB201C"/>
    <w:rsid w:val="00DB250C"/>
    <w:rsid w:val="00DB2DB9"/>
    <w:rsid w:val="00DB3372"/>
    <w:rsid w:val="00DB3FC0"/>
    <w:rsid w:val="00DB4A75"/>
    <w:rsid w:val="00DB4F10"/>
    <w:rsid w:val="00DB5497"/>
    <w:rsid w:val="00DB5DAC"/>
    <w:rsid w:val="00DB6241"/>
    <w:rsid w:val="00DB6563"/>
    <w:rsid w:val="00DB6BFE"/>
    <w:rsid w:val="00DB6DA4"/>
    <w:rsid w:val="00DB7713"/>
    <w:rsid w:val="00DB7A10"/>
    <w:rsid w:val="00DC02BE"/>
    <w:rsid w:val="00DC131E"/>
    <w:rsid w:val="00DC1970"/>
    <w:rsid w:val="00DC26F8"/>
    <w:rsid w:val="00DC2C80"/>
    <w:rsid w:val="00DC3159"/>
    <w:rsid w:val="00DC3374"/>
    <w:rsid w:val="00DC3881"/>
    <w:rsid w:val="00DC3AB2"/>
    <w:rsid w:val="00DC43DC"/>
    <w:rsid w:val="00DC4416"/>
    <w:rsid w:val="00DC4691"/>
    <w:rsid w:val="00DC4AC6"/>
    <w:rsid w:val="00DC5119"/>
    <w:rsid w:val="00DC58BC"/>
    <w:rsid w:val="00DC642D"/>
    <w:rsid w:val="00DC7110"/>
    <w:rsid w:val="00DC7386"/>
    <w:rsid w:val="00DC77FC"/>
    <w:rsid w:val="00DC7835"/>
    <w:rsid w:val="00DC795B"/>
    <w:rsid w:val="00DC7FC2"/>
    <w:rsid w:val="00DD028F"/>
    <w:rsid w:val="00DD0BA0"/>
    <w:rsid w:val="00DD0DBF"/>
    <w:rsid w:val="00DD18A1"/>
    <w:rsid w:val="00DD1AD8"/>
    <w:rsid w:val="00DD1E86"/>
    <w:rsid w:val="00DD2D07"/>
    <w:rsid w:val="00DD30CF"/>
    <w:rsid w:val="00DD3152"/>
    <w:rsid w:val="00DD3585"/>
    <w:rsid w:val="00DD36DD"/>
    <w:rsid w:val="00DD40A9"/>
    <w:rsid w:val="00DD4274"/>
    <w:rsid w:val="00DD4D26"/>
    <w:rsid w:val="00DD53A8"/>
    <w:rsid w:val="00DD69C3"/>
    <w:rsid w:val="00DD6D0E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520"/>
    <w:rsid w:val="00DE28DB"/>
    <w:rsid w:val="00DE4067"/>
    <w:rsid w:val="00DE435D"/>
    <w:rsid w:val="00DE437D"/>
    <w:rsid w:val="00DE4F0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A85"/>
    <w:rsid w:val="00DF0C2C"/>
    <w:rsid w:val="00DF1D47"/>
    <w:rsid w:val="00DF2539"/>
    <w:rsid w:val="00DF3330"/>
    <w:rsid w:val="00DF3F83"/>
    <w:rsid w:val="00DF47B5"/>
    <w:rsid w:val="00DF6454"/>
    <w:rsid w:val="00DF6472"/>
    <w:rsid w:val="00DF659C"/>
    <w:rsid w:val="00DF680E"/>
    <w:rsid w:val="00DF702F"/>
    <w:rsid w:val="00DF76A0"/>
    <w:rsid w:val="00DF7C84"/>
    <w:rsid w:val="00E002B5"/>
    <w:rsid w:val="00E0057B"/>
    <w:rsid w:val="00E00751"/>
    <w:rsid w:val="00E00C90"/>
    <w:rsid w:val="00E025C9"/>
    <w:rsid w:val="00E028C0"/>
    <w:rsid w:val="00E02F19"/>
    <w:rsid w:val="00E04545"/>
    <w:rsid w:val="00E05137"/>
    <w:rsid w:val="00E0520E"/>
    <w:rsid w:val="00E06DBA"/>
    <w:rsid w:val="00E072EE"/>
    <w:rsid w:val="00E07456"/>
    <w:rsid w:val="00E10685"/>
    <w:rsid w:val="00E11407"/>
    <w:rsid w:val="00E11569"/>
    <w:rsid w:val="00E1166B"/>
    <w:rsid w:val="00E11D58"/>
    <w:rsid w:val="00E1236B"/>
    <w:rsid w:val="00E12563"/>
    <w:rsid w:val="00E12635"/>
    <w:rsid w:val="00E13E79"/>
    <w:rsid w:val="00E14331"/>
    <w:rsid w:val="00E158D7"/>
    <w:rsid w:val="00E15BBE"/>
    <w:rsid w:val="00E1677A"/>
    <w:rsid w:val="00E16818"/>
    <w:rsid w:val="00E16A70"/>
    <w:rsid w:val="00E17202"/>
    <w:rsid w:val="00E2024F"/>
    <w:rsid w:val="00E20290"/>
    <w:rsid w:val="00E20786"/>
    <w:rsid w:val="00E20907"/>
    <w:rsid w:val="00E20B1B"/>
    <w:rsid w:val="00E20F69"/>
    <w:rsid w:val="00E210F6"/>
    <w:rsid w:val="00E213AB"/>
    <w:rsid w:val="00E2224C"/>
    <w:rsid w:val="00E222F7"/>
    <w:rsid w:val="00E231FF"/>
    <w:rsid w:val="00E235CB"/>
    <w:rsid w:val="00E23A46"/>
    <w:rsid w:val="00E245A3"/>
    <w:rsid w:val="00E24CCC"/>
    <w:rsid w:val="00E264EA"/>
    <w:rsid w:val="00E267A0"/>
    <w:rsid w:val="00E26BAA"/>
    <w:rsid w:val="00E2770D"/>
    <w:rsid w:val="00E27A15"/>
    <w:rsid w:val="00E3009C"/>
    <w:rsid w:val="00E3025B"/>
    <w:rsid w:val="00E30771"/>
    <w:rsid w:val="00E30DA3"/>
    <w:rsid w:val="00E30F7A"/>
    <w:rsid w:val="00E313F3"/>
    <w:rsid w:val="00E321CD"/>
    <w:rsid w:val="00E338D2"/>
    <w:rsid w:val="00E3444F"/>
    <w:rsid w:val="00E3481E"/>
    <w:rsid w:val="00E34ADA"/>
    <w:rsid w:val="00E35A3A"/>
    <w:rsid w:val="00E35B38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81B"/>
    <w:rsid w:val="00E37AFC"/>
    <w:rsid w:val="00E412A6"/>
    <w:rsid w:val="00E4133D"/>
    <w:rsid w:val="00E415E5"/>
    <w:rsid w:val="00E41AB0"/>
    <w:rsid w:val="00E41F42"/>
    <w:rsid w:val="00E42AC0"/>
    <w:rsid w:val="00E43432"/>
    <w:rsid w:val="00E4369A"/>
    <w:rsid w:val="00E442B6"/>
    <w:rsid w:val="00E44437"/>
    <w:rsid w:val="00E45313"/>
    <w:rsid w:val="00E465BC"/>
    <w:rsid w:val="00E46A01"/>
    <w:rsid w:val="00E46DD1"/>
    <w:rsid w:val="00E4767B"/>
    <w:rsid w:val="00E47CC7"/>
    <w:rsid w:val="00E50358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562BD"/>
    <w:rsid w:val="00E573C8"/>
    <w:rsid w:val="00E609CD"/>
    <w:rsid w:val="00E611AB"/>
    <w:rsid w:val="00E618FC"/>
    <w:rsid w:val="00E61B0C"/>
    <w:rsid w:val="00E61B5D"/>
    <w:rsid w:val="00E620B7"/>
    <w:rsid w:val="00E628A3"/>
    <w:rsid w:val="00E6319B"/>
    <w:rsid w:val="00E631CF"/>
    <w:rsid w:val="00E63466"/>
    <w:rsid w:val="00E63A76"/>
    <w:rsid w:val="00E64194"/>
    <w:rsid w:val="00E6433C"/>
    <w:rsid w:val="00E64A62"/>
    <w:rsid w:val="00E64D53"/>
    <w:rsid w:val="00E65360"/>
    <w:rsid w:val="00E65DA2"/>
    <w:rsid w:val="00E661AD"/>
    <w:rsid w:val="00E66366"/>
    <w:rsid w:val="00E669AA"/>
    <w:rsid w:val="00E66B98"/>
    <w:rsid w:val="00E675FD"/>
    <w:rsid w:val="00E702DD"/>
    <w:rsid w:val="00E70DB2"/>
    <w:rsid w:val="00E70E77"/>
    <w:rsid w:val="00E7129B"/>
    <w:rsid w:val="00E71D25"/>
    <w:rsid w:val="00E73255"/>
    <w:rsid w:val="00E7357B"/>
    <w:rsid w:val="00E736F9"/>
    <w:rsid w:val="00E737C2"/>
    <w:rsid w:val="00E73D2E"/>
    <w:rsid w:val="00E73E5F"/>
    <w:rsid w:val="00E742C7"/>
    <w:rsid w:val="00E743AF"/>
    <w:rsid w:val="00E74467"/>
    <w:rsid w:val="00E755B3"/>
    <w:rsid w:val="00E75D46"/>
    <w:rsid w:val="00E7660F"/>
    <w:rsid w:val="00E76D5E"/>
    <w:rsid w:val="00E77A39"/>
    <w:rsid w:val="00E80E6B"/>
    <w:rsid w:val="00E81C76"/>
    <w:rsid w:val="00E82ECB"/>
    <w:rsid w:val="00E83341"/>
    <w:rsid w:val="00E83B95"/>
    <w:rsid w:val="00E83E99"/>
    <w:rsid w:val="00E84ABB"/>
    <w:rsid w:val="00E85A80"/>
    <w:rsid w:val="00E85DFE"/>
    <w:rsid w:val="00E8621F"/>
    <w:rsid w:val="00E86E3D"/>
    <w:rsid w:val="00E86E9C"/>
    <w:rsid w:val="00E90635"/>
    <w:rsid w:val="00E907E2"/>
    <w:rsid w:val="00E908CD"/>
    <w:rsid w:val="00E908EB"/>
    <w:rsid w:val="00E912A9"/>
    <w:rsid w:val="00E91533"/>
    <w:rsid w:val="00E91F3A"/>
    <w:rsid w:val="00E9338D"/>
    <w:rsid w:val="00E933CA"/>
    <w:rsid w:val="00E934DE"/>
    <w:rsid w:val="00E958E6"/>
    <w:rsid w:val="00E96561"/>
    <w:rsid w:val="00E967EB"/>
    <w:rsid w:val="00E975CD"/>
    <w:rsid w:val="00E97A82"/>
    <w:rsid w:val="00E97F85"/>
    <w:rsid w:val="00EA0918"/>
    <w:rsid w:val="00EA0C96"/>
    <w:rsid w:val="00EA1A3A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705"/>
    <w:rsid w:val="00EA69F1"/>
    <w:rsid w:val="00EA6E14"/>
    <w:rsid w:val="00EA738E"/>
    <w:rsid w:val="00EA782C"/>
    <w:rsid w:val="00EA7CDF"/>
    <w:rsid w:val="00EA7EF6"/>
    <w:rsid w:val="00EB06B4"/>
    <w:rsid w:val="00EB1B75"/>
    <w:rsid w:val="00EB2271"/>
    <w:rsid w:val="00EB2DEE"/>
    <w:rsid w:val="00EB2ECD"/>
    <w:rsid w:val="00EB314F"/>
    <w:rsid w:val="00EB3B81"/>
    <w:rsid w:val="00EB3E12"/>
    <w:rsid w:val="00EB498D"/>
    <w:rsid w:val="00EB49CE"/>
    <w:rsid w:val="00EB4A94"/>
    <w:rsid w:val="00EB4DA0"/>
    <w:rsid w:val="00EB4DE6"/>
    <w:rsid w:val="00EB4E69"/>
    <w:rsid w:val="00EB544B"/>
    <w:rsid w:val="00EB635E"/>
    <w:rsid w:val="00EB7540"/>
    <w:rsid w:val="00EB7BDF"/>
    <w:rsid w:val="00EB7FB4"/>
    <w:rsid w:val="00EC0264"/>
    <w:rsid w:val="00EC040F"/>
    <w:rsid w:val="00EC0E5A"/>
    <w:rsid w:val="00EC11B1"/>
    <w:rsid w:val="00EC22A2"/>
    <w:rsid w:val="00EC262E"/>
    <w:rsid w:val="00EC2AD2"/>
    <w:rsid w:val="00EC30BA"/>
    <w:rsid w:val="00EC4D3F"/>
    <w:rsid w:val="00EC4E90"/>
    <w:rsid w:val="00EC51A3"/>
    <w:rsid w:val="00EC57EF"/>
    <w:rsid w:val="00EC5A03"/>
    <w:rsid w:val="00EC5EA7"/>
    <w:rsid w:val="00EC6433"/>
    <w:rsid w:val="00EC648D"/>
    <w:rsid w:val="00EC6C5B"/>
    <w:rsid w:val="00EC71D2"/>
    <w:rsid w:val="00EC7724"/>
    <w:rsid w:val="00ED023C"/>
    <w:rsid w:val="00ED05A6"/>
    <w:rsid w:val="00ED262B"/>
    <w:rsid w:val="00ED332B"/>
    <w:rsid w:val="00ED3816"/>
    <w:rsid w:val="00ED3F1D"/>
    <w:rsid w:val="00ED4882"/>
    <w:rsid w:val="00ED5DAA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56"/>
    <w:rsid w:val="00EE731A"/>
    <w:rsid w:val="00EE7A5F"/>
    <w:rsid w:val="00EE7A83"/>
    <w:rsid w:val="00EF020A"/>
    <w:rsid w:val="00EF06AD"/>
    <w:rsid w:val="00EF09BB"/>
    <w:rsid w:val="00EF0DF6"/>
    <w:rsid w:val="00EF0E02"/>
    <w:rsid w:val="00EF0E0F"/>
    <w:rsid w:val="00EF25E8"/>
    <w:rsid w:val="00EF2A01"/>
    <w:rsid w:val="00EF2C8D"/>
    <w:rsid w:val="00EF2D19"/>
    <w:rsid w:val="00EF3952"/>
    <w:rsid w:val="00EF4104"/>
    <w:rsid w:val="00EF485F"/>
    <w:rsid w:val="00EF4C26"/>
    <w:rsid w:val="00EF5A39"/>
    <w:rsid w:val="00EF5E38"/>
    <w:rsid w:val="00EF62D5"/>
    <w:rsid w:val="00EF69C2"/>
    <w:rsid w:val="00F000C9"/>
    <w:rsid w:val="00F00478"/>
    <w:rsid w:val="00F007DE"/>
    <w:rsid w:val="00F00BCF"/>
    <w:rsid w:val="00F00D76"/>
    <w:rsid w:val="00F00E09"/>
    <w:rsid w:val="00F00F0B"/>
    <w:rsid w:val="00F013DA"/>
    <w:rsid w:val="00F02443"/>
    <w:rsid w:val="00F02B40"/>
    <w:rsid w:val="00F0401E"/>
    <w:rsid w:val="00F04CB4"/>
    <w:rsid w:val="00F05746"/>
    <w:rsid w:val="00F06A66"/>
    <w:rsid w:val="00F06BAF"/>
    <w:rsid w:val="00F07823"/>
    <w:rsid w:val="00F07ADE"/>
    <w:rsid w:val="00F07F11"/>
    <w:rsid w:val="00F10145"/>
    <w:rsid w:val="00F104AD"/>
    <w:rsid w:val="00F10540"/>
    <w:rsid w:val="00F10D24"/>
    <w:rsid w:val="00F113CE"/>
    <w:rsid w:val="00F11572"/>
    <w:rsid w:val="00F11F7F"/>
    <w:rsid w:val="00F125A0"/>
    <w:rsid w:val="00F128B5"/>
    <w:rsid w:val="00F129C0"/>
    <w:rsid w:val="00F12E48"/>
    <w:rsid w:val="00F140DF"/>
    <w:rsid w:val="00F141F1"/>
    <w:rsid w:val="00F1461C"/>
    <w:rsid w:val="00F146FE"/>
    <w:rsid w:val="00F14BC6"/>
    <w:rsid w:val="00F151FA"/>
    <w:rsid w:val="00F1567A"/>
    <w:rsid w:val="00F15C20"/>
    <w:rsid w:val="00F16C6F"/>
    <w:rsid w:val="00F172D9"/>
    <w:rsid w:val="00F17F22"/>
    <w:rsid w:val="00F2049B"/>
    <w:rsid w:val="00F205F2"/>
    <w:rsid w:val="00F2079D"/>
    <w:rsid w:val="00F223AA"/>
    <w:rsid w:val="00F22B91"/>
    <w:rsid w:val="00F22E8D"/>
    <w:rsid w:val="00F2356C"/>
    <w:rsid w:val="00F23D95"/>
    <w:rsid w:val="00F2427D"/>
    <w:rsid w:val="00F2442E"/>
    <w:rsid w:val="00F246C0"/>
    <w:rsid w:val="00F256E2"/>
    <w:rsid w:val="00F26348"/>
    <w:rsid w:val="00F273A2"/>
    <w:rsid w:val="00F2753C"/>
    <w:rsid w:val="00F27728"/>
    <w:rsid w:val="00F27EF5"/>
    <w:rsid w:val="00F303B3"/>
    <w:rsid w:val="00F3042B"/>
    <w:rsid w:val="00F305AB"/>
    <w:rsid w:val="00F3090C"/>
    <w:rsid w:val="00F313CD"/>
    <w:rsid w:val="00F31A1B"/>
    <w:rsid w:val="00F31D36"/>
    <w:rsid w:val="00F31F91"/>
    <w:rsid w:val="00F32BE3"/>
    <w:rsid w:val="00F33024"/>
    <w:rsid w:val="00F3380A"/>
    <w:rsid w:val="00F34742"/>
    <w:rsid w:val="00F34A84"/>
    <w:rsid w:val="00F351D2"/>
    <w:rsid w:val="00F35675"/>
    <w:rsid w:val="00F36417"/>
    <w:rsid w:val="00F36EC1"/>
    <w:rsid w:val="00F3721A"/>
    <w:rsid w:val="00F41F1D"/>
    <w:rsid w:val="00F42169"/>
    <w:rsid w:val="00F424C4"/>
    <w:rsid w:val="00F42A04"/>
    <w:rsid w:val="00F42C02"/>
    <w:rsid w:val="00F42F56"/>
    <w:rsid w:val="00F434D7"/>
    <w:rsid w:val="00F4453C"/>
    <w:rsid w:val="00F446E9"/>
    <w:rsid w:val="00F447ED"/>
    <w:rsid w:val="00F44B94"/>
    <w:rsid w:val="00F44D6E"/>
    <w:rsid w:val="00F44FD7"/>
    <w:rsid w:val="00F460B8"/>
    <w:rsid w:val="00F473F3"/>
    <w:rsid w:val="00F47459"/>
    <w:rsid w:val="00F474F9"/>
    <w:rsid w:val="00F50ADF"/>
    <w:rsid w:val="00F514BD"/>
    <w:rsid w:val="00F51500"/>
    <w:rsid w:val="00F51A7E"/>
    <w:rsid w:val="00F51AC2"/>
    <w:rsid w:val="00F521D9"/>
    <w:rsid w:val="00F525DE"/>
    <w:rsid w:val="00F532A9"/>
    <w:rsid w:val="00F53361"/>
    <w:rsid w:val="00F5397E"/>
    <w:rsid w:val="00F53A7D"/>
    <w:rsid w:val="00F543A0"/>
    <w:rsid w:val="00F545D8"/>
    <w:rsid w:val="00F55672"/>
    <w:rsid w:val="00F55810"/>
    <w:rsid w:val="00F55E12"/>
    <w:rsid w:val="00F562A1"/>
    <w:rsid w:val="00F56424"/>
    <w:rsid w:val="00F56543"/>
    <w:rsid w:val="00F565E8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E16"/>
    <w:rsid w:val="00F64F47"/>
    <w:rsid w:val="00F650D0"/>
    <w:rsid w:val="00F652D3"/>
    <w:rsid w:val="00F655DE"/>
    <w:rsid w:val="00F65CCB"/>
    <w:rsid w:val="00F6610C"/>
    <w:rsid w:val="00F6680E"/>
    <w:rsid w:val="00F66BAD"/>
    <w:rsid w:val="00F7076B"/>
    <w:rsid w:val="00F70771"/>
    <w:rsid w:val="00F719F5"/>
    <w:rsid w:val="00F71AA2"/>
    <w:rsid w:val="00F71D3C"/>
    <w:rsid w:val="00F7212B"/>
    <w:rsid w:val="00F728E0"/>
    <w:rsid w:val="00F7293C"/>
    <w:rsid w:val="00F73761"/>
    <w:rsid w:val="00F73CEF"/>
    <w:rsid w:val="00F740FA"/>
    <w:rsid w:val="00F7468D"/>
    <w:rsid w:val="00F75607"/>
    <w:rsid w:val="00F75797"/>
    <w:rsid w:val="00F759ED"/>
    <w:rsid w:val="00F75BD8"/>
    <w:rsid w:val="00F75C54"/>
    <w:rsid w:val="00F75CC8"/>
    <w:rsid w:val="00F75F99"/>
    <w:rsid w:val="00F763C0"/>
    <w:rsid w:val="00F764E3"/>
    <w:rsid w:val="00F765F9"/>
    <w:rsid w:val="00F772C1"/>
    <w:rsid w:val="00F777A3"/>
    <w:rsid w:val="00F77D27"/>
    <w:rsid w:val="00F77EF9"/>
    <w:rsid w:val="00F81E47"/>
    <w:rsid w:val="00F81EC5"/>
    <w:rsid w:val="00F82277"/>
    <w:rsid w:val="00F826A6"/>
    <w:rsid w:val="00F8280C"/>
    <w:rsid w:val="00F82A1C"/>
    <w:rsid w:val="00F83EDA"/>
    <w:rsid w:val="00F84741"/>
    <w:rsid w:val="00F84BF6"/>
    <w:rsid w:val="00F85025"/>
    <w:rsid w:val="00F85066"/>
    <w:rsid w:val="00F86090"/>
    <w:rsid w:val="00F91EDA"/>
    <w:rsid w:val="00F92C97"/>
    <w:rsid w:val="00F93DBE"/>
    <w:rsid w:val="00F93DBF"/>
    <w:rsid w:val="00F93F05"/>
    <w:rsid w:val="00F93FA8"/>
    <w:rsid w:val="00F94414"/>
    <w:rsid w:val="00F94A9C"/>
    <w:rsid w:val="00F94CA9"/>
    <w:rsid w:val="00F94F05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49CD"/>
    <w:rsid w:val="00FA6835"/>
    <w:rsid w:val="00FA6B88"/>
    <w:rsid w:val="00FA724D"/>
    <w:rsid w:val="00FA7364"/>
    <w:rsid w:val="00FA7430"/>
    <w:rsid w:val="00FA7909"/>
    <w:rsid w:val="00FA7AF4"/>
    <w:rsid w:val="00FB0016"/>
    <w:rsid w:val="00FB0360"/>
    <w:rsid w:val="00FB0936"/>
    <w:rsid w:val="00FB0E9C"/>
    <w:rsid w:val="00FB1EB8"/>
    <w:rsid w:val="00FB21AE"/>
    <w:rsid w:val="00FB2439"/>
    <w:rsid w:val="00FB3643"/>
    <w:rsid w:val="00FB379D"/>
    <w:rsid w:val="00FB3A28"/>
    <w:rsid w:val="00FB486C"/>
    <w:rsid w:val="00FB5365"/>
    <w:rsid w:val="00FB5D4E"/>
    <w:rsid w:val="00FB5F28"/>
    <w:rsid w:val="00FB5F4E"/>
    <w:rsid w:val="00FB63A9"/>
    <w:rsid w:val="00FB6A20"/>
    <w:rsid w:val="00FB6EFB"/>
    <w:rsid w:val="00FB7104"/>
    <w:rsid w:val="00FB79D2"/>
    <w:rsid w:val="00FC0588"/>
    <w:rsid w:val="00FC0CF6"/>
    <w:rsid w:val="00FC0F08"/>
    <w:rsid w:val="00FC1208"/>
    <w:rsid w:val="00FC18B1"/>
    <w:rsid w:val="00FC1BD4"/>
    <w:rsid w:val="00FC24C0"/>
    <w:rsid w:val="00FC2646"/>
    <w:rsid w:val="00FC4C88"/>
    <w:rsid w:val="00FC5A24"/>
    <w:rsid w:val="00FC5D06"/>
    <w:rsid w:val="00FC6905"/>
    <w:rsid w:val="00FC6991"/>
    <w:rsid w:val="00FC6BDA"/>
    <w:rsid w:val="00FC6BE7"/>
    <w:rsid w:val="00FC6BF7"/>
    <w:rsid w:val="00FC72E6"/>
    <w:rsid w:val="00FC7740"/>
    <w:rsid w:val="00FD0172"/>
    <w:rsid w:val="00FD0634"/>
    <w:rsid w:val="00FD0D2E"/>
    <w:rsid w:val="00FD0E5B"/>
    <w:rsid w:val="00FD1658"/>
    <w:rsid w:val="00FD2884"/>
    <w:rsid w:val="00FD2903"/>
    <w:rsid w:val="00FD2BD6"/>
    <w:rsid w:val="00FD2C47"/>
    <w:rsid w:val="00FD2F2D"/>
    <w:rsid w:val="00FD3C76"/>
    <w:rsid w:val="00FD4028"/>
    <w:rsid w:val="00FD4173"/>
    <w:rsid w:val="00FD4862"/>
    <w:rsid w:val="00FD4A6C"/>
    <w:rsid w:val="00FD5A91"/>
    <w:rsid w:val="00FD64F5"/>
    <w:rsid w:val="00FD6642"/>
    <w:rsid w:val="00FD67B3"/>
    <w:rsid w:val="00FD6FAA"/>
    <w:rsid w:val="00FD7742"/>
    <w:rsid w:val="00FD7C05"/>
    <w:rsid w:val="00FE0295"/>
    <w:rsid w:val="00FE0687"/>
    <w:rsid w:val="00FE0B83"/>
    <w:rsid w:val="00FE126D"/>
    <w:rsid w:val="00FE15A3"/>
    <w:rsid w:val="00FE26B2"/>
    <w:rsid w:val="00FE29FA"/>
    <w:rsid w:val="00FE2E25"/>
    <w:rsid w:val="00FE37A0"/>
    <w:rsid w:val="00FE4384"/>
    <w:rsid w:val="00FE4739"/>
    <w:rsid w:val="00FE4791"/>
    <w:rsid w:val="00FE4C15"/>
    <w:rsid w:val="00FE51E2"/>
    <w:rsid w:val="00FE52C7"/>
    <w:rsid w:val="00FE56B1"/>
    <w:rsid w:val="00FE5A4B"/>
    <w:rsid w:val="00FE6286"/>
    <w:rsid w:val="00FE62D0"/>
    <w:rsid w:val="00FE631B"/>
    <w:rsid w:val="00FE6B3B"/>
    <w:rsid w:val="00FE6D72"/>
    <w:rsid w:val="00FE7462"/>
    <w:rsid w:val="00FE7652"/>
    <w:rsid w:val="00FE7FCC"/>
    <w:rsid w:val="00FF04E3"/>
    <w:rsid w:val="00FF057F"/>
    <w:rsid w:val="00FF1B2C"/>
    <w:rsid w:val="00FF217F"/>
    <w:rsid w:val="00FF2225"/>
    <w:rsid w:val="00FF2B95"/>
    <w:rsid w:val="00FF2C22"/>
    <w:rsid w:val="00FF39CF"/>
    <w:rsid w:val="00FF48C3"/>
    <w:rsid w:val="00FF4A85"/>
    <w:rsid w:val="00FF50AF"/>
    <w:rsid w:val="00FF5ECB"/>
    <w:rsid w:val="00FF6048"/>
    <w:rsid w:val="00FF69EF"/>
    <w:rsid w:val="00FF71A5"/>
    <w:rsid w:val="00FF7A74"/>
    <w:rsid w:val="00FF7C4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CE7F17D"/>
  <w15:docId w15:val="{67544EC9-5A9E-4F71-A320-74AFF522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enter" w:pos="4320"/>
        <w:tab w:val="left" w:pos="7719"/>
        <w:tab w:val="right" w:pos="8640"/>
        <w:tab w:val="clear" w:pos="936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enter" w:pos="4320"/>
        <w:tab w:val="clear" w:pos="4680"/>
        <w:tab w:val="right" w:pos="8640"/>
        <w:tab w:val="clear" w:pos="936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5C4125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hAnsi="Tahoma" w:eastAsiaTheme="minorEastAsi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hAnsi="Tahoma" w:eastAsiaTheme="minorEastAsi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hAnsi="Franklin Gothic Medium" w:eastAsiaTheme="minorHAnsi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hAnsi="Franklin Gothic Medium"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hAnsi="Franklin Gothic Medium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da.gov/medical-devices/eversense-e3-continuous-glucose-monitoring-system-p160048s016" TargetMode="External" /><Relationship Id="rId11" Type="http://schemas.openxmlformats.org/officeDocument/2006/relationships/hyperlink" Target="https://www.fda.gov/medical-devices/recently-approved-devices/2021-device-approvals" TargetMode="External" /><Relationship Id="rId12" Type="http://schemas.openxmlformats.org/officeDocument/2006/relationships/hyperlink" Target="https://www.fda.gov/medical-devices/recently-approved-devices/rha-redensity-p170002s012" TargetMode="External" /><Relationship Id="rId13" Type="http://schemas.openxmlformats.org/officeDocument/2006/relationships/hyperlink" Target="https://public4.pagefreezer.com/browse/FDA/28-01-2022T11:16/https:/www.fda.gov/medical-devices/recently-approved-devices/2019-device-approvals" TargetMode="External" /><Relationship Id="rId14" Type="http://schemas.openxmlformats.org/officeDocument/2006/relationships/hyperlink" Target="https://public4.pagefreezer.com/browse/FDA/28-01-2022T11:16/https:/www.fda.gov/medical-devices/recently-approved-devices/misight-1-day-omafilcon-soft-hydrophilic-contact-lenses-daily-wear-p180035" TargetMode="External" /><Relationship Id="rId15" Type="http://schemas.openxmlformats.org/officeDocument/2006/relationships/footer" Target="footer1.xm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da.gov/medical-devices/device-approvals-denials-and-clearances/recently-approved-devices" TargetMode="External" /><Relationship Id="rId9" Type="http://schemas.openxmlformats.org/officeDocument/2006/relationships/hyperlink" Target="https://www.fda.gov/medical-devices/recently-approved-devices/2022-device-approval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7BED17C63C478275DE1DFA23B6FB" ma:contentTypeVersion="2" ma:contentTypeDescription="Create a new document." ma:contentTypeScope="" ma:versionID="31c56b952ea6a1b7f6fd90afd0b7155d">
  <xsd:schema xmlns:xsd="http://www.w3.org/2001/XMLSchema" xmlns:xs="http://www.w3.org/2001/XMLSchema" xmlns:p="http://schemas.microsoft.com/office/2006/metadata/properties" xmlns:ns2="32b85343-db1d-4d76-a24d-b2751e51925a" targetNamespace="http://schemas.microsoft.com/office/2006/metadata/properties" ma:root="true" ma:fieldsID="961b278abf3de5d03abf68d4710ab456" ns2:_="">
    <xsd:import namespace="32b85343-db1d-4d76-a24d-b2751e51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5343-db1d-4d76-a24d-b2751e51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A438D-7BBB-4058-BD0E-BF2BA9456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3F56E-7B25-4F00-B7CF-C66A147B595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32b85343-db1d-4d76-a24d-b2751e5192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BD965E-90A6-4917-A590-BBA0A4E3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5343-db1d-4d76-a24d-b2751e519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2</Words>
  <Characters>14344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Capezzuto, JonnaLynn</cp:lastModifiedBy>
  <cp:revision>2</cp:revision>
  <cp:lastPrinted>2019-09-19T23:55:00Z</cp:lastPrinted>
  <dcterms:created xsi:type="dcterms:W3CDTF">2023-02-10T15:15:00Z</dcterms:created>
  <dcterms:modified xsi:type="dcterms:W3CDTF">2023-02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7BED17C63C478275DE1DFA23B6FB</vt:lpwstr>
  </property>
  <property fmtid="{D5CDD505-2E9C-101B-9397-08002B2CF9AE}" pid="3" name="_dlc_DocIdItemGuid">
    <vt:lpwstr>5ef13e6b-b35b-42da-b5cd-24d5381094c8</vt:lpwstr>
  </property>
</Properties>
</file>